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4689" w:type="dxa"/>
        <w:tblInd w:w="-856" w:type="dxa"/>
        <w:tblLook w:val="04A0" w:firstRow="1" w:lastRow="0" w:firstColumn="1" w:lastColumn="0" w:noHBand="0" w:noVBand="1"/>
      </w:tblPr>
      <w:tblGrid>
        <w:gridCol w:w="1844"/>
        <w:gridCol w:w="11765"/>
        <w:gridCol w:w="1080"/>
      </w:tblGrid>
      <w:tr w:rsidR="000C34C4" w:rsidRPr="00A15367" w14:paraId="2A42529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A390D3" w14:textId="55156C86" w:rsidR="000C34C4" w:rsidRPr="00A15367" w:rsidRDefault="000C34C4" w:rsidP="00CE1BF3">
            <w:pPr>
              <w:rPr>
                <w:rFonts w:ascii="Times New Roman" w:hAnsi="Times New Roman" w:cs="Times New Roman"/>
                <w:b/>
                <w:sz w:val="24"/>
                <w:szCs w:val="24"/>
              </w:rPr>
            </w:pPr>
            <w:bookmarkStart w:id="0" w:name="_GoBack"/>
            <w:bookmarkEnd w:id="0"/>
            <w:r w:rsidRPr="00A15367">
              <w:rPr>
                <w:rFonts w:ascii="Times New Roman" w:hAnsi="Times New Roman" w:cs="Times New Roman"/>
                <w:b/>
                <w:sz w:val="24"/>
                <w:szCs w:val="24"/>
              </w:rPr>
              <w:t>1.a1</w:t>
            </w: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65F7EFAD" w14:textId="4E8F488A" w:rsidR="000C34C4" w:rsidRPr="00A15367" w:rsidRDefault="000C34C4" w:rsidP="006B3D4F">
            <w:pPr>
              <w:rPr>
                <w:rFonts w:ascii="Times New Roman" w:hAnsi="Times New Roman" w:cs="Times New Roman"/>
                <w:sz w:val="24"/>
                <w:szCs w:val="24"/>
              </w:rPr>
            </w:pPr>
            <w:r w:rsidRPr="00A15367">
              <w:rPr>
                <w:rFonts w:ascii="Times New Roman" w:hAnsi="Times New Roman" w:cs="Times New Roman"/>
              </w:rPr>
              <w:t xml:space="preserve">Vi khuẩn HP (Helicobacter pylori) gây đau dạ dày tại ngày thứ </w:t>
            </w:r>
            <w:r w:rsidRPr="00A15367">
              <w:rPr>
                <w:rFonts w:ascii="Times New Roman" w:hAnsi="Times New Roman" w:cs="Times New Roman"/>
                <w:i/>
              </w:rPr>
              <w:t xml:space="preserve">m </w:t>
            </w:r>
            <w:r w:rsidRPr="00A15367">
              <w:rPr>
                <w:rFonts w:ascii="Times New Roman" w:hAnsi="Times New Roman" w:cs="Times New Roman"/>
              </w:rPr>
              <w:t>với số lượng là F(</w:t>
            </w:r>
            <w:r w:rsidRPr="00A15367">
              <w:rPr>
                <w:rFonts w:ascii="Times New Roman" w:hAnsi="Times New Roman" w:cs="Times New Roman"/>
                <w:i/>
              </w:rPr>
              <w:t>m</w:t>
            </w:r>
            <w:r w:rsidRPr="00A15367">
              <w:rPr>
                <w:rFonts w:ascii="Times New Roman" w:hAnsi="Times New Roman" w:cs="Times New Roman"/>
              </w:rPr>
              <w:t xml:space="preserve">), biết nếu phát hiện sớm khi số lượng vi khuẩn không vượt quá 4000 con thì bệnh nhân sẽ được cứu chữa. Biết </w:t>
            </w:r>
            <w:r w:rsidR="006B3D4F" w:rsidRPr="006B3D4F">
              <w:rPr>
                <w:rStyle w:val="MTConvertedEquation"/>
              </w:rPr>
              <w:t>\[F'\left( m \right) = \frac{{1000}}{{2t + 1}}\]</w:t>
            </w:r>
            <w:r w:rsidRPr="00A15367">
              <w:rPr>
                <w:rFonts w:ascii="Times New Roman" w:hAnsi="Times New Roman" w:cs="Times New Roman"/>
              </w:rPr>
              <w:t>và ban đầu bệnh nhân có 2000 con vi khuẩn. Sau 15 ngày bệnh nhân phát hiện ra bị bệnh. Hỏi khi đó có bao nhiêu con vi khuẩn trong dạ dày ( lấy xấp xỉ hàng thập phân thứ hai) và bệnh nhân có cứu chữa được không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3B2B7CE" w14:textId="77777777" w:rsidR="000C34C4" w:rsidRPr="00A15367" w:rsidRDefault="000C34C4" w:rsidP="00911E1D">
            <w:pPr>
              <w:rPr>
                <w:rFonts w:ascii="Times New Roman" w:hAnsi="Times New Roman" w:cs="Times New Roman"/>
                <w:sz w:val="24"/>
                <w:szCs w:val="24"/>
              </w:rPr>
            </w:pPr>
          </w:p>
        </w:tc>
      </w:tr>
      <w:tr w:rsidR="000C34C4" w:rsidRPr="00A15367" w14:paraId="78C68D54"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4D68701B" w14:textId="7777777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AA1AD8D" w14:textId="6D251553"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rPr>
              <w:t>5433,99 và không cứu được</w:t>
            </w:r>
          </w:p>
        </w:tc>
        <w:tc>
          <w:tcPr>
            <w:tcW w:w="1080" w:type="dxa"/>
            <w:tcBorders>
              <w:top w:val="single" w:sz="4" w:space="0" w:color="auto"/>
              <w:left w:val="single" w:sz="4" w:space="0" w:color="auto"/>
              <w:bottom w:val="single" w:sz="4" w:space="0" w:color="auto"/>
              <w:right w:val="single" w:sz="4" w:space="0" w:color="auto"/>
            </w:tcBorders>
            <w:vAlign w:val="center"/>
          </w:tcPr>
          <w:p w14:paraId="678BC9B8" w14:textId="77777777" w:rsidR="000C34C4" w:rsidRPr="00A15367" w:rsidRDefault="000C34C4" w:rsidP="00911E1D">
            <w:pPr>
              <w:rPr>
                <w:rFonts w:ascii="Times New Roman" w:hAnsi="Times New Roman" w:cs="Times New Roman"/>
                <w:sz w:val="24"/>
                <w:szCs w:val="24"/>
              </w:rPr>
            </w:pPr>
          </w:p>
        </w:tc>
      </w:tr>
      <w:tr w:rsidR="000C34C4" w:rsidRPr="00A15367" w14:paraId="0394407E"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428C886" w14:textId="7777777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BA1A401" w14:textId="42B00ECF"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rPr>
              <w:t>1499,45 và cứu được</w:t>
            </w:r>
          </w:p>
        </w:tc>
        <w:tc>
          <w:tcPr>
            <w:tcW w:w="1080" w:type="dxa"/>
            <w:tcBorders>
              <w:top w:val="single" w:sz="4" w:space="0" w:color="auto"/>
              <w:left w:val="single" w:sz="4" w:space="0" w:color="auto"/>
              <w:bottom w:val="single" w:sz="4" w:space="0" w:color="auto"/>
              <w:right w:val="single" w:sz="4" w:space="0" w:color="auto"/>
            </w:tcBorders>
            <w:vAlign w:val="center"/>
          </w:tcPr>
          <w:p w14:paraId="631DA6C8" w14:textId="77777777" w:rsidR="000C34C4" w:rsidRPr="00A15367" w:rsidRDefault="000C34C4" w:rsidP="00911E1D">
            <w:pPr>
              <w:rPr>
                <w:rFonts w:ascii="Times New Roman" w:hAnsi="Times New Roman" w:cs="Times New Roman"/>
                <w:sz w:val="24"/>
                <w:szCs w:val="24"/>
              </w:rPr>
            </w:pPr>
          </w:p>
        </w:tc>
      </w:tr>
      <w:tr w:rsidR="000C34C4" w:rsidRPr="00A15367" w14:paraId="6AFD29F1"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97AE296" w14:textId="7777777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A5372E7" w14:textId="7734E633"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rPr>
              <w:t>283,01 và cứu được</w:t>
            </w:r>
          </w:p>
        </w:tc>
        <w:tc>
          <w:tcPr>
            <w:tcW w:w="1080" w:type="dxa"/>
            <w:tcBorders>
              <w:top w:val="single" w:sz="4" w:space="0" w:color="auto"/>
              <w:left w:val="single" w:sz="4" w:space="0" w:color="auto"/>
              <w:bottom w:val="single" w:sz="4" w:space="0" w:color="auto"/>
              <w:right w:val="single" w:sz="4" w:space="0" w:color="auto"/>
            </w:tcBorders>
            <w:vAlign w:val="center"/>
          </w:tcPr>
          <w:p w14:paraId="5E6BDCA9" w14:textId="77777777" w:rsidR="000C34C4" w:rsidRPr="00A15367" w:rsidRDefault="000C34C4" w:rsidP="00911E1D">
            <w:pPr>
              <w:rPr>
                <w:rFonts w:ascii="Times New Roman" w:hAnsi="Times New Roman" w:cs="Times New Roman"/>
                <w:sz w:val="24"/>
                <w:szCs w:val="24"/>
              </w:rPr>
            </w:pPr>
          </w:p>
        </w:tc>
      </w:tr>
      <w:tr w:rsidR="000C34C4" w:rsidRPr="00A15367" w14:paraId="67FF11DB"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D3EE7A2" w14:textId="7777777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148E6AD" w14:textId="43702BE9"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rPr>
              <w:t>3716,99 và cứu được</w:t>
            </w:r>
          </w:p>
        </w:tc>
        <w:tc>
          <w:tcPr>
            <w:tcW w:w="1080" w:type="dxa"/>
            <w:tcBorders>
              <w:top w:val="single" w:sz="4" w:space="0" w:color="auto"/>
              <w:left w:val="single" w:sz="4" w:space="0" w:color="auto"/>
              <w:bottom w:val="single" w:sz="4" w:space="0" w:color="auto"/>
              <w:right w:val="single" w:sz="4" w:space="0" w:color="auto"/>
            </w:tcBorders>
            <w:vAlign w:val="center"/>
          </w:tcPr>
          <w:p w14:paraId="24C656DD" w14:textId="77777777" w:rsidR="000C34C4" w:rsidRPr="00A15367" w:rsidRDefault="000C34C4" w:rsidP="00911E1D">
            <w:pPr>
              <w:rPr>
                <w:rFonts w:ascii="Times New Roman" w:hAnsi="Times New Roman" w:cs="Times New Roman"/>
                <w:sz w:val="24"/>
                <w:szCs w:val="24"/>
              </w:rPr>
            </w:pPr>
          </w:p>
        </w:tc>
      </w:tr>
      <w:tr w:rsidR="000C34C4" w:rsidRPr="00A15367" w14:paraId="025F303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F5CF9E4" w14:textId="394AEEE5"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CEB78EA" w14:textId="41516D60"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rPr>
              <w:t>D</w:t>
            </w:r>
          </w:p>
        </w:tc>
        <w:tc>
          <w:tcPr>
            <w:tcW w:w="1080" w:type="dxa"/>
            <w:tcBorders>
              <w:top w:val="single" w:sz="4" w:space="0" w:color="auto"/>
              <w:left w:val="single" w:sz="4" w:space="0" w:color="auto"/>
              <w:bottom w:val="single" w:sz="4" w:space="0" w:color="auto"/>
              <w:right w:val="single" w:sz="4" w:space="0" w:color="auto"/>
            </w:tcBorders>
            <w:vAlign w:val="center"/>
          </w:tcPr>
          <w:p w14:paraId="208AA817" w14:textId="77777777" w:rsidR="000C34C4" w:rsidRPr="00A15367" w:rsidRDefault="000C34C4" w:rsidP="00911E1D">
            <w:pPr>
              <w:rPr>
                <w:rFonts w:ascii="Times New Roman" w:hAnsi="Times New Roman" w:cs="Times New Roman"/>
                <w:sz w:val="24"/>
                <w:szCs w:val="24"/>
              </w:rPr>
            </w:pPr>
          </w:p>
        </w:tc>
      </w:tr>
      <w:tr w:rsidR="000C34C4" w:rsidRPr="00A15367" w14:paraId="5026D0B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8CA11EA" w14:textId="25C9DDEB"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50A67DD" w14:textId="31355D85" w:rsidR="000C34C4" w:rsidRPr="00A15367" w:rsidRDefault="000C34C4" w:rsidP="00911E1D">
            <w:pPr>
              <w:rPr>
                <w:rFonts w:ascii="Times New Roman" w:hAnsi="Times New Roman" w:cs="Times New Roman"/>
              </w:rPr>
            </w:pPr>
            <w:r w:rsidRPr="00A15367">
              <w:rPr>
                <w:rFonts w:ascii="Times New Roman" w:hAnsi="Times New Roman" w:cs="Times New Roman"/>
              </w:rPr>
              <w:t>Số lượng vi khuẩn ngày thứ m là F(m)=</w:t>
            </w:r>
            <w:r w:rsidR="006B3D4F" w:rsidRPr="006B3D4F">
              <w:rPr>
                <w:rStyle w:val="MTConvertedEquation"/>
              </w:rPr>
              <w:t>\[\int {\frac{{1000}}{{2t + 1}}}  = 500\ln \left( {2m + 1} \right) + C\]</w:t>
            </w:r>
          </w:p>
          <w:p w14:paraId="6B3F5782" w14:textId="5E2A032F" w:rsidR="000C34C4" w:rsidRPr="00A15367" w:rsidRDefault="000C34C4" w:rsidP="00911E1D">
            <w:pPr>
              <w:rPr>
                <w:rFonts w:ascii="Times New Roman" w:hAnsi="Times New Roman" w:cs="Times New Roman"/>
              </w:rPr>
            </w:pPr>
            <w:r w:rsidRPr="00A15367">
              <w:rPr>
                <w:rFonts w:ascii="Times New Roman" w:hAnsi="Times New Roman" w:cs="Times New Roman"/>
              </w:rPr>
              <w:t>Ban đầu có 2000 con vi khuẩn tức là F(0) = 2000.</w:t>
            </w:r>
            <w:r w:rsidR="006B3D4F" w:rsidRPr="006B3D4F">
              <w:rPr>
                <w:rStyle w:val="MTConvertedEquation"/>
              </w:rPr>
              <w:t>\[ \Rightarrow \]</w:t>
            </w:r>
            <w:r w:rsidRPr="00A15367">
              <w:rPr>
                <w:rFonts w:ascii="Times New Roman" w:hAnsi="Times New Roman" w:cs="Times New Roman"/>
              </w:rPr>
              <w:t>C=2000</w:t>
            </w:r>
          </w:p>
          <w:p w14:paraId="1B1E069E" w14:textId="780D085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rPr>
              <w:t>Sau 15 ngày số lượng vi khuẩn là F(15) = 3716,99</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F0A640" w14:textId="77777777" w:rsidR="000C34C4" w:rsidRPr="00A15367" w:rsidRDefault="000C34C4" w:rsidP="00911E1D">
            <w:pPr>
              <w:rPr>
                <w:rFonts w:ascii="Times New Roman" w:hAnsi="Times New Roman" w:cs="Times New Roman"/>
                <w:sz w:val="24"/>
                <w:szCs w:val="24"/>
              </w:rPr>
            </w:pPr>
          </w:p>
        </w:tc>
      </w:tr>
      <w:tr w:rsidR="000C34C4" w:rsidRPr="00A15367" w14:paraId="52DE45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2128A2" w14:textId="7777777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F20C53E" w14:textId="6E76FCD9" w:rsidR="000C34C4" w:rsidRPr="00A15367" w:rsidRDefault="00552558" w:rsidP="00911E1D">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473B8EB3" w14:textId="77777777" w:rsidR="000C34C4" w:rsidRPr="00A15367" w:rsidRDefault="000C34C4" w:rsidP="00911E1D">
            <w:pPr>
              <w:rPr>
                <w:rFonts w:ascii="Times New Roman" w:hAnsi="Times New Roman" w:cs="Times New Roman"/>
                <w:sz w:val="24"/>
                <w:szCs w:val="24"/>
              </w:rPr>
            </w:pPr>
          </w:p>
        </w:tc>
      </w:tr>
      <w:tr w:rsidR="000C34C4" w:rsidRPr="00A15367" w14:paraId="1CEA4C62"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4112C50" w14:textId="77777777"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1DDC5CB" w14:textId="06907313" w:rsidR="000C34C4" w:rsidRPr="00A15367" w:rsidRDefault="00552558" w:rsidP="00911E1D">
            <w:pPr>
              <w:rPr>
                <w:rFonts w:ascii="Times New Roman" w:hAnsi="Times New Roman" w:cs="Times New Roman"/>
                <w:sz w:val="24"/>
                <w:szCs w:val="24"/>
              </w:rPr>
            </w:pPr>
            <w:r>
              <w:rPr>
                <w:rFonts w:ascii="Times New Roman" w:hAnsi="Times New Roman" w:cs="Times New Roman"/>
                <w:sz w:val="24"/>
                <w:szCs w:val="24"/>
              </w:rPr>
              <w:t>D09</w:t>
            </w:r>
          </w:p>
        </w:tc>
        <w:tc>
          <w:tcPr>
            <w:tcW w:w="1080" w:type="dxa"/>
            <w:tcBorders>
              <w:top w:val="single" w:sz="4" w:space="0" w:color="auto"/>
              <w:left w:val="single" w:sz="4" w:space="0" w:color="auto"/>
              <w:bottom w:val="single" w:sz="4" w:space="0" w:color="auto"/>
              <w:right w:val="single" w:sz="4" w:space="0" w:color="auto"/>
            </w:tcBorders>
            <w:vAlign w:val="center"/>
          </w:tcPr>
          <w:p w14:paraId="03F9B03A" w14:textId="77777777" w:rsidR="000C34C4" w:rsidRPr="00A15367" w:rsidRDefault="000C34C4" w:rsidP="00911E1D">
            <w:pPr>
              <w:rPr>
                <w:rFonts w:ascii="Times New Roman" w:hAnsi="Times New Roman" w:cs="Times New Roman"/>
                <w:sz w:val="24"/>
                <w:szCs w:val="24"/>
              </w:rPr>
            </w:pPr>
          </w:p>
        </w:tc>
      </w:tr>
      <w:tr w:rsidR="000C34C4" w:rsidRPr="00A15367" w14:paraId="28ABF5C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80FEA0" w14:textId="5FA2A3BB" w:rsidR="000C34C4" w:rsidRPr="00A15367" w:rsidRDefault="000C34C4" w:rsidP="00911E1D">
            <w:pPr>
              <w:rPr>
                <w:rFonts w:ascii="Times New Roman" w:hAnsi="Times New Roman" w:cs="Times New Roman"/>
                <w:sz w:val="24"/>
                <w:szCs w:val="24"/>
              </w:rPr>
            </w:pPr>
            <w:r w:rsidRPr="00A15367">
              <w:rPr>
                <w:rFonts w:ascii="Times New Roman" w:hAnsi="Times New Roman" w:cs="Times New Roman"/>
                <w:b/>
                <w:sz w:val="24"/>
                <w:szCs w:val="24"/>
              </w:rPr>
              <w:t>1.a2</w:t>
            </w: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29413E9D" w14:textId="60E02695" w:rsidR="000C34C4" w:rsidRPr="00A15367" w:rsidRDefault="000C34C4" w:rsidP="00911E1D">
            <w:pPr>
              <w:rPr>
                <w:rFonts w:ascii="Times New Roman" w:hAnsi="Times New Roman" w:cs="Times New Roman"/>
              </w:rPr>
            </w:pPr>
            <w:r w:rsidRPr="00A15367">
              <w:rPr>
                <w:rFonts w:ascii="Times New Roman" w:hAnsi="Times New Roman" w:cs="Times New Roman"/>
              </w:rPr>
              <w:t>Một thầy giáo dự định xây dựng bể bơi di động cho học sinh nghèo miền núi từ 1 tấm tôn có kích thước 1m x 20m (biết giá</w:t>
            </w:r>
            <w:r w:rsidR="006B3D4F" w:rsidRPr="006B3D4F">
              <w:rPr>
                <w:rStyle w:val="MTConvertedEquation"/>
              </w:rPr>
              <w:t>\[1{m^3}\]</w:t>
            </w:r>
            <w:r w:rsidRPr="00A15367">
              <w:rPr>
                <w:rFonts w:ascii="Times New Roman" w:hAnsi="Times New Roman" w:cs="Times New Roman"/>
              </w:rPr>
              <w:t xml:space="preserve"> tôn là 90000đ) bằ</w:t>
            </w:r>
            <w:r w:rsidR="00CE1BF3">
              <w:rPr>
                <w:rFonts w:ascii="Times New Roman" w:hAnsi="Times New Roman" w:cs="Times New Roman"/>
              </w:rPr>
              <w:t>ng 2 cách ;</w:t>
            </w:r>
          </w:p>
          <w:p w14:paraId="470BCBE6" w14:textId="2C8BC275" w:rsidR="000C34C4" w:rsidRPr="00A15367" w:rsidRDefault="000C34C4" w:rsidP="00911E1D">
            <w:pPr>
              <w:rPr>
                <w:rFonts w:ascii="Times New Roman" w:hAnsi="Times New Roman" w:cs="Times New Roman"/>
              </w:rPr>
            </w:pPr>
            <w:r w:rsidRPr="00A15367">
              <w:rPr>
                <w:rFonts w:ascii="Times New Roman" w:hAnsi="Times New Roman" w:cs="Times New Roman"/>
              </w:rPr>
              <w:t>Cách 1 : Gò tấm tôn ban đầu thành 1 hình trụ như hình 1</w:t>
            </w:r>
            <w:r w:rsidR="00CE1BF3">
              <w:rPr>
                <w:rFonts w:ascii="Times New Roman" w:hAnsi="Times New Roman" w:cs="Times New Roman"/>
              </w:rPr>
              <w:t>;</w:t>
            </w:r>
          </w:p>
          <w:p w14:paraId="2A9A1F9B" w14:textId="08AFBF93" w:rsidR="000C34C4" w:rsidRPr="00A15367" w:rsidRDefault="000C34C4" w:rsidP="00911E1D">
            <w:pPr>
              <w:rPr>
                <w:rFonts w:ascii="Times New Roman" w:hAnsi="Times New Roman" w:cs="Times New Roman"/>
              </w:rPr>
            </w:pPr>
            <w:r w:rsidRPr="00A15367">
              <w:rPr>
                <w:rFonts w:ascii="Times New Roman" w:hAnsi="Times New Roman" w:cs="Times New Roman"/>
              </w:rPr>
              <w:t>Cách 2 : Chia chiều dài tấm tôn thành 4 phần bằng nhau rồi go ò tấm tôn thành 1 hình hộp chữ nhật như hình 2</w:t>
            </w:r>
            <w:r w:rsidR="00CE1BF3">
              <w:rPr>
                <w:rFonts w:ascii="Times New Roman" w:hAnsi="Times New Roman" w:cs="Times New Roman"/>
              </w:rPr>
              <w:t>;</w:t>
            </w:r>
          </w:p>
          <w:p w14:paraId="75BB4A1B" w14:textId="59551F4D" w:rsidR="000C34C4" w:rsidRPr="00A15367" w:rsidRDefault="000C34C4" w:rsidP="00911E1D">
            <w:pPr>
              <w:rPr>
                <w:rFonts w:ascii="Times New Roman" w:hAnsi="Times New Roman" w:cs="Times New Roman"/>
              </w:rPr>
            </w:pPr>
            <w:r w:rsidRPr="00A15367">
              <w:rPr>
                <w:rFonts w:ascii="Times New Roman" w:hAnsi="Times New Roman" w:cs="Times New Roman"/>
              </w:rPr>
              <w:t>Biết sau khi xây xong bể theo dự định, mức nước chỉ đổ đến 0,8m và giá nước cho đơn vị sự nghiệp là</w:t>
            </w:r>
            <w:r w:rsidR="00CE1BF3">
              <w:rPr>
                <w:rFonts w:ascii="Times New Roman" w:hAnsi="Times New Roman" w:cs="Times New Roman"/>
              </w:rPr>
              <w:t>;</w:t>
            </w:r>
          </w:p>
          <w:p w14:paraId="66B534B6" w14:textId="233999A9" w:rsidR="000C34C4" w:rsidRPr="00A15367" w:rsidRDefault="000C34C4" w:rsidP="006B3D4F">
            <w:pPr>
              <w:rPr>
                <w:rFonts w:ascii="Times New Roman" w:hAnsi="Times New Roman" w:cs="Times New Roman"/>
                <w:sz w:val="24"/>
                <w:szCs w:val="24"/>
              </w:rPr>
            </w:pPr>
            <w:r w:rsidRPr="00A15367">
              <w:rPr>
                <w:rFonts w:ascii="Times New Roman" w:hAnsi="Times New Roman" w:cs="Times New Roman"/>
              </w:rPr>
              <w:t>9955đ/</w:t>
            </w:r>
            <w:r w:rsidR="006B3D4F" w:rsidRPr="006B3D4F">
              <w:rPr>
                <w:rStyle w:val="MTConvertedEquation"/>
              </w:rPr>
              <w:t>\[{m^3}\]</w:t>
            </w:r>
            <w:r w:rsidRPr="00A15367">
              <w:rPr>
                <w:rFonts w:ascii="Times New Roman" w:hAnsi="Times New Roman" w:cs="Times New Roman"/>
              </w:rPr>
              <w:t xml:space="preserve">  . Chi phí trong tay thầy là 2 triệu đồng. Hỏi thầy giáo sẽ chọn cách làm nào để không vượt quá kinh phí (giả sử chỉ tính đến các chi phí theo dữ kiện trong bài toán).</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B41C3B" w14:textId="77777777" w:rsidR="000C34C4" w:rsidRPr="00A15367" w:rsidRDefault="000C34C4" w:rsidP="00911E1D">
            <w:pPr>
              <w:rPr>
                <w:rFonts w:ascii="Times New Roman" w:hAnsi="Times New Roman" w:cs="Times New Roman"/>
                <w:sz w:val="24"/>
                <w:szCs w:val="24"/>
              </w:rPr>
            </w:pPr>
          </w:p>
        </w:tc>
      </w:tr>
      <w:tr w:rsidR="001C7F06" w:rsidRPr="00A15367" w14:paraId="7250424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9620CB7" w14:textId="77777777" w:rsidR="001C7F06" w:rsidRPr="00A15367" w:rsidRDefault="001C7F06" w:rsidP="00911E1D">
            <w:pPr>
              <w:rPr>
                <w:rFonts w:ascii="Times New Roman" w:hAnsi="Times New Roman" w:cs="Times New Roman"/>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018EA2FF" w14:textId="027E8C89" w:rsidR="001C7F06" w:rsidRPr="00A15367" w:rsidRDefault="00BC7CD6" w:rsidP="00911E1D">
            <w:pPr>
              <w:rPr>
                <w:rFonts w:ascii="Times New Roman" w:hAnsi="Times New Roman" w:cs="Times New Roman"/>
              </w:rPr>
            </w:pPr>
            <w:r>
              <w:rPr>
                <w:noProof/>
              </w:rPr>
              <w:drawing>
                <wp:inline distT="0" distB="0" distL="0" distR="0" wp14:anchorId="17C7C3C0" wp14:editId="4EC8196D">
                  <wp:extent cx="5566719" cy="19028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3992" cy="1908725"/>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80FD44C" w14:textId="77777777" w:rsidR="001C7F06" w:rsidRPr="00A15367" w:rsidRDefault="001C7F06" w:rsidP="00911E1D">
            <w:pPr>
              <w:rPr>
                <w:rFonts w:ascii="Times New Roman" w:hAnsi="Times New Roman" w:cs="Times New Roman"/>
                <w:sz w:val="24"/>
                <w:szCs w:val="24"/>
              </w:rPr>
            </w:pPr>
          </w:p>
        </w:tc>
      </w:tr>
      <w:tr w:rsidR="001C7F06" w:rsidRPr="00A15367" w14:paraId="4DDE3895" w14:textId="77777777" w:rsidTr="00516413">
        <w:tc>
          <w:tcPr>
            <w:tcW w:w="1844" w:type="dxa"/>
            <w:tcBorders>
              <w:top w:val="single" w:sz="4" w:space="0" w:color="auto"/>
              <w:left w:val="single" w:sz="4" w:space="0" w:color="auto"/>
              <w:bottom w:val="single" w:sz="4" w:space="0" w:color="auto"/>
              <w:right w:val="single" w:sz="4" w:space="0" w:color="auto"/>
            </w:tcBorders>
            <w:vAlign w:val="center"/>
            <w:hideMark/>
          </w:tcPr>
          <w:p w14:paraId="68008DCF" w14:textId="21C90AB8"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4D3914" w14:textId="7224A2A7"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rPr>
              <w:t>Hai cách như nhau</w:t>
            </w:r>
          </w:p>
        </w:tc>
        <w:tc>
          <w:tcPr>
            <w:tcW w:w="1080" w:type="dxa"/>
            <w:tcBorders>
              <w:top w:val="single" w:sz="4" w:space="0" w:color="auto"/>
              <w:left w:val="single" w:sz="4" w:space="0" w:color="auto"/>
              <w:bottom w:val="single" w:sz="4" w:space="0" w:color="auto"/>
              <w:right w:val="single" w:sz="4" w:space="0" w:color="auto"/>
            </w:tcBorders>
            <w:vAlign w:val="center"/>
          </w:tcPr>
          <w:p w14:paraId="4593B046" w14:textId="77777777" w:rsidR="001C7F06" w:rsidRPr="00A15367" w:rsidRDefault="001C7F06" w:rsidP="00911E1D">
            <w:pPr>
              <w:rPr>
                <w:rFonts w:ascii="Times New Roman" w:hAnsi="Times New Roman" w:cs="Times New Roman"/>
                <w:sz w:val="24"/>
                <w:szCs w:val="24"/>
              </w:rPr>
            </w:pPr>
          </w:p>
        </w:tc>
      </w:tr>
      <w:tr w:rsidR="001C7F06" w:rsidRPr="00A15367" w14:paraId="11745CB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612D8D16" w14:textId="5E140F8B"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B8A607B" w14:textId="0280CBBF"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rPr>
              <w:t>Không cách nào</w:t>
            </w:r>
          </w:p>
        </w:tc>
        <w:tc>
          <w:tcPr>
            <w:tcW w:w="1080" w:type="dxa"/>
            <w:tcBorders>
              <w:top w:val="single" w:sz="4" w:space="0" w:color="auto"/>
              <w:left w:val="single" w:sz="4" w:space="0" w:color="auto"/>
              <w:bottom w:val="single" w:sz="4" w:space="0" w:color="auto"/>
              <w:right w:val="single" w:sz="4" w:space="0" w:color="auto"/>
            </w:tcBorders>
            <w:vAlign w:val="center"/>
          </w:tcPr>
          <w:p w14:paraId="76A42034" w14:textId="77777777" w:rsidR="001C7F06" w:rsidRPr="00A15367" w:rsidRDefault="001C7F06" w:rsidP="00911E1D">
            <w:pPr>
              <w:rPr>
                <w:rFonts w:ascii="Times New Roman" w:hAnsi="Times New Roman" w:cs="Times New Roman"/>
                <w:sz w:val="24"/>
                <w:szCs w:val="24"/>
              </w:rPr>
            </w:pPr>
          </w:p>
        </w:tc>
      </w:tr>
      <w:tr w:rsidR="001C7F06" w:rsidRPr="00A15367" w14:paraId="71212EA5"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15624C" w14:textId="568C146D"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768CF95" w14:textId="2215013B"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rPr>
              <w:t>Cách 2</w:t>
            </w:r>
          </w:p>
        </w:tc>
        <w:tc>
          <w:tcPr>
            <w:tcW w:w="1080" w:type="dxa"/>
            <w:tcBorders>
              <w:top w:val="single" w:sz="4" w:space="0" w:color="auto"/>
              <w:left w:val="single" w:sz="4" w:space="0" w:color="auto"/>
              <w:bottom w:val="single" w:sz="4" w:space="0" w:color="auto"/>
              <w:right w:val="single" w:sz="4" w:space="0" w:color="auto"/>
            </w:tcBorders>
            <w:vAlign w:val="center"/>
          </w:tcPr>
          <w:p w14:paraId="7AF05606" w14:textId="77777777" w:rsidR="001C7F06" w:rsidRPr="00A15367" w:rsidRDefault="001C7F06" w:rsidP="00911E1D">
            <w:pPr>
              <w:rPr>
                <w:rFonts w:ascii="Times New Roman" w:hAnsi="Times New Roman" w:cs="Times New Roman"/>
                <w:sz w:val="24"/>
                <w:szCs w:val="24"/>
              </w:rPr>
            </w:pPr>
          </w:p>
        </w:tc>
      </w:tr>
      <w:tr w:rsidR="001C7F06" w:rsidRPr="00A15367" w14:paraId="39A01C2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2107638F" w14:textId="174B8083"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38322EA" w14:textId="1ADCF9AC"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rPr>
              <w:t>Cách 1</w:t>
            </w:r>
          </w:p>
        </w:tc>
        <w:tc>
          <w:tcPr>
            <w:tcW w:w="1080" w:type="dxa"/>
            <w:tcBorders>
              <w:top w:val="single" w:sz="4" w:space="0" w:color="auto"/>
              <w:left w:val="single" w:sz="4" w:space="0" w:color="auto"/>
              <w:bottom w:val="single" w:sz="4" w:space="0" w:color="auto"/>
              <w:right w:val="single" w:sz="4" w:space="0" w:color="auto"/>
            </w:tcBorders>
            <w:vAlign w:val="center"/>
          </w:tcPr>
          <w:p w14:paraId="48DF4D2A" w14:textId="77777777" w:rsidR="001C7F06" w:rsidRPr="00A15367" w:rsidRDefault="001C7F06" w:rsidP="00911E1D">
            <w:pPr>
              <w:rPr>
                <w:rFonts w:ascii="Times New Roman" w:hAnsi="Times New Roman" w:cs="Times New Roman"/>
                <w:sz w:val="24"/>
                <w:szCs w:val="24"/>
              </w:rPr>
            </w:pPr>
          </w:p>
        </w:tc>
      </w:tr>
      <w:tr w:rsidR="001C7F06" w:rsidRPr="00A15367" w14:paraId="13731084"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4BA1E" w14:textId="4E3E904A"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44E259" w14:textId="2A62FFAC"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rPr>
              <w:t>C</w:t>
            </w:r>
          </w:p>
        </w:tc>
        <w:tc>
          <w:tcPr>
            <w:tcW w:w="1080" w:type="dxa"/>
            <w:tcBorders>
              <w:top w:val="single" w:sz="4" w:space="0" w:color="auto"/>
              <w:left w:val="single" w:sz="4" w:space="0" w:color="auto"/>
              <w:bottom w:val="single" w:sz="4" w:space="0" w:color="auto"/>
              <w:right w:val="single" w:sz="4" w:space="0" w:color="auto"/>
            </w:tcBorders>
            <w:vAlign w:val="center"/>
          </w:tcPr>
          <w:p w14:paraId="32AC34D1" w14:textId="77777777" w:rsidR="001C7F06" w:rsidRPr="00A15367" w:rsidRDefault="001C7F06" w:rsidP="00911E1D">
            <w:pPr>
              <w:rPr>
                <w:rFonts w:ascii="Times New Roman" w:hAnsi="Times New Roman" w:cs="Times New Roman"/>
                <w:sz w:val="24"/>
                <w:szCs w:val="24"/>
              </w:rPr>
            </w:pPr>
          </w:p>
        </w:tc>
      </w:tr>
      <w:tr w:rsidR="001C7F06" w:rsidRPr="00A15367" w14:paraId="4964738E"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04D6295" w14:textId="11BB75EE"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919FAD2" w14:textId="3C5BB3A9" w:rsidR="001C7F06" w:rsidRPr="00A15367" w:rsidRDefault="001C7F06" w:rsidP="00911E1D">
            <w:pPr>
              <w:rPr>
                <w:rFonts w:ascii="Times New Roman" w:hAnsi="Times New Roman" w:cs="Times New Roman"/>
              </w:rPr>
            </w:pPr>
            <w:r w:rsidRPr="00A15367">
              <w:rPr>
                <w:rFonts w:ascii="Times New Roman" w:hAnsi="Times New Roman" w:cs="Times New Roman"/>
              </w:rPr>
              <w:t>Giá tấm tôn là 90000</w:t>
            </w:r>
            <w:r w:rsidR="006B3D4F" w:rsidRPr="006B3D4F">
              <w:rPr>
                <w:rStyle w:val="MTConvertedEquation"/>
              </w:rPr>
              <w:t>\[ \times \]</w:t>
            </w:r>
            <w:r w:rsidRPr="00A15367">
              <w:rPr>
                <w:rFonts w:ascii="Times New Roman" w:hAnsi="Times New Roman" w:cs="Times New Roman"/>
              </w:rPr>
              <w:t>20=1800000. Chi phí tối đa còn 200000</w:t>
            </w:r>
          </w:p>
          <w:p w14:paraId="34B81EE2" w14:textId="77777777" w:rsidR="001C7F06" w:rsidRPr="00A15367" w:rsidRDefault="001C7F06" w:rsidP="00911E1D">
            <w:pPr>
              <w:rPr>
                <w:rFonts w:ascii="Times New Roman" w:hAnsi="Times New Roman" w:cs="Times New Roman"/>
              </w:rPr>
            </w:pPr>
            <w:r w:rsidRPr="00A15367">
              <w:rPr>
                <w:rFonts w:ascii="Times New Roman" w:hAnsi="Times New Roman" w:cs="Times New Roman"/>
              </w:rPr>
              <w:t>Bán kính hình trụ (20:3,14:2)=3,18</w:t>
            </w:r>
          </w:p>
          <w:p w14:paraId="1685A0B7" w14:textId="6D3177EF" w:rsidR="001C7F06" w:rsidRPr="00A15367" w:rsidRDefault="001C7F06" w:rsidP="00911E1D">
            <w:pPr>
              <w:rPr>
                <w:rFonts w:ascii="Times New Roman" w:hAnsi="Times New Roman" w:cs="Times New Roman"/>
              </w:rPr>
            </w:pPr>
            <w:r w:rsidRPr="00A15367">
              <w:rPr>
                <w:rFonts w:ascii="Times New Roman" w:hAnsi="Times New Roman" w:cs="Times New Roman"/>
              </w:rPr>
              <w:t xml:space="preserve">Số tiền nước bể hình trụ : </w:t>
            </w:r>
            <w:r w:rsidR="006B3D4F" w:rsidRPr="006B3D4F">
              <w:rPr>
                <w:rStyle w:val="MTConvertedEquation"/>
              </w:rPr>
              <w:t>\[3,{18^2} \times 3,14 \times 0,8 \times 9955 = 253630\]</w:t>
            </w:r>
          </w:p>
          <w:p w14:paraId="1F735371" w14:textId="159FED4F" w:rsidR="001C7F06" w:rsidRPr="00A15367" w:rsidRDefault="001C7F06" w:rsidP="00911E1D">
            <w:pPr>
              <w:rPr>
                <w:rFonts w:ascii="Times New Roman" w:hAnsi="Times New Roman" w:cs="Times New Roman"/>
              </w:rPr>
            </w:pPr>
            <w:r w:rsidRPr="00A15367">
              <w:rPr>
                <w:rFonts w:ascii="Times New Roman" w:hAnsi="Times New Roman" w:cs="Times New Roman"/>
              </w:rPr>
              <w:t>Số tiền nước bể hình hộp chữ nhật :</w:t>
            </w:r>
            <w:r w:rsidR="006B3D4F" w:rsidRPr="006B3D4F">
              <w:rPr>
                <w:rStyle w:val="MTConvertedEquation"/>
              </w:rPr>
              <w:t>\[6 \times 4 \times 0,8 \times 9955 = 191136\]</w:t>
            </w:r>
          </w:p>
          <w:p w14:paraId="2654CA0E" w14:textId="77777777" w:rsidR="001C7F06" w:rsidRPr="00A15367" w:rsidRDefault="001C7F06" w:rsidP="00911E1D">
            <w:pPr>
              <w:rPr>
                <w:rFonts w:ascii="Times New Roman" w:hAnsi="Times New Roman" w:cs="Times New Roman"/>
              </w:rPr>
            </w:pPr>
            <w:r w:rsidRPr="00A15367">
              <w:rPr>
                <w:rFonts w:ascii="Times New Roman" w:hAnsi="Times New Roman" w:cs="Times New Roman"/>
              </w:rPr>
              <w:t>Vậy chọn cách 2</w:t>
            </w:r>
          </w:p>
          <w:p w14:paraId="73CBC4AB" w14:textId="4107E9BB" w:rsidR="001C7F06" w:rsidRPr="00A15367" w:rsidRDefault="001C7F06" w:rsidP="00911E1D">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B44CC74" w14:textId="77777777" w:rsidR="001C7F06" w:rsidRPr="00A15367" w:rsidRDefault="001C7F06" w:rsidP="00911E1D">
            <w:pPr>
              <w:rPr>
                <w:rFonts w:ascii="Times New Roman" w:hAnsi="Times New Roman" w:cs="Times New Roman"/>
                <w:sz w:val="24"/>
                <w:szCs w:val="24"/>
              </w:rPr>
            </w:pPr>
          </w:p>
        </w:tc>
      </w:tr>
      <w:tr w:rsidR="001C7F06" w:rsidRPr="00A15367" w14:paraId="7A08079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1DA57" w14:textId="497EC810"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20796" w14:textId="65CF10E2" w:rsidR="001C7F06" w:rsidRPr="00A15367" w:rsidRDefault="00552558" w:rsidP="00911E1D">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1DB9C003" w14:textId="77777777" w:rsidR="001C7F06" w:rsidRPr="00A15367" w:rsidRDefault="001C7F06" w:rsidP="00911E1D">
            <w:pPr>
              <w:rPr>
                <w:rFonts w:ascii="Times New Roman" w:hAnsi="Times New Roman" w:cs="Times New Roman"/>
                <w:sz w:val="24"/>
                <w:szCs w:val="24"/>
              </w:rPr>
            </w:pPr>
          </w:p>
        </w:tc>
      </w:tr>
      <w:tr w:rsidR="001C7F06" w:rsidRPr="00A15367" w14:paraId="7A854DB1"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118C151" w14:textId="37DE131E"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DBD0B94" w14:textId="39D0086C" w:rsidR="001C7F06" w:rsidRPr="00A15367" w:rsidRDefault="00552558" w:rsidP="00911E1D">
            <w:pPr>
              <w:rPr>
                <w:rFonts w:ascii="Times New Roman" w:hAnsi="Times New Roman" w:cs="Times New Roman"/>
                <w:sz w:val="24"/>
                <w:szCs w:val="24"/>
              </w:rPr>
            </w:pPr>
            <w:r>
              <w:rPr>
                <w:rFonts w:ascii="Times New Roman" w:hAnsi="Times New Roman" w:cs="Times New Roman"/>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68720DB8" w14:textId="77777777" w:rsidR="001C7F06" w:rsidRPr="00A15367" w:rsidRDefault="001C7F06" w:rsidP="00911E1D">
            <w:pPr>
              <w:rPr>
                <w:rFonts w:ascii="Times New Roman" w:hAnsi="Times New Roman" w:cs="Times New Roman"/>
                <w:sz w:val="24"/>
                <w:szCs w:val="24"/>
              </w:rPr>
            </w:pPr>
          </w:p>
        </w:tc>
      </w:tr>
      <w:tr w:rsidR="001C7F06" w:rsidRPr="00A15367" w14:paraId="0212BA9E" w14:textId="77777777" w:rsidTr="00516413">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2772F" w14:textId="14F59EE8" w:rsidR="001C7F06" w:rsidRPr="00A15367" w:rsidRDefault="001C7F06" w:rsidP="00911E1D">
            <w:pPr>
              <w:rPr>
                <w:rFonts w:ascii="Times New Roman" w:hAnsi="Times New Roman" w:cs="Times New Roman"/>
                <w:sz w:val="24"/>
                <w:szCs w:val="24"/>
              </w:rPr>
            </w:pPr>
            <w:r w:rsidRPr="00A15367">
              <w:rPr>
                <w:rFonts w:ascii="Times New Roman" w:hAnsi="Times New Roman" w:cs="Times New Roman"/>
                <w:b/>
                <w:sz w:val="24"/>
                <w:szCs w:val="24"/>
              </w:rPr>
              <w:t>1.a3</w:t>
            </w: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64A337E3" w14:textId="292271C1" w:rsidR="001C7F06" w:rsidRPr="00A15367" w:rsidRDefault="001C7F06" w:rsidP="006B3D4F">
            <w:pPr>
              <w:rPr>
                <w:rFonts w:ascii="Times New Roman" w:hAnsi="Times New Roman" w:cs="Times New Roman"/>
                <w:sz w:val="24"/>
                <w:szCs w:val="24"/>
              </w:rPr>
            </w:pPr>
            <w:r w:rsidRPr="00A15367">
              <w:rPr>
                <w:rFonts w:ascii="Times New Roman" w:hAnsi="Times New Roman" w:cs="Times New Roman"/>
              </w:rPr>
              <w:t>Một hộp không nắp được làm từ một mảnh các tông theo hình mẫu. Hộp có đáy là một hình vuông cạnh x(cm), chiều cao là h(cm) và có thể tích là</w:t>
            </w:r>
            <w:r w:rsidR="006B3D4F" w:rsidRPr="006B3D4F">
              <w:rPr>
                <w:rStyle w:val="MTConvertedEquation"/>
              </w:rPr>
              <w:t>\[500c{m^3}\]</w:t>
            </w:r>
            <w:r w:rsidRPr="00A15367">
              <w:rPr>
                <w:rFonts w:ascii="Times New Roman" w:hAnsi="Times New Roman" w:cs="Times New Roman"/>
              </w:rPr>
              <w:t>.Hãy tìm độ dài cạnh của hình vuông sao cho chiếc hộp được làm ra tốn ít nhiên liệu nhất</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4A3FC4B" w14:textId="77777777" w:rsidR="001C7F06" w:rsidRPr="00A15367" w:rsidRDefault="001C7F06" w:rsidP="00911E1D">
            <w:pPr>
              <w:rPr>
                <w:rFonts w:ascii="Times New Roman" w:hAnsi="Times New Roman" w:cs="Times New Roman"/>
                <w:sz w:val="24"/>
                <w:szCs w:val="24"/>
              </w:rPr>
            </w:pPr>
          </w:p>
        </w:tc>
      </w:tr>
      <w:tr w:rsidR="00552558" w:rsidRPr="00A15367" w14:paraId="4C15B634" w14:textId="77777777" w:rsidTr="00516413">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F790F0A" w14:textId="77777777" w:rsidR="00552558" w:rsidRPr="00A15367" w:rsidRDefault="00552558" w:rsidP="00911E1D">
            <w:pPr>
              <w:rPr>
                <w:rFonts w:ascii="Times New Roman" w:hAnsi="Times New Roman" w:cs="Times New Roman"/>
                <w:b/>
                <w:sz w:val="24"/>
                <w:szCs w:val="24"/>
              </w:rPr>
            </w:pP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5242C773" w14:textId="5C306E4C" w:rsidR="00552558" w:rsidRPr="00A15367" w:rsidRDefault="00BC7CD6" w:rsidP="00911E1D">
            <w:pPr>
              <w:rPr>
                <w:rFonts w:ascii="Times New Roman" w:hAnsi="Times New Roman" w:cs="Times New Roman"/>
              </w:rPr>
            </w:pPr>
            <w:r>
              <w:rPr>
                <w:noProof/>
              </w:rPr>
              <w:drawing>
                <wp:inline distT="0" distB="0" distL="0" distR="0" wp14:anchorId="27762B0D" wp14:editId="151C0CC0">
                  <wp:extent cx="4114800" cy="378436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21635" cy="3790655"/>
                          </a:xfrm>
                          <a:prstGeom prst="rect">
                            <a:avLst/>
                          </a:prstGeom>
                        </pic:spPr>
                      </pic:pic>
                    </a:graphicData>
                  </a:graphic>
                </wp:inline>
              </w:drawing>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6EA784B" w14:textId="77777777" w:rsidR="00552558" w:rsidRPr="00A15367" w:rsidRDefault="00552558" w:rsidP="00911E1D">
            <w:pPr>
              <w:rPr>
                <w:rFonts w:ascii="Times New Roman" w:hAnsi="Times New Roman" w:cs="Times New Roman"/>
                <w:sz w:val="24"/>
                <w:szCs w:val="24"/>
              </w:rPr>
            </w:pPr>
          </w:p>
        </w:tc>
      </w:tr>
      <w:tr w:rsidR="00552558" w:rsidRPr="00A15367" w14:paraId="73A3EFD1" w14:textId="77777777" w:rsidTr="00BC7CD6">
        <w:tc>
          <w:tcPr>
            <w:tcW w:w="1844" w:type="dxa"/>
            <w:tcBorders>
              <w:top w:val="single" w:sz="4" w:space="0" w:color="auto"/>
              <w:left w:val="single" w:sz="4" w:space="0" w:color="auto"/>
              <w:bottom w:val="single" w:sz="4" w:space="0" w:color="auto"/>
              <w:right w:val="single" w:sz="4" w:space="0" w:color="auto"/>
            </w:tcBorders>
            <w:vAlign w:val="center"/>
            <w:hideMark/>
          </w:tcPr>
          <w:p w14:paraId="238DEC0F" w14:textId="5EE02C06"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6A5B8D2" w14:textId="1C9ACA44"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 xml:space="preserve">5 cm </w:t>
            </w:r>
          </w:p>
        </w:tc>
        <w:tc>
          <w:tcPr>
            <w:tcW w:w="1080" w:type="dxa"/>
            <w:tcBorders>
              <w:top w:val="single" w:sz="4" w:space="0" w:color="auto"/>
              <w:left w:val="single" w:sz="4" w:space="0" w:color="auto"/>
              <w:bottom w:val="single" w:sz="4" w:space="0" w:color="auto"/>
              <w:right w:val="single" w:sz="4" w:space="0" w:color="auto"/>
            </w:tcBorders>
            <w:vAlign w:val="center"/>
          </w:tcPr>
          <w:p w14:paraId="6EB011B3" w14:textId="77777777" w:rsidR="00552558" w:rsidRPr="00A15367" w:rsidRDefault="00552558" w:rsidP="00552558">
            <w:pPr>
              <w:rPr>
                <w:rFonts w:ascii="Times New Roman" w:hAnsi="Times New Roman" w:cs="Times New Roman"/>
                <w:sz w:val="24"/>
                <w:szCs w:val="24"/>
              </w:rPr>
            </w:pPr>
          </w:p>
        </w:tc>
      </w:tr>
      <w:tr w:rsidR="00552558" w:rsidRPr="00A15367" w14:paraId="74E147D0"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334256D" w14:textId="50CAC6C8"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8CB438" w14:textId="794E559C"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10cm</w:t>
            </w:r>
          </w:p>
        </w:tc>
        <w:tc>
          <w:tcPr>
            <w:tcW w:w="1080" w:type="dxa"/>
            <w:tcBorders>
              <w:top w:val="single" w:sz="4" w:space="0" w:color="auto"/>
              <w:left w:val="single" w:sz="4" w:space="0" w:color="auto"/>
              <w:bottom w:val="single" w:sz="4" w:space="0" w:color="auto"/>
              <w:right w:val="single" w:sz="4" w:space="0" w:color="auto"/>
            </w:tcBorders>
            <w:vAlign w:val="center"/>
          </w:tcPr>
          <w:p w14:paraId="5AEA984A" w14:textId="77777777" w:rsidR="00552558" w:rsidRPr="00A15367" w:rsidRDefault="00552558" w:rsidP="00552558">
            <w:pPr>
              <w:rPr>
                <w:rFonts w:ascii="Times New Roman" w:hAnsi="Times New Roman" w:cs="Times New Roman"/>
                <w:sz w:val="24"/>
                <w:szCs w:val="24"/>
              </w:rPr>
            </w:pPr>
          </w:p>
        </w:tc>
      </w:tr>
      <w:tr w:rsidR="00552558" w:rsidRPr="00A15367" w14:paraId="1C2C9443"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18CFD36" w14:textId="35655578"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8DAC3D5" w14:textId="4D3749BE"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2cm</w:t>
            </w:r>
          </w:p>
        </w:tc>
        <w:tc>
          <w:tcPr>
            <w:tcW w:w="1080" w:type="dxa"/>
            <w:tcBorders>
              <w:top w:val="single" w:sz="4" w:space="0" w:color="auto"/>
              <w:left w:val="single" w:sz="4" w:space="0" w:color="auto"/>
              <w:bottom w:val="single" w:sz="4" w:space="0" w:color="auto"/>
              <w:right w:val="single" w:sz="4" w:space="0" w:color="auto"/>
            </w:tcBorders>
            <w:vAlign w:val="center"/>
          </w:tcPr>
          <w:p w14:paraId="1B97733C" w14:textId="77777777" w:rsidR="00552558" w:rsidRPr="00A15367" w:rsidRDefault="00552558" w:rsidP="00552558">
            <w:pPr>
              <w:rPr>
                <w:rFonts w:ascii="Times New Roman" w:hAnsi="Times New Roman" w:cs="Times New Roman"/>
                <w:sz w:val="24"/>
                <w:szCs w:val="24"/>
              </w:rPr>
            </w:pPr>
          </w:p>
        </w:tc>
      </w:tr>
      <w:tr w:rsidR="00552558" w:rsidRPr="00A15367" w14:paraId="6C7531F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54086CC" w14:textId="2F1D3F0F"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78027FF" w14:textId="5D14D2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3 cm</w:t>
            </w:r>
          </w:p>
        </w:tc>
        <w:tc>
          <w:tcPr>
            <w:tcW w:w="1080" w:type="dxa"/>
            <w:tcBorders>
              <w:top w:val="single" w:sz="4" w:space="0" w:color="auto"/>
              <w:left w:val="single" w:sz="4" w:space="0" w:color="auto"/>
              <w:bottom w:val="single" w:sz="4" w:space="0" w:color="auto"/>
              <w:right w:val="single" w:sz="4" w:space="0" w:color="auto"/>
            </w:tcBorders>
            <w:vAlign w:val="center"/>
          </w:tcPr>
          <w:p w14:paraId="1A8B48D1" w14:textId="77777777" w:rsidR="00552558" w:rsidRPr="00A15367" w:rsidRDefault="00552558" w:rsidP="00552558">
            <w:pPr>
              <w:rPr>
                <w:rFonts w:ascii="Times New Roman" w:hAnsi="Times New Roman" w:cs="Times New Roman"/>
                <w:sz w:val="24"/>
                <w:szCs w:val="24"/>
              </w:rPr>
            </w:pPr>
          </w:p>
        </w:tc>
      </w:tr>
      <w:tr w:rsidR="00552558" w:rsidRPr="00A15367" w14:paraId="5C3C8C30"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AF233" w14:textId="42D4DF4A"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9FA7927" w14:textId="02DB1446"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B</w:t>
            </w:r>
          </w:p>
        </w:tc>
        <w:tc>
          <w:tcPr>
            <w:tcW w:w="1080" w:type="dxa"/>
            <w:tcBorders>
              <w:top w:val="single" w:sz="4" w:space="0" w:color="auto"/>
              <w:left w:val="single" w:sz="4" w:space="0" w:color="auto"/>
              <w:bottom w:val="single" w:sz="4" w:space="0" w:color="auto"/>
              <w:right w:val="single" w:sz="4" w:space="0" w:color="auto"/>
            </w:tcBorders>
            <w:vAlign w:val="center"/>
          </w:tcPr>
          <w:p w14:paraId="090692DB" w14:textId="77777777" w:rsidR="00552558" w:rsidRPr="00A15367" w:rsidRDefault="00552558" w:rsidP="00552558">
            <w:pPr>
              <w:rPr>
                <w:rFonts w:ascii="Times New Roman" w:hAnsi="Times New Roman" w:cs="Times New Roman"/>
                <w:sz w:val="24"/>
                <w:szCs w:val="24"/>
              </w:rPr>
            </w:pPr>
          </w:p>
        </w:tc>
      </w:tr>
      <w:tr w:rsidR="00552558" w:rsidRPr="00A15367" w14:paraId="0D11BC2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DAE2DC" w14:textId="02B3F838"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CC00289" w14:textId="75F41441" w:rsidR="00552558" w:rsidRPr="00A15367" w:rsidRDefault="00552558" w:rsidP="00552558">
            <w:pPr>
              <w:rPr>
                <w:rFonts w:ascii="Times New Roman" w:hAnsi="Times New Roman" w:cs="Times New Roman"/>
              </w:rPr>
            </w:pPr>
            <w:r w:rsidRPr="00A15367">
              <w:rPr>
                <w:rFonts w:ascii="Times New Roman" w:hAnsi="Times New Roman" w:cs="Times New Roman"/>
              </w:rPr>
              <w:t xml:space="preserve">Cách 1:Thể tích hộp là </w:t>
            </w:r>
            <w:r w:rsidR="006B3D4F" w:rsidRPr="006B3D4F">
              <w:rPr>
                <w:rStyle w:val="MTConvertedEquation"/>
              </w:rPr>
              <w:t>\[{x^2}h = 500\]</w:t>
            </w:r>
          </w:p>
          <w:p w14:paraId="3D2DFDB6" w14:textId="1B5C404D" w:rsidR="00552558" w:rsidRPr="00A15367" w:rsidRDefault="00552558" w:rsidP="00552558">
            <w:pPr>
              <w:rPr>
                <w:rFonts w:ascii="Times New Roman" w:hAnsi="Times New Roman" w:cs="Times New Roman"/>
              </w:rPr>
            </w:pPr>
            <w:r w:rsidRPr="00A15367">
              <w:rPr>
                <w:rFonts w:ascii="Times New Roman" w:hAnsi="Times New Roman" w:cs="Times New Roman"/>
              </w:rPr>
              <w:t xml:space="preserve">Diện tích hộp là </w:t>
            </w:r>
            <w:r w:rsidR="006B3D4F" w:rsidRPr="006B3D4F">
              <w:rPr>
                <w:rStyle w:val="MTConvertedEquation"/>
              </w:rPr>
              <w:t>\[{x^2} + 4xh = {x^2} + \frac{{4 \times 500}}{x}\]</w:t>
            </w:r>
          </w:p>
          <w:p w14:paraId="286B14F2" w14:textId="09FDCEFB" w:rsidR="00552558" w:rsidRPr="00A15367" w:rsidRDefault="006B3D4F" w:rsidP="00552558">
            <w:pPr>
              <w:rPr>
                <w:rFonts w:ascii="Times New Roman" w:hAnsi="Times New Roman" w:cs="Times New Roman"/>
              </w:rPr>
            </w:pPr>
            <w:r w:rsidRPr="006B3D4F">
              <w:rPr>
                <w:rStyle w:val="MTConvertedEquation"/>
              </w:rPr>
              <w:t>\[ = {x^2} + \frac{{1000}}{x} + \frac{{1000}}{x}\]\[ \geqslant 3\sqrt[3]{{{x^2}.\frac{{1000}}{x}.\frac{{1000}}{x}}}\]</w:t>
            </w:r>
            <w:r w:rsidR="00552558" w:rsidRPr="00A15367">
              <w:rPr>
                <w:rFonts w:ascii="Times New Roman" w:hAnsi="Times New Roman" w:cs="Times New Roman"/>
              </w:rPr>
              <w:t>=300</w:t>
            </w:r>
          </w:p>
          <w:p w14:paraId="2F0F5BFC" w14:textId="36F39040" w:rsidR="00552558" w:rsidRPr="00A15367" w:rsidRDefault="00552558" w:rsidP="00552558">
            <w:pPr>
              <w:rPr>
                <w:rFonts w:ascii="Times New Roman" w:hAnsi="Times New Roman" w:cs="Times New Roman"/>
              </w:rPr>
            </w:pPr>
            <w:r w:rsidRPr="00A15367">
              <w:rPr>
                <w:rFonts w:ascii="Times New Roman" w:hAnsi="Times New Roman" w:cs="Times New Roman"/>
              </w:rPr>
              <w:t xml:space="preserve">Dấu bằng xảy ra </w:t>
            </w:r>
            <w:r w:rsidR="006B3D4F" w:rsidRPr="006B3D4F">
              <w:rPr>
                <w:rStyle w:val="MTConvertedEquation"/>
              </w:rPr>
              <w:t>\[ \Leftrightarrow \]\[{x^2} = \frac{{1000}}{x}\]\[ \Leftrightarrow \]\[x = 10\]</w:t>
            </w:r>
          </w:p>
          <w:p w14:paraId="7B48A4BD" w14:textId="77777777" w:rsidR="00552558" w:rsidRPr="00A15367" w:rsidRDefault="00552558" w:rsidP="00552558">
            <w:pPr>
              <w:rPr>
                <w:rFonts w:ascii="Times New Roman" w:hAnsi="Times New Roman" w:cs="Times New Roman"/>
              </w:rPr>
            </w:pPr>
          </w:p>
          <w:p w14:paraId="2CE4F0D4" w14:textId="77777777" w:rsidR="00552558" w:rsidRPr="00A15367" w:rsidRDefault="00552558" w:rsidP="00552558">
            <w:pPr>
              <w:rPr>
                <w:rFonts w:ascii="Times New Roman" w:hAnsi="Times New Roman" w:cs="Times New Roman"/>
              </w:rPr>
            </w:pPr>
            <w:r w:rsidRPr="00A15367">
              <w:rPr>
                <w:rFonts w:ascii="Times New Roman" w:hAnsi="Times New Roman" w:cs="Times New Roman"/>
              </w:rPr>
              <w:t>Cách 2: Tính đạo hàm và tìm GTLN</w:t>
            </w:r>
          </w:p>
          <w:p w14:paraId="7D3DC817" w14:textId="65F7CCC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Cách giải nhanh: Viết biểu thức tính diện tích sau đó thử từng đáp án</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6322712" w14:textId="77777777" w:rsidR="00552558" w:rsidRPr="00A15367" w:rsidRDefault="00552558" w:rsidP="00552558">
            <w:pPr>
              <w:rPr>
                <w:rFonts w:ascii="Times New Roman" w:hAnsi="Times New Roman" w:cs="Times New Roman"/>
                <w:sz w:val="24"/>
                <w:szCs w:val="24"/>
              </w:rPr>
            </w:pPr>
          </w:p>
        </w:tc>
      </w:tr>
      <w:tr w:rsidR="00552558" w:rsidRPr="00A15367" w14:paraId="496BC37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6CCDA1" w14:textId="1A1B0C2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5199E09" w14:textId="53C79846"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72D0A58B" w14:textId="77777777" w:rsidR="00552558" w:rsidRPr="00A15367" w:rsidRDefault="00552558" w:rsidP="00552558">
            <w:pPr>
              <w:rPr>
                <w:rFonts w:ascii="Times New Roman" w:hAnsi="Times New Roman" w:cs="Times New Roman"/>
                <w:sz w:val="24"/>
                <w:szCs w:val="24"/>
              </w:rPr>
            </w:pPr>
          </w:p>
        </w:tc>
      </w:tr>
      <w:tr w:rsidR="00552558" w:rsidRPr="00A15367" w14:paraId="022ECDF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635F9A7" w14:textId="20316D5C"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FB76492" w14:textId="207917E6"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5999F3E7" w14:textId="77777777" w:rsidR="00552558" w:rsidRPr="00A15367" w:rsidRDefault="00552558" w:rsidP="00552558">
            <w:pPr>
              <w:rPr>
                <w:rFonts w:ascii="Times New Roman" w:hAnsi="Times New Roman" w:cs="Times New Roman"/>
                <w:sz w:val="24"/>
                <w:szCs w:val="24"/>
              </w:rPr>
            </w:pPr>
          </w:p>
        </w:tc>
      </w:tr>
      <w:tr w:rsidR="00552558" w:rsidRPr="00A15367" w14:paraId="657B5948" w14:textId="77777777" w:rsidTr="00516413">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A06FE5" w14:textId="040504CE"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4</w:t>
            </w:r>
          </w:p>
        </w:tc>
        <w:tc>
          <w:tcPr>
            <w:tcW w:w="11765" w:type="dxa"/>
            <w:tcBorders>
              <w:top w:val="single" w:sz="4" w:space="0" w:color="auto"/>
              <w:left w:val="single" w:sz="4" w:space="0" w:color="auto"/>
              <w:bottom w:val="single" w:sz="4" w:space="0" w:color="auto"/>
              <w:right w:val="single" w:sz="4" w:space="0" w:color="auto"/>
            </w:tcBorders>
            <w:shd w:val="clear" w:color="auto" w:fill="FFC000"/>
          </w:tcPr>
          <w:p w14:paraId="1DF18501" w14:textId="61B6DA5F" w:rsidR="00552558" w:rsidRPr="00A15367" w:rsidRDefault="00552558" w:rsidP="006B3D4F">
            <w:pPr>
              <w:rPr>
                <w:rFonts w:ascii="Times New Roman" w:hAnsi="Times New Roman" w:cs="Times New Roman"/>
                <w:sz w:val="24"/>
                <w:szCs w:val="24"/>
              </w:rPr>
            </w:pPr>
            <w:r w:rsidRPr="00DB34D3">
              <w:rPr>
                <w:rFonts w:ascii="Times New Roman" w:hAnsi="Times New Roman" w:cs="Times New Roman"/>
                <w:sz w:val="26"/>
                <w:szCs w:val="26"/>
              </w:rPr>
              <w:t xml:space="preserve">Cho chuyển động thẳng xác định bởi phương trình </w:t>
            </w:r>
            <w:r w:rsidR="006B3D4F" w:rsidRPr="006B3D4F">
              <w:rPr>
                <w:rStyle w:val="MTConvertedEquation"/>
              </w:rPr>
              <w:t>\[S = {t^3} + 3{t^2} - 9t + 27\]</w:t>
            </w:r>
            <w:r w:rsidRPr="00DB34D3">
              <w:rPr>
                <w:rFonts w:ascii="Times New Roman" w:hAnsi="Times New Roman" w:cs="Times New Roman"/>
                <w:sz w:val="26"/>
                <w:szCs w:val="26"/>
              </w:rPr>
              <w:t xml:space="preserve">, trong đó </w:t>
            </w:r>
            <w:r w:rsidR="006B3D4F" w:rsidRPr="006B3D4F">
              <w:rPr>
                <w:rStyle w:val="MTConvertedEquation"/>
              </w:rPr>
              <w:t>\[t\]</w:t>
            </w:r>
            <w:r w:rsidRPr="00DB34D3">
              <w:rPr>
                <w:rFonts w:ascii="Times New Roman" w:hAnsi="Times New Roman" w:cs="Times New Roman"/>
                <w:sz w:val="26"/>
                <w:szCs w:val="26"/>
              </w:rPr>
              <w:t xml:space="preserve"> tính bằng giây (</w:t>
            </w:r>
            <w:r w:rsidR="006B3D4F" w:rsidRPr="006B3D4F">
              <w:rPr>
                <w:rStyle w:val="MTConvertedEquation"/>
              </w:rPr>
              <w:t>\[s\]</w:t>
            </w:r>
            <w:r w:rsidRPr="00DB34D3">
              <w:rPr>
                <w:rFonts w:ascii="Times New Roman" w:hAnsi="Times New Roman" w:cs="Times New Roman"/>
                <w:sz w:val="26"/>
                <w:szCs w:val="26"/>
              </w:rPr>
              <w:t xml:space="preserve">) và </w:t>
            </w:r>
            <w:r w:rsidR="006B3D4F" w:rsidRPr="006B3D4F">
              <w:rPr>
                <w:rStyle w:val="MTConvertedEquation"/>
              </w:rPr>
              <w:t>\[S\]</w:t>
            </w:r>
            <w:r w:rsidRPr="00DB34D3">
              <w:rPr>
                <w:rFonts w:ascii="Times New Roman" w:hAnsi="Times New Roman" w:cs="Times New Roman"/>
                <w:sz w:val="26"/>
                <w:szCs w:val="26"/>
              </w:rPr>
              <w:t xml:space="preserve"> được tính bằng mét (m). Gia tốc của chuyển động tại thời điểm vận tốc triệt tiêu là:</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588358E" w14:textId="77777777" w:rsidR="00552558" w:rsidRPr="00A15367" w:rsidRDefault="00552558" w:rsidP="00552558">
            <w:pPr>
              <w:rPr>
                <w:rFonts w:ascii="Times New Roman" w:hAnsi="Times New Roman" w:cs="Times New Roman"/>
                <w:sz w:val="24"/>
                <w:szCs w:val="24"/>
              </w:rPr>
            </w:pPr>
          </w:p>
        </w:tc>
      </w:tr>
      <w:tr w:rsidR="00552558" w:rsidRPr="00A15367" w14:paraId="3222E1AB" w14:textId="77777777" w:rsidTr="00516413">
        <w:tc>
          <w:tcPr>
            <w:tcW w:w="1844" w:type="dxa"/>
            <w:tcBorders>
              <w:top w:val="single" w:sz="4" w:space="0" w:color="auto"/>
              <w:left w:val="single" w:sz="4" w:space="0" w:color="auto"/>
              <w:bottom w:val="single" w:sz="4" w:space="0" w:color="auto"/>
              <w:right w:val="single" w:sz="4" w:space="0" w:color="auto"/>
            </w:tcBorders>
            <w:vAlign w:val="center"/>
            <w:hideMark/>
          </w:tcPr>
          <w:p w14:paraId="481D110C" w14:textId="550BF410"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tcPr>
          <w:p w14:paraId="1E23D6CC" w14:textId="094F07DD" w:rsidR="00552558" w:rsidRPr="00A15367" w:rsidRDefault="006B3D4F" w:rsidP="006B3D4F">
            <w:pPr>
              <w:rPr>
                <w:rFonts w:ascii="Times New Roman" w:hAnsi="Times New Roman" w:cs="Times New Roman"/>
                <w:sz w:val="24"/>
                <w:szCs w:val="24"/>
              </w:rPr>
            </w:pPr>
            <w:r w:rsidRPr="006B3D4F">
              <w:rPr>
                <w:rStyle w:val="MTConvertedEquation"/>
              </w:rPr>
              <w:t>\[0m/{s^2}\]</w:t>
            </w:r>
          </w:p>
        </w:tc>
        <w:tc>
          <w:tcPr>
            <w:tcW w:w="1080" w:type="dxa"/>
            <w:tcBorders>
              <w:top w:val="single" w:sz="4" w:space="0" w:color="auto"/>
              <w:left w:val="single" w:sz="4" w:space="0" w:color="auto"/>
              <w:bottom w:val="single" w:sz="4" w:space="0" w:color="auto"/>
              <w:right w:val="single" w:sz="4" w:space="0" w:color="auto"/>
            </w:tcBorders>
            <w:vAlign w:val="center"/>
          </w:tcPr>
          <w:p w14:paraId="5FF416FD" w14:textId="77777777" w:rsidR="00552558" w:rsidRPr="00A15367" w:rsidRDefault="00552558" w:rsidP="00552558">
            <w:pPr>
              <w:rPr>
                <w:rFonts w:ascii="Times New Roman" w:hAnsi="Times New Roman" w:cs="Times New Roman"/>
                <w:sz w:val="24"/>
                <w:szCs w:val="24"/>
              </w:rPr>
            </w:pPr>
          </w:p>
        </w:tc>
      </w:tr>
      <w:tr w:rsidR="00552558" w:rsidRPr="00A15367" w14:paraId="2A51FF83" w14:textId="77777777" w:rsidTr="00516413">
        <w:tc>
          <w:tcPr>
            <w:tcW w:w="1844" w:type="dxa"/>
            <w:tcBorders>
              <w:top w:val="single" w:sz="4" w:space="0" w:color="auto"/>
              <w:left w:val="single" w:sz="4" w:space="0" w:color="auto"/>
              <w:bottom w:val="single" w:sz="4" w:space="0" w:color="auto"/>
              <w:right w:val="single" w:sz="4" w:space="0" w:color="auto"/>
            </w:tcBorders>
            <w:vAlign w:val="center"/>
            <w:hideMark/>
          </w:tcPr>
          <w:p w14:paraId="7F383D53" w14:textId="5945673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tcPr>
          <w:p w14:paraId="2B95A20C" w14:textId="463A3E46" w:rsidR="00552558" w:rsidRPr="00A15367" w:rsidRDefault="006B3D4F" w:rsidP="006B3D4F">
            <w:pPr>
              <w:rPr>
                <w:rFonts w:ascii="Times New Roman" w:hAnsi="Times New Roman" w:cs="Times New Roman"/>
                <w:sz w:val="24"/>
                <w:szCs w:val="24"/>
              </w:rPr>
            </w:pPr>
            <w:r w:rsidRPr="006B3D4F">
              <w:rPr>
                <w:rStyle w:val="MTConvertedEquation"/>
              </w:rPr>
              <w:t>\[6m/{s^2}\]</w:t>
            </w:r>
          </w:p>
        </w:tc>
        <w:tc>
          <w:tcPr>
            <w:tcW w:w="1080" w:type="dxa"/>
            <w:tcBorders>
              <w:top w:val="single" w:sz="4" w:space="0" w:color="auto"/>
              <w:left w:val="single" w:sz="4" w:space="0" w:color="auto"/>
              <w:bottom w:val="single" w:sz="4" w:space="0" w:color="auto"/>
              <w:right w:val="single" w:sz="4" w:space="0" w:color="auto"/>
            </w:tcBorders>
            <w:vAlign w:val="center"/>
          </w:tcPr>
          <w:p w14:paraId="26767ACE" w14:textId="77777777" w:rsidR="00552558" w:rsidRPr="00A15367" w:rsidRDefault="00552558" w:rsidP="00552558">
            <w:pPr>
              <w:rPr>
                <w:rFonts w:ascii="Times New Roman" w:hAnsi="Times New Roman" w:cs="Times New Roman"/>
                <w:sz w:val="24"/>
                <w:szCs w:val="24"/>
              </w:rPr>
            </w:pPr>
          </w:p>
        </w:tc>
      </w:tr>
      <w:tr w:rsidR="00552558" w:rsidRPr="00A15367" w14:paraId="381D46F5" w14:textId="77777777" w:rsidTr="00516413">
        <w:tc>
          <w:tcPr>
            <w:tcW w:w="1844" w:type="dxa"/>
            <w:tcBorders>
              <w:top w:val="single" w:sz="4" w:space="0" w:color="auto"/>
              <w:left w:val="single" w:sz="4" w:space="0" w:color="auto"/>
              <w:bottom w:val="single" w:sz="4" w:space="0" w:color="auto"/>
              <w:right w:val="single" w:sz="4" w:space="0" w:color="auto"/>
            </w:tcBorders>
            <w:vAlign w:val="center"/>
            <w:hideMark/>
          </w:tcPr>
          <w:p w14:paraId="26C413CA" w14:textId="1F8EE2A3"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tcPr>
          <w:p w14:paraId="4B3805FF" w14:textId="2EDF8E86" w:rsidR="00552558" w:rsidRPr="00A15367" w:rsidRDefault="006B3D4F" w:rsidP="006B3D4F">
            <w:pPr>
              <w:rPr>
                <w:rFonts w:ascii="Times New Roman" w:hAnsi="Times New Roman" w:cs="Times New Roman"/>
                <w:sz w:val="24"/>
                <w:szCs w:val="24"/>
              </w:rPr>
            </w:pPr>
            <w:r w:rsidRPr="006B3D4F">
              <w:rPr>
                <w:rStyle w:val="MTConvertedEquation"/>
              </w:rPr>
              <w:t>\[24m/{s^2}\]</w:t>
            </w:r>
          </w:p>
        </w:tc>
        <w:tc>
          <w:tcPr>
            <w:tcW w:w="1080" w:type="dxa"/>
            <w:tcBorders>
              <w:top w:val="single" w:sz="4" w:space="0" w:color="auto"/>
              <w:left w:val="single" w:sz="4" w:space="0" w:color="auto"/>
              <w:bottom w:val="single" w:sz="4" w:space="0" w:color="auto"/>
              <w:right w:val="single" w:sz="4" w:space="0" w:color="auto"/>
            </w:tcBorders>
            <w:vAlign w:val="center"/>
          </w:tcPr>
          <w:p w14:paraId="3F4AEAC4" w14:textId="77777777" w:rsidR="00552558" w:rsidRPr="00A15367" w:rsidRDefault="00552558" w:rsidP="00552558">
            <w:pPr>
              <w:rPr>
                <w:rFonts w:ascii="Times New Roman" w:hAnsi="Times New Roman" w:cs="Times New Roman"/>
                <w:sz w:val="24"/>
                <w:szCs w:val="24"/>
              </w:rPr>
            </w:pPr>
          </w:p>
        </w:tc>
      </w:tr>
      <w:tr w:rsidR="00552558" w:rsidRPr="00A15367" w14:paraId="3FB8B359" w14:textId="77777777" w:rsidTr="00516413">
        <w:tc>
          <w:tcPr>
            <w:tcW w:w="1844" w:type="dxa"/>
            <w:tcBorders>
              <w:top w:val="single" w:sz="4" w:space="0" w:color="auto"/>
              <w:left w:val="single" w:sz="4" w:space="0" w:color="auto"/>
              <w:bottom w:val="single" w:sz="4" w:space="0" w:color="auto"/>
              <w:right w:val="single" w:sz="4" w:space="0" w:color="auto"/>
            </w:tcBorders>
            <w:vAlign w:val="center"/>
            <w:hideMark/>
          </w:tcPr>
          <w:p w14:paraId="5637F21B" w14:textId="614FD1B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tcPr>
          <w:p w14:paraId="3B4FCC20" w14:textId="15A625A6" w:rsidR="00552558" w:rsidRPr="00A15367" w:rsidRDefault="006B3D4F" w:rsidP="006B3D4F">
            <w:pPr>
              <w:rPr>
                <w:rFonts w:ascii="Times New Roman" w:hAnsi="Times New Roman" w:cs="Times New Roman"/>
                <w:sz w:val="24"/>
                <w:szCs w:val="24"/>
              </w:rPr>
            </w:pPr>
            <w:r w:rsidRPr="006B3D4F">
              <w:rPr>
                <w:rStyle w:val="MTConvertedEquation"/>
              </w:rPr>
              <w:t>\[12m/{s^2}\]</w:t>
            </w:r>
          </w:p>
        </w:tc>
        <w:tc>
          <w:tcPr>
            <w:tcW w:w="1080" w:type="dxa"/>
            <w:tcBorders>
              <w:top w:val="single" w:sz="4" w:space="0" w:color="auto"/>
              <w:left w:val="single" w:sz="4" w:space="0" w:color="auto"/>
              <w:bottom w:val="single" w:sz="4" w:space="0" w:color="auto"/>
              <w:right w:val="single" w:sz="4" w:space="0" w:color="auto"/>
            </w:tcBorders>
            <w:vAlign w:val="center"/>
          </w:tcPr>
          <w:p w14:paraId="7F56CB0D" w14:textId="77777777" w:rsidR="00552558" w:rsidRPr="00A15367" w:rsidRDefault="00552558" w:rsidP="00552558">
            <w:pPr>
              <w:rPr>
                <w:rFonts w:ascii="Times New Roman" w:hAnsi="Times New Roman" w:cs="Times New Roman"/>
                <w:sz w:val="24"/>
                <w:szCs w:val="24"/>
              </w:rPr>
            </w:pPr>
          </w:p>
        </w:tc>
      </w:tr>
      <w:tr w:rsidR="00552558" w:rsidRPr="00A15367" w14:paraId="665C889A" w14:textId="77777777" w:rsidTr="00516413">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BC54077" w14:textId="3894F143"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tcPr>
          <w:p w14:paraId="4946D49F" w14:textId="5EF56A0E"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rPr>
              <w:t>D</w:t>
            </w:r>
          </w:p>
        </w:tc>
        <w:tc>
          <w:tcPr>
            <w:tcW w:w="1080" w:type="dxa"/>
            <w:tcBorders>
              <w:top w:val="single" w:sz="4" w:space="0" w:color="auto"/>
              <w:left w:val="single" w:sz="4" w:space="0" w:color="auto"/>
              <w:bottom w:val="single" w:sz="4" w:space="0" w:color="auto"/>
              <w:right w:val="single" w:sz="4" w:space="0" w:color="auto"/>
            </w:tcBorders>
            <w:vAlign w:val="center"/>
          </w:tcPr>
          <w:p w14:paraId="3D57A4DD" w14:textId="77777777" w:rsidR="00552558" w:rsidRPr="00A15367" w:rsidRDefault="00552558" w:rsidP="00552558">
            <w:pPr>
              <w:rPr>
                <w:rFonts w:ascii="Times New Roman" w:hAnsi="Times New Roman" w:cs="Times New Roman"/>
                <w:sz w:val="24"/>
                <w:szCs w:val="24"/>
              </w:rPr>
            </w:pPr>
          </w:p>
        </w:tc>
      </w:tr>
      <w:tr w:rsidR="00552558" w:rsidRPr="00A15367" w14:paraId="4ABC0A8E" w14:textId="77777777" w:rsidTr="00516413">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F15F61" w14:textId="0862F72C"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14:paraId="19107225" w14:textId="5EB0021A" w:rsidR="00552558" w:rsidRPr="00DB34D3" w:rsidRDefault="006B3D4F" w:rsidP="00552558">
            <w:pPr>
              <w:rPr>
                <w:rFonts w:ascii="Times New Roman" w:hAnsi="Times New Roman" w:cs="Times New Roman"/>
                <w:sz w:val="26"/>
                <w:szCs w:val="26"/>
              </w:rPr>
            </w:pPr>
            <w:r w:rsidRPr="006B3D4F">
              <w:rPr>
                <w:rStyle w:val="MTConvertedEquation"/>
              </w:rPr>
              <w:t>\[v = S' = 3{t^2} + 6t - 9\]</w:t>
            </w:r>
          </w:p>
          <w:p w14:paraId="26F7A94B" w14:textId="647F593C" w:rsidR="00552558" w:rsidRPr="00DB34D3" w:rsidRDefault="006B3D4F" w:rsidP="00552558">
            <w:pPr>
              <w:rPr>
                <w:rFonts w:ascii="Times New Roman" w:hAnsi="Times New Roman" w:cs="Times New Roman"/>
                <w:sz w:val="26"/>
                <w:szCs w:val="26"/>
              </w:rPr>
            </w:pPr>
            <w:r w:rsidRPr="006B3D4F">
              <w:rPr>
                <w:rStyle w:val="MTConvertedEquation"/>
              </w:rPr>
              <w:t>\[a = S'' = 6t + 6\]</w:t>
            </w:r>
          </w:p>
          <w:p w14:paraId="785C3996" w14:textId="771946AB" w:rsidR="006B3D4F" w:rsidRPr="006B3D4F" w:rsidRDefault="00552558" w:rsidP="00552558">
            <w:pPr>
              <w:rPr>
                <w:rStyle w:val="MTConvertedEquation"/>
              </w:rPr>
            </w:pPr>
            <w:r w:rsidRPr="00DB34D3">
              <w:rPr>
                <w:rFonts w:ascii="Times New Roman" w:hAnsi="Times New Roman" w:cs="Times New Roman"/>
                <w:sz w:val="26"/>
                <w:szCs w:val="26"/>
              </w:rPr>
              <w:t xml:space="preserve">Tại thời điểm vận tốc bị triệt tiêu: </w:t>
            </w:r>
            <w:r w:rsidR="006B3D4F" w:rsidRPr="006B3D4F">
              <w:rPr>
                <w:rStyle w:val="MTConvertedEquation"/>
              </w:rPr>
              <w:t>\[3{t^2} + 6t - 9 = 0 \Leftrightarrow \left[ \begin{gathered}</w:t>
            </w:r>
          </w:p>
          <w:p w14:paraId="56DB85E6" w14:textId="77777777" w:rsidR="006B3D4F" w:rsidRPr="006B3D4F" w:rsidRDefault="006B3D4F" w:rsidP="00552558">
            <w:pPr>
              <w:rPr>
                <w:rStyle w:val="MTConvertedEquation"/>
              </w:rPr>
            </w:pPr>
            <w:r w:rsidRPr="006B3D4F">
              <w:rPr>
                <w:rStyle w:val="MTConvertedEquation"/>
              </w:rPr>
              <w:t xml:space="preserve">  t = 1 \hfill \\</w:t>
            </w:r>
          </w:p>
          <w:p w14:paraId="004369D7" w14:textId="77777777" w:rsidR="006B3D4F" w:rsidRPr="006B3D4F" w:rsidRDefault="006B3D4F" w:rsidP="00552558">
            <w:pPr>
              <w:rPr>
                <w:rStyle w:val="MTConvertedEquation"/>
              </w:rPr>
            </w:pPr>
            <w:r w:rsidRPr="006B3D4F">
              <w:rPr>
                <w:rStyle w:val="MTConvertedEquation"/>
              </w:rPr>
              <w:t xml:space="preserve">  t =  - 3\left( L \right) \hfill \\ </w:t>
            </w:r>
          </w:p>
          <w:p w14:paraId="06267066" w14:textId="1FB90675" w:rsidR="00552558" w:rsidRPr="00DB34D3" w:rsidRDefault="006B3D4F" w:rsidP="00552558">
            <w:pPr>
              <w:rPr>
                <w:rFonts w:ascii="Times New Roman" w:hAnsi="Times New Roman" w:cs="Times New Roman"/>
                <w:sz w:val="26"/>
                <w:szCs w:val="26"/>
              </w:rPr>
            </w:pPr>
            <w:r w:rsidRPr="006B3D4F">
              <w:rPr>
                <w:rStyle w:val="MTConvertedEquation"/>
              </w:rPr>
              <w:t>\end{gathered}  \right.\]</w:t>
            </w:r>
          </w:p>
          <w:p w14:paraId="0BB2BDD8" w14:textId="7568E02D" w:rsidR="00552558" w:rsidRPr="00DB34D3" w:rsidRDefault="00552558" w:rsidP="00552558">
            <w:pPr>
              <w:rPr>
                <w:rFonts w:ascii="Times New Roman" w:hAnsi="Times New Roman" w:cs="Times New Roman"/>
                <w:sz w:val="26"/>
                <w:szCs w:val="26"/>
              </w:rPr>
            </w:pPr>
            <w:r w:rsidRPr="00DB34D3">
              <w:rPr>
                <w:rFonts w:ascii="Times New Roman" w:hAnsi="Times New Roman" w:cs="Times New Roman"/>
                <w:sz w:val="26"/>
                <w:szCs w:val="26"/>
              </w:rPr>
              <w:t xml:space="preserve">Với </w:t>
            </w:r>
            <w:r w:rsidR="006B3D4F" w:rsidRPr="006B3D4F">
              <w:rPr>
                <w:rStyle w:val="MTConvertedEquation"/>
              </w:rPr>
              <w:t>\[t = 1\]</w:t>
            </w:r>
            <w:r w:rsidRPr="00DB34D3">
              <w:rPr>
                <w:rFonts w:ascii="Times New Roman" w:hAnsi="Times New Roman" w:cs="Times New Roman"/>
                <w:sz w:val="26"/>
                <w:szCs w:val="26"/>
              </w:rPr>
              <w:t xml:space="preserve"> thì gia tốc của chuyển động là: </w:t>
            </w:r>
            <w:r w:rsidR="006B3D4F" w:rsidRPr="006B3D4F">
              <w:rPr>
                <w:rStyle w:val="MTConvertedEquation"/>
              </w:rPr>
              <w:t>\[a = 6.1 + 6 = 12\,m/{s^2}\]</w:t>
            </w:r>
          </w:p>
          <w:p w14:paraId="74E4C122" w14:textId="405C1E7B" w:rsidR="00552558" w:rsidRPr="00A15367" w:rsidRDefault="00552558" w:rsidP="00552558">
            <w:pPr>
              <w:tabs>
                <w:tab w:val="left" w:pos="4328"/>
              </w:tabs>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6D23EB3" w14:textId="77777777" w:rsidR="00552558" w:rsidRPr="00A15367" w:rsidRDefault="00552558" w:rsidP="00552558">
            <w:pPr>
              <w:rPr>
                <w:rFonts w:ascii="Times New Roman" w:hAnsi="Times New Roman" w:cs="Times New Roman"/>
                <w:sz w:val="24"/>
                <w:szCs w:val="24"/>
              </w:rPr>
            </w:pPr>
          </w:p>
        </w:tc>
      </w:tr>
      <w:tr w:rsidR="00552558" w:rsidRPr="00A15367" w14:paraId="092C8B93"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EDC5E6" w14:textId="3FC1727A"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ECDDA00" w14:textId="2B299E08"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311CD9" w14:textId="77777777" w:rsidR="00552558" w:rsidRPr="00A15367" w:rsidRDefault="00552558" w:rsidP="00552558">
            <w:pPr>
              <w:rPr>
                <w:rFonts w:ascii="Times New Roman" w:hAnsi="Times New Roman" w:cs="Times New Roman"/>
                <w:sz w:val="24"/>
                <w:szCs w:val="24"/>
              </w:rPr>
            </w:pPr>
          </w:p>
        </w:tc>
      </w:tr>
      <w:tr w:rsidR="00552558" w:rsidRPr="00A15367" w14:paraId="2486D18D"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CF3389C" w14:textId="00A087E9"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DAA321B" w14:textId="2531A2F8"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7</w:t>
            </w:r>
          </w:p>
        </w:tc>
        <w:tc>
          <w:tcPr>
            <w:tcW w:w="1080" w:type="dxa"/>
            <w:tcBorders>
              <w:top w:val="single" w:sz="4" w:space="0" w:color="auto"/>
              <w:left w:val="single" w:sz="4" w:space="0" w:color="auto"/>
              <w:bottom w:val="single" w:sz="4" w:space="0" w:color="auto"/>
              <w:right w:val="single" w:sz="4" w:space="0" w:color="auto"/>
            </w:tcBorders>
            <w:vAlign w:val="center"/>
          </w:tcPr>
          <w:p w14:paraId="53BA1364" w14:textId="77777777" w:rsidR="00552558" w:rsidRPr="00A15367" w:rsidRDefault="00552558" w:rsidP="00552558">
            <w:pPr>
              <w:rPr>
                <w:rFonts w:ascii="Times New Roman" w:hAnsi="Times New Roman" w:cs="Times New Roman"/>
                <w:sz w:val="24"/>
                <w:szCs w:val="24"/>
              </w:rPr>
            </w:pPr>
          </w:p>
        </w:tc>
      </w:tr>
      <w:tr w:rsidR="00552558" w:rsidRPr="00A15367" w14:paraId="7635E02B"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21C91D" w14:textId="4B03971B"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22D54E6" w14:textId="4002B6A9" w:rsidR="00552558" w:rsidRPr="00A15367" w:rsidRDefault="00552558" w:rsidP="00552558">
            <w:pPr>
              <w:rPr>
                <w:rFonts w:ascii="Times New Roman" w:hAnsi="Times New Roman" w:cs="Times New Roman"/>
                <w:sz w:val="24"/>
                <w:szCs w:val="24"/>
              </w:rPr>
            </w:pPr>
            <w:r>
              <w:rPr>
                <w:rFonts w:ascii="Cambria Math" w:hAnsi="Cambria Math"/>
                <w:sz w:val="24"/>
                <w:szCs w:val="24"/>
              </w:rPr>
              <w:t>Dân số của một nước  đầu năm 2005 là 85,2 triệu người. Hỏi đến cuối năm 2009, số dân tăng lên bao nhiêu so với năm 2005 biết tỉ lệ gia tăng dân số của nước đó là 0,74%/năm.</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01EBC98" w14:textId="77777777" w:rsidR="00552558" w:rsidRPr="00A15367" w:rsidRDefault="00552558" w:rsidP="00552558">
            <w:pPr>
              <w:rPr>
                <w:rFonts w:ascii="Times New Roman" w:hAnsi="Times New Roman" w:cs="Times New Roman"/>
                <w:sz w:val="24"/>
                <w:szCs w:val="24"/>
              </w:rPr>
            </w:pPr>
          </w:p>
        </w:tc>
      </w:tr>
      <w:tr w:rsidR="00552558" w:rsidRPr="00A15367" w14:paraId="4E980142"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0BE5C05E" w14:textId="72C33FC9"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119B9C" w14:textId="43264191" w:rsidR="00552558" w:rsidRPr="00A15367" w:rsidRDefault="00552558" w:rsidP="00552558">
            <w:pPr>
              <w:rPr>
                <w:rFonts w:ascii="Times New Roman" w:hAnsi="Times New Roman" w:cs="Times New Roman"/>
                <w:sz w:val="24"/>
                <w:szCs w:val="24"/>
              </w:rPr>
            </w:pPr>
            <w:r>
              <w:rPr>
                <w:rFonts w:ascii="Cambria Math" w:hAnsi="Cambria Math"/>
                <w:sz w:val="24"/>
                <w:szCs w:val="24"/>
              </w:rPr>
              <w:t xml:space="preserve">85,399 triệu người  </w:t>
            </w:r>
          </w:p>
        </w:tc>
        <w:tc>
          <w:tcPr>
            <w:tcW w:w="1080" w:type="dxa"/>
            <w:tcBorders>
              <w:top w:val="single" w:sz="4" w:space="0" w:color="auto"/>
              <w:left w:val="single" w:sz="4" w:space="0" w:color="auto"/>
              <w:bottom w:val="single" w:sz="4" w:space="0" w:color="auto"/>
              <w:right w:val="single" w:sz="4" w:space="0" w:color="auto"/>
            </w:tcBorders>
            <w:vAlign w:val="center"/>
          </w:tcPr>
          <w:p w14:paraId="268B71C3" w14:textId="77777777" w:rsidR="00552558" w:rsidRPr="00A15367" w:rsidRDefault="00552558" w:rsidP="00552558">
            <w:pPr>
              <w:rPr>
                <w:rFonts w:ascii="Times New Roman" w:hAnsi="Times New Roman" w:cs="Times New Roman"/>
                <w:sz w:val="24"/>
                <w:szCs w:val="24"/>
              </w:rPr>
            </w:pPr>
          </w:p>
        </w:tc>
      </w:tr>
      <w:tr w:rsidR="00552558" w:rsidRPr="00A15367" w14:paraId="18EF9E18"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8751C64" w14:textId="20126E83"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CEF2E1" w14:textId="2DAE3F27" w:rsidR="00552558" w:rsidRPr="00A15367" w:rsidRDefault="00552558" w:rsidP="00552558">
            <w:pPr>
              <w:rPr>
                <w:rFonts w:ascii="Times New Roman" w:hAnsi="Times New Roman" w:cs="Times New Roman"/>
                <w:sz w:val="24"/>
                <w:szCs w:val="24"/>
              </w:rPr>
            </w:pPr>
            <w:r>
              <w:rPr>
                <w:rFonts w:ascii="Cambria Math" w:hAnsi="Cambria Math"/>
                <w:sz w:val="24"/>
                <w:szCs w:val="24"/>
              </w:rPr>
              <w:t>2,55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414897AD" w14:textId="77777777" w:rsidR="00552558" w:rsidRPr="00A15367" w:rsidRDefault="00552558" w:rsidP="00552558">
            <w:pPr>
              <w:rPr>
                <w:rFonts w:ascii="Times New Roman" w:hAnsi="Times New Roman" w:cs="Times New Roman"/>
                <w:sz w:val="24"/>
                <w:szCs w:val="24"/>
              </w:rPr>
            </w:pPr>
          </w:p>
        </w:tc>
      </w:tr>
      <w:tr w:rsidR="00552558" w:rsidRPr="00A15367" w14:paraId="35DCBDAD"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3B90B4D1" w14:textId="1EF7F2E4"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975954F" w14:textId="10B98F17" w:rsidR="00552558" w:rsidRPr="00A15367" w:rsidRDefault="00552558" w:rsidP="00552558">
            <w:pPr>
              <w:rPr>
                <w:rFonts w:ascii="Times New Roman" w:hAnsi="Times New Roman" w:cs="Times New Roman"/>
                <w:sz w:val="24"/>
                <w:szCs w:val="24"/>
              </w:rPr>
            </w:pPr>
            <w:r>
              <w:rPr>
                <w:rFonts w:ascii="Cambria Math" w:hAnsi="Cambria Math"/>
                <w:sz w:val="24"/>
                <w:szCs w:val="24"/>
              </w:rPr>
              <w:t>87,75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6EEDDA4D" w14:textId="77777777" w:rsidR="00552558" w:rsidRPr="00A15367" w:rsidRDefault="00552558" w:rsidP="00552558">
            <w:pPr>
              <w:rPr>
                <w:rFonts w:ascii="Times New Roman" w:hAnsi="Times New Roman" w:cs="Times New Roman"/>
                <w:sz w:val="24"/>
                <w:szCs w:val="24"/>
              </w:rPr>
            </w:pPr>
          </w:p>
        </w:tc>
      </w:tr>
      <w:tr w:rsidR="00552558" w:rsidRPr="00A15367" w14:paraId="4542EDD6" w14:textId="77777777" w:rsidTr="00795752">
        <w:tc>
          <w:tcPr>
            <w:tcW w:w="1844" w:type="dxa"/>
            <w:tcBorders>
              <w:top w:val="single" w:sz="4" w:space="0" w:color="auto"/>
              <w:left w:val="single" w:sz="4" w:space="0" w:color="auto"/>
              <w:bottom w:val="single" w:sz="4" w:space="0" w:color="auto"/>
              <w:right w:val="single" w:sz="4" w:space="0" w:color="auto"/>
            </w:tcBorders>
            <w:vAlign w:val="center"/>
            <w:hideMark/>
          </w:tcPr>
          <w:p w14:paraId="70655981" w14:textId="608BFA6A"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B27AAE3" w14:textId="39B3299E" w:rsidR="00552558" w:rsidRPr="00A15367" w:rsidRDefault="00552558" w:rsidP="00552558">
            <w:pPr>
              <w:rPr>
                <w:rFonts w:ascii="Times New Roman" w:hAnsi="Times New Roman" w:cs="Times New Roman"/>
                <w:sz w:val="24"/>
                <w:szCs w:val="24"/>
              </w:rPr>
            </w:pPr>
            <w:r>
              <w:rPr>
                <w:rFonts w:ascii="Cambria Math" w:hAnsi="Cambria Math"/>
                <w:sz w:val="24"/>
                <w:szCs w:val="24"/>
              </w:rPr>
              <w:t>3,199 triệu người</w:t>
            </w:r>
          </w:p>
        </w:tc>
        <w:tc>
          <w:tcPr>
            <w:tcW w:w="1080" w:type="dxa"/>
            <w:tcBorders>
              <w:top w:val="single" w:sz="4" w:space="0" w:color="auto"/>
              <w:left w:val="single" w:sz="4" w:space="0" w:color="auto"/>
              <w:bottom w:val="single" w:sz="4" w:space="0" w:color="auto"/>
              <w:right w:val="single" w:sz="4" w:space="0" w:color="auto"/>
            </w:tcBorders>
            <w:vAlign w:val="center"/>
          </w:tcPr>
          <w:p w14:paraId="3BD3BE93" w14:textId="77777777" w:rsidR="00552558" w:rsidRPr="00A15367" w:rsidRDefault="00552558" w:rsidP="00552558">
            <w:pPr>
              <w:rPr>
                <w:rFonts w:ascii="Times New Roman" w:hAnsi="Times New Roman" w:cs="Times New Roman"/>
                <w:sz w:val="24"/>
                <w:szCs w:val="24"/>
              </w:rPr>
            </w:pPr>
          </w:p>
        </w:tc>
      </w:tr>
      <w:tr w:rsidR="00552558" w:rsidRPr="00A15367" w14:paraId="350712CA"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AAFBD1" w14:textId="668C5FBD"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18B48EF" w14:textId="29505815" w:rsidR="00552558" w:rsidRPr="00A15367" w:rsidRDefault="00552558" w:rsidP="00552558">
            <w:pPr>
              <w:rPr>
                <w:rFonts w:ascii="Times New Roman" w:hAnsi="Times New Roman" w:cs="Times New Roman"/>
                <w:sz w:val="24"/>
                <w:szCs w:val="24"/>
              </w:rPr>
            </w:pPr>
            <w:r>
              <w:rPr>
                <w:rFonts w:ascii="Cambria Math" w:hAnsi="Cambria Math"/>
                <w:sz w:val="24"/>
                <w:szCs w:val="24"/>
              </w:rPr>
              <w:t xml:space="preserve">D </w:t>
            </w:r>
          </w:p>
        </w:tc>
        <w:tc>
          <w:tcPr>
            <w:tcW w:w="1080" w:type="dxa"/>
            <w:tcBorders>
              <w:top w:val="single" w:sz="4" w:space="0" w:color="auto"/>
              <w:left w:val="single" w:sz="4" w:space="0" w:color="auto"/>
              <w:bottom w:val="single" w:sz="4" w:space="0" w:color="auto"/>
              <w:right w:val="single" w:sz="4" w:space="0" w:color="auto"/>
            </w:tcBorders>
            <w:vAlign w:val="center"/>
          </w:tcPr>
          <w:p w14:paraId="1779C1A8" w14:textId="77777777" w:rsidR="00552558" w:rsidRPr="00A15367" w:rsidRDefault="00552558" w:rsidP="00552558">
            <w:pPr>
              <w:rPr>
                <w:rFonts w:ascii="Times New Roman" w:hAnsi="Times New Roman" w:cs="Times New Roman"/>
                <w:sz w:val="24"/>
                <w:szCs w:val="24"/>
              </w:rPr>
            </w:pPr>
          </w:p>
        </w:tc>
      </w:tr>
      <w:tr w:rsidR="00552558" w:rsidRPr="00A15367" w14:paraId="36BA607F"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B68912B" w14:textId="21DBDACA"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DA6E93E" w14:textId="77777777" w:rsidR="00552558" w:rsidRDefault="00552558" w:rsidP="00552558">
            <w:pPr>
              <w:rPr>
                <w:rFonts w:ascii="Cambria" w:hAnsi="Cambria"/>
              </w:rPr>
            </w:pPr>
            <w:r>
              <w:rPr>
                <w:rFonts w:ascii="Cambria" w:hAnsi="Cambria"/>
              </w:rPr>
              <w:t xml:space="preserve">Phương pháp: </w:t>
            </w:r>
          </w:p>
          <w:p w14:paraId="274EA7A6" w14:textId="04FC6939" w:rsidR="00552558" w:rsidRDefault="00552558" w:rsidP="00552558">
            <w:pPr>
              <w:rPr>
                <w:rFonts w:ascii="Cambria" w:hAnsi="Cambria"/>
              </w:rPr>
            </w:pPr>
            <w:r w:rsidRPr="000145E3">
              <w:rPr>
                <w:rFonts w:ascii="Cambria" w:hAnsi="Cambria"/>
              </w:rPr>
              <w:t>Dân số ban đầ</w:t>
            </w:r>
            <w:r>
              <w:rPr>
                <w:rFonts w:ascii="Cambria" w:hAnsi="Cambria"/>
              </w:rPr>
              <w:t xml:space="preserve">u là </w:t>
            </w:r>
            <w:r w:rsidR="006B3D4F" w:rsidRPr="006B3D4F">
              <w:rPr>
                <w:rStyle w:val="MTConvertedEquation"/>
              </w:rPr>
              <w:t>\[{P_0}\]</w:t>
            </w:r>
            <w:r w:rsidRPr="000145E3">
              <w:rPr>
                <w:rFonts w:ascii="Cambria" w:hAnsi="Cambria"/>
              </w:rPr>
              <w:t xml:space="preserve">, tỉ lệ tăng dân số </w:t>
            </w:r>
            <w:r>
              <w:rPr>
                <w:rFonts w:ascii="Cambria" w:hAnsi="Cambria"/>
              </w:rPr>
              <w:t xml:space="preserve">là r. </w:t>
            </w:r>
          </w:p>
          <w:p w14:paraId="0F8240A8" w14:textId="265F941F" w:rsidR="00552558" w:rsidRDefault="00552558" w:rsidP="00552558">
            <w:pPr>
              <w:rPr>
                <w:rFonts w:ascii="Cambria" w:hAnsi="Cambria"/>
                <w:lang w:val="fr-FR"/>
              </w:rPr>
            </w:pPr>
            <w:r w:rsidRPr="000145E3">
              <w:rPr>
                <w:rFonts w:ascii="Cambria" w:hAnsi="Cambria"/>
                <w:lang w:val="fr-FR"/>
              </w:rPr>
              <w:t>Dân số sau</w:t>
            </w:r>
            <w:r>
              <w:rPr>
                <w:rFonts w:ascii="Cambria" w:hAnsi="Cambria"/>
                <w:lang w:val="fr-FR"/>
              </w:rPr>
              <w:t xml:space="preserve"> tăng sau</w:t>
            </w:r>
            <w:r w:rsidRPr="000145E3">
              <w:rPr>
                <w:rFonts w:ascii="Cambria" w:hAnsi="Cambria"/>
                <w:lang w:val="fr-FR"/>
              </w:rPr>
              <w:t xml:space="preserve"> n năm </w:t>
            </w:r>
            <w:r>
              <w:rPr>
                <w:rFonts w:ascii="Cambria" w:hAnsi="Cambria"/>
                <w:lang w:val="fr-FR"/>
              </w:rPr>
              <w:t xml:space="preserve">so với năm đầu </w:t>
            </w:r>
            <w:r w:rsidRPr="000145E3">
              <w:rPr>
                <w:rFonts w:ascii="Cambria" w:hAnsi="Cambria"/>
                <w:lang w:val="fr-FR"/>
              </w:rPr>
              <w:t xml:space="preserve">là </w:t>
            </w:r>
            <w:r w:rsidR="006B3D4F" w:rsidRPr="006B3D4F">
              <w:rPr>
                <w:rStyle w:val="MTConvertedEquation"/>
              </w:rPr>
              <w:t>\[P{'_n} = {P_0}{\left( {1 + r} \right)^n} - {P_0}\]</w:t>
            </w:r>
          </w:p>
          <w:p w14:paraId="12F72D19" w14:textId="77777777" w:rsidR="00552558" w:rsidRDefault="00552558" w:rsidP="00552558">
            <w:pPr>
              <w:rPr>
                <w:rFonts w:ascii="Cambria Math" w:hAnsi="Cambria Math"/>
                <w:sz w:val="24"/>
                <w:szCs w:val="24"/>
              </w:rPr>
            </w:pPr>
            <w:r>
              <w:rPr>
                <w:rFonts w:ascii="Cambria Math" w:hAnsi="Cambria Math"/>
                <w:sz w:val="24"/>
                <w:szCs w:val="24"/>
              </w:rPr>
              <w:t>Giải:</w:t>
            </w:r>
          </w:p>
          <w:p w14:paraId="2F89D72C" w14:textId="77777777" w:rsidR="00552558" w:rsidRDefault="00552558" w:rsidP="00552558">
            <w:pPr>
              <w:rPr>
                <w:rFonts w:ascii="Cambria Math" w:hAnsi="Cambria Math"/>
                <w:sz w:val="24"/>
                <w:szCs w:val="24"/>
              </w:rPr>
            </w:pPr>
            <w:r>
              <w:rPr>
                <w:rFonts w:ascii="Cambria Math" w:hAnsi="Cambria Math"/>
                <w:sz w:val="24"/>
                <w:szCs w:val="24"/>
              </w:rPr>
              <w:t>Từ đầu năm 2005 đến cuối năm 2009 là 5 năm</w:t>
            </w:r>
          </w:p>
          <w:p w14:paraId="56108A93" w14:textId="77777777" w:rsidR="00552558" w:rsidRDefault="00552558" w:rsidP="00552558">
            <w:pPr>
              <w:rPr>
                <w:rFonts w:ascii="Cambria Math" w:hAnsi="Cambria Math"/>
                <w:sz w:val="24"/>
                <w:szCs w:val="24"/>
              </w:rPr>
            </w:pPr>
            <w:r>
              <w:rPr>
                <w:rFonts w:ascii="Cambria Math" w:hAnsi="Cambria Math"/>
                <w:sz w:val="24"/>
                <w:szCs w:val="24"/>
              </w:rPr>
              <w:t>Dân số tăng sau 5 năm là:</w:t>
            </w:r>
          </w:p>
          <w:p w14:paraId="25960AE5" w14:textId="0C7F640F" w:rsidR="00552558" w:rsidRPr="00A15367" w:rsidRDefault="006B3D4F" w:rsidP="006B3D4F">
            <w:pPr>
              <w:rPr>
                <w:rFonts w:ascii="Times New Roman" w:hAnsi="Times New Roman" w:cs="Times New Roman"/>
                <w:sz w:val="24"/>
                <w:szCs w:val="24"/>
              </w:rPr>
            </w:pPr>
            <w:r w:rsidRPr="006B3D4F">
              <w:rPr>
                <w:rStyle w:val="MTConvertedEquation"/>
              </w:rPr>
              <w:t>\[P{'_5} = 85,2{\left( {1 + 0,0074} \right)^5} - 85,2 = 3,199\]</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2CB8CE" w14:textId="77777777" w:rsidR="00552558" w:rsidRPr="00A15367" w:rsidRDefault="00552558" w:rsidP="00552558">
            <w:pPr>
              <w:rPr>
                <w:rFonts w:ascii="Times New Roman" w:hAnsi="Times New Roman" w:cs="Times New Roman"/>
                <w:sz w:val="24"/>
                <w:szCs w:val="24"/>
              </w:rPr>
            </w:pPr>
          </w:p>
        </w:tc>
      </w:tr>
      <w:tr w:rsidR="00552558" w:rsidRPr="00A15367" w14:paraId="5CFD14AC"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14C1AE" w14:textId="670A418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56E602" w14:textId="76A06242"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AC2C49A" w14:textId="77777777" w:rsidR="00552558" w:rsidRPr="00A15367" w:rsidRDefault="00552558" w:rsidP="00552558">
            <w:pPr>
              <w:rPr>
                <w:rFonts w:ascii="Times New Roman" w:hAnsi="Times New Roman" w:cs="Times New Roman"/>
                <w:sz w:val="24"/>
                <w:szCs w:val="24"/>
              </w:rPr>
            </w:pPr>
          </w:p>
        </w:tc>
      </w:tr>
      <w:tr w:rsidR="00552558" w:rsidRPr="00A15367" w14:paraId="51474909" w14:textId="77777777" w:rsidTr="00795752">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0EE452" w14:textId="383761B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A15D2" w14:textId="0DF3B920"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6D041930" w14:textId="77777777" w:rsidR="00552558" w:rsidRPr="00A15367" w:rsidRDefault="00552558" w:rsidP="00552558">
            <w:pPr>
              <w:rPr>
                <w:rFonts w:ascii="Times New Roman" w:hAnsi="Times New Roman" w:cs="Times New Roman"/>
                <w:sz w:val="24"/>
                <w:szCs w:val="24"/>
              </w:rPr>
            </w:pPr>
          </w:p>
        </w:tc>
      </w:tr>
      <w:tr w:rsidR="00552558" w:rsidRPr="00A15367" w14:paraId="0BB40D5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423A7F4" w14:textId="47F7DF82"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t>1.a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6EEF4AA" w14:textId="25319AA0" w:rsidR="00552558" w:rsidRPr="00A15367" w:rsidRDefault="00552558" w:rsidP="00552558">
            <w:pPr>
              <w:rPr>
                <w:rFonts w:ascii="Times New Roman" w:hAnsi="Times New Roman" w:cs="Times New Roman"/>
                <w:sz w:val="24"/>
                <w:szCs w:val="24"/>
              </w:rPr>
            </w:pPr>
            <w:r w:rsidRPr="00F66FD3">
              <w:rPr>
                <w:rFonts w:ascii="Times New Roman" w:hAnsi="Times New Roman" w:cs="Times New Roman"/>
                <w:sz w:val="26"/>
              </w:rPr>
              <w:t>Dự tính rằng: Nếu thầy Dương gửi hàng tháng vào ngân hàng số tiề</w:t>
            </w:r>
            <w:r>
              <w:rPr>
                <w:rFonts w:ascii="Times New Roman" w:hAnsi="Times New Roman" w:cs="Times New Roman"/>
                <w:sz w:val="26"/>
              </w:rPr>
              <w:t>n là P</w:t>
            </w:r>
            <w:r w:rsidRPr="00F66FD3">
              <w:rPr>
                <w:rFonts w:ascii="Times New Roman" w:hAnsi="Times New Roman" w:cs="Times New Roman"/>
                <w:sz w:val="26"/>
              </w:rPr>
              <w:t xml:space="preserve"> đồng. Sau một năm thầy Dương có được số tiền lãi là 13,2 triệu đồng. Hỏi nếu theo dự tính sau 5 năm thầy Dương sẽ có bao nhiêu tiề</w:t>
            </w:r>
            <w:r>
              <w:rPr>
                <w:rFonts w:ascii="Times New Roman" w:hAnsi="Times New Roman" w:cs="Times New Roman"/>
                <w:sz w:val="26"/>
              </w:rPr>
              <w:t>n lãi</w:t>
            </w:r>
            <w:r w:rsidRPr="00F66FD3">
              <w:rPr>
                <w:rFonts w:ascii="Times New Roman" w:hAnsi="Times New Roman" w:cs="Times New Roman"/>
                <w:sz w:val="26"/>
              </w:rPr>
              <w:t>. Biết rằng lãi suất c</w:t>
            </w:r>
            <w:r>
              <w:rPr>
                <w:rFonts w:ascii="Times New Roman" w:hAnsi="Times New Roman" w:cs="Times New Roman"/>
                <w:sz w:val="26"/>
              </w:rPr>
              <w:t>ủa</w:t>
            </w:r>
            <w:r w:rsidRPr="00F66FD3">
              <w:rPr>
                <w:rFonts w:ascii="Times New Roman" w:hAnsi="Times New Roman" w:cs="Times New Roman"/>
                <w:sz w:val="26"/>
              </w:rPr>
              <w:t xml:space="preserve"> ngân hàng là 0,54%/tháng.</w:t>
            </w:r>
            <w:r>
              <w:rPr>
                <w:rFonts w:ascii="Cambria Math" w:hAnsi="Cambria Math"/>
                <w:sz w:val="24"/>
                <w:szCs w:val="24"/>
              </w:rPr>
              <w:t xml:space="preserve"> (giả sử lãi suất không thay đổi)</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2CDA01" w14:textId="77777777" w:rsidR="00552558" w:rsidRPr="00A15367" w:rsidRDefault="00552558" w:rsidP="00552558">
            <w:pPr>
              <w:rPr>
                <w:rFonts w:ascii="Times New Roman" w:hAnsi="Times New Roman" w:cs="Times New Roman"/>
                <w:sz w:val="24"/>
                <w:szCs w:val="24"/>
              </w:rPr>
            </w:pPr>
          </w:p>
        </w:tc>
      </w:tr>
      <w:tr w:rsidR="00552558" w:rsidRPr="00A15367" w14:paraId="32064D9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570863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8D8D980" w14:textId="7B05B6C0" w:rsidR="00552558" w:rsidRPr="00A15367" w:rsidRDefault="00552558" w:rsidP="00552558">
            <w:pPr>
              <w:rPr>
                <w:rFonts w:ascii="Times New Roman" w:hAnsi="Times New Roman" w:cs="Times New Roman"/>
                <w:sz w:val="24"/>
                <w:szCs w:val="24"/>
              </w:rPr>
            </w:pPr>
            <w:r>
              <w:rPr>
                <w:rFonts w:ascii="Cambria Math" w:hAnsi="Cambria Math" w:cs="Times New Roman"/>
                <w:sz w:val="24"/>
                <w:szCs w:val="24"/>
              </w:rPr>
              <w:t>338,5 triệu</w:t>
            </w:r>
          </w:p>
        </w:tc>
        <w:tc>
          <w:tcPr>
            <w:tcW w:w="1080" w:type="dxa"/>
            <w:tcBorders>
              <w:top w:val="single" w:sz="4" w:space="0" w:color="auto"/>
              <w:left w:val="single" w:sz="4" w:space="0" w:color="auto"/>
              <w:bottom w:val="single" w:sz="4" w:space="0" w:color="auto"/>
              <w:right w:val="single" w:sz="4" w:space="0" w:color="auto"/>
            </w:tcBorders>
            <w:vAlign w:val="center"/>
          </w:tcPr>
          <w:p w14:paraId="521CB2DB" w14:textId="77777777" w:rsidR="00552558" w:rsidRPr="00A15367" w:rsidRDefault="00552558" w:rsidP="00552558">
            <w:pPr>
              <w:rPr>
                <w:rFonts w:ascii="Times New Roman" w:hAnsi="Times New Roman" w:cs="Times New Roman"/>
                <w:sz w:val="24"/>
                <w:szCs w:val="24"/>
              </w:rPr>
            </w:pPr>
          </w:p>
        </w:tc>
      </w:tr>
      <w:tr w:rsidR="00552558" w:rsidRPr="00A15367" w14:paraId="4244929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6DC092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258E355" w14:textId="2540E0A8" w:rsidR="00552558" w:rsidRPr="00A15367" w:rsidRDefault="00552558" w:rsidP="00552558">
            <w:pPr>
              <w:rPr>
                <w:rFonts w:ascii="Times New Roman" w:hAnsi="Times New Roman" w:cs="Times New Roman"/>
                <w:sz w:val="24"/>
                <w:szCs w:val="24"/>
              </w:rPr>
            </w:pPr>
            <w:r>
              <w:rPr>
                <w:rFonts w:ascii="Cambria Math" w:hAnsi="Cambria Math" w:cs="Times New Roman"/>
                <w:sz w:val="24"/>
                <w:szCs w:val="24"/>
              </w:rPr>
              <w:t>335,8triệu</w:t>
            </w:r>
          </w:p>
        </w:tc>
        <w:tc>
          <w:tcPr>
            <w:tcW w:w="1080" w:type="dxa"/>
            <w:tcBorders>
              <w:top w:val="single" w:sz="4" w:space="0" w:color="auto"/>
              <w:left w:val="single" w:sz="4" w:space="0" w:color="auto"/>
              <w:bottom w:val="single" w:sz="4" w:space="0" w:color="auto"/>
              <w:right w:val="single" w:sz="4" w:space="0" w:color="auto"/>
            </w:tcBorders>
            <w:vAlign w:val="center"/>
          </w:tcPr>
          <w:p w14:paraId="17160182" w14:textId="77777777" w:rsidR="00552558" w:rsidRPr="00A15367" w:rsidRDefault="00552558" w:rsidP="00552558">
            <w:pPr>
              <w:rPr>
                <w:rFonts w:ascii="Times New Roman" w:hAnsi="Times New Roman" w:cs="Times New Roman"/>
                <w:sz w:val="24"/>
                <w:szCs w:val="24"/>
              </w:rPr>
            </w:pPr>
          </w:p>
        </w:tc>
      </w:tr>
      <w:tr w:rsidR="00552558" w:rsidRPr="00A15367" w14:paraId="60CD2E9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BB8BE2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642F24" w14:textId="44F75F14" w:rsidR="00552558" w:rsidRPr="00A15367" w:rsidRDefault="00552558" w:rsidP="00552558">
            <w:pPr>
              <w:rPr>
                <w:rFonts w:ascii="Times New Roman" w:hAnsi="Times New Roman" w:cs="Times New Roman"/>
                <w:sz w:val="24"/>
                <w:szCs w:val="24"/>
              </w:rPr>
            </w:pPr>
            <w:r>
              <w:rPr>
                <w:rFonts w:ascii="Cambria Math" w:hAnsi="Cambria Math" w:cs="Times New Roman"/>
                <w:sz w:val="24"/>
                <w:szCs w:val="24"/>
              </w:rPr>
              <w:t>75,42 triệu</w:t>
            </w:r>
          </w:p>
        </w:tc>
        <w:tc>
          <w:tcPr>
            <w:tcW w:w="1080" w:type="dxa"/>
            <w:tcBorders>
              <w:top w:val="single" w:sz="4" w:space="0" w:color="auto"/>
              <w:left w:val="single" w:sz="4" w:space="0" w:color="auto"/>
              <w:bottom w:val="single" w:sz="4" w:space="0" w:color="auto"/>
              <w:right w:val="single" w:sz="4" w:space="0" w:color="auto"/>
            </w:tcBorders>
            <w:vAlign w:val="center"/>
          </w:tcPr>
          <w:p w14:paraId="737168C4" w14:textId="77777777" w:rsidR="00552558" w:rsidRPr="00A15367" w:rsidRDefault="00552558" w:rsidP="00552558">
            <w:pPr>
              <w:rPr>
                <w:rFonts w:ascii="Times New Roman" w:hAnsi="Times New Roman" w:cs="Times New Roman"/>
                <w:sz w:val="24"/>
                <w:szCs w:val="24"/>
              </w:rPr>
            </w:pPr>
          </w:p>
        </w:tc>
      </w:tr>
      <w:tr w:rsidR="00552558" w:rsidRPr="00A15367" w14:paraId="1349663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A81861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2.D</w:t>
            </w:r>
          </w:p>
        </w:tc>
        <w:tc>
          <w:tcPr>
            <w:tcW w:w="11765" w:type="dxa"/>
            <w:tcBorders>
              <w:top w:val="single" w:sz="4" w:space="0" w:color="auto"/>
              <w:left w:val="single" w:sz="4" w:space="0" w:color="auto"/>
              <w:bottom w:val="single" w:sz="4" w:space="0" w:color="auto"/>
              <w:right w:val="single" w:sz="4" w:space="0" w:color="auto"/>
            </w:tcBorders>
            <w:vAlign w:val="center"/>
          </w:tcPr>
          <w:p w14:paraId="1602DAE8" w14:textId="61075822" w:rsidR="00552558" w:rsidRPr="00A15367" w:rsidRDefault="00552558" w:rsidP="00552558">
            <w:pPr>
              <w:rPr>
                <w:rFonts w:ascii="Times New Roman" w:hAnsi="Times New Roman" w:cs="Times New Roman"/>
                <w:sz w:val="24"/>
                <w:szCs w:val="24"/>
              </w:rPr>
            </w:pPr>
            <w:r>
              <w:rPr>
                <w:rFonts w:ascii="Cambria Math" w:hAnsi="Cambria Math" w:cs="Times New Roman"/>
                <w:sz w:val="24"/>
                <w:szCs w:val="24"/>
              </w:rPr>
              <w:t>74,52 triệu</w:t>
            </w:r>
          </w:p>
        </w:tc>
        <w:tc>
          <w:tcPr>
            <w:tcW w:w="1080" w:type="dxa"/>
            <w:tcBorders>
              <w:top w:val="single" w:sz="4" w:space="0" w:color="auto"/>
              <w:left w:val="single" w:sz="4" w:space="0" w:color="auto"/>
              <w:bottom w:val="single" w:sz="4" w:space="0" w:color="auto"/>
              <w:right w:val="single" w:sz="4" w:space="0" w:color="auto"/>
            </w:tcBorders>
            <w:vAlign w:val="center"/>
          </w:tcPr>
          <w:p w14:paraId="0694BDFE" w14:textId="77777777" w:rsidR="00552558" w:rsidRPr="00A15367" w:rsidRDefault="00552558" w:rsidP="00552558">
            <w:pPr>
              <w:rPr>
                <w:rFonts w:ascii="Times New Roman" w:hAnsi="Times New Roman" w:cs="Times New Roman"/>
                <w:sz w:val="24"/>
                <w:szCs w:val="24"/>
              </w:rPr>
            </w:pPr>
          </w:p>
        </w:tc>
      </w:tr>
      <w:tr w:rsidR="00552558" w:rsidRPr="00A15367" w14:paraId="215E3D5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E3BEA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916B324" w14:textId="71CCF055" w:rsidR="00552558" w:rsidRPr="00A15367" w:rsidRDefault="00552558" w:rsidP="00552558">
            <w:pPr>
              <w:rPr>
                <w:rFonts w:ascii="Times New Roman" w:hAnsi="Times New Roman" w:cs="Times New Roman"/>
                <w:sz w:val="24"/>
                <w:szCs w:val="24"/>
              </w:rPr>
            </w:pPr>
            <w:r>
              <w:rPr>
                <w:rFonts w:ascii="Cambria Math" w:hAnsi="Cambria Math"/>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16E319B7" w14:textId="77777777" w:rsidR="00552558" w:rsidRPr="00A15367" w:rsidRDefault="00552558" w:rsidP="00552558">
            <w:pPr>
              <w:rPr>
                <w:rFonts w:ascii="Times New Roman" w:hAnsi="Times New Roman" w:cs="Times New Roman"/>
                <w:sz w:val="24"/>
                <w:szCs w:val="24"/>
              </w:rPr>
            </w:pPr>
          </w:p>
        </w:tc>
      </w:tr>
      <w:tr w:rsidR="00552558" w:rsidRPr="00A15367" w14:paraId="3D0A570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645E3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A8FC668" w14:textId="77777777" w:rsidR="00552558" w:rsidRDefault="00552558" w:rsidP="00552558">
            <w:pPr>
              <w:spacing w:line="360" w:lineRule="auto"/>
              <w:rPr>
                <w:rFonts w:ascii="Cambria" w:hAnsi="Cambria"/>
              </w:rPr>
            </w:pPr>
            <w:r>
              <w:rPr>
                <w:rFonts w:ascii="Cambria" w:hAnsi="Cambria"/>
              </w:rPr>
              <w:t>Phương pháp :Gọi tiền gốc là P, lãi xuất là r %/tháng</w:t>
            </w:r>
          </w:p>
          <w:p w14:paraId="18BB43D9" w14:textId="12582446" w:rsidR="00552558" w:rsidRDefault="00552558" w:rsidP="00552558">
            <w:pPr>
              <w:rPr>
                <w:rFonts w:ascii="Cambria" w:hAnsi="Cambria"/>
              </w:rPr>
            </w:pPr>
            <w:r>
              <w:rPr>
                <w:rFonts w:ascii="Cambria" w:hAnsi="Cambria"/>
              </w:rPr>
              <w:t xml:space="preserve">Cuối tháng 1 có số tiền là: </w:t>
            </w:r>
            <w:r w:rsidR="006B3D4F" w:rsidRPr="006B3D4F">
              <w:rPr>
                <w:rStyle w:val="MTConvertedEquation"/>
              </w:rPr>
              <w:t>\[{P_1} = P\left( {1 + r} \right)\]</w:t>
            </w:r>
          </w:p>
          <w:p w14:paraId="63269AEB" w14:textId="55C31A52" w:rsidR="00552558" w:rsidRDefault="00552558" w:rsidP="00552558">
            <w:pPr>
              <w:rPr>
                <w:rFonts w:ascii="Cambria" w:hAnsi="Cambria"/>
              </w:rPr>
            </w:pPr>
            <w:r>
              <w:rPr>
                <w:rFonts w:ascii="Cambria" w:hAnsi="Cambria"/>
              </w:rPr>
              <w:t xml:space="preserve">Cuối tháng 2 có số tiền là : </w:t>
            </w:r>
            <w:r w:rsidR="006B3D4F" w:rsidRPr="006B3D4F">
              <w:rPr>
                <w:rStyle w:val="MTConvertedEquation"/>
              </w:rPr>
              <w:t>\[{P_2} = \left[ {P\left( {1 + r} \right) + P} \right]\left( {1 + r} \right) = P{\left( {1 + r} \right)^2} + P\left( {1 + r} \right)\]</w:t>
            </w:r>
          </w:p>
          <w:p w14:paraId="5B122753" w14:textId="77777777" w:rsidR="00552558" w:rsidRDefault="00552558" w:rsidP="00552558">
            <w:pPr>
              <w:rPr>
                <w:rFonts w:ascii="Cambria" w:hAnsi="Cambria"/>
              </w:rPr>
            </w:pPr>
            <w:r>
              <w:rPr>
                <w:rFonts w:ascii="Cambria" w:hAnsi="Cambria"/>
              </w:rPr>
              <w:t>Cuối tháng thứ n có số tiền là</w:t>
            </w:r>
          </w:p>
          <w:p w14:paraId="627B81F4" w14:textId="1AB3DA43" w:rsidR="00552558" w:rsidRDefault="006B3D4F" w:rsidP="00552558">
            <w:pPr>
              <w:rPr>
                <w:rFonts w:ascii="Cambria Math" w:hAnsi="Cambria Math"/>
                <w:sz w:val="24"/>
                <w:szCs w:val="24"/>
              </w:rPr>
            </w:pPr>
            <w:r w:rsidRPr="006B3D4F">
              <w:rPr>
                <w:rStyle w:val="MTConvertedEquation"/>
              </w:rPr>
              <w:t>\[{P_n} = P{\left( {1 + r} \right)^n} + P{\left( {1 + r} \right)^{n - 1}} + ... + P\left( {1 + r} \right) = P\left( {1 + r} \right)\left[ {{{\left( {1 + r} \right)}^{n - 1}} + {{\left( {1 + r} \right)}^{n - 2}} + .. + 1} \right]\]</w:t>
            </w:r>
          </w:p>
          <w:p w14:paraId="37354F93" w14:textId="6360B5C0" w:rsidR="00552558" w:rsidRDefault="00552558" w:rsidP="00552558">
            <w:pPr>
              <w:rPr>
                <w:rFonts w:ascii="Cambria Math" w:hAnsi="Cambria Math"/>
                <w:sz w:val="24"/>
                <w:szCs w:val="24"/>
              </w:rPr>
            </w:pPr>
            <w:r>
              <w:rPr>
                <w:rFonts w:ascii="Cambria" w:hAnsi="Cambria"/>
              </w:rPr>
              <w:t xml:space="preserve">Số tiền cả gốc lẫn lãi sau n tháng  là </w:t>
            </w:r>
            <w:r w:rsidR="006B3D4F" w:rsidRPr="006B3D4F">
              <w:rPr>
                <w:rStyle w:val="MTConvertedEquation"/>
              </w:rPr>
              <w:t>\[{P_n} = \frac{P}{r}\left( {1 + r} \right)\left[ {{{\left( {1 + r} \right)}^n} - 1} \right]\]</w:t>
            </w:r>
          </w:p>
          <w:p w14:paraId="133A7D64" w14:textId="77777777" w:rsidR="00552558" w:rsidRPr="00EA65B0" w:rsidRDefault="00552558" w:rsidP="00552558">
            <w:pPr>
              <w:rPr>
                <w:rFonts w:ascii="Cambria Math" w:hAnsi="Cambria Math"/>
                <w:sz w:val="24"/>
                <w:szCs w:val="24"/>
                <w:lang w:val="fr-FR"/>
              </w:rPr>
            </w:pPr>
            <w:r w:rsidRPr="00EA65B0">
              <w:rPr>
                <w:rFonts w:ascii="Cambria Math" w:hAnsi="Cambria Math"/>
                <w:sz w:val="24"/>
                <w:szCs w:val="24"/>
                <w:lang w:val="fr-FR"/>
              </w:rPr>
              <w:t>Giải:</w:t>
            </w:r>
          </w:p>
          <w:p w14:paraId="45E927A4" w14:textId="5CC80392" w:rsidR="00552558" w:rsidRPr="00EA65B0" w:rsidRDefault="00552558" w:rsidP="00552558">
            <w:pPr>
              <w:rPr>
                <w:rFonts w:ascii="Cambria Math" w:hAnsi="Cambria Math"/>
                <w:sz w:val="24"/>
                <w:szCs w:val="24"/>
                <w:lang w:val="fr-FR"/>
              </w:rPr>
            </w:pPr>
            <w:r w:rsidRPr="00EA65B0">
              <w:rPr>
                <w:rFonts w:ascii="Cambria Math" w:hAnsi="Cambria Math"/>
                <w:sz w:val="24"/>
                <w:szCs w:val="24"/>
                <w:lang w:val="fr-FR"/>
              </w:rPr>
              <w:t xml:space="preserve">Số tiền lãi sau 1 năm là </w:t>
            </w:r>
            <w:r w:rsidR="006B3D4F" w:rsidRPr="006B3D4F">
              <w:rPr>
                <w:rStyle w:val="MTConvertedEquation"/>
              </w:rPr>
              <w:t>\[P{'_{12}} = 13,2 = \frac{P}{{0,0054}}\left( {1 + 0,0054} \right)\left[ {{{\left( {1 + 0,0054} \right)}^{12}} - 1} \right] - 12P\]</w:t>
            </w:r>
          </w:p>
          <w:p w14:paraId="1CA28EE7" w14:textId="714139C2" w:rsidR="00552558" w:rsidRDefault="006B3D4F" w:rsidP="00552558">
            <w:pPr>
              <w:rPr>
                <w:rFonts w:ascii="Cambria Math" w:hAnsi="Cambria Math"/>
                <w:sz w:val="24"/>
                <w:szCs w:val="24"/>
              </w:rPr>
            </w:pPr>
            <w:r w:rsidRPr="006B3D4F">
              <w:rPr>
                <w:rStyle w:val="MTConvertedEquation"/>
              </w:rPr>
              <w:t>\[ \Rightarrow P = 30,72\]</w:t>
            </w:r>
          </w:p>
          <w:p w14:paraId="235102F8" w14:textId="7ECF0142" w:rsidR="00552558" w:rsidRPr="00EA65B0" w:rsidRDefault="00552558" w:rsidP="00552558">
            <w:pPr>
              <w:rPr>
                <w:rFonts w:ascii="Cambria Math" w:hAnsi="Cambria Math"/>
                <w:sz w:val="24"/>
                <w:szCs w:val="24"/>
                <w:lang w:val="fr-FR"/>
              </w:rPr>
            </w:pPr>
            <w:r w:rsidRPr="00EA65B0">
              <w:rPr>
                <w:rFonts w:ascii="Cambria Math" w:hAnsi="Cambria Math"/>
                <w:sz w:val="24"/>
                <w:szCs w:val="24"/>
                <w:lang w:val="fr-FR"/>
              </w:rPr>
              <w:t>Số tiền lãi sau 5 năm là</w:t>
            </w:r>
            <w:r w:rsidR="006B3D4F" w:rsidRPr="006B3D4F">
              <w:rPr>
                <w:rStyle w:val="MTConvertedEquation"/>
              </w:rPr>
              <w:t>\[P{'_{60}} = \frac{{30,72}}{{0,0054}}\left( {1 + 0,0054} \right)\left[ {{{\left( {1 + 0,0054} \right)}^{60}} - 1} \right] - 60.30,72 = 338,5\]</w:t>
            </w:r>
          </w:p>
          <w:p w14:paraId="207E55F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9B5C319" w14:textId="77777777" w:rsidR="00552558" w:rsidRPr="00A15367" w:rsidRDefault="00552558" w:rsidP="00552558">
            <w:pPr>
              <w:rPr>
                <w:rFonts w:ascii="Times New Roman" w:hAnsi="Times New Roman" w:cs="Times New Roman"/>
                <w:sz w:val="24"/>
                <w:szCs w:val="24"/>
              </w:rPr>
            </w:pPr>
          </w:p>
        </w:tc>
      </w:tr>
      <w:tr w:rsidR="00552558" w:rsidRPr="00A15367" w14:paraId="23CA53D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A2D5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6A5579" w14:textId="01E67784"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75DC7E4" w14:textId="77777777" w:rsidR="00552558" w:rsidRPr="00A15367" w:rsidRDefault="00552558" w:rsidP="00552558">
            <w:pPr>
              <w:rPr>
                <w:rFonts w:ascii="Times New Roman" w:hAnsi="Times New Roman" w:cs="Times New Roman"/>
                <w:sz w:val="24"/>
                <w:szCs w:val="24"/>
              </w:rPr>
            </w:pPr>
          </w:p>
        </w:tc>
      </w:tr>
      <w:tr w:rsidR="00552558" w:rsidRPr="00A15367" w14:paraId="049C42F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001D8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37A8304" w14:textId="76BEBA08"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7E00ED4B" w14:textId="77777777" w:rsidR="00552558" w:rsidRPr="00A15367" w:rsidRDefault="00552558" w:rsidP="00552558">
            <w:pPr>
              <w:rPr>
                <w:rFonts w:ascii="Times New Roman" w:hAnsi="Times New Roman" w:cs="Times New Roman"/>
                <w:sz w:val="24"/>
                <w:szCs w:val="24"/>
              </w:rPr>
            </w:pPr>
          </w:p>
        </w:tc>
      </w:tr>
      <w:tr w:rsidR="00552558" w:rsidRPr="00A15367" w14:paraId="62967B9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9C1ED25" w14:textId="448D529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FB3A878" w14:textId="392BE308" w:rsidR="00552558" w:rsidRPr="00A15367" w:rsidRDefault="00552558" w:rsidP="00552558">
            <w:pPr>
              <w:rPr>
                <w:rFonts w:ascii="Times New Roman" w:hAnsi="Times New Roman" w:cs="Times New Roman"/>
                <w:sz w:val="24"/>
                <w:szCs w:val="24"/>
              </w:rPr>
            </w:pPr>
            <w:r w:rsidRPr="009D302D">
              <w:rPr>
                <w:rFonts w:ascii="Times New Roman" w:hAnsi="Times New Roman" w:cs="Times New Roman"/>
                <w:sz w:val="24"/>
                <w:szCs w:val="24"/>
              </w:rPr>
              <w:t>Một người gửi tiết kiệm với lãi suấ</w:t>
            </w:r>
            <w:r>
              <w:rPr>
                <w:rFonts w:ascii="Times New Roman" w:hAnsi="Times New Roman" w:cs="Times New Roman"/>
                <w:sz w:val="24"/>
                <w:szCs w:val="24"/>
              </w:rPr>
              <w:t>t 5,6</w:t>
            </w:r>
            <w:r w:rsidRPr="009D302D">
              <w:rPr>
                <w:rFonts w:ascii="Times New Roman" w:hAnsi="Times New Roman" w:cs="Times New Roman"/>
                <w:sz w:val="24"/>
                <w:szCs w:val="24"/>
              </w:rPr>
              <w:t>% mộ</w:t>
            </w:r>
            <w:r>
              <w:rPr>
                <w:rFonts w:ascii="Times New Roman" w:hAnsi="Times New Roman" w:cs="Times New Roman"/>
                <w:sz w:val="24"/>
                <w:szCs w:val="24"/>
              </w:rPr>
              <w:t>t quý và lãi hàng quý</w:t>
            </w:r>
            <w:r w:rsidRPr="009D302D">
              <w:rPr>
                <w:rFonts w:ascii="Times New Roman" w:hAnsi="Times New Roman" w:cs="Times New Roman"/>
                <w:sz w:val="24"/>
                <w:szCs w:val="24"/>
              </w:rPr>
              <w:t xml:space="preserve"> được nhập vào vốn. Hỏ</w:t>
            </w:r>
            <w:r>
              <w:rPr>
                <w:rFonts w:ascii="Times New Roman" w:hAnsi="Times New Roman" w:cs="Times New Roman"/>
                <w:sz w:val="24"/>
                <w:szCs w:val="24"/>
              </w:rPr>
              <w:t>i sau bao nhiêu năm</w:t>
            </w:r>
            <w:r w:rsidRPr="009D302D">
              <w:rPr>
                <w:rFonts w:ascii="Times New Roman" w:hAnsi="Times New Roman" w:cs="Times New Roman"/>
                <w:sz w:val="24"/>
                <w:szCs w:val="24"/>
              </w:rPr>
              <w:t xml:space="preserve"> người đó thu được số tiền gấp đôi số tiền ban đầu. (giả sử rằng lãi suấ</w:t>
            </w:r>
            <w:r>
              <w:rPr>
                <w:rFonts w:ascii="Times New Roman" w:hAnsi="Times New Roman" w:cs="Times New Roman"/>
                <w:sz w:val="24"/>
                <w:szCs w:val="24"/>
              </w:rPr>
              <w:t>t</w:t>
            </w:r>
            <w:r w:rsidRPr="009D302D">
              <w:rPr>
                <w:rFonts w:ascii="Times New Roman" w:hAnsi="Times New Roman" w:cs="Times New Roman"/>
                <w:sz w:val="24"/>
                <w:szCs w:val="24"/>
              </w:rPr>
              <w:t xml:space="preserve"> không đổi)</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A52B92B" w14:textId="77777777" w:rsidR="00552558" w:rsidRPr="00A15367" w:rsidRDefault="00552558" w:rsidP="00552558">
            <w:pPr>
              <w:rPr>
                <w:rFonts w:ascii="Times New Roman" w:hAnsi="Times New Roman" w:cs="Times New Roman"/>
                <w:sz w:val="24"/>
                <w:szCs w:val="24"/>
              </w:rPr>
            </w:pPr>
          </w:p>
        </w:tc>
      </w:tr>
      <w:tr w:rsidR="00552558" w:rsidRPr="00A15367" w14:paraId="55CBFA0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21028F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0FFA4A2" w14:textId="63B18EC2" w:rsidR="00552558" w:rsidRPr="00A15367" w:rsidRDefault="00552558" w:rsidP="00552558">
            <w:pPr>
              <w:rPr>
                <w:rFonts w:ascii="Times New Roman" w:hAnsi="Times New Roman" w:cs="Times New Roman"/>
                <w:sz w:val="24"/>
                <w:szCs w:val="24"/>
              </w:rPr>
            </w:pPr>
            <w:r>
              <w:rPr>
                <w:rFonts w:ascii="Cambria Math" w:hAnsi="Cambria Math"/>
                <w:sz w:val="24"/>
                <w:szCs w:val="24"/>
              </w:rPr>
              <w:t>3 năm</w:t>
            </w:r>
          </w:p>
        </w:tc>
        <w:tc>
          <w:tcPr>
            <w:tcW w:w="1080" w:type="dxa"/>
            <w:tcBorders>
              <w:top w:val="single" w:sz="4" w:space="0" w:color="auto"/>
              <w:left w:val="single" w:sz="4" w:space="0" w:color="auto"/>
              <w:bottom w:val="single" w:sz="4" w:space="0" w:color="auto"/>
              <w:right w:val="single" w:sz="4" w:space="0" w:color="auto"/>
            </w:tcBorders>
            <w:vAlign w:val="center"/>
          </w:tcPr>
          <w:p w14:paraId="6A5B90B9" w14:textId="77777777" w:rsidR="00552558" w:rsidRPr="00A15367" w:rsidRDefault="00552558" w:rsidP="00552558">
            <w:pPr>
              <w:rPr>
                <w:rFonts w:ascii="Times New Roman" w:hAnsi="Times New Roman" w:cs="Times New Roman"/>
                <w:sz w:val="24"/>
                <w:szCs w:val="24"/>
              </w:rPr>
            </w:pPr>
          </w:p>
        </w:tc>
      </w:tr>
      <w:tr w:rsidR="00552558" w:rsidRPr="00A15367" w14:paraId="2720B4C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D4498C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BA675F2" w14:textId="2DBE950D" w:rsidR="00552558" w:rsidRPr="00A15367" w:rsidRDefault="00552558" w:rsidP="00552558">
            <w:pPr>
              <w:rPr>
                <w:rFonts w:ascii="Times New Roman" w:hAnsi="Times New Roman" w:cs="Times New Roman"/>
                <w:sz w:val="24"/>
                <w:szCs w:val="24"/>
              </w:rPr>
            </w:pPr>
            <w:r>
              <w:rPr>
                <w:rFonts w:ascii="Cambria Math" w:hAnsi="Cambria Math"/>
                <w:sz w:val="24"/>
                <w:szCs w:val="24"/>
              </w:rPr>
              <w:t>5 năm</w:t>
            </w:r>
          </w:p>
        </w:tc>
        <w:tc>
          <w:tcPr>
            <w:tcW w:w="1080" w:type="dxa"/>
            <w:tcBorders>
              <w:top w:val="single" w:sz="4" w:space="0" w:color="auto"/>
              <w:left w:val="single" w:sz="4" w:space="0" w:color="auto"/>
              <w:bottom w:val="single" w:sz="4" w:space="0" w:color="auto"/>
              <w:right w:val="single" w:sz="4" w:space="0" w:color="auto"/>
            </w:tcBorders>
            <w:vAlign w:val="center"/>
          </w:tcPr>
          <w:p w14:paraId="5C07825B" w14:textId="77777777" w:rsidR="00552558" w:rsidRPr="00A15367" w:rsidRDefault="00552558" w:rsidP="00552558">
            <w:pPr>
              <w:rPr>
                <w:rFonts w:ascii="Times New Roman" w:hAnsi="Times New Roman" w:cs="Times New Roman"/>
                <w:sz w:val="24"/>
                <w:szCs w:val="24"/>
              </w:rPr>
            </w:pPr>
          </w:p>
        </w:tc>
      </w:tr>
      <w:tr w:rsidR="00552558" w:rsidRPr="00A15367" w14:paraId="61C89C2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CC4EAD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9726086" w14:textId="0368CEC5" w:rsidR="00552558" w:rsidRPr="00A15367" w:rsidRDefault="00552558" w:rsidP="00552558">
            <w:pPr>
              <w:rPr>
                <w:rFonts w:ascii="Times New Roman" w:hAnsi="Times New Roman" w:cs="Times New Roman"/>
                <w:sz w:val="24"/>
                <w:szCs w:val="24"/>
              </w:rPr>
            </w:pPr>
            <w:r>
              <w:rPr>
                <w:rFonts w:ascii="Cambria Math" w:hAnsi="Cambria Math"/>
                <w:sz w:val="24"/>
                <w:szCs w:val="24"/>
              </w:rPr>
              <w:t>13 năm</w:t>
            </w:r>
          </w:p>
        </w:tc>
        <w:tc>
          <w:tcPr>
            <w:tcW w:w="1080" w:type="dxa"/>
            <w:tcBorders>
              <w:top w:val="single" w:sz="4" w:space="0" w:color="auto"/>
              <w:left w:val="single" w:sz="4" w:space="0" w:color="auto"/>
              <w:bottom w:val="single" w:sz="4" w:space="0" w:color="auto"/>
              <w:right w:val="single" w:sz="4" w:space="0" w:color="auto"/>
            </w:tcBorders>
            <w:vAlign w:val="center"/>
          </w:tcPr>
          <w:p w14:paraId="53EDB86A" w14:textId="77777777" w:rsidR="00552558" w:rsidRPr="00A15367" w:rsidRDefault="00552558" w:rsidP="00552558">
            <w:pPr>
              <w:rPr>
                <w:rFonts w:ascii="Times New Roman" w:hAnsi="Times New Roman" w:cs="Times New Roman"/>
                <w:sz w:val="24"/>
                <w:szCs w:val="24"/>
              </w:rPr>
            </w:pPr>
          </w:p>
        </w:tc>
      </w:tr>
      <w:tr w:rsidR="00552558" w:rsidRPr="00A15367" w14:paraId="69BCB8B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81ADE8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9D8C061" w14:textId="66D11423" w:rsidR="00552558" w:rsidRPr="00A15367" w:rsidRDefault="00552558" w:rsidP="00552558">
            <w:pPr>
              <w:rPr>
                <w:rFonts w:ascii="Times New Roman" w:hAnsi="Times New Roman" w:cs="Times New Roman"/>
                <w:sz w:val="24"/>
                <w:szCs w:val="24"/>
              </w:rPr>
            </w:pPr>
            <w:r>
              <w:rPr>
                <w:rFonts w:ascii="Cambria Math" w:hAnsi="Cambria Math"/>
                <w:sz w:val="24"/>
                <w:szCs w:val="24"/>
              </w:rPr>
              <w:t>4 năm</w:t>
            </w:r>
          </w:p>
        </w:tc>
        <w:tc>
          <w:tcPr>
            <w:tcW w:w="1080" w:type="dxa"/>
            <w:tcBorders>
              <w:top w:val="single" w:sz="4" w:space="0" w:color="auto"/>
              <w:left w:val="single" w:sz="4" w:space="0" w:color="auto"/>
              <w:bottom w:val="single" w:sz="4" w:space="0" w:color="auto"/>
              <w:right w:val="single" w:sz="4" w:space="0" w:color="auto"/>
            </w:tcBorders>
            <w:vAlign w:val="center"/>
          </w:tcPr>
          <w:p w14:paraId="3B593E6D" w14:textId="77777777" w:rsidR="00552558" w:rsidRPr="00A15367" w:rsidRDefault="00552558" w:rsidP="00552558">
            <w:pPr>
              <w:rPr>
                <w:rFonts w:ascii="Times New Roman" w:hAnsi="Times New Roman" w:cs="Times New Roman"/>
                <w:sz w:val="24"/>
                <w:szCs w:val="24"/>
              </w:rPr>
            </w:pPr>
          </w:p>
        </w:tc>
      </w:tr>
      <w:tr w:rsidR="00552558" w:rsidRPr="00A15367" w14:paraId="6A09835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07D5A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F9CE500" w14:textId="7DFE61DF" w:rsidR="00552558" w:rsidRPr="00A15367" w:rsidRDefault="00552558" w:rsidP="00552558">
            <w:pPr>
              <w:rPr>
                <w:rFonts w:ascii="Times New Roman" w:hAnsi="Times New Roman" w:cs="Times New Roman"/>
                <w:sz w:val="24"/>
                <w:szCs w:val="24"/>
              </w:rPr>
            </w:pPr>
            <w:r>
              <w:rPr>
                <w:rFonts w:ascii="Cambria Math" w:hAnsi="Cambria Math"/>
                <w:sz w:val="24"/>
                <w:szCs w:val="24"/>
              </w:rPr>
              <w:t>D</w:t>
            </w:r>
          </w:p>
        </w:tc>
        <w:tc>
          <w:tcPr>
            <w:tcW w:w="1080" w:type="dxa"/>
            <w:tcBorders>
              <w:top w:val="single" w:sz="4" w:space="0" w:color="auto"/>
              <w:left w:val="single" w:sz="4" w:space="0" w:color="auto"/>
              <w:bottom w:val="single" w:sz="4" w:space="0" w:color="auto"/>
              <w:right w:val="single" w:sz="4" w:space="0" w:color="auto"/>
            </w:tcBorders>
            <w:vAlign w:val="center"/>
          </w:tcPr>
          <w:p w14:paraId="310A0FB6" w14:textId="77777777" w:rsidR="00552558" w:rsidRPr="00A15367" w:rsidRDefault="00552558" w:rsidP="00552558">
            <w:pPr>
              <w:rPr>
                <w:rFonts w:ascii="Times New Roman" w:hAnsi="Times New Roman" w:cs="Times New Roman"/>
                <w:sz w:val="24"/>
                <w:szCs w:val="24"/>
              </w:rPr>
            </w:pPr>
          </w:p>
        </w:tc>
      </w:tr>
      <w:tr w:rsidR="00552558" w:rsidRPr="00A15367" w14:paraId="7AB6DEF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1AD9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FCCB06" w14:textId="77777777" w:rsidR="00552558" w:rsidRDefault="00552558" w:rsidP="00552558">
            <w:pPr>
              <w:rPr>
                <w:rFonts w:ascii="Cambria" w:hAnsi="Cambria"/>
              </w:rPr>
            </w:pPr>
            <w:r>
              <w:rPr>
                <w:rFonts w:ascii="Cambria" w:hAnsi="Cambria"/>
              </w:rPr>
              <w:t>Phương pháp:</w:t>
            </w:r>
          </w:p>
          <w:p w14:paraId="0C059474" w14:textId="6E33BCD5" w:rsidR="00552558" w:rsidRPr="007B10DA" w:rsidRDefault="00552558" w:rsidP="00552558">
            <w:pPr>
              <w:rPr>
                <w:rFonts w:ascii="Cambria" w:hAnsi="Cambria"/>
              </w:rPr>
            </w:pPr>
            <w:r>
              <w:rPr>
                <w:rFonts w:ascii="Cambria" w:hAnsi="Cambria"/>
              </w:rPr>
              <w:t>+</w:t>
            </w:r>
            <w:r w:rsidRPr="007B10DA">
              <w:rPr>
                <w:rFonts w:ascii="Cambria" w:hAnsi="Cambria"/>
              </w:rPr>
              <w:t>Gọi số vốn ban đầ</w:t>
            </w:r>
            <w:r>
              <w:rPr>
                <w:rFonts w:ascii="Cambria" w:hAnsi="Cambria"/>
              </w:rPr>
              <w:t>u là</w:t>
            </w:r>
            <w:r w:rsidR="006B3D4F" w:rsidRPr="006B3D4F">
              <w:rPr>
                <w:rStyle w:val="MTConvertedEquation"/>
              </w:rPr>
              <w:t>\[{P_0}\]</w:t>
            </w:r>
            <w:r>
              <w:rPr>
                <w:rFonts w:ascii="Cambria" w:hAnsi="Cambria"/>
              </w:rPr>
              <w:t xml:space="preserve"> </w:t>
            </w:r>
            <w:r w:rsidRPr="007B10DA">
              <w:rPr>
                <w:rFonts w:ascii="Cambria" w:hAnsi="Cambria"/>
              </w:rPr>
              <w:t>, lãi suấ</w:t>
            </w:r>
            <w:r>
              <w:rPr>
                <w:rFonts w:ascii="Cambria" w:hAnsi="Cambria"/>
              </w:rPr>
              <w:t>t là r mỗi kỳ</w:t>
            </w:r>
          </w:p>
          <w:p w14:paraId="4D1CCF80" w14:textId="75DF24B5" w:rsidR="00552558" w:rsidRPr="00BA15CF" w:rsidRDefault="00552558" w:rsidP="00552558">
            <w:pPr>
              <w:rPr>
                <w:rFonts w:ascii="Cambria" w:hAnsi="Cambria"/>
              </w:rPr>
            </w:pPr>
            <w:r w:rsidRPr="00BA15CF">
              <w:rPr>
                <w:rFonts w:ascii="Cambria" w:hAnsi="Cambria"/>
              </w:rPr>
              <w:t>+Số tiền thu đượ</w:t>
            </w:r>
            <w:r>
              <w:rPr>
                <w:rFonts w:ascii="Cambria" w:hAnsi="Cambria"/>
              </w:rPr>
              <w:t>c sau n quý</w:t>
            </w:r>
            <w:r w:rsidRPr="00BA15CF">
              <w:rPr>
                <w:rFonts w:ascii="Cambria" w:hAnsi="Cambria"/>
              </w:rPr>
              <w:t xml:space="preserve"> là </w:t>
            </w:r>
            <w:r w:rsidR="006B3D4F" w:rsidRPr="006B3D4F">
              <w:rPr>
                <w:rStyle w:val="MTConvertedEquation"/>
              </w:rPr>
              <w:t>\[{P_n} = {P_0}{\left( {1 + r} \right)^n}\]</w:t>
            </w:r>
          </w:p>
          <w:p w14:paraId="65514587" w14:textId="77777777" w:rsidR="00552558" w:rsidRPr="000C1A90" w:rsidRDefault="00552558" w:rsidP="00552558">
            <w:pPr>
              <w:rPr>
                <w:rFonts w:ascii="Cambria" w:hAnsi="Cambria"/>
              </w:rPr>
            </w:pPr>
            <w:r w:rsidRPr="000C1A90">
              <w:rPr>
                <w:rFonts w:ascii="Cambria" w:hAnsi="Cambria"/>
              </w:rPr>
              <w:t>Giải :</w:t>
            </w:r>
          </w:p>
          <w:p w14:paraId="79E538B0" w14:textId="6A8F2C4A" w:rsidR="00552558" w:rsidRDefault="00552558" w:rsidP="00552558">
            <w:pPr>
              <w:rPr>
                <w:rFonts w:ascii="Cambria Math" w:hAnsi="Cambria Math"/>
                <w:sz w:val="24"/>
                <w:szCs w:val="24"/>
              </w:rPr>
            </w:pPr>
            <w:r w:rsidRPr="000C1A90">
              <w:rPr>
                <w:rFonts w:ascii="Cambria" w:hAnsi="Cambria"/>
              </w:rPr>
              <w:t>Vố</w:t>
            </w:r>
            <w:r>
              <w:rPr>
                <w:rFonts w:ascii="Cambria" w:hAnsi="Cambria"/>
              </w:rPr>
              <w:t>n tích lũy sau n quý</w:t>
            </w:r>
            <w:r w:rsidRPr="000C1A90">
              <w:rPr>
                <w:rFonts w:ascii="Cambria" w:hAnsi="Cambria"/>
              </w:rPr>
              <w:t xml:space="preserve"> là</w:t>
            </w:r>
            <w:r>
              <w:rPr>
                <w:rFonts w:ascii="Cambria" w:hAnsi="Cambria"/>
              </w:rPr>
              <w:t xml:space="preserve"> </w:t>
            </w:r>
            <w:r w:rsidR="006B3D4F" w:rsidRPr="006B3D4F">
              <w:rPr>
                <w:rStyle w:val="MTConvertedEquation"/>
              </w:rPr>
              <w:t>\[{P_n} = {P_0}{\left( {1 + 0,056} \right)^n} = 2{P_0}\]</w:t>
            </w:r>
          </w:p>
          <w:p w14:paraId="69BCA04F" w14:textId="5BABEF07" w:rsidR="00552558" w:rsidRDefault="006B3D4F" w:rsidP="00552558">
            <w:pPr>
              <w:rPr>
                <w:rFonts w:ascii="Cambria Math" w:hAnsi="Cambria Math"/>
                <w:sz w:val="24"/>
                <w:szCs w:val="24"/>
              </w:rPr>
            </w:pPr>
            <w:r w:rsidRPr="006B3D4F">
              <w:rPr>
                <w:rStyle w:val="MTConvertedEquation"/>
              </w:rPr>
              <w:t>\[ \Rightarrow n = 12,72\]</w:t>
            </w:r>
          </w:p>
          <w:p w14:paraId="045EF7F4" w14:textId="77777777" w:rsidR="00552558" w:rsidRDefault="00552558" w:rsidP="00552558">
            <w:pPr>
              <w:rPr>
                <w:rFonts w:ascii="Cambria Math" w:hAnsi="Cambria Math"/>
                <w:sz w:val="24"/>
                <w:szCs w:val="24"/>
              </w:rPr>
            </w:pPr>
            <w:r>
              <w:rPr>
                <w:rFonts w:ascii="Cambria Math" w:hAnsi="Cambria Math"/>
                <w:sz w:val="24"/>
                <w:szCs w:val="24"/>
              </w:rPr>
              <w:t>1 năm có 4 quý . Vậy 12,72 tháng =3,18 năm</w:t>
            </w:r>
          </w:p>
          <w:p w14:paraId="7D6CC6FA" w14:textId="4A5B0BC7" w:rsidR="00552558" w:rsidRPr="00A15367" w:rsidRDefault="00552558" w:rsidP="00552558">
            <w:pPr>
              <w:rPr>
                <w:rFonts w:ascii="Times New Roman" w:hAnsi="Times New Roman" w:cs="Times New Roman"/>
                <w:sz w:val="24"/>
                <w:szCs w:val="24"/>
              </w:rPr>
            </w:pPr>
            <w:r>
              <w:rPr>
                <w:rFonts w:ascii="Cambria Math" w:hAnsi="Cambria Math"/>
                <w:sz w:val="24"/>
                <w:szCs w:val="24"/>
              </w:rPr>
              <w:t>Vì thời gian là số nguyên nên chọn 4 năm</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11A5836" w14:textId="77777777" w:rsidR="00552558" w:rsidRPr="00A15367" w:rsidRDefault="00552558" w:rsidP="00552558">
            <w:pPr>
              <w:rPr>
                <w:rFonts w:ascii="Times New Roman" w:hAnsi="Times New Roman" w:cs="Times New Roman"/>
                <w:sz w:val="24"/>
                <w:szCs w:val="24"/>
              </w:rPr>
            </w:pPr>
          </w:p>
        </w:tc>
      </w:tr>
      <w:tr w:rsidR="00552558" w:rsidRPr="00A15367" w14:paraId="054E065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494914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2965231" w14:textId="0183A80C"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3BDC163D" w14:textId="77777777" w:rsidR="00552558" w:rsidRPr="00A15367" w:rsidRDefault="00552558" w:rsidP="00552558">
            <w:pPr>
              <w:rPr>
                <w:rFonts w:ascii="Times New Roman" w:hAnsi="Times New Roman" w:cs="Times New Roman"/>
                <w:sz w:val="24"/>
                <w:szCs w:val="24"/>
              </w:rPr>
            </w:pPr>
          </w:p>
        </w:tc>
      </w:tr>
      <w:tr w:rsidR="00552558" w:rsidRPr="00A15367" w14:paraId="6817239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D560BD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107DCA" w14:textId="5325D39B"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58B66395" w14:textId="77777777" w:rsidR="00552558" w:rsidRPr="00A15367" w:rsidRDefault="00552558" w:rsidP="00552558">
            <w:pPr>
              <w:rPr>
                <w:rFonts w:ascii="Times New Roman" w:hAnsi="Times New Roman" w:cs="Times New Roman"/>
                <w:sz w:val="24"/>
                <w:szCs w:val="24"/>
              </w:rPr>
            </w:pPr>
          </w:p>
        </w:tc>
      </w:tr>
      <w:tr w:rsidR="00552558" w:rsidRPr="00A15367" w14:paraId="4ECA208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ABE5218" w14:textId="6CEA994D"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260398F" w14:textId="489B28DD" w:rsidR="00552558" w:rsidRPr="00A15367" w:rsidRDefault="00552558" w:rsidP="006B3D4F">
            <w:pPr>
              <w:rPr>
                <w:rFonts w:ascii="Times New Roman" w:hAnsi="Times New Roman" w:cs="Times New Roman"/>
                <w:sz w:val="24"/>
                <w:szCs w:val="24"/>
              </w:rPr>
            </w:pPr>
            <w:r w:rsidRPr="009B06B3">
              <w:rPr>
                <w:rFonts w:ascii="Times New Roman" w:hAnsi="Times New Roman" w:cs="Times New Roman"/>
                <w:sz w:val="24"/>
                <w:szCs w:val="24"/>
              </w:rPr>
              <w:t xml:space="preserve">Giải phương trình </w:t>
            </w:r>
            <w:r w:rsidR="006B3D4F" w:rsidRPr="006B3D4F">
              <w:rPr>
                <w:rStyle w:val="MTConvertedEquation"/>
              </w:rPr>
              <w:t>${3^x} + {5^x} = {2.4^x}$</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08D10CB" w14:textId="77777777" w:rsidR="00552558" w:rsidRPr="00A15367" w:rsidRDefault="00552558" w:rsidP="00552558">
            <w:pPr>
              <w:rPr>
                <w:rFonts w:ascii="Times New Roman" w:hAnsi="Times New Roman" w:cs="Times New Roman"/>
                <w:sz w:val="24"/>
                <w:szCs w:val="24"/>
              </w:rPr>
            </w:pPr>
          </w:p>
        </w:tc>
      </w:tr>
      <w:tr w:rsidR="00552558" w:rsidRPr="00A15367" w14:paraId="177A1C0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B4E9A4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181A1AF" w14:textId="21C6415E" w:rsidR="00552558" w:rsidRPr="00A15367" w:rsidRDefault="006B3D4F" w:rsidP="006B3D4F">
            <w:pPr>
              <w:rPr>
                <w:rFonts w:ascii="Times New Roman" w:hAnsi="Times New Roman" w:cs="Times New Roman"/>
                <w:sz w:val="24"/>
                <w:szCs w:val="24"/>
              </w:rPr>
            </w:pPr>
            <w:r w:rsidRPr="006B3D4F">
              <w:rPr>
                <w:rStyle w:val="MTConvertedEquation"/>
              </w:rPr>
              <w:t>\[x = 0\]</w:t>
            </w:r>
          </w:p>
        </w:tc>
        <w:tc>
          <w:tcPr>
            <w:tcW w:w="1080" w:type="dxa"/>
            <w:tcBorders>
              <w:top w:val="single" w:sz="4" w:space="0" w:color="auto"/>
              <w:left w:val="single" w:sz="4" w:space="0" w:color="auto"/>
              <w:bottom w:val="single" w:sz="4" w:space="0" w:color="auto"/>
              <w:right w:val="single" w:sz="4" w:space="0" w:color="auto"/>
            </w:tcBorders>
            <w:vAlign w:val="center"/>
          </w:tcPr>
          <w:p w14:paraId="75249521" w14:textId="77777777" w:rsidR="00552558" w:rsidRPr="00A15367" w:rsidRDefault="00552558" w:rsidP="00552558">
            <w:pPr>
              <w:rPr>
                <w:rFonts w:ascii="Times New Roman" w:hAnsi="Times New Roman" w:cs="Times New Roman"/>
                <w:sz w:val="24"/>
                <w:szCs w:val="24"/>
              </w:rPr>
            </w:pPr>
          </w:p>
        </w:tc>
      </w:tr>
      <w:tr w:rsidR="00552558" w:rsidRPr="00A15367" w14:paraId="10C6468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292414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FDF7A50" w14:textId="2AC3D922" w:rsidR="00552558" w:rsidRPr="00A15367" w:rsidRDefault="006B3D4F" w:rsidP="006B3D4F">
            <w:pPr>
              <w:rPr>
                <w:rFonts w:ascii="Times New Roman" w:hAnsi="Times New Roman" w:cs="Times New Roman"/>
                <w:sz w:val="24"/>
                <w:szCs w:val="24"/>
              </w:rPr>
            </w:pPr>
            <w:r w:rsidRPr="006B3D4F">
              <w:rPr>
                <w:rStyle w:val="MTConvertedEquation"/>
              </w:rPr>
              <w:t>\[x =  - 1\]</w:t>
            </w:r>
          </w:p>
        </w:tc>
        <w:tc>
          <w:tcPr>
            <w:tcW w:w="1080" w:type="dxa"/>
            <w:tcBorders>
              <w:top w:val="single" w:sz="4" w:space="0" w:color="auto"/>
              <w:left w:val="single" w:sz="4" w:space="0" w:color="auto"/>
              <w:bottom w:val="single" w:sz="4" w:space="0" w:color="auto"/>
              <w:right w:val="single" w:sz="4" w:space="0" w:color="auto"/>
            </w:tcBorders>
            <w:vAlign w:val="center"/>
          </w:tcPr>
          <w:p w14:paraId="3B644560" w14:textId="77777777" w:rsidR="00552558" w:rsidRPr="00A15367" w:rsidRDefault="00552558" w:rsidP="00552558">
            <w:pPr>
              <w:rPr>
                <w:rFonts w:ascii="Times New Roman" w:hAnsi="Times New Roman" w:cs="Times New Roman"/>
                <w:sz w:val="24"/>
                <w:szCs w:val="24"/>
              </w:rPr>
            </w:pPr>
          </w:p>
        </w:tc>
      </w:tr>
      <w:tr w:rsidR="00552558" w:rsidRPr="00A15367" w14:paraId="598D9EA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18C439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2.C</w:t>
            </w:r>
          </w:p>
        </w:tc>
        <w:tc>
          <w:tcPr>
            <w:tcW w:w="11765" w:type="dxa"/>
            <w:tcBorders>
              <w:top w:val="single" w:sz="4" w:space="0" w:color="auto"/>
              <w:left w:val="single" w:sz="4" w:space="0" w:color="auto"/>
              <w:bottom w:val="single" w:sz="4" w:space="0" w:color="auto"/>
              <w:right w:val="single" w:sz="4" w:space="0" w:color="auto"/>
            </w:tcBorders>
            <w:vAlign w:val="center"/>
          </w:tcPr>
          <w:p w14:paraId="1D08F70E" w14:textId="3B9BAAFB" w:rsidR="00552558" w:rsidRPr="00A15367" w:rsidRDefault="006B3D4F" w:rsidP="006B3D4F">
            <w:pPr>
              <w:rPr>
                <w:rFonts w:ascii="Times New Roman" w:hAnsi="Times New Roman" w:cs="Times New Roman"/>
                <w:sz w:val="24"/>
                <w:szCs w:val="24"/>
              </w:rPr>
            </w:pPr>
            <w:r w:rsidRPr="006B3D4F">
              <w:rPr>
                <w:rStyle w:val="MTConvertedEquation"/>
              </w:rPr>
              <w:t>\[x = 0;x = 1\]</w:t>
            </w:r>
          </w:p>
        </w:tc>
        <w:tc>
          <w:tcPr>
            <w:tcW w:w="1080" w:type="dxa"/>
            <w:tcBorders>
              <w:top w:val="single" w:sz="4" w:space="0" w:color="auto"/>
              <w:left w:val="single" w:sz="4" w:space="0" w:color="auto"/>
              <w:bottom w:val="single" w:sz="4" w:space="0" w:color="auto"/>
              <w:right w:val="single" w:sz="4" w:space="0" w:color="auto"/>
            </w:tcBorders>
            <w:vAlign w:val="center"/>
          </w:tcPr>
          <w:p w14:paraId="7BFAA4B5" w14:textId="77777777" w:rsidR="00552558" w:rsidRPr="00A15367" w:rsidRDefault="00552558" w:rsidP="00552558">
            <w:pPr>
              <w:rPr>
                <w:rFonts w:ascii="Times New Roman" w:hAnsi="Times New Roman" w:cs="Times New Roman"/>
                <w:sz w:val="24"/>
                <w:szCs w:val="24"/>
              </w:rPr>
            </w:pPr>
          </w:p>
        </w:tc>
      </w:tr>
      <w:tr w:rsidR="00552558" w:rsidRPr="00A15367" w14:paraId="5A69303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90D347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AA32028" w14:textId="68D22165" w:rsidR="00552558" w:rsidRPr="00A15367" w:rsidRDefault="006B3D4F" w:rsidP="006B3D4F">
            <w:pPr>
              <w:rPr>
                <w:rFonts w:ascii="Times New Roman" w:hAnsi="Times New Roman" w:cs="Times New Roman"/>
                <w:sz w:val="24"/>
                <w:szCs w:val="24"/>
              </w:rPr>
            </w:pPr>
            <w:r w:rsidRPr="006B3D4F">
              <w:rPr>
                <w:rStyle w:val="MTConvertedEquation"/>
              </w:rPr>
              <w:t>\[x = 0;x =  - 1\]</w:t>
            </w:r>
          </w:p>
        </w:tc>
        <w:tc>
          <w:tcPr>
            <w:tcW w:w="1080" w:type="dxa"/>
            <w:tcBorders>
              <w:top w:val="single" w:sz="4" w:space="0" w:color="auto"/>
              <w:left w:val="single" w:sz="4" w:space="0" w:color="auto"/>
              <w:bottom w:val="single" w:sz="4" w:space="0" w:color="auto"/>
              <w:right w:val="single" w:sz="4" w:space="0" w:color="auto"/>
            </w:tcBorders>
            <w:vAlign w:val="center"/>
          </w:tcPr>
          <w:p w14:paraId="5F1597B0" w14:textId="77777777" w:rsidR="00552558" w:rsidRPr="00A15367" w:rsidRDefault="00552558" w:rsidP="00552558">
            <w:pPr>
              <w:rPr>
                <w:rFonts w:ascii="Times New Roman" w:hAnsi="Times New Roman" w:cs="Times New Roman"/>
                <w:sz w:val="24"/>
                <w:szCs w:val="24"/>
              </w:rPr>
            </w:pPr>
          </w:p>
        </w:tc>
      </w:tr>
      <w:tr w:rsidR="00552558" w:rsidRPr="00A15367" w14:paraId="55CE3F5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06AF8A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2D12C1A" w14:textId="08329EA7"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5D95C5B3" w14:textId="77777777" w:rsidR="00552558" w:rsidRPr="00A15367" w:rsidRDefault="00552558" w:rsidP="00552558">
            <w:pPr>
              <w:rPr>
                <w:rFonts w:ascii="Times New Roman" w:hAnsi="Times New Roman" w:cs="Times New Roman"/>
                <w:sz w:val="24"/>
                <w:szCs w:val="24"/>
              </w:rPr>
            </w:pPr>
          </w:p>
        </w:tc>
      </w:tr>
      <w:tr w:rsidR="00552558" w:rsidRPr="00A15367" w14:paraId="27E9F65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61BCB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77BBAEE" w14:textId="3924EE8A" w:rsidR="00552558" w:rsidRDefault="00552558" w:rsidP="00552558">
            <w:pPr>
              <w:rPr>
                <w:rStyle w:val="mjxassistivemathml"/>
                <w:rFonts w:ascii="Times New Roman" w:hAnsi="Times New Roman" w:cs="Times New Roman"/>
                <w:color w:val="141414"/>
                <w:sz w:val="24"/>
                <w:szCs w:val="24"/>
                <w:bdr w:val="none" w:sz="0" w:space="0" w:color="auto" w:frame="1"/>
                <w:shd w:val="clear" w:color="auto" w:fill="FCFCFF"/>
                <w:lang w:eastAsia="ja-JP"/>
              </w:rPr>
            </w:pPr>
            <w:r w:rsidRPr="009B06B3">
              <w:rPr>
                <w:rFonts w:ascii="Times New Roman" w:hAnsi="Times New Roman" w:cs="Times New Roman"/>
                <w:color w:val="141414"/>
                <w:sz w:val="24"/>
                <w:szCs w:val="24"/>
                <w:shd w:val="clear" w:color="auto" w:fill="FCFCFF"/>
              </w:rPr>
              <w:t>nhậ</w:t>
            </w:r>
            <w:r>
              <w:rPr>
                <w:rFonts w:ascii="Times New Roman" w:hAnsi="Times New Roman" w:cs="Times New Roman"/>
                <w:color w:val="141414"/>
                <w:sz w:val="24"/>
                <w:szCs w:val="24"/>
                <w:shd w:val="clear" w:color="auto" w:fill="FCFCFF"/>
              </w:rPr>
              <w:t xml:space="preserve">n xét </w:t>
            </w:r>
            <w:r w:rsidR="006B3D4F" w:rsidRPr="006B3D4F">
              <w:rPr>
                <w:rStyle w:val="MTConvertedEquation"/>
              </w:rPr>
              <w:t>$x = 0;x = 1$</w:t>
            </w:r>
            <w:r>
              <w:rPr>
                <w:rFonts w:ascii="Times New Roman" w:hAnsi="Times New Roman" w:cs="Times New Roman"/>
                <w:color w:val="141414"/>
                <w:sz w:val="24"/>
                <w:szCs w:val="24"/>
                <w:shd w:val="clear" w:color="auto" w:fill="FCFCFF"/>
              </w:rPr>
              <w:t xml:space="preserve"> </w:t>
            </w:r>
            <w:r w:rsidRPr="009B06B3">
              <w:rPr>
                <w:rFonts w:ascii="Times New Roman" w:hAnsi="Times New Roman" w:cs="Times New Roman"/>
                <w:color w:val="141414"/>
                <w:sz w:val="24"/>
                <w:szCs w:val="24"/>
                <w:shd w:val="clear" w:color="auto" w:fill="FCFCFF"/>
              </w:rPr>
              <w:t>là 2 nghiệm của phương trình</w:t>
            </w:r>
            <w:r w:rsidRPr="009B06B3">
              <w:rPr>
                <w:rFonts w:ascii="Times New Roman" w:hAnsi="Times New Roman" w:cs="Times New Roman"/>
                <w:color w:val="141414"/>
                <w:sz w:val="24"/>
                <w:szCs w:val="24"/>
                <w:shd w:val="clear" w:color="auto" w:fill="FCFCFF"/>
                <w:lang w:eastAsia="ja-JP"/>
              </w:rPr>
              <w:t xml:space="preserve"> </w:t>
            </w:r>
          </w:p>
          <w:p w14:paraId="70BF1240" w14:textId="1393E55E" w:rsidR="00552558" w:rsidRDefault="00552558" w:rsidP="00552558">
            <w:pPr>
              <w:rPr>
                <w:rStyle w:val="mjxassistivemathml"/>
                <w:rFonts w:ascii="Times New Roman" w:hAnsi="Times New Roman" w:cs="Times New Roman"/>
                <w:color w:val="141414"/>
                <w:sz w:val="24"/>
                <w:szCs w:val="24"/>
                <w:bdr w:val="none" w:sz="0" w:space="0" w:color="auto" w:frame="1"/>
                <w:shd w:val="clear" w:color="auto" w:fill="FCFCFF"/>
                <w:lang w:eastAsia="ja-JP"/>
              </w:rPr>
            </w:pPr>
            <w:r>
              <w:rPr>
                <w:rStyle w:val="mjxassistivemathml"/>
                <w:rFonts w:ascii="Times New Roman" w:hAnsi="Times New Roman" w:cs="Times New Roman" w:hint="eastAsia"/>
                <w:color w:val="141414"/>
                <w:sz w:val="24"/>
                <w:szCs w:val="24"/>
                <w:bdr w:val="none" w:sz="0" w:space="0" w:color="auto" w:frame="1"/>
                <w:shd w:val="clear" w:color="auto" w:fill="FCFCFF"/>
                <w:lang w:eastAsia="ja-JP"/>
              </w:rPr>
              <w:t xml:space="preserve">phương trình tương đương: </w:t>
            </w:r>
            <w:r w:rsidR="006B3D4F" w:rsidRPr="006B3D4F">
              <w:rPr>
                <w:rStyle w:val="MTConvertedEquation"/>
              </w:rPr>
              <w:t>${\left( {\frac{3}{4}} \right)^x} + {\left( {\frac{5}{4}} \right)^x} = 2\quad \left( 1 \right)$</w:t>
            </w:r>
            <w:r>
              <w:rPr>
                <w:rStyle w:val="mjxassistivemathml"/>
                <w:rFonts w:ascii="Times New Roman" w:hAnsi="Times New Roman" w:cs="Times New Roman"/>
                <w:color w:val="141414"/>
                <w:sz w:val="24"/>
                <w:szCs w:val="24"/>
                <w:bdr w:val="none" w:sz="0" w:space="0" w:color="auto" w:frame="1"/>
                <w:shd w:val="clear" w:color="auto" w:fill="FCFCFF"/>
                <w:lang w:eastAsia="ja-JP"/>
              </w:rPr>
              <w:t xml:space="preserve"> </w:t>
            </w:r>
          </w:p>
          <w:p w14:paraId="6D2C20A0" w14:textId="792C463A" w:rsidR="00552558" w:rsidRDefault="00552558" w:rsidP="00552558">
            <w:pPr>
              <w:rPr>
                <w:rStyle w:val="mjxassistivemathml"/>
                <w:rFonts w:ascii="Times New Roman" w:hAnsi="Times New Roman" w:cs="Times New Roman"/>
                <w:color w:val="141414"/>
                <w:sz w:val="24"/>
                <w:szCs w:val="24"/>
                <w:bdr w:val="none" w:sz="0" w:space="0" w:color="auto" w:frame="1"/>
                <w:shd w:val="clear" w:color="auto" w:fill="FCFCFF"/>
                <w:lang w:eastAsia="ja-JP"/>
              </w:rPr>
            </w:pPr>
            <w:r>
              <w:rPr>
                <w:rStyle w:val="mjxassistivemathml"/>
                <w:rFonts w:ascii="Times New Roman" w:hAnsi="Times New Roman" w:cs="Times New Roman" w:hint="eastAsia"/>
                <w:color w:val="141414"/>
                <w:sz w:val="24"/>
                <w:szCs w:val="24"/>
                <w:bdr w:val="none" w:sz="0" w:space="0" w:color="auto" w:frame="1"/>
                <w:shd w:val="clear" w:color="auto" w:fill="FCFCFF"/>
                <w:lang w:eastAsia="ja-JP"/>
              </w:rPr>
              <w:t xml:space="preserve">Xét hàm số </w:t>
            </w:r>
            <w:r w:rsidR="006B3D4F" w:rsidRPr="006B3D4F">
              <w:rPr>
                <w:rStyle w:val="MTConvertedEquation"/>
              </w:rPr>
              <w:t>$f(x) = {\left( {\frac{3}{4}} \right)^x} + {\left( {\frac{5}{4}} \right)^x}$</w:t>
            </w:r>
          </w:p>
          <w:p w14:paraId="50EC923C" w14:textId="7A2D2316" w:rsidR="00552558" w:rsidRDefault="006B3D4F" w:rsidP="00552558">
            <w:pPr>
              <w:rPr>
                <w:rFonts w:ascii="Times New Roman" w:hAnsi="Times New Roman" w:cs="Times New Roman"/>
                <w:color w:val="141414"/>
                <w:sz w:val="24"/>
                <w:szCs w:val="24"/>
                <w:shd w:val="clear" w:color="auto" w:fill="FCFCFF"/>
                <w:lang w:eastAsia="ja-JP"/>
              </w:rPr>
            </w:pPr>
            <w:r w:rsidRPr="006B3D4F">
              <w:rPr>
                <w:rStyle w:val="MTConvertedEquation"/>
              </w:rPr>
              <w:t>$ \Rightarrow f'(x) = {\left( {\frac{3}{4}} \right)^x}.\ln \left( {\frac{3}{4}} \right) + {\left( {\frac{5}{4}} \right)^x}.\ln \left( {\frac{5}{4}} \right)$</w:t>
            </w:r>
            <w:r w:rsidR="00552558">
              <w:rPr>
                <w:rStyle w:val="mjxassistivemathml"/>
                <w:rFonts w:ascii="Times New Roman" w:hAnsi="Times New Roman" w:cs="Times New Roman"/>
                <w:color w:val="141414"/>
                <w:sz w:val="24"/>
                <w:szCs w:val="24"/>
                <w:bdr w:val="none" w:sz="0" w:space="0" w:color="auto" w:frame="1"/>
                <w:shd w:val="clear" w:color="auto" w:fill="FCFCFF"/>
                <w:lang w:eastAsia="ja-JP"/>
              </w:rPr>
              <w:t xml:space="preserve"> </w:t>
            </w:r>
            <w:r w:rsidR="00552558" w:rsidRPr="009B06B3">
              <w:rPr>
                <w:rFonts w:ascii="Times New Roman" w:hAnsi="Times New Roman" w:cs="Times New Roman"/>
                <w:color w:val="141414"/>
                <w:sz w:val="24"/>
                <w:szCs w:val="24"/>
              </w:rPr>
              <w:br/>
            </w:r>
            <w:r w:rsidR="00552558">
              <w:rPr>
                <w:rFonts w:ascii="Times New Roman" w:hAnsi="Times New Roman" w:cs="Times New Roman"/>
                <w:color w:val="141414"/>
                <w:sz w:val="24"/>
                <w:szCs w:val="24"/>
                <w:shd w:val="clear" w:color="auto" w:fill="FCFCFF"/>
              </w:rPr>
              <w:t xml:space="preserve"> </w:t>
            </w:r>
            <w:r w:rsidRPr="006B3D4F">
              <w:rPr>
                <w:rStyle w:val="MTConvertedEquation"/>
              </w:rPr>
              <w:t>\[f'\left( x \right) = 0 \Leftrightarrow x = {\log _{\frac{3}{5}}}\left( {\frac{{\ln \left( {\frac{5}{4}} \right)}}{{\ln \left( {\frac{4}{3}} \right)}}} \right)\]</w:t>
            </w:r>
          </w:p>
          <w:p w14:paraId="1EB2E83B" w14:textId="39EB6214" w:rsidR="00552558" w:rsidRDefault="00552558" w:rsidP="00552558">
            <w:pPr>
              <w:rPr>
                <w:rFonts w:ascii="Times New Roman" w:hAnsi="Times New Roman" w:cs="Times New Roman"/>
                <w:color w:val="141414"/>
                <w:sz w:val="24"/>
                <w:szCs w:val="24"/>
                <w:shd w:val="clear" w:color="auto" w:fill="FCFCFF"/>
                <w:lang w:eastAsia="ja-JP"/>
              </w:rPr>
            </w:pPr>
            <w:r>
              <w:rPr>
                <w:rFonts w:ascii="Times New Roman" w:hAnsi="Times New Roman" w:cs="Times New Roman" w:hint="eastAsia"/>
                <w:color w:val="141414"/>
                <w:sz w:val="24"/>
                <w:szCs w:val="24"/>
                <w:shd w:val="clear" w:color="auto" w:fill="FCFCFF"/>
                <w:lang w:eastAsia="ja-JP"/>
              </w:rPr>
              <w:t xml:space="preserve">Ta thấy </w:t>
            </w:r>
            <w:r w:rsidR="006B3D4F" w:rsidRPr="006B3D4F">
              <w:rPr>
                <w:rStyle w:val="MTConvertedEquation"/>
              </w:rPr>
              <w:t>$f'(x) = 0$</w:t>
            </w:r>
            <w:r>
              <w:rPr>
                <w:rFonts w:ascii="Times New Roman" w:hAnsi="Times New Roman" w:cs="Times New Roman"/>
                <w:color w:val="141414"/>
                <w:sz w:val="24"/>
                <w:szCs w:val="24"/>
                <w:shd w:val="clear" w:color="auto" w:fill="FCFCFF"/>
                <w:lang w:eastAsia="ja-JP"/>
              </w:rPr>
              <w:t xml:space="preserve"> </w:t>
            </w:r>
            <w:r>
              <w:rPr>
                <w:rFonts w:ascii="Times New Roman" w:hAnsi="Times New Roman" w:cs="Times New Roman" w:hint="eastAsia"/>
                <w:color w:val="141414"/>
                <w:sz w:val="24"/>
                <w:szCs w:val="24"/>
                <w:shd w:val="clear" w:color="auto" w:fill="FCFCFF"/>
                <w:lang w:eastAsia="ja-JP"/>
              </w:rPr>
              <w:t xml:space="preserve">có 1 nghiệm duy nhất nên đồ thị hàm số </w:t>
            </w:r>
            <w:r w:rsidR="006B3D4F" w:rsidRPr="006B3D4F">
              <w:rPr>
                <w:rStyle w:val="MTConvertedEquation"/>
              </w:rPr>
              <w:t>$(C)y = f(x)$</w:t>
            </w:r>
            <w:r>
              <w:rPr>
                <w:rFonts w:ascii="Times New Roman" w:hAnsi="Times New Roman" w:cs="Times New Roman"/>
                <w:color w:val="141414"/>
                <w:sz w:val="24"/>
                <w:szCs w:val="24"/>
                <w:shd w:val="clear" w:color="auto" w:fill="FCFCFF"/>
                <w:lang w:eastAsia="ja-JP"/>
              </w:rPr>
              <w:t xml:space="preserve"> </w:t>
            </w:r>
            <w:r>
              <w:rPr>
                <w:rFonts w:ascii="Times New Roman" w:hAnsi="Times New Roman" w:cs="Times New Roman" w:hint="eastAsia"/>
                <w:color w:val="141414"/>
                <w:sz w:val="24"/>
                <w:szCs w:val="24"/>
                <w:shd w:val="clear" w:color="auto" w:fill="FCFCFF"/>
                <w:lang w:eastAsia="ja-JP"/>
              </w:rPr>
              <w:t xml:space="preserve">và đường thẳng </w:t>
            </w:r>
            <w:r w:rsidR="006B3D4F" w:rsidRPr="006B3D4F">
              <w:rPr>
                <w:rStyle w:val="MTConvertedEquation"/>
              </w:rPr>
              <w:t>$(d)y = 2$</w:t>
            </w:r>
            <w:r>
              <w:rPr>
                <w:rFonts w:ascii="Times New Roman" w:hAnsi="Times New Roman" w:cs="Times New Roman"/>
                <w:color w:val="141414"/>
                <w:sz w:val="24"/>
                <w:szCs w:val="24"/>
                <w:shd w:val="clear" w:color="auto" w:fill="FCFCFF"/>
                <w:lang w:eastAsia="ja-JP"/>
              </w:rPr>
              <w:t xml:space="preserve"> </w:t>
            </w:r>
            <w:r>
              <w:rPr>
                <w:rFonts w:ascii="Times New Roman" w:hAnsi="Times New Roman" w:cs="Times New Roman" w:hint="eastAsia"/>
                <w:color w:val="141414"/>
                <w:sz w:val="24"/>
                <w:szCs w:val="24"/>
                <w:shd w:val="clear" w:color="auto" w:fill="FCFCFF"/>
                <w:lang w:eastAsia="ja-JP"/>
              </w:rPr>
              <w:t>cắt nhau nhiều nhất tại 2 điểm phân biệt</w:t>
            </w:r>
          </w:p>
          <w:p w14:paraId="14924BFF" w14:textId="69C7EB70" w:rsidR="00552558" w:rsidRPr="00A15367" w:rsidRDefault="006B3D4F" w:rsidP="006B3D4F">
            <w:pPr>
              <w:rPr>
                <w:rFonts w:ascii="Times New Roman" w:hAnsi="Times New Roman" w:cs="Times New Roman"/>
                <w:sz w:val="24"/>
                <w:szCs w:val="24"/>
              </w:rPr>
            </w:pPr>
            <w:r w:rsidRPr="006B3D4F">
              <w:rPr>
                <w:rStyle w:val="MTConvertedEquation"/>
              </w:rPr>
              <w:t>$ \Rightarrow $</w:t>
            </w:r>
            <w:r w:rsidR="00552558">
              <w:rPr>
                <w:rFonts w:ascii="Times New Roman" w:hAnsi="Times New Roman" w:cs="Times New Roman"/>
                <w:color w:val="141414"/>
                <w:sz w:val="24"/>
                <w:szCs w:val="24"/>
                <w:shd w:val="clear" w:color="auto" w:fill="FCFCFF"/>
                <w:lang w:eastAsia="ja-JP"/>
              </w:rPr>
              <w:t xml:space="preserve"> </w:t>
            </w:r>
            <w:r w:rsidR="00552558">
              <w:rPr>
                <w:rFonts w:ascii="Times New Roman" w:hAnsi="Times New Roman" w:cs="Times New Roman" w:hint="eastAsia"/>
                <w:color w:val="141414"/>
                <w:sz w:val="24"/>
                <w:szCs w:val="24"/>
                <w:shd w:val="clear" w:color="auto" w:fill="FCFCFF"/>
                <w:lang w:eastAsia="ja-JP"/>
              </w:rPr>
              <w:t>phương trình (1) có tối đa 2 nghiệm phân biệt</w:t>
            </w:r>
            <w:r w:rsidR="00552558">
              <w:rPr>
                <w:rFonts w:ascii="Times New Roman" w:hAnsi="Times New Roman" w:cs="Times New Roman" w:hint="eastAsia"/>
                <w:color w:val="141414"/>
                <w:sz w:val="24"/>
                <w:szCs w:val="24"/>
                <w:shd w:val="clear" w:color="auto" w:fill="FCFCFF"/>
                <w:lang w:eastAsia="ja-JP"/>
              </w:rPr>
              <w:br/>
            </w:r>
            <w:r w:rsidRPr="006B3D4F">
              <w:rPr>
                <w:rStyle w:val="MTConvertedEquation"/>
              </w:rPr>
              <w:t>$ \Rightarrow x = 0;x = 1$</w:t>
            </w:r>
            <w:r w:rsidR="00552558">
              <w:rPr>
                <w:rFonts w:ascii="Times New Roman" w:hAnsi="Times New Roman" w:cs="Times New Roman"/>
                <w:color w:val="141414"/>
                <w:sz w:val="24"/>
                <w:szCs w:val="24"/>
                <w:shd w:val="clear" w:color="auto" w:fill="FCFCFF"/>
                <w:lang w:eastAsia="ja-JP"/>
              </w:rPr>
              <w:t xml:space="preserve"> </w:t>
            </w:r>
            <w:r w:rsidR="00552558">
              <w:rPr>
                <w:rFonts w:ascii="Times New Roman" w:hAnsi="Times New Roman" w:cs="Times New Roman" w:hint="eastAsia"/>
                <w:color w:val="141414"/>
                <w:sz w:val="24"/>
                <w:szCs w:val="24"/>
                <w:shd w:val="clear" w:color="auto" w:fill="FCFCFF"/>
                <w:lang w:eastAsia="ja-JP"/>
              </w:rPr>
              <w:t>là 2 nghiệm của phương trình</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7A24FE" w14:textId="77777777" w:rsidR="00552558" w:rsidRPr="00A15367" w:rsidRDefault="00552558" w:rsidP="00552558">
            <w:pPr>
              <w:rPr>
                <w:rFonts w:ascii="Times New Roman" w:hAnsi="Times New Roman" w:cs="Times New Roman"/>
                <w:sz w:val="24"/>
                <w:szCs w:val="24"/>
              </w:rPr>
            </w:pPr>
          </w:p>
        </w:tc>
      </w:tr>
      <w:tr w:rsidR="00552558" w:rsidRPr="00A15367" w14:paraId="3462F10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59B7DA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9307604" w14:textId="16CE9377" w:rsidR="00552558" w:rsidRPr="00A15367" w:rsidRDefault="008B29D3"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632C4514" w14:textId="77777777" w:rsidR="00552558" w:rsidRPr="00A15367" w:rsidRDefault="00552558" w:rsidP="00552558">
            <w:pPr>
              <w:rPr>
                <w:rFonts w:ascii="Times New Roman" w:hAnsi="Times New Roman" w:cs="Times New Roman"/>
                <w:sz w:val="24"/>
                <w:szCs w:val="24"/>
              </w:rPr>
            </w:pPr>
          </w:p>
        </w:tc>
      </w:tr>
      <w:tr w:rsidR="00552558" w:rsidRPr="00A15367" w14:paraId="6BF3B1B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C4539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0C75903" w14:textId="49E748C9"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0AAEB8C9" w14:textId="77777777" w:rsidR="00552558" w:rsidRPr="00A15367" w:rsidRDefault="00552558" w:rsidP="00552558">
            <w:pPr>
              <w:rPr>
                <w:rFonts w:ascii="Times New Roman" w:hAnsi="Times New Roman" w:cs="Times New Roman"/>
                <w:sz w:val="24"/>
                <w:szCs w:val="24"/>
              </w:rPr>
            </w:pPr>
          </w:p>
        </w:tc>
      </w:tr>
      <w:tr w:rsidR="00552558" w:rsidRPr="00A15367" w14:paraId="1C1C107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EF48F64" w14:textId="67AB556F"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2DE33F" w14:textId="515DFF16" w:rsidR="00552558" w:rsidRPr="00A15367" w:rsidRDefault="00552558" w:rsidP="006B3D4F">
            <w:pPr>
              <w:rPr>
                <w:rFonts w:ascii="Times New Roman" w:hAnsi="Times New Roman" w:cs="Times New Roman"/>
                <w:sz w:val="24"/>
                <w:szCs w:val="24"/>
              </w:rPr>
            </w:pPr>
            <w:r>
              <w:rPr>
                <w:sz w:val="26"/>
                <w:szCs w:val="28"/>
              </w:rPr>
              <w:t xml:space="preserve">Giải phương trình </w:t>
            </w:r>
            <w:r w:rsidR="006B3D4F" w:rsidRPr="006B3D4F">
              <w:rPr>
                <w:rStyle w:val="MTConvertedEquation"/>
              </w:rPr>
              <w:t>\[{(2 + \sqrt 3 )^x} + (7 + 4\sqrt 3 ){(2 - \sqrt 3 )^x} = 4(2 + \sqrt 3 )\]</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6739B5E" w14:textId="77777777" w:rsidR="00552558" w:rsidRPr="00A15367" w:rsidRDefault="00552558" w:rsidP="00552558">
            <w:pPr>
              <w:rPr>
                <w:rFonts w:ascii="Times New Roman" w:hAnsi="Times New Roman" w:cs="Times New Roman"/>
                <w:sz w:val="24"/>
                <w:szCs w:val="24"/>
              </w:rPr>
            </w:pPr>
          </w:p>
        </w:tc>
      </w:tr>
      <w:tr w:rsidR="00552558" w:rsidRPr="00A15367" w14:paraId="72B1161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BB031E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3AFBF80" w14:textId="43EE6D72" w:rsidR="006B3D4F" w:rsidRPr="006B3D4F" w:rsidRDefault="006B3D4F" w:rsidP="006B3D4F">
            <w:pPr>
              <w:rPr>
                <w:rStyle w:val="MTConvertedEquation"/>
              </w:rPr>
            </w:pPr>
            <w:r w:rsidRPr="006B3D4F">
              <w:rPr>
                <w:rStyle w:val="MTConvertedEquation"/>
              </w:rPr>
              <w:t>\[\left[ \begin{gathered}</w:t>
            </w:r>
          </w:p>
          <w:p w14:paraId="1AA81467" w14:textId="77777777" w:rsidR="006B3D4F" w:rsidRPr="006B3D4F" w:rsidRDefault="006B3D4F" w:rsidP="006B3D4F">
            <w:pPr>
              <w:rPr>
                <w:rStyle w:val="MTConvertedEquation"/>
              </w:rPr>
            </w:pPr>
            <w:r w:rsidRPr="006B3D4F">
              <w:rPr>
                <w:rStyle w:val="MTConvertedEquation"/>
              </w:rPr>
              <w:t xml:space="preserve">  x = 0 \hfill \\</w:t>
            </w:r>
          </w:p>
          <w:p w14:paraId="16230358" w14:textId="77777777" w:rsidR="006B3D4F" w:rsidRPr="006B3D4F" w:rsidRDefault="006B3D4F" w:rsidP="006B3D4F">
            <w:pPr>
              <w:rPr>
                <w:rStyle w:val="MTConvertedEquation"/>
              </w:rPr>
            </w:pPr>
            <w:r w:rsidRPr="006B3D4F">
              <w:rPr>
                <w:rStyle w:val="MTConvertedEquation"/>
              </w:rPr>
              <w:t xml:space="preserve">  x = 2 \hfill \\ </w:t>
            </w:r>
          </w:p>
          <w:p w14:paraId="3176EC6B" w14:textId="2CE9948B" w:rsidR="00552558" w:rsidRPr="00A15367" w:rsidRDefault="006B3D4F" w:rsidP="006B3D4F">
            <w:pPr>
              <w:rPr>
                <w:rFonts w:ascii="Times New Roman" w:hAnsi="Times New Roman" w:cs="Times New Roman"/>
                <w:sz w:val="24"/>
                <w:szCs w:val="24"/>
              </w:rPr>
            </w:pPr>
            <w:r w:rsidRPr="006B3D4F">
              <w:rPr>
                <w:rStyle w:val="MTConvertedEquation"/>
              </w:rPr>
              <w:t>\end{gathered}  \right.\]</w:t>
            </w:r>
          </w:p>
        </w:tc>
        <w:tc>
          <w:tcPr>
            <w:tcW w:w="1080" w:type="dxa"/>
            <w:tcBorders>
              <w:top w:val="single" w:sz="4" w:space="0" w:color="auto"/>
              <w:left w:val="single" w:sz="4" w:space="0" w:color="auto"/>
              <w:bottom w:val="single" w:sz="4" w:space="0" w:color="auto"/>
              <w:right w:val="single" w:sz="4" w:space="0" w:color="auto"/>
            </w:tcBorders>
            <w:vAlign w:val="center"/>
          </w:tcPr>
          <w:p w14:paraId="3A5890A0" w14:textId="77777777" w:rsidR="00552558" w:rsidRPr="00A15367" w:rsidRDefault="00552558" w:rsidP="00552558">
            <w:pPr>
              <w:rPr>
                <w:rFonts w:ascii="Times New Roman" w:hAnsi="Times New Roman" w:cs="Times New Roman"/>
                <w:sz w:val="24"/>
                <w:szCs w:val="24"/>
              </w:rPr>
            </w:pPr>
          </w:p>
        </w:tc>
      </w:tr>
      <w:tr w:rsidR="00552558" w:rsidRPr="00A15367" w14:paraId="4ED5D2F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EA9C45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DD9F1D" w14:textId="3C663FED" w:rsidR="00552558" w:rsidRPr="00A15367" w:rsidRDefault="006B3D4F" w:rsidP="006B3D4F">
            <w:pPr>
              <w:rPr>
                <w:rFonts w:ascii="Times New Roman" w:hAnsi="Times New Roman" w:cs="Times New Roman"/>
                <w:sz w:val="24"/>
                <w:szCs w:val="24"/>
              </w:rPr>
            </w:pPr>
            <w:r w:rsidRPr="006B3D4F">
              <w:rPr>
                <w:rStyle w:val="MTConvertedEquation"/>
              </w:rPr>
              <w:t>\[x = 0\]</w:t>
            </w:r>
          </w:p>
        </w:tc>
        <w:tc>
          <w:tcPr>
            <w:tcW w:w="1080" w:type="dxa"/>
            <w:tcBorders>
              <w:top w:val="single" w:sz="4" w:space="0" w:color="auto"/>
              <w:left w:val="single" w:sz="4" w:space="0" w:color="auto"/>
              <w:bottom w:val="single" w:sz="4" w:space="0" w:color="auto"/>
              <w:right w:val="single" w:sz="4" w:space="0" w:color="auto"/>
            </w:tcBorders>
            <w:vAlign w:val="center"/>
          </w:tcPr>
          <w:p w14:paraId="4E2DD1C8" w14:textId="77777777" w:rsidR="00552558" w:rsidRPr="00A15367" w:rsidRDefault="00552558" w:rsidP="00552558">
            <w:pPr>
              <w:rPr>
                <w:rFonts w:ascii="Times New Roman" w:hAnsi="Times New Roman" w:cs="Times New Roman"/>
                <w:sz w:val="24"/>
                <w:szCs w:val="24"/>
              </w:rPr>
            </w:pPr>
          </w:p>
        </w:tc>
      </w:tr>
      <w:tr w:rsidR="00552558" w:rsidRPr="00A15367" w14:paraId="4F9F5A31"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C0B9B2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44D3629" w14:textId="278870EB" w:rsidR="00552558" w:rsidRPr="00A15367" w:rsidRDefault="006B3D4F" w:rsidP="006B3D4F">
            <w:pPr>
              <w:rPr>
                <w:rFonts w:ascii="Times New Roman" w:hAnsi="Times New Roman" w:cs="Times New Roman"/>
                <w:sz w:val="24"/>
                <w:szCs w:val="24"/>
              </w:rPr>
            </w:pPr>
            <w:r w:rsidRPr="006B3D4F">
              <w:rPr>
                <w:rStyle w:val="MTConvertedEquation"/>
              </w:rPr>
              <w:t>\[x = 1\]</w:t>
            </w:r>
          </w:p>
        </w:tc>
        <w:tc>
          <w:tcPr>
            <w:tcW w:w="1080" w:type="dxa"/>
            <w:tcBorders>
              <w:top w:val="single" w:sz="4" w:space="0" w:color="auto"/>
              <w:left w:val="single" w:sz="4" w:space="0" w:color="auto"/>
              <w:bottom w:val="single" w:sz="4" w:space="0" w:color="auto"/>
              <w:right w:val="single" w:sz="4" w:space="0" w:color="auto"/>
            </w:tcBorders>
            <w:vAlign w:val="center"/>
          </w:tcPr>
          <w:p w14:paraId="0123A5E1" w14:textId="77777777" w:rsidR="00552558" w:rsidRPr="00A15367" w:rsidRDefault="00552558" w:rsidP="00552558">
            <w:pPr>
              <w:rPr>
                <w:rFonts w:ascii="Times New Roman" w:hAnsi="Times New Roman" w:cs="Times New Roman"/>
                <w:sz w:val="24"/>
                <w:szCs w:val="24"/>
              </w:rPr>
            </w:pPr>
          </w:p>
        </w:tc>
      </w:tr>
      <w:tr w:rsidR="00552558" w:rsidRPr="00A15367" w14:paraId="3F074AE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F53DF2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FA46F79" w14:textId="361CD5B3"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Đáp án khác</w:t>
            </w:r>
          </w:p>
        </w:tc>
        <w:tc>
          <w:tcPr>
            <w:tcW w:w="1080" w:type="dxa"/>
            <w:tcBorders>
              <w:top w:val="single" w:sz="4" w:space="0" w:color="auto"/>
              <w:left w:val="single" w:sz="4" w:space="0" w:color="auto"/>
              <w:bottom w:val="single" w:sz="4" w:space="0" w:color="auto"/>
              <w:right w:val="single" w:sz="4" w:space="0" w:color="auto"/>
            </w:tcBorders>
            <w:vAlign w:val="center"/>
          </w:tcPr>
          <w:p w14:paraId="2255576A" w14:textId="77777777" w:rsidR="00552558" w:rsidRPr="00A15367" w:rsidRDefault="00552558" w:rsidP="00552558">
            <w:pPr>
              <w:rPr>
                <w:rFonts w:ascii="Times New Roman" w:hAnsi="Times New Roman" w:cs="Times New Roman"/>
                <w:sz w:val="24"/>
                <w:szCs w:val="24"/>
              </w:rPr>
            </w:pPr>
          </w:p>
        </w:tc>
      </w:tr>
      <w:tr w:rsidR="00552558" w:rsidRPr="00A15367" w14:paraId="2CCBC61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5D1987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4D32CE8" w14:textId="02BEB070"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A</w:t>
            </w:r>
          </w:p>
        </w:tc>
        <w:tc>
          <w:tcPr>
            <w:tcW w:w="1080" w:type="dxa"/>
            <w:tcBorders>
              <w:top w:val="single" w:sz="4" w:space="0" w:color="auto"/>
              <w:left w:val="single" w:sz="4" w:space="0" w:color="auto"/>
              <w:bottom w:val="single" w:sz="4" w:space="0" w:color="auto"/>
              <w:right w:val="single" w:sz="4" w:space="0" w:color="auto"/>
            </w:tcBorders>
            <w:vAlign w:val="center"/>
          </w:tcPr>
          <w:p w14:paraId="546E76AE" w14:textId="77777777" w:rsidR="00552558" w:rsidRPr="00A15367" w:rsidRDefault="00552558" w:rsidP="00552558">
            <w:pPr>
              <w:rPr>
                <w:rFonts w:ascii="Times New Roman" w:hAnsi="Times New Roman" w:cs="Times New Roman"/>
                <w:sz w:val="24"/>
                <w:szCs w:val="24"/>
              </w:rPr>
            </w:pPr>
          </w:p>
        </w:tc>
      </w:tr>
      <w:tr w:rsidR="00552558" w:rsidRPr="00A15367" w14:paraId="1C0FC8F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7BCBE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499BCD" w14:textId="5452657F" w:rsidR="00552558" w:rsidRDefault="00552558" w:rsidP="00552558">
            <w:pPr>
              <w:rPr>
                <w:rFonts w:ascii="Times New Roman" w:hAnsi="Times New Roman" w:cs="Times New Roman"/>
                <w:sz w:val="24"/>
                <w:szCs w:val="24"/>
              </w:rPr>
            </w:pPr>
            <w:r>
              <w:rPr>
                <w:rFonts w:ascii="Times New Roman" w:hAnsi="Times New Roman" w:cs="Times New Roman"/>
                <w:sz w:val="24"/>
                <w:szCs w:val="24"/>
              </w:rPr>
              <w:t xml:space="preserve">Nhận xét : </w:t>
            </w:r>
            <w:r w:rsidR="006B3D4F" w:rsidRPr="006B3D4F">
              <w:rPr>
                <w:rStyle w:val="MTConvertedEquation"/>
              </w:rPr>
              <w:t>\[{\left( {2 - \sqrt 3 } \right)^x}{\left( {2 + \sqrt 3 } \right)^x} = 1 \Rightarrow {\left( {2 - \sqrt 3 } \right)^x} = \frac{1}{{{{\left( {2 + \sqrt 3 } \right)}^x}}}\]</w:t>
            </w:r>
          </w:p>
          <w:p w14:paraId="4BCC00CD" w14:textId="3FA8B6E8" w:rsidR="00552558" w:rsidRDefault="00552558" w:rsidP="00552558">
            <w:pPr>
              <w:rPr>
                <w:rFonts w:ascii="Times New Roman" w:hAnsi="Times New Roman" w:cs="Times New Roman"/>
                <w:sz w:val="24"/>
                <w:szCs w:val="24"/>
              </w:rPr>
            </w:pPr>
            <w:r>
              <w:rPr>
                <w:rFonts w:ascii="Times New Roman" w:hAnsi="Times New Roman" w:cs="Times New Roman"/>
                <w:sz w:val="24"/>
                <w:szCs w:val="24"/>
              </w:rPr>
              <w:t xml:space="preserve">Đặt </w:t>
            </w:r>
            <w:r w:rsidR="006B3D4F" w:rsidRPr="006B3D4F">
              <w:rPr>
                <w:rStyle w:val="MTConvertedEquation"/>
              </w:rPr>
              <w:t>\[{\left( {2 + \sqrt 3 } \right)^x} = t\left( {t \geqslant 0} \right)\]</w:t>
            </w:r>
          </w:p>
          <w:p w14:paraId="57B8EF7A" w14:textId="77777777" w:rsidR="00552558" w:rsidRDefault="00552558" w:rsidP="00552558">
            <w:pPr>
              <w:rPr>
                <w:rFonts w:ascii="Times New Roman" w:hAnsi="Times New Roman" w:cs="Times New Roman"/>
                <w:sz w:val="24"/>
                <w:szCs w:val="24"/>
              </w:rPr>
            </w:pPr>
            <w:r>
              <w:rPr>
                <w:rFonts w:ascii="Times New Roman" w:hAnsi="Times New Roman" w:cs="Times New Roman"/>
                <w:sz w:val="24"/>
                <w:szCs w:val="24"/>
              </w:rPr>
              <w:t xml:space="preserve">Phương trình </w:t>
            </w:r>
          </w:p>
          <w:p w14:paraId="0503036D" w14:textId="208E4BB2" w:rsidR="006B3D4F" w:rsidRPr="006B3D4F" w:rsidRDefault="006B3D4F" w:rsidP="00552558">
            <w:pPr>
              <w:rPr>
                <w:rStyle w:val="MTConvertedEquation"/>
              </w:rPr>
            </w:pPr>
            <w:r w:rsidRPr="006B3D4F">
              <w:rPr>
                <w:rStyle w:val="MTConvertedEquation"/>
              </w:rPr>
              <w:t>\[\begin{gathered}</w:t>
            </w:r>
          </w:p>
          <w:p w14:paraId="2AA2DDC6" w14:textId="77777777" w:rsidR="006B3D4F" w:rsidRPr="006B3D4F" w:rsidRDefault="006B3D4F" w:rsidP="00552558">
            <w:pPr>
              <w:rPr>
                <w:rStyle w:val="MTConvertedEquation"/>
              </w:rPr>
            </w:pPr>
            <w:r w:rsidRPr="006B3D4F">
              <w:rPr>
                <w:rStyle w:val="MTConvertedEquation"/>
              </w:rPr>
              <w:t xml:space="preserve">   \Leftrightarrow t + \frac{{7 + 4\sqrt 3 }}{t} = 4\left( {2 + \sqrt 3 } \right) \hfill \\</w:t>
            </w:r>
          </w:p>
          <w:p w14:paraId="5FABB80B" w14:textId="77777777" w:rsidR="006B3D4F" w:rsidRPr="006B3D4F" w:rsidRDefault="006B3D4F" w:rsidP="00552558">
            <w:pPr>
              <w:rPr>
                <w:rStyle w:val="MTConvertedEquation"/>
              </w:rPr>
            </w:pPr>
            <w:r w:rsidRPr="006B3D4F">
              <w:rPr>
                <w:rStyle w:val="MTConvertedEquation"/>
              </w:rPr>
              <w:t xml:space="preserve">   \Leftrightarrow {t^2} - 4t\left( {2 + \sqrt 3 } \right) + 7 + 4\sqrt 3  = 0 \hfill \\</w:t>
            </w:r>
          </w:p>
          <w:p w14:paraId="46187A55" w14:textId="77777777" w:rsidR="006B3D4F" w:rsidRPr="006B3D4F" w:rsidRDefault="006B3D4F" w:rsidP="00552558">
            <w:pPr>
              <w:rPr>
                <w:rStyle w:val="MTConvertedEquation"/>
              </w:rPr>
            </w:pPr>
            <w:r w:rsidRPr="006B3D4F">
              <w:rPr>
                <w:rStyle w:val="MTConvertedEquation"/>
              </w:rPr>
              <w:t xml:space="preserve">   \Leftrightarrow \left[ \begin{gathered}</w:t>
            </w:r>
          </w:p>
          <w:p w14:paraId="78BDD65B" w14:textId="77777777" w:rsidR="006B3D4F" w:rsidRPr="006B3D4F" w:rsidRDefault="006B3D4F" w:rsidP="00552558">
            <w:pPr>
              <w:rPr>
                <w:rStyle w:val="MTConvertedEquation"/>
              </w:rPr>
            </w:pPr>
            <w:r w:rsidRPr="006B3D4F">
              <w:rPr>
                <w:rStyle w:val="MTConvertedEquation"/>
              </w:rPr>
              <w:t xml:space="preserve">  t = 1 \hfill \\</w:t>
            </w:r>
          </w:p>
          <w:p w14:paraId="04C4E751" w14:textId="77777777" w:rsidR="006B3D4F" w:rsidRPr="006B3D4F" w:rsidRDefault="006B3D4F" w:rsidP="00552558">
            <w:pPr>
              <w:rPr>
                <w:rStyle w:val="MTConvertedEquation"/>
              </w:rPr>
            </w:pPr>
            <w:r w:rsidRPr="006B3D4F">
              <w:rPr>
                <w:rStyle w:val="MTConvertedEquation"/>
              </w:rPr>
              <w:t xml:space="preserve">  t = 7 + 4\sqrt 3  \hfill \\ </w:t>
            </w:r>
          </w:p>
          <w:p w14:paraId="19096D7F" w14:textId="77777777" w:rsidR="006B3D4F" w:rsidRPr="006B3D4F" w:rsidRDefault="006B3D4F" w:rsidP="00552558">
            <w:pPr>
              <w:rPr>
                <w:rStyle w:val="MTConvertedEquation"/>
              </w:rPr>
            </w:pPr>
            <w:r w:rsidRPr="006B3D4F">
              <w:rPr>
                <w:rStyle w:val="MTConvertedEquation"/>
              </w:rPr>
              <w:t xml:space="preserve">\end{gathered}  \right. \hfill \\ </w:t>
            </w:r>
          </w:p>
          <w:p w14:paraId="4EA99D6E" w14:textId="0DFAA9B5" w:rsidR="00552558" w:rsidRDefault="006B3D4F" w:rsidP="00552558">
            <w:pPr>
              <w:rPr>
                <w:rFonts w:ascii="Times New Roman" w:hAnsi="Times New Roman" w:cs="Times New Roman"/>
                <w:sz w:val="24"/>
                <w:szCs w:val="24"/>
              </w:rPr>
            </w:pPr>
            <w:r w:rsidRPr="006B3D4F">
              <w:rPr>
                <w:rStyle w:val="MTConvertedEquation"/>
              </w:rPr>
              <w:t>\end{gathered} \]</w:t>
            </w:r>
          </w:p>
          <w:p w14:paraId="0A0A9325" w14:textId="19A2494B" w:rsidR="006B3D4F" w:rsidRPr="006B3D4F" w:rsidRDefault="006B3D4F" w:rsidP="006B3D4F">
            <w:pPr>
              <w:rPr>
                <w:rStyle w:val="MTConvertedEquation"/>
              </w:rPr>
            </w:pPr>
            <w:r w:rsidRPr="006B3D4F">
              <w:rPr>
                <w:rStyle w:val="MTConvertedEquation"/>
              </w:rPr>
              <w:t>\[ \Leftrightarrow \left[ \begin{gathered}</w:t>
            </w:r>
          </w:p>
          <w:p w14:paraId="043D9585" w14:textId="77777777" w:rsidR="006B3D4F" w:rsidRPr="006B3D4F" w:rsidRDefault="006B3D4F" w:rsidP="006B3D4F">
            <w:pPr>
              <w:rPr>
                <w:rStyle w:val="MTConvertedEquation"/>
              </w:rPr>
            </w:pPr>
            <w:r w:rsidRPr="006B3D4F">
              <w:rPr>
                <w:rStyle w:val="MTConvertedEquation"/>
              </w:rPr>
              <w:t xml:space="preserve">  x = 0 \hfill \\</w:t>
            </w:r>
          </w:p>
          <w:p w14:paraId="45970849" w14:textId="77777777" w:rsidR="006B3D4F" w:rsidRPr="006B3D4F" w:rsidRDefault="006B3D4F" w:rsidP="006B3D4F">
            <w:pPr>
              <w:rPr>
                <w:rStyle w:val="MTConvertedEquation"/>
              </w:rPr>
            </w:pPr>
            <w:r w:rsidRPr="006B3D4F">
              <w:rPr>
                <w:rStyle w:val="MTConvertedEquation"/>
              </w:rPr>
              <w:t xml:space="preserve">  x = 2 \hfill \\ </w:t>
            </w:r>
          </w:p>
          <w:p w14:paraId="484B464C" w14:textId="01E2719B" w:rsidR="00552558" w:rsidRPr="00A15367" w:rsidRDefault="006B3D4F" w:rsidP="006B3D4F">
            <w:pPr>
              <w:rPr>
                <w:rFonts w:ascii="Times New Roman" w:hAnsi="Times New Roman" w:cs="Times New Roman"/>
                <w:sz w:val="24"/>
                <w:szCs w:val="24"/>
              </w:rPr>
            </w:pPr>
            <w:r w:rsidRPr="006B3D4F">
              <w:rPr>
                <w:rStyle w:val="MTConvertedEquation"/>
              </w:rPr>
              <w:t>\end{gathered}  \right.\]</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AD4AD7A" w14:textId="77777777" w:rsidR="00552558" w:rsidRPr="00A15367" w:rsidRDefault="00552558" w:rsidP="00552558">
            <w:pPr>
              <w:rPr>
                <w:rFonts w:ascii="Times New Roman" w:hAnsi="Times New Roman" w:cs="Times New Roman"/>
                <w:sz w:val="24"/>
                <w:szCs w:val="24"/>
              </w:rPr>
            </w:pPr>
          </w:p>
        </w:tc>
      </w:tr>
      <w:tr w:rsidR="00552558" w:rsidRPr="00A15367" w14:paraId="701A30F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9D3C3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F1BE252" w14:textId="62A905DD" w:rsidR="00552558" w:rsidRPr="00A15367" w:rsidRDefault="008B29D3" w:rsidP="00552558">
            <w:pPr>
              <w:rPr>
                <w:rFonts w:ascii="Times New Roman" w:hAnsi="Times New Roman" w:cs="Times New Roman"/>
                <w:sz w:val="24"/>
                <w:szCs w:val="24"/>
              </w:rPr>
            </w:pPr>
            <w:r>
              <w:rPr>
                <w:rFonts w:ascii="Times New Roman" w:hAnsi="Times New Roman" w:cs="Times New Roman"/>
                <w:sz w:val="24"/>
                <w:szCs w:val="24"/>
              </w:rPr>
              <w:t>3</w:t>
            </w:r>
          </w:p>
        </w:tc>
        <w:tc>
          <w:tcPr>
            <w:tcW w:w="1080" w:type="dxa"/>
            <w:tcBorders>
              <w:top w:val="single" w:sz="4" w:space="0" w:color="auto"/>
              <w:left w:val="single" w:sz="4" w:space="0" w:color="auto"/>
              <w:bottom w:val="single" w:sz="4" w:space="0" w:color="auto"/>
              <w:right w:val="single" w:sz="4" w:space="0" w:color="auto"/>
            </w:tcBorders>
            <w:vAlign w:val="center"/>
          </w:tcPr>
          <w:p w14:paraId="2BC6438D" w14:textId="77777777" w:rsidR="00552558" w:rsidRPr="00A15367" w:rsidRDefault="00552558" w:rsidP="00552558">
            <w:pPr>
              <w:rPr>
                <w:rFonts w:ascii="Times New Roman" w:hAnsi="Times New Roman" w:cs="Times New Roman"/>
                <w:sz w:val="24"/>
                <w:szCs w:val="24"/>
              </w:rPr>
            </w:pPr>
          </w:p>
        </w:tc>
      </w:tr>
      <w:tr w:rsidR="00552558" w:rsidRPr="00A15367" w14:paraId="5053E8E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7D47AA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83ADC4A" w14:textId="4AD27899" w:rsidR="00552558" w:rsidRPr="00A15367" w:rsidRDefault="00552558" w:rsidP="00552558">
            <w:pPr>
              <w:rPr>
                <w:rFonts w:ascii="Times New Roman" w:hAnsi="Times New Roman" w:cs="Times New Roman"/>
                <w:sz w:val="24"/>
                <w:szCs w:val="24"/>
              </w:rPr>
            </w:pPr>
            <w:r>
              <w:rPr>
                <w:rFonts w:ascii="Times New Roman" w:hAnsi="Times New Roman" w:cs="Times New Roman"/>
                <w:sz w:val="24"/>
                <w:szCs w:val="24"/>
              </w:rPr>
              <w:t>D08</w:t>
            </w:r>
          </w:p>
        </w:tc>
        <w:tc>
          <w:tcPr>
            <w:tcW w:w="1080" w:type="dxa"/>
            <w:tcBorders>
              <w:top w:val="single" w:sz="4" w:space="0" w:color="auto"/>
              <w:left w:val="single" w:sz="4" w:space="0" w:color="auto"/>
              <w:bottom w:val="single" w:sz="4" w:space="0" w:color="auto"/>
              <w:right w:val="single" w:sz="4" w:space="0" w:color="auto"/>
            </w:tcBorders>
            <w:vAlign w:val="center"/>
          </w:tcPr>
          <w:p w14:paraId="1521E4D1" w14:textId="77777777" w:rsidR="00552558" w:rsidRPr="00A15367" w:rsidRDefault="00552558" w:rsidP="00552558">
            <w:pPr>
              <w:rPr>
                <w:rFonts w:ascii="Times New Roman" w:hAnsi="Times New Roman" w:cs="Times New Roman"/>
                <w:sz w:val="24"/>
                <w:szCs w:val="24"/>
              </w:rPr>
            </w:pPr>
          </w:p>
        </w:tc>
      </w:tr>
      <w:tr w:rsidR="00552558" w:rsidRPr="00A15367" w14:paraId="55AF622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E1B1B52" w14:textId="3AE63CD0"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0F3E91D" w14:textId="455FD4A4" w:rsidR="00552558" w:rsidRPr="00A15367" w:rsidRDefault="008B39F0" w:rsidP="00552558">
            <w:pPr>
              <w:rPr>
                <w:rFonts w:ascii="Times New Roman" w:hAnsi="Times New Roman" w:cs="Times New Roman"/>
                <w:sz w:val="24"/>
                <w:szCs w:val="24"/>
              </w:rPr>
            </w:pPr>
            <w:r>
              <w:rPr>
                <w:rFonts w:ascii="Times New Roman" w:hAnsi="Times New Roman" w:cs="Times New Roman"/>
                <w:b/>
                <w:sz w:val="24"/>
                <w:szCs w:val="28"/>
              </w:rPr>
              <w:t xml:space="preserve">Giải bất phương trình </w:t>
            </w:r>
            <w:r w:rsidRPr="008348BE">
              <w:rPr>
                <w:rFonts w:ascii="Times New Roman" w:hAnsi="Times New Roman" w:cs="Times New Roman"/>
                <w:b/>
                <w:sz w:val="24"/>
                <w:szCs w:val="28"/>
              </w:rPr>
              <w:t>log</w:t>
            </w:r>
            <w:r w:rsidRPr="008348BE">
              <w:rPr>
                <w:rFonts w:ascii="Times New Roman" w:hAnsi="Times New Roman" w:cs="Times New Roman"/>
                <w:b/>
                <w:sz w:val="24"/>
                <w:szCs w:val="28"/>
                <w:vertAlign w:val="subscript"/>
              </w:rPr>
              <w:t>3</w:t>
            </w:r>
            <w:r w:rsidRPr="008348BE">
              <w:rPr>
                <w:rFonts w:ascii="Times New Roman" w:hAnsi="Times New Roman" w:cs="Times New Roman"/>
                <w:b/>
                <w:sz w:val="24"/>
                <w:szCs w:val="28"/>
              </w:rPr>
              <w:t>x + log</w:t>
            </w:r>
            <w:r w:rsidRPr="008348BE">
              <w:rPr>
                <w:rFonts w:ascii="Times New Roman" w:hAnsi="Times New Roman" w:cs="Times New Roman"/>
                <w:b/>
                <w:sz w:val="24"/>
                <w:szCs w:val="28"/>
                <w:vertAlign w:val="subscript"/>
              </w:rPr>
              <w:t>5</w:t>
            </w:r>
            <w:r w:rsidRPr="008348BE">
              <w:rPr>
                <w:rFonts w:ascii="Times New Roman" w:hAnsi="Times New Roman" w:cs="Times New Roman"/>
                <w:b/>
                <w:sz w:val="24"/>
                <w:szCs w:val="28"/>
              </w:rPr>
              <w:t>x &gt; 2</w:t>
            </w: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842CC96" w14:textId="77777777" w:rsidR="00552558" w:rsidRPr="00A15367" w:rsidRDefault="00552558" w:rsidP="00552558">
            <w:pPr>
              <w:rPr>
                <w:rFonts w:ascii="Times New Roman" w:hAnsi="Times New Roman" w:cs="Times New Roman"/>
                <w:sz w:val="24"/>
                <w:szCs w:val="24"/>
              </w:rPr>
            </w:pPr>
          </w:p>
        </w:tc>
      </w:tr>
      <w:tr w:rsidR="00552558" w:rsidRPr="00A15367" w14:paraId="7322365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455F6F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0F15347" w14:textId="72C2BD10" w:rsidR="00552558" w:rsidRPr="00A15367" w:rsidRDefault="006B3D4F" w:rsidP="006B3D4F">
            <w:pPr>
              <w:rPr>
                <w:rFonts w:ascii="Times New Roman" w:hAnsi="Times New Roman" w:cs="Times New Roman"/>
                <w:sz w:val="24"/>
                <w:szCs w:val="24"/>
              </w:rPr>
            </w:pPr>
            <w:r w:rsidRPr="006B3D4F">
              <w:rPr>
                <w:rStyle w:val="MTConvertedEquation"/>
              </w:rPr>
              <w:t>\[x \in \left( {0; + \infty } \right)\]</w:t>
            </w:r>
          </w:p>
        </w:tc>
        <w:tc>
          <w:tcPr>
            <w:tcW w:w="1080" w:type="dxa"/>
            <w:tcBorders>
              <w:top w:val="single" w:sz="4" w:space="0" w:color="auto"/>
              <w:left w:val="single" w:sz="4" w:space="0" w:color="auto"/>
              <w:bottom w:val="single" w:sz="4" w:space="0" w:color="auto"/>
              <w:right w:val="single" w:sz="4" w:space="0" w:color="auto"/>
            </w:tcBorders>
            <w:vAlign w:val="center"/>
          </w:tcPr>
          <w:p w14:paraId="35149EF0" w14:textId="77777777" w:rsidR="00552558" w:rsidRPr="00A15367" w:rsidRDefault="00552558" w:rsidP="00552558">
            <w:pPr>
              <w:rPr>
                <w:rFonts w:ascii="Times New Roman" w:hAnsi="Times New Roman" w:cs="Times New Roman"/>
                <w:sz w:val="24"/>
                <w:szCs w:val="24"/>
              </w:rPr>
            </w:pPr>
          </w:p>
        </w:tc>
      </w:tr>
      <w:tr w:rsidR="00552558" w:rsidRPr="00A15367" w14:paraId="2265FAF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28BFA6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F11336E" w14:textId="2C437A3B" w:rsidR="00552558" w:rsidRPr="00A15367" w:rsidRDefault="006B3D4F" w:rsidP="006B3D4F">
            <w:pPr>
              <w:rPr>
                <w:rFonts w:ascii="Times New Roman" w:hAnsi="Times New Roman" w:cs="Times New Roman"/>
                <w:sz w:val="24"/>
                <w:szCs w:val="24"/>
              </w:rPr>
            </w:pPr>
            <w:r w:rsidRPr="006B3D4F">
              <w:rPr>
                <w:rStyle w:val="MTConvertedEquation"/>
              </w:rPr>
              <w:t>\[x \in \left( {0;{3^{2{{\log }_{15}}5}}} \right)\]</w:t>
            </w:r>
          </w:p>
        </w:tc>
        <w:tc>
          <w:tcPr>
            <w:tcW w:w="1080" w:type="dxa"/>
            <w:tcBorders>
              <w:top w:val="single" w:sz="4" w:space="0" w:color="auto"/>
              <w:left w:val="single" w:sz="4" w:space="0" w:color="auto"/>
              <w:bottom w:val="single" w:sz="4" w:space="0" w:color="auto"/>
              <w:right w:val="single" w:sz="4" w:space="0" w:color="auto"/>
            </w:tcBorders>
            <w:vAlign w:val="center"/>
          </w:tcPr>
          <w:p w14:paraId="61EED4C9" w14:textId="77777777" w:rsidR="00552558" w:rsidRPr="00A15367" w:rsidRDefault="00552558" w:rsidP="00552558">
            <w:pPr>
              <w:rPr>
                <w:rFonts w:ascii="Times New Roman" w:hAnsi="Times New Roman" w:cs="Times New Roman"/>
                <w:sz w:val="24"/>
                <w:szCs w:val="24"/>
              </w:rPr>
            </w:pPr>
          </w:p>
        </w:tc>
      </w:tr>
      <w:tr w:rsidR="00552558" w:rsidRPr="00A15367" w14:paraId="421F3A1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D5A78D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2DA2A57" w14:textId="408C947B" w:rsidR="00552558" w:rsidRPr="00A15367" w:rsidRDefault="006B3D4F" w:rsidP="006B3D4F">
            <w:pPr>
              <w:rPr>
                <w:rFonts w:ascii="Times New Roman" w:hAnsi="Times New Roman" w:cs="Times New Roman"/>
                <w:sz w:val="24"/>
                <w:szCs w:val="24"/>
              </w:rPr>
            </w:pPr>
            <w:r w:rsidRPr="006B3D4F">
              <w:rPr>
                <w:rStyle w:val="MTConvertedEquation"/>
              </w:rPr>
              <w:t>\[x \in \left( {{3^{2{{\log }_{15}}5}}; + \infty } \right)\]</w:t>
            </w:r>
          </w:p>
        </w:tc>
        <w:tc>
          <w:tcPr>
            <w:tcW w:w="1080" w:type="dxa"/>
            <w:tcBorders>
              <w:top w:val="single" w:sz="4" w:space="0" w:color="auto"/>
              <w:left w:val="single" w:sz="4" w:space="0" w:color="auto"/>
              <w:bottom w:val="single" w:sz="4" w:space="0" w:color="auto"/>
              <w:right w:val="single" w:sz="4" w:space="0" w:color="auto"/>
            </w:tcBorders>
            <w:vAlign w:val="center"/>
          </w:tcPr>
          <w:p w14:paraId="169736D5" w14:textId="77777777" w:rsidR="00552558" w:rsidRPr="00A15367" w:rsidRDefault="00552558" w:rsidP="00552558">
            <w:pPr>
              <w:rPr>
                <w:rFonts w:ascii="Times New Roman" w:hAnsi="Times New Roman" w:cs="Times New Roman"/>
                <w:sz w:val="24"/>
                <w:szCs w:val="24"/>
              </w:rPr>
            </w:pPr>
          </w:p>
        </w:tc>
      </w:tr>
      <w:tr w:rsidR="00552558" w:rsidRPr="00A15367" w14:paraId="48F1F9D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304140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E80B5DF" w14:textId="61AAB9B5" w:rsidR="00552558" w:rsidRPr="00A15367" w:rsidRDefault="006B3D4F" w:rsidP="006B3D4F">
            <w:pPr>
              <w:rPr>
                <w:rFonts w:ascii="Times New Roman" w:hAnsi="Times New Roman" w:cs="Times New Roman"/>
                <w:sz w:val="24"/>
                <w:szCs w:val="24"/>
              </w:rPr>
            </w:pPr>
            <w:r w:rsidRPr="006B3D4F">
              <w:rPr>
                <w:rStyle w:val="MTConvertedEquation"/>
              </w:rPr>
              <w:t>\[x \in \left( { - \infty ;0} \right) \cup \left( {{3^{2{{\log }_{15}}5}}; + \infty } \right)\]</w:t>
            </w:r>
          </w:p>
        </w:tc>
        <w:tc>
          <w:tcPr>
            <w:tcW w:w="1080" w:type="dxa"/>
            <w:tcBorders>
              <w:top w:val="single" w:sz="4" w:space="0" w:color="auto"/>
              <w:left w:val="single" w:sz="4" w:space="0" w:color="auto"/>
              <w:bottom w:val="single" w:sz="4" w:space="0" w:color="auto"/>
              <w:right w:val="single" w:sz="4" w:space="0" w:color="auto"/>
            </w:tcBorders>
            <w:vAlign w:val="center"/>
          </w:tcPr>
          <w:p w14:paraId="7ACDEC5F" w14:textId="77777777" w:rsidR="00552558" w:rsidRPr="00A15367" w:rsidRDefault="00552558" w:rsidP="00552558">
            <w:pPr>
              <w:rPr>
                <w:rFonts w:ascii="Times New Roman" w:hAnsi="Times New Roman" w:cs="Times New Roman"/>
                <w:sz w:val="24"/>
                <w:szCs w:val="24"/>
              </w:rPr>
            </w:pPr>
          </w:p>
        </w:tc>
      </w:tr>
      <w:tr w:rsidR="00552558" w:rsidRPr="00A15367" w14:paraId="0D573C0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60A745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A1EE3A8" w14:textId="5CA1EC35" w:rsidR="00552558" w:rsidRPr="00A15367" w:rsidRDefault="00DF15AE" w:rsidP="00552558">
            <w:pPr>
              <w:rPr>
                <w:rFonts w:ascii="Times New Roman" w:hAnsi="Times New Roman" w:cs="Times New Roman"/>
                <w:sz w:val="24"/>
                <w:szCs w:val="24"/>
              </w:rPr>
            </w:pPr>
            <w:r>
              <w:rPr>
                <w:rFonts w:ascii="Times New Roman" w:hAnsi="Times New Roman" w:cs="Times New Roman"/>
                <w:sz w:val="24"/>
                <w:szCs w:val="24"/>
              </w:rPr>
              <w:t>C</w:t>
            </w:r>
          </w:p>
        </w:tc>
        <w:tc>
          <w:tcPr>
            <w:tcW w:w="1080" w:type="dxa"/>
            <w:tcBorders>
              <w:top w:val="single" w:sz="4" w:space="0" w:color="auto"/>
              <w:left w:val="single" w:sz="4" w:space="0" w:color="auto"/>
              <w:bottom w:val="single" w:sz="4" w:space="0" w:color="auto"/>
              <w:right w:val="single" w:sz="4" w:space="0" w:color="auto"/>
            </w:tcBorders>
            <w:vAlign w:val="center"/>
          </w:tcPr>
          <w:p w14:paraId="6E1095FF" w14:textId="77777777" w:rsidR="00552558" w:rsidRPr="00A15367" w:rsidRDefault="00552558" w:rsidP="00552558">
            <w:pPr>
              <w:rPr>
                <w:rFonts w:ascii="Times New Roman" w:hAnsi="Times New Roman" w:cs="Times New Roman"/>
                <w:sz w:val="24"/>
                <w:szCs w:val="24"/>
              </w:rPr>
            </w:pPr>
          </w:p>
        </w:tc>
      </w:tr>
      <w:tr w:rsidR="00552558" w:rsidRPr="00A15367" w14:paraId="1C42685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A734C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8AEE56" w14:textId="3253EF44" w:rsidR="00552558" w:rsidRDefault="008B39F0" w:rsidP="00552558">
            <w:pPr>
              <w:rPr>
                <w:rFonts w:ascii="Times New Roman" w:hAnsi="Times New Roman" w:cs="Times New Roman"/>
                <w:sz w:val="24"/>
                <w:szCs w:val="24"/>
              </w:rPr>
            </w:pPr>
            <w:r>
              <w:rPr>
                <w:rFonts w:ascii="Times New Roman" w:hAnsi="Times New Roman" w:cs="Times New Roman"/>
                <w:sz w:val="24"/>
                <w:szCs w:val="24"/>
              </w:rPr>
              <w:t xml:space="preserve">Điều kiện : </w:t>
            </w:r>
            <w:r w:rsidR="006B3D4F" w:rsidRPr="006B3D4F">
              <w:rPr>
                <w:rStyle w:val="MTConvertedEquation"/>
              </w:rPr>
              <w:t>\[x &gt; 0\]</w:t>
            </w:r>
          </w:p>
          <w:p w14:paraId="1B4F0859" w14:textId="5C0574C4" w:rsidR="008B39F0" w:rsidRDefault="008B39F0" w:rsidP="00552558">
            <w:pPr>
              <w:rPr>
                <w:rFonts w:ascii="Times New Roman" w:hAnsi="Times New Roman" w:cs="Times New Roman"/>
                <w:sz w:val="24"/>
                <w:szCs w:val="24"/>
              </w:rPr>
            </w:pPr>
            <w:r>
              <w:rPr>
                <w:rFonts w:ascii="Times New Roman" w:hAnsi="Times New Roman" w:cs="Times New Roman"/>
                <w:sz w:val="24"/>
                <w:szCs w:val="24"/>
              </w:rPr>
              <w:t xml:space="preserve">Đặt </w:t>
            </w:r>
            <w:r w:rsidR="006B3D4F" w:rsidRPr="006B3D4F">
              <w:rPr>
                <w:rStyle w:val="MTConvertedEquation"/>
              </w:rPr>
              <w:t>\[t = {\log _3}x \Rightarrow x = {3^t}\]</w:t>
            </w:r>
          </w:p>
          <w:p w14:paraId="4D466BC7" w14:textId="0D40442E" w:rsidR="008B39F0" w:rsidRDefault="008B39F0" w:rsidP="00552558">
            <w:pPr>
              <w:rPr>
                <w:rFonts w:ascii="Times New Roman" w:hAnsi="Times New Roman" w:cs="Times New Roman"/>
                <w:sz w:val="24"/>
                <w:szCs w:val="24"/>
              </w:rPr>
            </w:pPr>
            <w:r>
              <w:rPr>
                <w:rFonts w:ascii="Times New Roman" w:hAnsi="Times New Roman" w:cs="Times New Roman"/>
                <w:sz w:val="24"/>
                <w:szCs w:val="24"/>
              </w:rPr>
              <w:t xml:space="preserve">BPT </w:t>
            </w:r>
            <w:r w:rsidR="006B3D4F" w:rsidRPr="006B3D4F">
              <w:rPr>
                <w:rStyle w:val="MTConvertedEquation"/>
              </w:rPr>
              <w:t>\[ \Leftrightarrow {t^2} + {\log _5}{3^t} &gt; 2 \Leftrightarrow t + t{\log _5}3 &gt; 2 \Leftrightarrow t(1 + {\log _5}3) &gt; 2\]\[ \Leftrightarrow t{\log _5}15 \Leftrightarrow t &gt; \frac{2}{{{{\log }_5}15}} \Leftrightarrow {\log _3}x &gt; 2{\log _{15}}5 \Leftrightarrow x &gt; {3^{2{{\log }_{15}}5}}\]</w:t>
            </w:r>
          </w:p>
          <w:p w14:paraId="379FCA3F" w14:textId="7395CFB4" w:rsidR="00141728" w:rsidRPr="00A15367" w:rsidRDefault="00141728" w:rsidP="006B3D4F">
            <w:pPr>
              <w:rPr>
                <w:rFonts w:ascii="Times New Roman" w:hAnsi="Times New Roman" w:cs="Times New Roman"/>
                <w:sz w:val="24"/>
                <w:szCs w:val="24"/>
              </w:rPr>
            </w:pPr>
            <w:r w:rsidRPr="00AA59FF">
              <w:rPr>
                <w:rFonts w:ascii="Times New Roman" w:hAnsi="Times New Roman" w:cs="Times New Roman"/>
                <w:sz w:val="24"/>
                <w:szCs w:val="24"/>
                <w:lang w:val="fr-FR"/>
              </w:rPr>
              <w:t>Vậy bất phương trình có nghiệm</w:t>
            </w:r>
            <w:r>
              <w:rPr>
                <w:rFonts w:ascii="Times New Roman" w:hAnsi="Times New Roman" w:cs="Times New Roman"/>
                <w:sz w:val="24"/>
                <w:szCs w:val="24"/>
                <w:lang w:val="fr-FR"/>
              </w:rPr>
              <w:t xml:space="preserve"> là </w:t>
            </w:r>
            <w:r w:rsidR="006B3D4F" w:rsidRPr="006B3D4F">
              <w:rPr>
                <w:rStyle w:val="MTConvertedEquation"/>
              </w:rPr>
              <w:t>\[x \in \left( {{3^{2{{\log }_{15}}5}}; + \infty } \right)\]</w:t>
            </w: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EAF94" w14:textId="77777777" w:rsidR="00552558" w:rsidRPr="00A15367" w:rsidRDefault="00552558" w:rsidP="00552558">
            <w:pPr>
              <w:rPr>
                <w:rFonts w:ascii="Times New Roman" w:hAnsi="Times New Roman" w:cs="Times New Roman"/>
                <w:sz w:val="24"/>
                <w:szCs w:val="24"/>
              </w:rPr>
            </w:pPr>
          </w:p>
        </w:tc>
      </w:tr>
      <w:tr w:rsidR="00552558" w:rsidRPr="00A15367" w14:paraId="483463A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AA934C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859D2F1" w14:textId="04855A3D"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FE2091" w14:textId="77777777" w:rsidR="00552558" w:rsidRPr="00A15367" w:rsidRDefault="00552558" w:rsidP="00552558">
            <w:pPr>
              <w:rPr>
                <w:rFonts w:ascii="Times New Roman" w:hAnsi="Times New Roman" w:cs="Times New Roman"/>
                <w:sz w:val="24"/>
                <w:szCs w:val="24"/>
              </w:rPr>
            </w:pPr>
          </w:p>
        </w:tc>
      </w:tr>
      <w:tr w:rsidR="00552558" w:rsidRPr="00A15367" w14:paraId="0FC5759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DF8C4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71569BE" w14:textId="2BC7DF96"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8671B9" w14:textId="77777777" w:rsidR="00552558" w:rsidRPr="00A15367" w:rsidRDefault="00552558" w:rsidP="00552558">
            <w:pPr>
              <w:rPr>
                <w:rFonts w:ascii="Times New Roman" w:hAnsi="Times New Roman" w:cs="Times New Roman"/>
                <w:sz w:val="24"/>
                <w:szCs w:val="24"/>
              </w:rPr>
            </w:pPr>
          </w:p>
        </w:tc>
      </w:tr>
      <w:tr w:rsidR="00552558" w:rsidRPr="00A15367" w14:paraId="358B5F8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342918" w14:textId="78C81EB7"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t>1.a1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19756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9B8E73A" w14:textId="77777777" w:rsidR="00552558" w:rsidRPr="00A15367" w:rsidRDefault="00552558" w:rsidP="00552558">
            <w:pPr>
              <w:rPr>
                <w:rFonts w:ascii="Times New Roman" w:hAnsi="Times New Roman" w:cs="Times New Roman"/>
                <w:sz w:val="24"/>
                <w:szCs w:val="24"/>
              </w:rPr>
            </w:pPr>
          </w:p>
        </w:tc>
      </w:tr>
      <w:tr w:rsidR="00552558" w:rsidRPr="00A15367" w14:paraId="3F64C59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EDBC3F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FFA788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EDE487" w14:textId="77777777" w:rsidR="00552558" w:rsidRPr="00A15367" w:rsidRDefault="00552558" w:rsidP="00552558">
            <w:pPr>
              <w:rPr>
                <w:rFonts w:ascii="Times New Roman" w:hAnsi="Times New Roman" w:cs="Times New Roman"/>
                <w:sz w:val="24"/>
                <w:szCs w:val="24"/>
              </w:rPr>
            </w:pPr>
          </w:p>
        </w:tc>
      </w:tr>
      <w:tr w:rsidR="00552558" w:rsidRPr="00A15367" w14:paraId="06BD1E6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7FD14B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30F6DD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F4C882" w14:textId="77777777" w:rsidR="00552558" w:rsidRPr="00A15367" w:rsidRDefault="00552558" w:rsidP="00552558">
            <w:pPr>
              <w:rPr>
                <w:rFonts w:ascii="Times New Roman" w:hAnsi="Times New Roman" w:cs="Times New Roman"/>
                <w:sz w:val="24"/>
                <w:szCs w:val="24"/>
              </w:rPr>
            </w:pPr>
          </w:p>
        </w:tc>
      </w:tr>
      <w:tr w:rsidR="00552558" w:rsidRPr="00A15367" w14:paraId="72A71FD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0446D4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C21DD9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3DDF2A" w14:textId="77777777" w:rsidR="00552558" w:rsidRPr="00A15367" w:rsidRDefault="00552558" w:rsidP="00552558">
            <w:pPr>
              <w:rPr>
                <w:rFonts w:ascii="Times New Roman" w:hAnsi="Times New Roman" w:cs="Times New Roman"/>
                <w:sz w:val="24"/>
                <w:szCs w:val="24"/>
              </w:rPr>
            </w:pPr>
          </w:p>
        </w:tc>
      </w:tr>
      <w:tr w:rsidR="00552558" w:rsidRPr="00A15367" w14:paraId="0A718F8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07DE6F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912FD8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515C8" w14:textId="77777777" w:rsidR="00552558" w:rsidRPr="00A15367" w:rsidRDefault="00552558" w:rsidP="00552558">
            <w:pPr>
              <w:rPr>
                <w:rFonts w:ascii="Times New Roman" w:hAnsi="Times New Roman" w:cs="Times New Roman"/>
                <w:sz w:val="24"/>
                <w:szCs w:val="24"/>
              </w:rPr>
            </w:pPr>
          </w:p>
        </w:tc>
      </w:tr>
      <w:tr w:rsidR="00552558" w:rsidRPr="00A15367" w14:paraId="1612A69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9BB08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CCF919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104ACF" w14:textId="77777777" w:rsidR="00552558" w:rsidRPr="00A15367" w:rsidRDefault="00552558" w:rsidP="00552558">
            <w:pPr>
              <w:rPr>
                <w:rFonts w:ascii="Times New Roman" w:hAnsi="Times New Roman" w:cs="Times New Roman"/>
                <w:sz w:val="24"/>
                <w:szCs w:val="24"/>
              </w:rPr>
            </w:pPr>
          </w:p>
        </w:tc>
      </w:tr>
      <w:tr w:rsidR="00552558" w:rsidRPr="00A15367" w14:paraId="23C5F49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8DBBF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C707C5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5E3937" w14:textId="77777777" w:rsidR="00552558" w:rsidRPr="00A15367" w:rsidRDefault="00552558" w:rsidP="00552558">
            <w:pPr>
              <w:rPr>
                <w:rFonts w:ascii="Times New Roman" w:hAnsi="Times New Roman" w:cs="Times New Roman"/>
                <w:sz w:val="24"/>
                <w:szCs w:val="24"/>
              </w:rPr>
            </w:pPr>
          </w:p>
        </w:tc>
      </w:tr>
      <w:tr w:rsidR="00552558" w:rsidRPr="00A15367" w14:paraId="63B61D3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45C16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B1ACB7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FB7B4D" w14:textId="77777777" w:rsidR="00552558" w:rsidRPr="00A15367" w:rsidRDefault="00552558" w:rsidP="00552558">
            <w:pPr>
              <w:rPr>
                <w:rFonts w:ascii="Times New Roman" w:hAnsi="Times New Roman" w:cs="Times New Roman"/>
                <w:sz w:val="24"/>
                <w:szCs w:val="24"/>
              </w:rPr>
            </w:pPr>
          </w:p>
        </w:tc>
      </w:tr>
      <w:tr w:rsidR="00552558" w:rsidRPr="00A15367" w14:paraId="2B78EB3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C156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1E20B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DA79A0" w14:textId="77777777" w:rsidR="00552558" w:rsidRPr="00A15367" w:rsidRDefault="00552558" w:rsidP="00552558">
            <w:pPr>
              <w:rPr>
                <w:rFonts w:ascii="Times New Roman" w:hAnsi="Times New Roman" w:cs="Times New Roman"/>
                <w:sz w:val="24"/>
                <w:szCs w:val="24"/>
              </w:rPr>
            </w:pPr>
          </w:p>
        </w:tc>
      </w:tr>
      <w:tr w:rsidR="00552558" w:rsidRPr="00A15367" w14:paraId="4E4C38F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8E4224D" w14:textId="2F54865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304B9D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75A4D17" w14:textId="77777777" w:rsidR="00552558" w:rsidRPr="00A15367" w:rsidRDefault="00552558" w:rsidP="00552558">
            <w:pPr>
              <w:rPr>
                <w:rFonts w:ascii="Times New Roman" w:hAnsi="Times New Roman" w:cs="Times New Roman"/>
                <w:sz w:val="24"/>
                <w:szCs w:val="24"/>
              </w:rPr>
            </w:pPr>
          </w:p>
        </w:tc>
      </w:tr>
      <w:tr w:rsidR="00552558" w:rsidRPr="00A15367" w14:paraId="7346C95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D32D5E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2455EF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589487" w14:textId="77777777" w:rsidR="00552558" w:rsidRPr="00A15367" w:rsidRDefault="00552558" w:rsidP="00552558">
            <w:pPr>
              <w:rPr>
                <w:rFonts w:ascii="Times New Roman" w:hAnsi="Times New Roman" w:cs="Times New Roman"/>
                <w:sz w:val="24"/>
                <w:szCs w:val="24"/>
              </w:rPr>
            </w:pPr>
          </w:p>
        </w:tc>
      </w:tr>
      <w:tr w:rsidR="00552558" w:rsidRPr="00A15367" w14:paraId="70B409B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DA8398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9B4896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07EA4A" w14:textId="77777777" w:rsidR="00552558" w:rsidRPr="00A15367" w:rsidRDefault="00552558" w:rsidP="00552558">
            <w:pPr>
              <w:rPr>
                <w:rFonts w:ascii="Times New Roman" w:hAnsi="Times New Roman" w:cs="Times New Roman"/>
                <w:sz w:val="24"/>
                <w:szCs w:val="24"/>
              </w:rPr>
            </w:pPr>
          </w:p>
        </w:tc>
      </w:tr>
      <w:tr w:rsidR="00552558" w:rsidRPr="00A15367" w14:paraId="76AE96E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5E5ED2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0C8B1A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E538F55" w14:textId="77777777" w:rsidR="00552558" w:rsidRPr="00A15367" w:rsidRDefault="00552558" w:rsidP="00552558">
            <w:pPr>
              <w:rPr>
                <w:rFonts w:ascii="Times New Roman" w:hAnsi="Times New Roman" w:cs="Times New Roman"/>
                <w:sz w:val="24"/>
                <w:szCs w:val="24"/>
              </w:rPr>
            </w:pPr>
          </w:p>
        </w:tc>
      </w:tr>
      <w:tr w:rsidR="00552558" w:rsidRPr="00A15367" w14:paraId="7C5CAAA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2E012C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93C534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528F9F" w14:textId="77777777" w:rsidR="00552558" w:rsidRPr="00A15367" w:rsidRDefault="00552558" w:rsidP="00552558">
            <w:pPr>
              <w:rPr>
                <w:rFonts w:ascii="Times New Roman" w:hAnsi="Times New Roman" w:cs="Times New Roman"/>
                <w:sz w:val="24"/>
                <w:szCs w:val="24"/>
              </w:rPr>
            </w:pPr>
          </w:p>
        </w:tc>
      </w:tr>
      <w:tr w:rsidR="00552558" w:rsidRPr="00A15367" w14:paraId="35021E0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A0B344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AE1C52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54A9C7" w14:textId="77777777" w:rsidR="00552558" w:rsidRPr="00A15367" w:rsidRDefault="00552558" w:rsidP="00552558">
            <w:pPr>
              <w:rPr>
                <w:rFonts w:ascii="Times New Roman" w:hAnsi="Times New Roman" w:cs="Times New Roman"/>
                <w:sz w:val="24"/>
                <w:szCs w:val="24"/>
              </w:rPr>
            </w:pPr>
          </w:p>
        </w:tc>
      </w:tr>
      <w:tr w:rsidR="00552558" w:rsidRPr="00A15367" w14:paraId="1885FD2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4680D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4CA1FA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92C6E08" w14:textId="77777777" w:rsidR="00552558" w:rsidRPr="00A15367" w:rsidRDefault="00552558" w:rsidP="00552558">
            <w:pPr>
              <w:rPr>
                <w:rFonts w:ascii="Times New Roman" w:hAnsi="Times New Roman" w:cs="Times New Roman"/>
                <w:sz w:val="24"/>
                <w:szCs w:val="24"/>
              </w:rPr>
            </w:pPr>
          </w:p>
        </w:tc>
      </w:tr>
      <w:tr w:rsidR="00552558" w:rsidRPr="00A15367" w14:paraId="3F184D0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4C94C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FF3B20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020220" w14:textId="77777777" w:rsidR="00552558" w:rsidRPr="00A15367" w:rsidRDefault="00552558" w:rsidP="00552558">
            <w:pPr>
              <w:rPr>
                <w:rFonts w:ascii="Times New Roman" w:hAnsi="Times New Roman" w:cs="Times New Roman"/>
                <w:sz w:val="24"/>
                <w:szCs w:val="24"/>
              </w:rPr>
            </w:pPr>
          </w:p>
        </w:tc>
      </w:tr>
      <w:tr w:rsidR="00552558" w:rsidRPr="00A15367" w14:paraId="65742B3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25009B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3919B3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FBFF0B" w14:textId="77777777" w:rsidR="00552558" w:rsidRPr="00A15367" w:rsidRDefault="00552558" w:rsidP="00552558">
            <w:pPr>
              <w:rPr>
                <w:rFonts w:ascii="Times New Roman" w:hAnsi="Times New Roman" w:cs="Times New Roman"/>
                <w:sz w:val="24"/>
                <w:szCs w:val="24"/>
              </w:rPr>
            </w:pPr>
          </w:p>
        </w:tc>
      </w:tr>
      <w:tr w:rsidR="00552558" w:rsidRPr="00A15367" w14:paraId="6A4712B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4AB2EEE" w14:textId="792D15D9"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63438A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C6E307D" w14:textId="77777777" w:rsidR="00552558" w:rsidRPr="00A15367" w:rsidRDefault="00552558" w:rsidP="00552558">
            <w:pPr>
              <w:rPr>
                <w:rFonts w:ascii="Times New Roman" w:hAnsi="Times New Roman" w:cs="Times New Roman"/>
                <w:sz w:val="24"/>
                <w:szCs w:val="24"/>
              </w:rPr>
            </w:pPr>
          </w:p>
        </w:tc>
      </w:tr>
      <w:tr w:rsidR="00552558" w:rsidRPr="00A15367" w14:paraId="6883C65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3A6A2A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ABA607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B12BA5A" w14:textId="77777777" w:rsidR="00552558" w:rsidRPr="00A15367" w:rsidRDefault="00552558" w:rsidP="00552558">
            <w:pPr>
              <w:rPr>
                <w:rFonts w:ascii="Times New Roman" w:hAnsi="Times New Roman" w:cs="Times New Roman"/>
                <w:sz w:val="24"/>
                <w:szCs w:val="24"/>
              </w:rPr>
            </w:pPr>
          </w:p>
        </w:tc>
      </w:tr>
      <w:tr w:rsidR="00552558" w:rsidRPr="00A15367" w14:paraId="65B4A54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25DDC6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5DDA74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67F1D1" w14:textId="77777777" w:rsidR="00552558" w:rsidRPr="00A15367" w:rsidRDefault="00552558" w:rsidP="00552558">
            <w:pPr>
              <w:rPr>
                <w:rFonts w:ascii="Times New Roman" w:hAnsi="Times New Roman" w:cs="Times New Roman"/>
                <w:sz w:val="24"/>
                <w:szCs w:val="24"/>
              </w:rPr>
            </w:pPr>
          </w:p>
        </w:tc>
      </w:tr>
      <w:tr w:rsidR="00552558" w:rsidRPr="00A15367" w14:paraId="7E5B46C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E35AA8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BDAC73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1882B6" w14:textId="77777777" w:rsidR="00552558" w:rsidRPr="00A15367" w:rsidRDefault="00552558" w:rsidP="00552558">
            <w:pPr>
              <w:rPr>
                <w:rFonts w:ascii="Times New Roman" w:hAnsi="Times New Roman" w:cs="Times New Roman"/>
                <w:sz w:val="24"/>
                <w:szCs w:val="24"/>
              </w:rPr>
            </w:pPr>
          </w:p>
        </w:tc>
      </w:tr>
      <w:tr w:rsidR="00552558" w:rsidRPr="00A15367" w14:paraId="76EFC80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EB6FEC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D592B6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E1F139" w14:textId="77777777" w:rsidR="00552558" w:rsidRPr="00A15367" w:rsidRDefault="00552558" w:rsidP="00552558">
            <w:pPr>
              <w:rPr>
                <w:rFonts w:ascii="Times New Roman" w:hAnsi="Times New Roman" w:cs="Times New Roman"/>
                <w:sz w:val="24"/>
                <w:szCs w:val="24"/>
              </w:rPr>
            </w:pPr>
          </w:p>
        </w:tc>
      </w:tr>
      <w:tr w:rsidR="00552558" w:rsidRPr="00A15367" w14:paraId="5A3176B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D9E12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CA073E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8B6F16" w14:textId="77777777" w:rsidR="00552558" w:rsidRPr="00A15367" w:rsidRDefault="00552558" w:rsidP="00552558">
            <w:pPr>
              <w:rPr>
                <w:rFonts w:ascii="Times New Roman" w:hAnsi="Times New Roman" w:cs="Times New Roman"/>
                <w:sz w:val="24"/>
                <w:szCs w:val="24"/>
              </w:rPr>
            </w:pPr>
          </w:p>
        </w:tc>
      </w:tr>
      <w:tr w:rsidR="00552558" w:rsidRPr="00A15367" w14:paraId="6DDE194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4D8A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D19182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C13A14" w14:textId="77777777" w:rsidR="00552558" w:rsidRPr="00A15367" w:rsidRDefault="00552558" w:rsidP="00552558">
            <w:pPr>
              <w:rPr>
                <w:rFonts w:ascii="Times New Roman" w:hAnsi="Times New Roman" w:cs="Times New Roman"/>
                <w:sz w:val="24"/>
                <w:szCs w:val="24"/>
              </w:rPr>
            </w:pPr>
          </w:p>
        </w:tc>
      </w:tr>
      <w:tr w:rsidR="00552558" w:rsidRPr="00A15367" w14:paraId="7994F20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7BECE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93BC0A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5B31DE" w14:textId="77777777" w:rsidR="00552558" w:rsidRPr="00A15367" w:rsidRDefault="00552558" w:rsidP="00552558">
            <w:pPr>
              <w:rPr>
                <w:rFonts w:ascii="Times New Roman" w:hAnsi="Times New Roman" w:cs="Times New Roman"/>
                <w:sz w:val="24"/>
                <w:szCs w:val="24"/>
              </w:rPr>
            </w:pPr>
          </w:p>
        </w:tc>
      </w:tr>
      <w:tr w:rsidR="00552558" w:rsidRPr="00A15367" w14:paraId="62B775B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21500D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ACDB79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089E8E" w14:textId="77777777" w:rsidR="00552558" w:rsidRPr="00A15367" w:rsidRDefault="00552558" w:rsidP="00552558">
            <w:pPr>
              <w:rPr>
                <w:rFonts w:ascii="Times New Roman" w:hAnsi="Times New Roman" w:cs="Times New Roman"/>
                <w:sz w:val="24"/>
                <w:szCs w:val="24"/>
              </w:rPr>
            </w:pPr>
          </w:p>
        </w:tc>
      </w:tr>
      <w:tr w:rsidR="00552558" w:rsidRPr="00A15367" w14:paraId="4F802E9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32CD0CB" w14:textId="60D3789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952BC4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60D18E0" w14:textId="77777777" w:rsidR="00552558" w:rsidRPr="00A15367" w:rsidRDefault="00552558" w:rsidP="00552558">
            <w:pPr>
              <w:rPr>
                <w:rFonts w:ascii="Times New Roman" w:hAnsi="Times New Roman" w:cs="Times New Roman"/>
                <w:sz w:val="24"/>
                <w:szCs w:val="24"/>
              </w:rPr>
            </w:pPr>
          </w:p>
        </w:tc>
      </w:tr>
      <w:tr w:rsidR="00552558" w:rsidRPr="00A15367" w14:paraId="2FFC0FB0"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388B30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47AD7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D58280" w14:textId="77777777" w:rsidR="00552558" w:rsidRPr="00A15367" w:rsidRDefault="00552558" w:rsidP="00552558">
            <w:pPr>
              <w:rPr>
                <w:rFonts w:ascii="Times New Roman" w:hAnsi="Times New Roman" w:cs="Times New Roman"/>
                <w:sz w:val="24"/>
                <w:szCs w:val="24"/>
              </w:rPr>
            </w:pPr>
          </w:p>
        </w:tc>
      </w:tr>
      <w:tr w:rsidR="00552558" w:rsidRPr="00A15367" w14:paraId="69A1A32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3F2ACB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FD8401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FB64D" w14:textId="77777777" w:rsidR="00552558" w:rsidRPr="00A15367" w:rsidRDefault="00552558" w:rsidP="00552558">
            <w:pPr>
              <w:rPr>
                <w:rFonts w:ascii="Times New Roman" w:hAnsi="Times New Roman" w:cs="Times New Roman"/>
                <w:sz w:val="24"/>
                <w:szCs w:val="24"/>
              </w:rPr>
            </w:pPr>
          </w:p>
        </w:tc>
      </w:tr>
      <w:tr w:rsidR="00552558" w:rsidRPr="00A15367" w14:paraId="0006187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8FD00A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1D101A8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6AF0C" w14:textId="77777777" w:rsidR="00552558" w:rsidRPr="00A15367" w:rsidRDefault="00552558" w:rsidP="00552558">
            <w:pPr>
              <w:rPr>
                <w:rFonts w:ascii="Times New Roman" w:hAnsi="Times New Roman" w:cs="Times New Roman"/>
                <w:sz w:val="24"/>
                <w:szCs w:val="24"/>
              </w:rPr>
            </w:pPr>
          </w:p>
        </w:tc>
      </w:tr>
      <w:tr w:rsidR="00552558" w:rsidRPr="00A15367" w14:paraId="5FC8C27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4E503B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0CC5AB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C056A5" w14:textId="77777777" w:rsidR="00552558" w:rsidRPr="00A15367" w:rsidRDefault="00552558" w:rsidP="00552558">
            <w:pPr>
              <w:rPr>
                <w:rFonts w:ascii="Times New Roman" w:hAnsi="Times New Roman" w:cs="Times New Roman"/>
                <w:sz w:val="24"/>
                <w:szCs w:val="24"/>
              </w:rPr>
            </w:pPr>
          </w:p>
        </w:tc>
      </w:tr>
      <w:tr w:rsidR="00552558" w:rsidRPr="00A15367" w14:paraId="34836BB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DA51B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97D893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5AB24" w14:textId="77777777" w:rsidR="00552558" w:rsidRPr="00A15367" w:rsidRDefault="00552558" w:rsidP="00552558">
            <w:pPr>
              <w:rPr>
                <w:rFonts w:ascii="Times New Roman" w:hAnsi="Times New Roman" w:cs="Times New Roman"/>
                <w:sz w:val="24"/>
                <w:szCs w:val="24"/>
              </w:rPr>
            </w:pPr>
          </w:p>
        </w:tc>
      </w:tr>
      <w:tr w:rsidR="00552558" w:rsidRPr="00A15367" w14:paraId="58D8547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0C7BA4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0E54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9A84E80" w14:textId="77777777" w:rsidR="00552558" w:rsidRPr="00A15367" w:rsidRDefault="00552558" w:rsidP="00552558">
            <w:pPr>
              <w:rPr>
                <w:rFonts w:ascii="Times New Roman" w:hAnsi="Times New Roman" w:cs="Times New Roman"/>
                <w:sz w:val="24"/>
                <w:szCs w:val="24"/>
              </w:rPr>
            </w:pPr>
          </w:p>
        </w:tc>
      </w:tr>
      <w:tr w:rsidR="00552558" w:rsidRPr="00A15367" w14:paraId="6A6227E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E2C925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EF7409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76B09C" w14:textId="77777777" w:rsidR="00552558" w:rsidRPr="00A15367" w:rsidRDefault="00552558" w:rsidP="00552558">
            <w:pPr>
              <w:rPr>
                <w:rFonts w:ascii="Times New Roman" w:hAnsi="Times New Roman" w:cs="Times New Roman"/>
                <w:sz w:val="24"/>
                <w:szCs w:val="24"/>
              </w:rPr>
            </w:pPr>
          </w:p>
        </w:tc>
      </w:tr>
      <w:tr w:rsidR="00552558" w:rsidRPr="00A15367" w14:paraId="33845E8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2A119C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9672A8F" w14:textId="77777777" w:rsidR="00552558" w:rsidRPr="00A15367" w:rsidRDefault="00552558" w:rsidP="00552558">
            <w:pPr>
              <w:rPr>
                <w:rFonts w:ascii="Times New Roman" w:hAnsi="Times New Roman" w:cs="Times New Roman"/>
                <w:sz w:val="24"/>
                <w:szCs w:val="24"/>
              </w:rPr>
            </w:pPr>
          </w:p>
          <w:p w14:paraId="55D8711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646BB" w14:textId="77777777" w:rsidR="00552558" w:rsidRPr="00A15367" w:rsidRDefault="00552558" w:rsidP="00552558">
            <w:pPr>
              <w:rPr>
                <w:rFonts w:ascii="Times New Roman" w:hAnsi="Times New Roman" w:cs="Times New Roman"/>
                <w:sz w:val="24"/>
                <w:szCs w:val="24"/>
              </w:rPr>
            </w:pPr>
          </w:p>
        </w:tc>
      </w:tr>
      <w:tr w:rsidR="00552558" w:rsidRPr="00A15367" w14:paraId="6670F9F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82C59B4" w14:textId="3BE4DD1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87A52B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7C407ED" w14:textId="77777777" w:rsidR="00552558" w:rsidRPr="00A15367" w:rsidRDefault="00552558" w:rsidP="00552558">
            <w:pPr>
              <w:rPr>
                <w:rFonts w:ascii="Times New Roman" w:hAnsi="Times New Roman" w:cs="Times New Roman"/>
                <w:sz w:val="24"/>
                <w:szCs w:val="24"/>
              </w:rPr>
            </w:pPr>
          </w:p>
        </w:tc>
      </w:tr>
      <w:tr w:rsidR="00552558" w:rsidRPr="00A15367" w14:paraId="26DA036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731938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3F4867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D86651" w14:textId="77777777" w:rsidR="00552558" w:rsidRPr="00A15367" w:rsidRDefault="00552558" w:rsidP="00552558">
            <w:pPr>
              <w:rPr>
                <w:rFonts w:ascii="Times New Roman" w:hAnsi="Times New Roman" w:cs="Times New Roman"/>
                <w:sz w:val="24"/>
                <w:szCs w:val="24"/>
              </w:rPr>
            </w:pPr>
          </w:p>
        </w:tc>
      </w:tr>
      <w:tr w:rsidR="00552558" w:rsidRPr="00A15367" w14:paraId="4567877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4C12EF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2332AB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FBAEA4" w14:textId="77777777" w:rsidR="00552558" w:rsidRPr="00A15367" w:rsidRDefault="00552558" w:rsidP="00552558">
            <w:pPr>
              <w:rPr>
                <w:rFonts w:ascii="Times New Roman" w:hAnsi="Times New Roman" w:cs="Times New Roman"/>
                <w:sz w:val="24"/>
                <w:szCs w:val="24"/>
              </w:rPr>
            </w:pPr>
          </w:p>
        </w:tc>
      </w:tr>
      <w:tr w:rsidR="00552558" w:rsidRPr="00A15367" w14:paraId="7F36F96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FC4E1C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F1691A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DF2910" w14:textId="77777777" w:rsidR="00552558" w:rsidRPr="00A15367" w:rsidRDefault="00552558" w:rsidP="00552558">
            <w:pPr>
              <w:rPr>
                <w:rFonts w:ascii="Times New Roman" w:hAnsi="Times New Roman" w:cs="Times New Roman"/>
                <w:sz w:val="24"/>
                <w:szCs w:val="24"/>
              </w:rPr>
            </w:pPr>
          </w:p>
        </w:tc>
      </w:tr>
      <w:tr w:rsidR="00552558" w:rsidRPr="00A15367" w14:paraId="3A3C49F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B0B56F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D13F42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18A85D1" w14:textId="77777777" w:rsidR="00552558" w:rsidRPr="00A15367" w:rsidRDefault="00552558" w:rsidP="00552558">
            <w:pPr>
              <w:rPr>
                <w:rFonts w:ascii="Times New Roman" w:hAnsi="Times New Roman" w:cs="Times New Roman"/>
                <w:sz w:val="24"/>
                <w:szCs w:val="24"/>
              </w:rPr>
            </w:pPr>
          </w:p>
        </w:tc>
      </w:tr>
      <w:tr w:rsidR="00552558" w:rsidRPr="00A15367" w14:paraId="3683EBC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5EE548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32ED05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FC2E2B" w14:textId="77777777" w:rsidR="00552558" w:rsidRPr="00A15367" w:rsidRDefault="00552558" w:rsidP="00552558">
            <w:pPr>
              <w:rPr>
                <w:rFonts w:ascii="Times New Roman" w:hAnsi="Times New Roman" w:cs="Times New Roman"/>
                <w:sz w:val="24"/>
                <w:szCs w:val="24"/>
              </w:rPr>
            </w:pPr>
          </w:p>
        </w:tc>
      </w:tr>
      <w:tr w:rsidR="00552558" w:rsidRPr="00A15367" w14:paraId="3CDCD86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FA22E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01A462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B00E84F" w14:textId="77777777" w:rsidR="00552558" w:rsidRPr="00A15367" w:rsidRDefault="00552558" w:rsidP="00552558">
            <w:pPr>
              <w:rPr>
                <w:rFonts w:ascii="Times New Roman" w:hAnsi="Times New Roman" w:cs="Times New Roman"/>
                <w:sz w:val="24"/>
                <w:szCs w:val="24"/>
              </w:rPr>
            </w:pPr>
          </w:p>
        </w:tc>
      </w:tr>
      <w:tr w:rsidR="00552558" w:rsidRPr="00A15367" w14:paraId="62EA094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667DA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EFAB4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A8B0921" w14:textId="77777777" w:rsidR="00552558" w:rsidRPr="00A15367" w:rsidRDefault="00552558" w:rsidP="00552558">
            <w:pPr>
              <w:rPr>
                <w:rFonts w:ascii="Times New Roman" w:hAnsi="Times New Roman" w:cs="Times New Roman"/>
                <w:sz w:val="24"/>
                <w:szCs w:val="24"/>
              </w:rPr>
            </w:pPr>
          </w:p>
        </w:tc>
      </w:tr>
      <w:tr w:rsidR="00552558" w:rsidRPr="00A15367" w14:paraId="553C5F9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7213C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6C805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858B43" w14:textId="77777777" w:rsidR="00552558" w:rsidRPr="00A15367" w:rsidRDefault="00552558" w:rsidP="00552558">
            <w:pPr>
              <w:rPr>
                <w:rFonts w:ascii="Times New Roman" w:hAnsi="Times New Roman" w:cs="Times New Roman"/>
                <w:sz w:val="24"/>
                <w:szCs w:val="24"/>
              </w:rPr>
            </w:pPr>
          </w:p>
        </w:tc>
      </w:tr>
      <w:tr w:rsidR="00552558" w:rsidRPr="00A15367" w14:paraId="1120678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82BB398" w14:textId="6C5B89DD"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t>1.a1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F95873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7211C3" w14:textId="77777777" w:rsidR="00552558" w:rsidRPr="00A15367" w:rsidRDefault="00552558" w:rsidP="00552558">
            <w:pPr>
              <w:rPr>
                <w:rFonts w:ascii="Times New Roman" w:hAnsi="Times New Roman" w:cs="Times New Roman"/>
                <w:sz w:val="24"/>
                <w:szCs w:val="24"/>
              </w:rPr>
            </w:pPr>
          </w:p>
        </w:tc>
      </w:tr>
      <w:tr w:rsidR="00552558" w:rsidRPr="00A15367" w14:paraId="7B932E42"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331032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A52F03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D57FC3" w14:textId="77777777" w:rsidR="00552558" w:rsidRPr="00A15367" w:rsidRDefault="00552558" w:rsidP="00552558">
            <w:pPr>
              <w:rPr>
                <w:rFonts w:ascii="Times New Roman" w:hAnsi="Times New Roman" w:cs="Times New Roman"/>
                <w:sz w:val="24"/>
                <w:szCs w:val="24"/>
              </w:rPr>
            </w:pPr>
          </w:p>
        </w:tc>
      </w:tr>
      <w:tr w:rsidR="00552558" w:rsidRPr="00A15367" w14:paraId="78EF441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86292A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8A2356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1E713CB" w14:textId="77777777" w:rsidR="00552558" w:rsidRPr="00A15367" w:rsidRDefault="00552558" w:rsidP="00552558">
            <w:pPr>
              <w:rPr>
                <w:rFonts w:ascii="Times New Roman" w:hAnsi="Times New Roman" w:cs="Times New Roman"/>
                <w:sz w:val="24"/>
                <w:szCs w:val="24"/>
              </w:rPr>
            </w:pPr>
          </w:p>
        </w:tc>
      </w:tr>
      <w:tr w:rsidR="00552558" w:rsidRPr="00A15367" w14:paraId="2590390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E14DF8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1D12E5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EAAA32" w14:textId="77777777" w:rsidR="00552558" w:rsidRPr="00A15367" w:rsidRDefault="00552558" w:rsidP="00552558">
            <w:pPr>
              <w:rPr>
                <w:rFonts w:ascii="Times New Roman" w:hAnsi="Times New Roman" w:cs="Times New Roman"/>
                <w:sz w:val="24"/>
                <w:szCs w:val="24"/>
              </w:rPr>
            </w:pPr>
          </w:p>
        </w:tc>
      </w:tr>
      <w:tr w:rsidR="00552558" w:rsidRPr="00A15367" w14:paraId="562C3B6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8E8747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78C9F36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8B3990" w14:textId="77777777" w:rsidR="00552558" w:rsidRPr="00A15367" w:rsidRDefault="00552558" w:rsidP="00552558">
            <w:pPr>
              <w:rPr>
                <w:rFonts w:ascii="Times New Roman" w:hAnsi="Times New Roman" w:cs="Times New Roman"/>
                <w:sz w:val="24"/>
                <w:szCs w:val="24"/>
              </w:rPr>
            </w:pPr>
          </w:p>
        </w:tc>
      </w:tr>
      <w:tr w:rsidR="00552558" w:rsidRPr="00A15367" w14:paraId="43C4560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F0B70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2A9D5F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8814F19" w14:textId="77777777" w:rsidR="00552558" w:rsidRPr="00A15367" w:rsidRDefault="00552558" w:rsidP="00552558">
            <w:pPr>
              <w:rPr>
                <w:rFonts w:ascii="Times New Roman" w:hAnsi="Times New Roman" w:cs="Times New Roman"/>
                <w:sz w:val="24"/>
                <w:szCs w:val="24"/>
              </w:rPr>
            </w:pPr>
          </w:p>
        </w:tc>
      </w:tr>
      <w:tr w:rsidR="00552558" w:rsidRPr="00A15367" w14:paraId="0073D13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E257CF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F373C6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5156295" w14:textId="77777777" w:rsidR="00552558" w:rsidRPr="00A15367" w:rsidRDefault="00552558" w:rsidP="00552558">
            <w:pPr>
              <w:rPr>
                <w:rFonts w:ascii="Times New Roman" w:hAnsi="Times New Roman" w:cs="Times New Roman"/>
                <w:sz w:val="24"/>
                <w:szCs w:val="24"/>
              </w:rPr>
            </w:pPr>
          </w:p>
        </w:tc>
      </w:tr>
      <w:tr w:rsidR="00552558" w:rsidRPr="00A15367" w14:paraId="00517EA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2CD6D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13B872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BC77EC" w14:textId="77777777" w:rsidR="00552558" w:rsidRPr="00A15367" w:rsidRDefault="00552558" w:rsidP="00552558">
            <w:pPr>
              <w:rPr>
                <w:rFonts w:ascii="Times New Roman" w:hAnsi="Times New Roman" w:cs="Times New Roman"/>
                <w:sz w:val="24"/>
                <w:szCs w:val="24"/>
              </w:rPr>
            </w:pPr>
          </w:p>
        </w:tc>
      </w:tr>
      <w:tr w:rsidR="00552558" w:rsidRPr="00A15367" w14:paraId="391B575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1740E4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C53A1B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6ECF80" w14:textId="77777777" w:rsidR="00552558" w:rsidRPr="00A15367" w:rsidRDefault="00552558" w:rsidP="00552558">
            <w:pPr>
              <w:rPr>
                <w:rFonts w:ascii="Times New Roman" w:hAnsi="Times New Roman" w:cs="Times New Roman"/>
                <w:sz w:val="24"/>
                <w:szCs w:val="24"/>
              </w:rPr>
            </w:pPr>
          </w:p>
        </w:tc>
      </w:tr>
      <w:tr w:rsidR="00552558" w:rsidRPr="00A15367" w14:paraId="21CA65B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F359E8" w14:textId="231A5083"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ACD124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438823" w14:textId="77777777" w:rsidR="00552558" w:rsidRPr="00A15367" w:rsidRDefault="00552558" w:rsidP="00552558">
            <w:pPr>
              <w:rPr>
                <w:rFonts w:ascii="Times New Roman" w:hAnsi="Times New Roman" w:cs="Times New Roman"/>
                <w:sz w:val="24"/>
                <w:szCs w:val="24"/>
              </w:rPr>
            </w:pPr>
          </w:p>
        </w:tc>
      </w:tr>
      <w:tr w:rsidR="00552558" w:rsidRPr="00A15367" w14:paraId="1436166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CAD878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8363D8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E285DC" w14:textId="77777777" w:rsidR="00552558" w:rsidRPr="00A15367" w:rsidRDefault="00552558" w:rsidP="00552558">
            <w:pPr>
              <w:rPr>
                <w:rFonts w:ascii="Times New Roman" w:hAnsi="Times New Roman" w:cs="Times New Roman"/>
                <w:sz w:val="24"/>
                <w:szCs w:val="24"/>
              </w:rPr>
            </w:pPr>
          </w:p>
        </w:tc>
      </w:tr>
      <w:tr w:rsidR="00552558" w:rsidRPr="00A15367" w14:paraId="24B85504"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A0619D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71A8F0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ED8FF4" w14:textId="77777777" w:rsidR="00552558" w:rsidRPr="00A15367" w:rsidRDefault="00552558" w:rsidP="00552558">
            <w:pPr>
              <w:rPr>
                <w:rFonts w:ascii="Times New Roman" w:hAnsi="Times New Roman" w:cs="Times New Roman"/>
                <w:sz w:val="24"/>
                <w:szCs w:val="24"/>
              </w:rPr>
            </w:pPr>
          </w:p>
        </w:tc>
      </w:tr>
      <w:tr w:rsidR="00552558" w:rsidRPr="00A15367" w14:paraId="50560C6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EA237F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4A03C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280C016" w14:textId="77777777" w:rsidR="00552558" w:rsidRPr="00A15367" w:rsidRDefault="00552558" w:rsidP="00552558">
            <w:pPr>
              <w:rPr>
                <w:rFonts w:ascii="Times New Roman" w:hAnsi="Times New Roman" w:cs="Times New Roman"/>
                <w:sz w:val="24"/>
                <w:szCs w:val="24"/>
              </w:rPr>
            </w:pPr>
          </w:p>
        </w:tc>
      </w:tr>
      <w:tr w:rsidR="00552558" w:rsidRPr="00A15367" w14:paraId="3F37880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0274B9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E8C078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D0A4CF7" w14:textId="77777777" w:rsidR="00552558" w:rsidRPr="00A15367" w:rsidRDefault="00552558" w:rsidP="00552558">
            <w:pPr>
              <w:rPr>
                <w:rFonts w:ascii="Times New Roman" w:hAnsi="Times New Roman" w:cs="Times New Roman"/>
                <w:sz w:val="24"/>
                <w:szCs w:val="24"/>
              </w:rPr>
            </w:pPr>
          </w:p>
        </w:tc>
      </w:tr>
      <w:tr w:rsidR="00552558" w:rsidRPr="00A15367" w14:paraId="390AAB1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6A6EC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E279F6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1B2295" w14:textId="77777777" w:rsidR="00552558" w:rsidRPr="00A15367" w:rsidRDefault="00552558" w:rsidP="00552558">
            <w:pPr>
              <w:rPr>
                <w:rFonts w:ascii="Times New Roman" w:hAnsi="Times New Roman" w:cs="Times New Roman"/>
                <w:sz w:val="24"/>
                <w:szCs w:val="24"/>
              </w:rPr>
            </w:pPr>
          </w:p>
        </w:tc>
      </w:tr>
      <w:tr w:rsidR="00552558" w:rsidRPr="00A15367" w14:paraId="4E4CA83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532A1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83655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D2928A" w14:textId="77777777" w:rsidR="00552558" w:rsidRPr="00A15367" w:rsidRDefault="00552558" w:rsidP="00552558">
            <w:pPr>
              <w:rPr>
                <w:rFonts w:ascii="Times New Roman" w:hAnsi="Times New Roman" w:cs="Times New Roman"/>
                <w:sz w:val="24"/>
                <w:szCs w:val="24"/>
              </w:rPr>
            </w:pPr>
          </w:p>
        </w:tc>
      </w:tr>
      <w:tr w:rsidR="00552558" w:rsidRPr="00A15367" w14:paraId="1FD2465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DDE88B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D2FD7E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F7AA9D5" w14:textId="77777777" w:rsidR="00552558" w:rsidRPr="00A15367" w:rsidRDefault="00552558" w:rsidP="00552558">
            <w:pPr>
              <w:rPr>
                <w:rFonts w:ascii="Times New Roman" w:hAnsi="Times New Roman" w:cs="Times New Roman"/>
                <w:sz w:val="24"/>
                <w:szCs w:val="24"/>
              </w:rPr>
            </w:pPr>
          </w:p>
        </w:tc>
      </w:tr>
      <w:tr w:rsidR="00552558" w:rsidRPr="00A15367" w14:paraId="09196A3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E067A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BF5E79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C21E83" w14:textId="77777777" w:rsidR="00552558" w:rsidRPr="00A15367" w:rsidRDefault="00552558" w:rsidP="00552558">
            <w:pPr>
              <w:rPr>
                <w:rFonts w:ascii="Times New Roman" w:hAnsi="Times New Roman" w:cs="Times New Roman"/>
                <w:sz w:val="24"/>
                <w:szCs w:val="24"/>
              </w:rPr>
            </w:pPr>
          </w:p>
        </w:tc>
      </w:tr>
      <w:tr w:rsidR="00552558" w:rsidRPr="00A15367" w14:paraId="008289C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F0BDB81" w14:textId="06713846"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lastRenderedPageBreak/>
              <w:t>1.a1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4F0A77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54BA79" w14:textId="77777777" w:rsidR="00552558" w:rsidRPr="00A15367" w:rsidRDefault="00552558" w:rsidP="00552558">
            <w:pPr>
              <w:rPr>
                <w:rFonts w:ascii="Times New Roman" w:hAnsi="Times New Roman" w:cs="Times New Roman"/>
                <w:sz w:val="24"/>
                <w:szCs w:val="24"/>
              </w:rPr>
            </w:pPr>
          </w:p>
        </w:tc>
      </w:tr>
      <w:tr w:rsidR="00552558" w:rsidRPr="00A15367" w14:paraId="6D42F47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AEB63C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35F27F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8C8124" w14:textId="77777777" w:rsidR="00552558" w:rsidRPr="00A15367" w:rsidRDefault="00552558" w:rsidP="00552558">
            <w:pPr>
              <w:rPr>
                <w:rFonts w:ascii="Times New Roman" w:hAnsi="Times New Roman" w:cs="Times New Roman"/>
                <w:sz w:val="24"/>
                <w:szCs w:val="24"/>
              </w:rPr>
            </w:pPr>
          </w:p>
        </w:tc>
      </w:tr>
      <w:tr w:rsidR="00552558" w:rsidRPr="00A15367" w14:paraId="6491EBB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CA96C2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AA62FF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BDC5E" w14:textId="77777777" w:rsidR="00552558" w:rsidRPr="00A15367" w:rsidRDefault="00552558" w:rsidP="00552558">
            <w:pPr>
              <w:rPr>
                <w:rFonts w:ascii="Times New Roman" w:hAnsi="Times New Roman" w:cs="Times New Roman"/>
                <w:sz w:val="24"/>
                <w:szCs w:val="24"/>
              </w:rPr>
            </w:pPr>
          </w:p>
        </w:tc>
      </w:tr>
      <w:tr w:rsidR="00552558" w:rsidRPr="00A15367" w14:paraId="10FC5EB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D0CEF6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449EC9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4FA20" w14:textId="77777777" w:rsidR="00552558" w:rsidRPr="00A15367" w:rsidRDefault="00552558" w:rsidP="00552558">
            <w:pPr>
              <w:rPr>
                <w:rFonts w:ascii="Times New Roman" w:hAnsi="Times New Roman" w:cs="Times New Roman"/>
                <w:sz w:val="24"/>
                <w:szCs w:val="24"/>
              </w:rPr>
            </w:pPr>
          </w:p>
        </w:tc>
      </w:tr>
      <w:tr w:rsidR="00552558" w:rsidRPr="00A15367" w14:paraId="598D181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CCB4C9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E45B46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262603" w14:textId="77777777" w:rsidR="00552558" w:rsidRPr="00A15367" w:rsidRDefault="00552558" w:rsidP="00552558">
            <w:pPr>
              <w:rPr>
                <w:rFonts w:ascii="Times New Roman" w:hAnsi="Times New Roman" w:cs="Times New Roman"/>
                <w:sz w:val="24"/>
                <w:szCs w:val="24"/>
              </w:rPr>
            </w:pPr>
          </w:p>
        </w:tc>
      </w:tr>
      <w:tr w:rsidR="00552558" w:rsidRPr="00A15367" w14:paraId="2B3D14F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4E1B30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9EAFE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FCECA8B" w14:textId="77777777" w:rsidR="00552558" w:rsidRPr="00A15367" w:rsidRDefault="00552558" w:rsidP="00552558">
            <w:pPr>
              <w:rPr>
                <w:rFonts w:ascii="Times New Roman" w:hAnsi="Times New Roman" w:cs="Times New Roman"/>
                <w:sz w:val="24"/>
                <w:szCs w:val="24"/>
              </w:rPr>
            </w:pPr>
          </w:p>
        </w:tc>
      </w:tr>
      <w:tr w:rsidR="00552558" w:rsidRPr="00A15367" w14:paraId="5F7567E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5ABCE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10D839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E7F29DA" w14:textId="77777777" w:rsidR="00552558" w:rsidRPr="00A15367" w:rsidRDefault="00552558" w:rsidP="00552558">
            <w:pPr>
              <w:rPr>
                <w:rFonts w:ascii="Times New Roman" w:hAnsi="Times New Roman" w:cs="Times New Roman"/>
                <w:sz w:val="24"/>
                <w:szCs w:val="24"/>
              </w:rPr>
            </w:pPr>
          </w:p>
        </w:tc>
      </w:tr>
      <w:tr w:rsidR="00552558" w:rsidRPr="00A15367" w14:paraId="30E1F0B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309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50DE0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3619019" w14:textId="77777777" w:rsidR="00552558" w:rsidRPr="00A15367" w:rsidRDefault="00552558" w:rsidP="00552558">
            <w:pPr>
              <w:rPr>
                <w:rFonts w:ascii="Times New Roman" w:hAnsi="Times New Roman" w:cs="Times New Roman"/>
                <w:sz w:val="24"/>
                <w:szCs w:val="24"/>
              </w:rPr>
            </w:pPr>
          </w:p>
        </w:tc>
      </w:tr>
      <w:tr w:rsidR="00552558" w:rsidRPr="00A15367" w14:paraId="5251E9B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6DC69F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0D9AEC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13BD4D" w14:textId="77777777" w:rsidR="00552558" w:rsidRPr="00A15367" w:rsidRDefault="00552558" w:rsidP="00552558">
            <w:pPr>
              <w:rPr>
                <w:rFonts w:ascii="Times New Roman" w:hAnsi="Times New Roman" w:cs="Times New Roman"/>
                <w:sz w:val="24"/>
                <w:szCs w:val="24"/>
              </w:rPr>
            </w:pPr>
          </w:p>
        </w:tc>
      </w:tr>
      <w:tr w:rsidR="00552558" w:rsidRPr="00A15367" w14:paraId="3C6EBBD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8115C3" w14:textId="67B04628"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1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22C975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3B75CC4" w14:textId="77777777" w:rsidR="00552558" w:rsidRPr="00A15367" w:rsidRDefault="00552558" w:rsidP="00552558">
            <w:pPr>
              <w:rPr>
                <w:rFonts w:ascii="Times New Roman" w:hAnsi="Times New Roman" w:cs="Times New Roman"/>
                <w:sz w:val="24"/>
                <w:szCs w:val="24"/>
              </w:rPr>
            </w:pPr>
          </w:p>
        </w:tc>
      </w:tr>
      <w:tr w:rsidR="00552558" w:rsidRPr="00A15367" w14:paraId="08F319B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F28415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660004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F74A87" w14:textId="77777777" w:rsidR="00552558" w:rsidRPr="00A15367" w:rsidRDefault="00552558" w:rsidP="00552558">
            <w:pPr>
              <w:rPr>
                <w:rFonts w:ascii="Times New Roman" w:hAnsi="Times New Roman" w:cs="Times New Roman"/>
                <w:sz w:val="24"/>
                <w:szCs w:val="24"/>
              </w:rPr>
            </w:pPr>
          </w:p>
        </w:tc>
      </w:tr>
      <w:tr w:rsidR="00552558" w:rsidRPr="00A15367" w14:paraId="3771BD8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12EB1A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761957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B04C73" w14:textId="77777777" w:rsidR="00552558" w:rsidRPr="00A15367" w:rsidRDefault="00552558" w:rsidP="00552558">
            <w:pPr>
              <w:rPr>
                <w:rFonts w:ascii="Times New Roman" w:hAnsi="Times New Roman" w:cs="Times New Roman"/>
                <w:sz w:val="24"/>
                <w:szCs w:val="24"/>
              </w:rPr>
            </w:pPr>
          </w:p>
        </w:tc>
      </w:tr>
      <w:tr w:rsidR="00552558" w:rsidRPr="00A15367" w14:paraId="1342A65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180D78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86C8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C8F3EE" w14:textId="77777777" w:rsidR="00552558" w:rsidRPr="00A15367" w:rsidRDefault="00552558" w:rsidP="00552558">
            <w:pPr>
              <w:rPr>
                <w:rFonts w:ascii="Times New Roman" w:hAnsi="Times New Roman" w:cs="Times New Roman"/>
                <w:sz w:val="24"/>
                <w:szCs w:val="24"/>
              </w:rPr>
            </w:pPr>
          </w:p>
        </w:tc>
      </w:tr>
      <w:tr w:rsidR="00552558" w:rsidRPr="00A15367" w14:paraId="3E0982A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EF4FA6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737193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CFE824" w14:textId="77777777" w:rsidR="00552558" w:rsidRPr="00A15367" w:rsidRDefault="00552558" w:rsidP="00552558">
            <w:pPr>
              <w:rPr>
                <w:rFonts w:ascii="Times New Roman" w:hAnsi="Times New Roman" w:cs="Times New Roman"/>
                <w:sz w:val="24"/>
                <w:szCs w:val="24"/>
              </w:rPr>
            </w:pPr>
          </w:p>
        </w:tc>
      </w:tr>
      <w:tr w:rsidR="00552558" w:rsidRPr="00A15367" w14:paraId="7C740D8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E5DE6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692669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779AA1" w14:textId="77777777" w:rsidR="00552558" w:rsidRPr="00A15367" w:rsidRDefault="00552558" w:rsidP="00552558">
            <w:pPr>
              <w:rPr>
                <w:rFonts w:ascii="Times New Roman" w:hAnsi="Times New Roman" w:cs="Times New Roman"/>
                <w:sz w:val="24"/>
                <w:szCs w:val="24"/>
              </w:rPr>
            </w:pPr>
          </w:p>
        </w:tc>
      </w:tr>
      <w:tr w:rsidR="00552558" w:rsidRPr="00A15367" w14:paraId="60C1C62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B378B0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DE1C3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FECF6B8" w14:textId="77777777" w:rsidR="00552558" w:rsidRPr="00A15367" w:rsidRDefault="00552558" w:rsidP="00552558">
            <w:pPr>
              <w:rPr>
                <w:rFonts w:ascii="Times New Roman" w:hAnsi="Times New Roman" w:cs="Times New Roman"/>
                <w:sz w:val="24"/>
                <w:szCs w:val="24"/>
              </w:rPr>
            </w:pPr>
          </w:p>
        </w:tc>
      </w:tr>
      <w:tr w:rsidR="00552558" w:rsidRPr="00A15367" w14:paraId="1EC4B66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4DCF50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BB011D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CA91CDB" w14:textId="77777777" w:rsidR="00552558" w:rsidRPr="00A15367" w:rsidRDefault="00552558" w:rsidP="00552558">
            <w:pPr>
              <w:rPr>
                <w:rFonts w:ascii="Times New Roman" w:hAnsi="Times New Roman" w:cs="Times New Roman"/>
                <w:sz w:val="24"/>
                <w:szCs w:val="24"/>
              </w:rPr>
            </w:pPr>
          </w:p>
        </w:tc>
      </w:tr>
      <w:tr w:rsidR="00552558" w:rsidRPr="00A15367" w14:paraId="33A0915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976EA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B7BFA11" w14:textId="77777777" w:rsidR="00552558" w:rsidRPr="00A15367" w:rsidRDefault="00552558" w:rsidP="00552558">
            <w:pPr>
              <w:rPr>
                <w:rFonts w:ascii="Times New Roman" w:hAnsi="Times New Roman" w:cs="Times New Roman"/>
                <w:sz w:val="24"/>
                <w:szCs w:val="24"/>
              </w:rPr>
            </w:pPr>
          </w:p>
          <w:p w14:paraId="5E35477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02E88F" w14:textId="77777777" w:rsidR="00552558" w:rsidRPr="00A15367" w:rsidRDefault="00552558" w:rsidP="00552558">
            <w:pPr>
              <w:rPr>
                <w:rFonts w:ascii="Times New Roman" w:hAnsi="Times New Roman" w:cs="Times New Roman"/>
                <w:sz w:val="24"/>
                <w:szCs w:val="24"/>
              </w:rPr>
            </w:pPr>
          </w:p>
        </w:tc>
      </w:tr>
      <w:tr w:rsidR="00552558" w:rsidRPr="00A15367" w14:paraId="39B5A35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F56757" w14:textId="70BACC53"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E8A442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666ECF" w14:textId="77777777" w:rsidR="00552558" w:rsidRPr="00A15367" w:rsidRDefault="00552558" w:rsidP="00552558">
            <w:pPr>
              <w:rPr>
                <w:rFonts w:ascii="Times New Roman" w:hAnsi="Times New Roman" w:cs="Times New Roman"/>
                <w:sz w:val="24"/>
                <w:szCs w:val="24"/>
              </w:rPr>
            </w:pPr>
          </w:p>
        </w:tc>
      </w:tr>
      <w:tr w:rsidR="00552558" w:rsidRPr="00A15367" w14:paraId="52307C4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848E80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6FFAF63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9C47E5D" w14:textId="77777777" w:rsidR="00552558" w:rsidRPr="00A15367" w:rsidRDefault="00552558" w:rsidP="00552558">
            <w:pPr>
              <w:rPr>
                <w:rFonts w:ascii="Times New Roman" w:hAnsi="Times New Roman" w:cs="Times New Roman"/>
                <w:sz w:val="24"/>
                <w:szCs w:val="24"/>
              </w:rPr>
            </w:pPr>
          </w:p>
        </w:tc>
      </w:tr>
      <w:tr w:rsidR="00552558" w:rsidRPr="00A15367" w14:paraId="59A9E31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91D202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D67B9B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4C3569" w14:textId="77777777" w:rsidR="00552558" w:rsidRPr="00A15367" w:rsidRDefault="00552558" w:rsidP="00552558">
            <w:pPr>
              <w:rPr>
                <w:rFonts w:ascii="Times New Roman" w:hAnsi="Times New Roman" w:cs="Times New Roman"/>
                <w:sz w:val="24"/>
                <w:szCs w:val="24"/>
              </w:rPr>
            </w:pPr>
          </w:p>
        </w:tc>
      </w:tr>
      <w:tr w:rsidR="00552558" w:rsidRPr="00A15367" w14:paraId="5C10D06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57AFE5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A7C46E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CB87943" w14:textId="77777777" w:rsidR="00552558" w:rsidRPr="00A15367" w:rsidRDefault="00552558" w:rsidP="00552558">
            <w:pPr>
              <w:rPr>
                <w:rFonts w:ascii="Times New Roman" w:hAnsi="Times New Roman" w:cs="Times New Roman"/>
                <w:sz w:val="24"/>
                <w:szCs w:val="24"/>
              </w:rPr>
            </w:pPr>
          </w:p>
        </w:tc>
      </w:tr>
      <w:tr w:rsidR="00552558" w:rsidRPr="00A15367" w14:paraId="16B4B11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C183A8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889A2C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336C1C6" w14:textId="77777777" w:rsidR="00552558" w:rsidRPr="00A15367" w:rsidRDefault="00552558" w:rsidP="00552558">
            <w:pPr>
              <w:rPr>
                <w:rFonts w:ascii="Times New Roman" w:hAnsi="Times New Roman" w:cs="Times New Roman"/>
                <w:sz w:val="24"/>
                <w:szCs w:val="24"/>
              </w:rPr>
            </w:pPr>
          </w:p>
        </w:tc>
      </w:tr>
      <w:tr w:rsidR="00552558" w:rsidRPr="00A15367" w14:paraId="0303C46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CFA38B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65D8B6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B9FBF6" w14:textId="77777777" w:rsidR="00552558" w:rsidRPr="00A15367" w:rsidRDefault="00552558" w:rsidP="00552558">
            <w:pPr>
              <w:rPr>
                <w:rFonts w:ascii="Times New Roman" w:hAnsi="Times New Roman" w:cs="Times New Roman"/>
                <w:sz w:val="24"/>
                <w:szCs w:val="24"/>
              </w:rPr>
            </w:pPr>
          </w:p>
        </w:tc>
      </w:tr>
      <w:tr w:rsidR="00552558" w:rsidRPr="00A15367" w14:paraId="57599FD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92EB4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957E0C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B57EE30" w14:textId="77777777" w:rsidR="00552558" w:rsidRPr="00A15367" w:rsidRDefault="00552558" w:rsidP="00552558">
            <w:pPr>
              <w:rPr>
                <w:rFonts w:ascii="Times New Roman" w:hAnsi="Times New Roman" w:cs="Times New Roman"/>
                <w:sz w:val="24"/>
                <w:szCs w:val="24"/>
              </w:rPr>
            </w:pPr>
          </w:p>
        </w:tc>
      </w:tr>
      <w:tr w:rsidR="00552558" w:rsidRPr="00A15367" w14:paraId="7821A93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4561DB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BE3C0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110CB8" w14:textId="77777777" w:rsidR="00552558" w:rsidRPr="00A15367" w:rsidRDefault="00552558" w:rsidP="00552558">
            <w:pPr>
              <w:rPr>
                <w:rFonts w:ascii="Times New Roman" w:hAnsi="Times New Roman" w:cs="Times New Roman"/>
                <w:sz w:val="24"/>
                <w:szCs w:val="24"/>
              </w:rPr>
            </w:pPr>
          </w:p>
        </w:tc>
      </w:tr>
      <w:tr w:rsidR="00552558" w:rsidRPr="00A15367" w14:paraId="1DB30B6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E65699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38F975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6AE0999" w14:textId="77777777" w:rsidR="00552558" w:rsidRPr="00A15367" w:rsidRDefault="00552558" w:rsidP="00552558">
            <w:pPr>
              <w:rPr>
                <w:rFonts w:ascii="Times New Roman" w:hAnsi="Times New Roman" w:cs="Times New Roman"/>
                <w:sz w:val="24"/>
                <w:szCs w:val="24"/>
              </w:rPr>
            </w:pPr>
          </w:p>
        </w:tc>
      </w:tr>
      <w:tr w:rsidR="00552558" w:rsidRPr="00A15367" w14:paraId="4AB513A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FFF8BFC" w14:textId="08900748"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t>1.a2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9AA09F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B4CC1D5" w14:textId="77777777" w:rsidR="00552558" w:rsidRPr="00A15367" w:rsidRDefault="00552558" w:rsidP="00552558">
            <w:pPr>
              <w:rPr>
                <w:rFonts w:ascii="Times New Roman" w:hAnsi="Times New Roman" w:cs="Times New Roman"/>
                <w:sz w:val="24"/>
                <w:szCs w:val="24"/>
              </w:rPr>
            </w:pPr>
          </w:p>
        </w:tc>
      </w:tr>
      <w:tr w:rsidR="00552558" w:rsidRPr="00A15367" w14:paraId="21FD162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FC07AB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631628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F9E966A" w14:textId="77777777" w:rsidR="00552558" w:rsidRPr="00A15367" w:rsidRDefault="00552558" w:rsidP="00552558">
            <w:pPr>
              <w:rPr>
                <w:rFonts w:ascii="Times New Roman" w:hAnsi="Times New Roman" w:cs="Times New Roman"/>
                <w:sz w:val="24"/>
                <w:szCs w:val="24"/>
              </w:rPr>
            </w:pPr>
          </w:p>
        </w:tc>
      </w:tr>
      <w:tr w:rsidR="00552558" w:rsidRPr="00A15367" w14:paraId="10B4692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547D87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048489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149567" w14:textId="77777777" w:rsidR="00552558" w:rsidRPr="00A15367" w:rsidRDefault="00552558" w:rsidP="00552558">
            <w:pPr>
              <w:rPr>
                <w:rFonts w:ascii="Times New Roman" w:hAnsi="Times New Roman" w:cs="Times New Roman"/>
                <w:sz w:val="24"/>
                <w:szCs w:val="24"/>
              </w:rPr>
            </w:pPr>
          </w:p>
        </w:tc>
      </w:tr>
      <w:tr w:rsidR="00552558" w:rsidRPr="00A15367" w14:paraId="1038BDC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432199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10C805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A42C00" w14:textId="77777777" w:rsidR="00552558" w:rsidRPr="00A15367" w:rsidRDefault="00552558" w:rsidP="00552558">
            <w:pPr>
              <w:rPr>
                <w:rFonts w:ascii="Times New Roman" w:hAnsi="Times New Roman" w:cs="Times New Roman"/>
                <w:sz w:val="24"/>
                <w:szCs w:val="24"/>
              </w:rPr>
            </w:pPr>
          </w:p>
        </w:tc>
      </w:tr>
      <w:tr w:rsidR="00552558" w:rsidRPr="00A15367" w14:paraId="3B7656C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BD5B44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7266C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FDDCFB6" w14:textId="77777777" w:rsidR="00552558" w:rsidRPr="00A15367" w:rsidRDefault="00552558" w:rsidP="00552558">
            <w:pPr>
              <w:rPr>
                <w:rFonts w:ascii="Times New Roman" w:hAnsi="Times New Roman" w:cs="Times New Roman"/>
                <w:sz w:val="24"/>
                <w:szCs w:val="24"/>
              </w:rPr>
            </w:pPr>
          </w:p>
        </w:tc>
      </w:tr>
      <w:tr w:rsidR="00552558" w:rsidRPr="00A15367" w14:paraId="6315728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5EBF78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88474E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8485FF" w14:textId="77777777" w:rsidR="00552558" w:rsidRPr="00A15367" w:rsidRDefault="00552558" w:rsidP="00552558">
            <w:pPr>
              <w:rPr>
                <w:rFonts w:ascii="Times New Roman" w:hAnsi="Times New Roman" w:cs="Times New Roman"/>
                <w:sz w:val="24"/>
                <w:szCs w:val="24"/>
              </w:rPr>
            </w:pPr>
          </w:p>
        </w:tc>
      </w:tr>
      <w:tr w:rsidR="00552558" w:rsidRPr="00A15367" w14:paraId="6280C96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8D8B98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D5176B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944E136" w14:textId="77777777" w:rsidR="00552558" w:rsidRPr="00A15367" w:rsidRDefault="00552558" w:rsidP="00552558">
            <w:pPr>
              <w:rPr>
                <w:rFonts w:ascii="Times New Roman" w:hAnsi="Times New Roman" w:cs="Times New Roman"/>
                <w:sz w:val="24"/>
                <w:szCs w:val="24"/>
              </w:rPr>
            </w:pPr>
          </w:p>
        </w:tc>
      </w:tr>
      <w:tr w:rsidR="00552558" w:rsidRPr="00A15367" w14:paraId="282F134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BC61B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2FCB03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3023EC7" w14:textId="77777777" w:rsidR="00552558" w:rsidRPr="00A15367" w:rsidRDefault="00552558" w:rsidP="00552558">
            <w:pPr>
              <w:rPr>
                <w:rFonts w:ascii="Times New Roman" w:hAnsi="Times New Roman" w:cs="Times New Roman"/>
                <w:sz w:val="24"/>
                <w:szCs w:val="24"/>
              </w:rPr>
            </w:pPr>
          </w:p>
        </w:tc>
      </w:tr>
      <w:tr w:rsidR="00552558" w:rsidRPr="00A15367" w14:paraId="466D4E6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02C94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52F1989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78B2BA" w14:textId="77777777" w:rsidR="00552558" w:rsidRPr="00A15367" w:rsidRDefault="00552558" w:rsidP="00552558">
            <w:pPr>
              <w:rPr>
                <w:rFonts w:ascii="Times New Roman" w:hAnsi="Times New Roman" w:cs="Times New Roman"/>
                <w:sz w:val="24"/>
                <w:szCs w:val="24"/>
              </w:rPr>
            </w:pPr>
          </w:p>
        </w:tc>
      </w:tr>
      <w:tr w:rsidR="00552558" w:rsidRPr="00A15367" w14:paraId="5C56271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A66A906" w14:textId="4FBCF92E"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7F6F4DE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C0D7BE0" w14:textId="77777777" w:rsidR="00552558" w:rsidRPr="00A15367" w:rsidRDefault="00552558" w:rsidP="00552558">
            <w:pPr>
              <w:rPr>
                <w:rFonts w:ascii="Times New Roman" w:hAnsi="Times New Roman" w:cs="Times New Roman"/>
                <w:sz w:val="24"/>
                <w:szCs w:val="24"/>
              </w:rPr>
            </w:pPr>
          </w:p>
        </w:tc>
      </w:tr>
      <w:tr w:rsidR="00552558" w:rsidRPr="00A15367" w14:paraId="28EE9A0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026EB7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024C22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380397" w14:textId="77777777" w:rsidR="00552558" w:rsidRPr="00A15367" w:rsidRDefault="00552558" w:rsidP="00552558">
            <w:pPr>
              <w:rPr>
                <w:rFonts w:ascii="Times New Roman" w:hAnsi="Times New Roman" w:cs="Times New Roman"/>
                <w:sz w:val="24"/>
                <w:szCs w:val="24"/>
              </w:rPr>
            </w:pPr>
          </w:p>
        </w:tc>
      </w:tr>
      <w:tr w:rsidR="00552558" w:rsidRPr="00A15367" w14:paraId="26B540F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4973CF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90B457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075EA95" w14:textId="77777777" w:rsidR="00552558" w:rsidRPr="00A15367" w:rsidRDefault="00552558" w:rsidP="00552558">
            <w:pPr>
              <w:rPr>
                <w:rFonts w:ascii="Times New Roman" w:hAnsi="Times New Roman" w:cs="Times New Roman"/>
                <w:sz w:val="24"/>
                <w:szCs w:val="24"/>
              </w:rPr>
            </w:pPr>
          </w:p>
        </w:tc>
      </w:tr>
      <w:tr w:rsidR="00552558" w:rsidRPr="00A15367" w14:paraId="3C2C38E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28A916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2.C</w:t>
            </w:r>
          </w:p>
        </w:tc>
        <w:tc>
          <w:tcPr>
            <w:tcW w:w="11765" w:type="dxa"/>
            <w:tcBorders>
              <w:top w:val="single" w:sz="4" w:space="0" w:color="auto"/>
              <w:left w:val="single" w:sz="4" w:space="0" w:color="auto"/>
              <w:bottom w:val="single" w:sz="4" w:space="0" w:color="auto"/>
              <w:right w:val="single" w:sz="4" w:space="0" w:color="auto"/>
            </w:tcBorders>
            <w:vAlign w:val="center"/>
          </w:tcPr>
          <w:p w14:paraId="68F933C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B440979" w14:textId="77777777" w:rsidR="00552558" w:rsidRPr="00A15367" w:rsidRDefault="00552558" w:rsidP="00552558">
            <w:pPr>
              <w:rPr>
                <w:rFonts w:ascii="Times New Roman" w:hAnsi="Times New Roman" w:cs="Times New Roman"/>
                <w:sz w:val="24"/>
                <w:szCs w:val="24"/>
              </w:rPr>
            </w:pPr>
          </w:p>
        </w:tc>
      </w:tr>
      <w:tr w:rsidR="00552558" w:rsidRPr="00A15367" w14:paraId="760EF37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790D15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9BC9A8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380FA4C" w14:textId="77777777" w:rsidR="00552558" w:rsidRPr="00A15367" w:rsidRDefault="00552558" w:rsidP="00552558">
            <w:pPr>
              <w:rPr>
                <w:rFonts w:ascii="Times New Roman" w:hAnsi="Times New Roman" w:cs="Times New Roman"/>
                <w:sz w:val="24"/>
                <w:szCs w:val="24"/>
              </w:rPr>
            </w:pPr>
          </w:p>
        </w:tc>
      </w:tr>
      <w:tr w:rsidR="00552558" w:rsidRPr="00A15367" w14:paraId="47A3CDD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A050B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444C0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A256516" w14:textId="77777777" w:rsidR="00552558" w:rsidRPr="00A15367" w:rsidRDefault="00552558" w:rsidP="00552558">
            <w:pPr>
              <w:rPr>
                <w:rFonts w:ascii="Times New Roman" w:hAnsi="Times New Roman" w:cs="Times New Roman"/>
                <w:sz w:val="24"/>
                <w:szCs w:val="24"/>
              </w:rPr>
            </w:pPr>
          </w:p>
        </w:tc>
      </w:tr>
      <w:tr w:rsidR="00552558" w:rsidRPr="00A15367" w14:paraId="2A44512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1C8A9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BFCD83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003D81" w14:textId="77777777" w:rsidR="00552558" w:rsidRPr="00A15367" w:rsidRDefault="00552558" w:rsidP="00552558">
            <w:pPr>
              <w:rPr>
                <w:rFonts w:ascii="Times New Roman" w:hAnsi="Times New Roman" w:cs="Times New Roman"/>
                <w:sz w:val="24"/>
                <w:szCs w:val="24"/>
              </w:rPr>
            </w:pPr>
          </w:p>
        </w:tc>
      </w:tr>
      <w:tr w:rsidR="00552558" w:rsidRPr="00A15367" w14:paraId="114023A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EB515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39B50B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74507A" w14:textId="77777777" w:rsidR="00552558" w:rsidRPr="00A15367" w:rsidRDefault="00552558" w:rsidP="00552558">
            <w:pPr>
              <w:rPr>
                <w:rFonts w:ascii="Times New Roman" w:hAnsi="Times New Roman" w:cs="Times New Roman"/>
                <w:sz w:val="24"/>
                <w:szCs w:val="24"/>
              </w:rPr>
            </w:pPr>
          </w:p>
        </w:tc>
      </w:tr>
      <w:tr w:rsidR="00552558" w:rsidRPr="00A15367" w14:paraId="35A88BB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4A379A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E7EF54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947711" w14:textId="77777777" w:rsidR="00552558" w:rsidRPr="00A15367" w:rsidRDefault="00552558" w:rsidP="00552558">
            <w:pPr>
              <w:rPr>
                <w:rFonts w:ascii="Times New Roman" w:hAnsi="Times New Roman" w:cs="Times New Roman"/>
                <w:sz w:val="24"/>
                <w:szCs w:val="24"/>
              </w:rPr>
            </w:pPr>
          </w:p>
        </w:tc>
      </w:tr>
      <w:tr w:rsidR="00552558" w:rsidRPr="00A15367" w14:paraId="6FD9722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1E058CDB" w14:textId="4B50EF0D"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5F9741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DE68717" w14:textId="77777777" w:rsidR="00552558" w:rsidRPr="00A15367" w:rsidRDefault="00552558" w:rsidP="00552558">
            <w:pPr>
              <w:rPr>
                <w:rFonts w:ascii="Times New Roman" w:hAnsi="Times New Roman" w:cs="Times New Roman"/>
                <w:sz w:val="24"/>
                <w:szCs w:val="24"/>
              </w:rPr>
            </w:pPr>
          </w:p>
        </w:tc>
      </w:tr>
      <w:tr w:rsidR="00552558" w:rsidRPr="00A15367" w14:paraId="40D54D2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3FDBC4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82CD5E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B178851" w14:textId="77777777" w:rsidR="00552558" w:rsidRPr="00A15367" w:rsidRDefault="00552558" w:rsidP="00552558">
            <w:pPr>
              <w:rPr>
                <w:rFonts w:ascii="Times New Roman" w:hAnsi="Times New Roman" w:cs="Times New Roman"/>
                <w:sz w:val="24"/>
                <w:szCs w:val="24"/>
              </w:rPr>
            </w:pPr>
          </w:p>
        </w:tc>
      </w:tr>
      <w:tr w:rsidR="00552558" w:rsidRPr="00A15367" w14:paraId="3E7B728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1FD1D0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64F127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474A3" w14:textId="77777777" w:rsidR="00552558" w:rsidRPr="00A15367" w:rsidRDefault="00552558" w:rsidP="00552558">
            <w:pPr>
              <w:rPr>
                <w:rFonts w:ascii="Times New Roman" w:hAnsi="Times New Roman" w:cs="Times New Roman"/>
                <w:sz w:val="24"/>
                <w:szCs w:val="24"/>
              </w:rPr>
            </w:pPr>
          </w:p>
        </w:tc>
      </w:tr>
      <w:tr w:rsidR="00552558" w:rsidRPr="00A15367" w14:paraId="1ABD780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0E63CD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3BB84DE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8929727" w14:textId="77777777" w:rsidR="00552558" w:rsidRPr="00A15367" w:rsidRDefault="00552558" w:rsidP="00552558">
            <w:pPr>
              <w:rPr>
                <w:rFonts w:ascii="Times New Roman" w:hAnsi="Times New Roman" w:cs="Times New Roman"/>
                <w:sz w:val="24"/>
                <w:szCs w:val="24"/>
              </w:rPr>
            </w:pPr>
          </w:p>
        </w:tc>
      </w:tr>
      <w:tr w:rsidR="00552558" w:rsidRPr="00A15367" w14:paraId="4A278BE2"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1B27B9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73CEC0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38D3F1" w14:textId="77777777" w:rsidR="00552558" w:rsidRPr="00A15367" w:rsidRDefault="00552558" w:rsidP="00552558">
            <w:pPr>
              <w:rPr>
                <w:rFonts w:ascii="Times New Roman" w:hAnsi="Times New Roman" w:cs="Times New Roman"/>
                <w:sz w:val="24"/>
                <w:szCs w:val="24"/>
              </w:rPr>
            </w:pPr>
          </w:p>
        </w:tc>
      </w:tr>
      <w:tr w:rsidR="00552558" w:rsidRPr="00A15367" w14:paraId="14B70E3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2E33F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98B926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7C1178" w14:textId="77777777" w:rsidR="00552558" w:rsidRPr="00A15367" w:rsidRDefault="00552558" w:rsidP="00552558">
            <w:pPr>
              <w:rPr>
                <w:rFonts w:ascii="Times New Roman" w:hAnsi="Times New Roman" w:cs="Times New Roman"/>
                <w:sz w:val="24"/>
                <w:szCs w:val="24"/>
              </w:rPr>
            </w:pPr>
          </w:p>
        </w:tc>
      </w:tr>
      <w:tr w:rsidR="00552558" w:rsidRPr="00A15367" w14:paraId="29BC094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DA879B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35159D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F12F9A" w14:textId="77777777" w:rsidR="00552558" w:rsidRPr="00A15367" w:rsidRDefault="00552558" w:rsidP="00552558">
            <w:pPr>
              <w:rPr>
                <w:rFonts w:ascii="Times New Roman" w:hAnsi="Times New Roman" w:cs="Times New Roman"/>
                <w:sz w:val="24"/>
                <w:szCs w:val="24"/>
              </w:rPr>
            </w:pPr>
          </w:p>
        </w:tc>
      </w:tr>
      <w:tr w:rsidR="00552558" w:rsidRPr="00A15367" w14:paraId="19C0E27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DBBC21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7114D5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DD0AE71" w14:textId="77777777" w:rsidR="00552558" w:rsidRPr="00A15367" w:rsidRDefault="00552558" w:rsidP="00552558">
            <w:pPr>
              <w:rPr>
                <w:rFonts w:ascii="Times New Roman" w:hAnsi="Times New Roman" w:cs="Times New Roman"/>
                <w:sz w:val="24"/>
                <w:szCs w:val="24"/>
              </w:rPr>
            </w:pPr>
          </w:p>
        </w:tc>
      </w:tr>
      <w:tr w:rsidR="00552558" w:rsidRPr="00A15367" w14:paraId="2BD349F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7BDD38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8683D5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059935" w14:textId="77777777" w:rsidR="00552558" w:rsidRPr="00A15367" w:rsidRDefault="00552558" w:rsidP="00552558">
            <w:pPr>
              <w:rPr>
                <w:rFonts w:ascii="Times New Roman" w:hAnsi="Times New Roman" w:cs="Times New Roman"/>
                <w:sz w:val="24"/>
                <w:szCs w:val="24"/>
              </w:rPr>
            </w:pPr>
          </w:p>
        </w:tc>
      </w:tr>
      <w:tr w:rsidR="00552558" w:rsidRPr="00A15367" w14:paraId="5DA838D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3CA508B" w14:textId="6E109D6E"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380C8F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EAAE88C" w14:textId="77777777" w:rsidR="00552558" w:rsidRPr="00A15367" w:rsidRDefault="00552558" w:rsidP="00552558">
            <w:pPr>
              <w:rPr>
                <w:rFonts w:ascii="Times New Roman" w:hAnsi="Times New Roman" w:cs="Times New Roman"/>
                <w:sz w:val="24"/>
                <w:szCs w:val="24"/>
              </w:rPr>
            </w:pPr>
          </w:p>
        </w:tc>
      </w:tr>
      <w:tr w:rsidR="00552558" w:rsidRPr="00A15367" w14:paraId="2E3C1494"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99AA01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BFBC34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4806F56" w14:textId="77777777" w:rsidR="00552558" w:rsidRPr="00A15367" w:rsidRDefault="00552558" w:rsidP="00552558">
            <w:pPr>
              <w:rPr>
                <w:rFonts w:ascii="Times New Roman" w:hAnsi="Times New Roman" w:cs="Times New Roman"/>
                <w:sz w:val="24"/>
                <w:szCs w:val="24"/>
              </w:rPr>
            </w:pPr>
          </w:p>
        </w:tc>
      </w:tr>
      <w:tr w:rsidR="00552558" w:rsidRPr="00A15367" w14:paraId="1CA85CF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1EE3F8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C087FC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1BC02E" w14:textId="77777777" w:rsidR="00552558" w:rsidRPr="00A15367" w:rsidRDefault="00552558" w:rsidP="00552558">
            <w:pPr>
              <w:rPr>
                <w:rFonts w:ascii="Times New Roman" w:hAnsi="Times New Roman" w:cs="Times New Roman"/>
                <w:sz w:val="24"/>
                <w:szCs w:val="24"/>
              </w:rPr>
            </w:pPr>
          </w:p>
        </w:tc>
      </w:tr>
      <w:tr w:rsidR="00552558" w:rsidRPr="00A15367" w14:paraId="07758C9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203F2D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C87B39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008185" w14:textId="77777777" w:rsidR="00552558" w:rsidRPr="00A15367" w:rsidRDefault="00552558" w:rsidP="00552558">
            <w:pPr>
              <w:rPr>
                <w:rFonts w:ascii="Times New Roman" w:hAnsi="Times New Roman" w:cs="Times New Roman"/>
                <w:sz w:val="24"/>
                <w:szCs w:val="24"/>
              </w:rPr>
            </w:pPr>
          </w:p>
        </w:tc>
      </w:tr>
      <w:tr w:rsidR="00552558" w:rsidRPr="00A15367" w14:paraId="07BF4B54"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39EEB9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2C2152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AB1F2E0" w14:textId="77777777" w:rsidR="00552558" w:rsidRPr="00A15367" w:rsidRDefault="00552558" w:rsidP="00552558">
            <w:pPr>
              <w:rPr>
                <w:rFonts w:ascii="Times New Roman" w:hAnsi="Times New Roman" w:cs="Times New Roman"/>
                <w:sz w:val="24"/>
                <w:szCs w:val="24"/>
              </w:rPr>
            </w:pPr>
          </w:p>
        </w:tc>
      </w:tr>
      <w:tr w:rsidR="00552558" w:rsidRPr="00A15367" w14:paraId="6E42F4E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0B981B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7B2767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7882EA" w14:textId="77777777" w:rsidR="00552558" w:rsidRPr="00A15367" w:rsidRDefault="00552558" w:rsidP="00552558">
            <w:pPr>
              <w:rPr>
                <w:rFonts w:ascii="Times New Roman" w:hAnsi="Times New Roman" w:cs="Times New Roman"/>
                <w:sz w:val="24"/>
                <w:szCs w:val="24"/>
              </w:rPr>
            </w:pPr>
          </w:p>
        </w:tc>
      </w:tr>
      <w:tr w:rsidR="00552558" w:rsidRPr="00A15367" w14:paraId="530B1A7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9B9BD4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59EF66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E5EB9CF" w14:textId="77777777" w:rsidR="00552558" w:rsidRPr="00A15367" w:rsidRDefault="00552558" w:rsidP="00552558">
            <w:pPr>
              <w:rPr>
                <w:rFonts w:ascii="Times New Roman" w:hAnsi="Times New Roman" w:cs="Times New Roman"/>
                <w:sz w:val="24"/>
                <w:szCs w:val="24"/>
              </w:rPr>
            </w:pPr>
          </w:p>
        </w:tc>
      </w:tr>
      <w:tr w:rsidR="00552558" w:rsidRPr="00A15367" w14:paraId="11BAEA7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C03CA2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68703D5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ED614F" w14:textId="77777777" w:rsidR="00552558" w:rsidRPr="00A15367" w:rsidRDefault="00552558" w:rsidP="00552558">
            <w:pPr>
              <w:rPr>
                <w:rFonts w:ascii="Times New Roman" w:hAnsi="Times New Roman" w:cs="Times New Roman"/>
                <w:sz w:val="24"/>
                <w:szCs w:val="24"/>
              </w:rPr>
            </w:pPr>
          </w:p>
        </w:tc>
      </w:tr>
      <w:tr w:rsidR="00552558" w:rsidRPr="00A15367" w14:paraId="73467EB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C1BE1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5A6FAB6" w14:textId="77777777" w:rsidR="00552558" w:rsidRPr="00A15367" w:rsidRDefault="00552558" w:rsidP="00552558">
            <w:pPr>
              <w:rPr>
                <w:rFonts w:ascii="Times New Roman" w:hAnsi="Times New Roman" w:cs="Times New Roman"/>
                <w:sz w:val="24"/>
                <w:szCs w:val="24"/>
              </w:rPr>
            </w:pPr>
          </w:p>
          <w:p w14:paraId="71ECD6F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0443C" w14:textId="77777777" w:rsidR="00552558" w:rsidRPr="00A15367" w:rsidRDefault="00552558" w:rsidP="00552558">
            <w:pPr>
              <w:rPr>
                <w:rFonts w:ascii="Times New Roman" w:hAnsi="Times New Roman" w:cs="Times New Roman"/>
                <w:sz w:val="24"/>
                <w:szCs w:val="24"/>
              </w:rPr>
            </w:pPr>
          </w:p>
        </w:tc>
      </w:tr>
      <w:tr w:rsidR="00552558" w:rsidRPr="00A15367" w14:paraId="1579E3F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2795421" w14:textId="31A8E6B9"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39D61D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7BE2ABA" w14:textId="77777777" w:rsidR="00552558" w:rsidRPr="00A15367" w:rsidRDefault="00552558" w:rsidP="00552558">
            <w:pPr>
              <w:rPr>
                <w:rFonts w:ascii="Times New Roman" w:hAnsi="Times New Roman" w:cs="Times New Roman"/>
                <w:sz w:val="24"/>
                <w:szCs w:val="24"/>
              </w:rPr>
            </w:pPr>
          </w:p>
        </w:tc>
      </w:tr>
      <w:tr w:rsidR="00552558" w:rsidRPr="00A15367" w14:paraId="1C0A8A4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02B054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D76FF8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9361D30" w14:textId="77777777" w:rsidR="00552558" w:rsidRPr="00A15367" w:rsidRDefault="00552558" w:rsidP="00552558">
            <w:pPr>
              <w:rPr>
                <w:rFonts w:ascii="Times New Roman" w:hAnsi="Times New Roman" w:cs="Times New Roman"/>
                <w:sz w:val="24"/>
                <w:szCs w:val="24"/>
              </w:rPr>
            </w:pPr>
          </w:p>
        </w:tc>
      </w:tr>
      <w:tr w:rsidR="00552558" w:rsidRPr="00A15367" w14:paraId="089AE7C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B6832B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76E7DA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4D77470" w14:textId="77777777" w:rsidR="00552558" w:rsidRPr="00A15367" w:rsidRDefault="00552558" w:rsidP="00552558">
            <w:pPr>
              <w:rPr>
                <w:rFonts w:ascii="Times New Roman" w:hAnsi="Times New Roman" w:cs="Times New Roman"/>
                <w:sz w:val="24"/>
                <w:szCs w:val="24"/>
              </w:rPr>
            </w:pPr>
          </w:p>
        </w:tc>
      </w:tr>
      <w:tr w:rsidR="00552558" w:rsidRPr="00A15367" w14:paraId="2B328BF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9BB415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FC79F3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331829" w14:textId="77777777" w:rsidR="00552558" w:rsidRPr="00A15367" w:rsidRDefault="00552558" w:rsidP="00552558">
            <w:pPr>
              <w:rPr>
                <w:rFonts w:ascii="Times New Roman" w:hAnsi="Times New Roman" w:cs="Times New Roman"/>
                <w:sz w:val="24"/>
                <w:szCs w:val="24"/>
              </w:rPr>
            </w:pPr>
          </w:p>
        </w:tc>
      </w:tr>
      <w:tr w:rsidR="00552558" w:rsidRPr="00A15367" w14:paraId="5900C27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D2FC5D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CC4A2E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AAC97E" w14:textId="77777777" w:rsidR="00552558" w:rsidRPr="00A15367" w:rsidRDefault="00552558" w:rsidP="00552558">
            <w:pPr>
              <w:rPr>
                <w:rFonts w:ascii="Times New Roman" w:hAnsi="Times New Roman" w:cs="Times New Roman"/>
                <w:sz w:val="24"/>
                <w:szCs w:val="24"/>
              </w:rPr>
            </w:pPr>
          </w:p>
        </w:tc>
      </w:tr>
      <w:tr w:rsidR="00552558" w:rsidRPr="00A15367" w14:paraId="5745C21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D31F57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A3086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9867BBD" w14:textId="77777777" w:rsidR="00552558" w:rsidRPr="00A15367" w:rsidRDefault="00552558" w:rsidP="00552558">
            <w:pPr>
              <w:rPr>
                <w:rFonts w:ascii="Times New Roman" w:hAnsi="Times New Roman" w:cs="Times New Roman"/>
                <w:sz w:val="24"/>
                <w:szCs w:val="24"/>
              </w:rPr>
            </w:pPr>
          </w:p>
        </w:tc>
      </w:tr>
      <w:tr w:rsidR="00552558" w:rsidRPr="00A15367" w14:paraId="64AFD01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A341B0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FD2B7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A78505D" w14:textId="77777777" w:rsidR="00552558" w:rsidRPr="00A15367" w:rsidRDefault="00552558" w:rsidP="00552558">
            <w:pPr>
              <w:rPr>
                <w:rFonts w:ascii="Times New Roman" w:hAnsi="Times New Roman" w:cs="Times New Roman"/>
                <w:sz w:val="24"/>
                <w:szCs w:val="24"/>
              </w:rPr>
            </w:pPr>
          </w:p>
        </w:tc>
      </w:tr>
      <w:tr w:rsidR="00552558" w:rsidRPr="00A15367" w14:paraId="4EA9827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7CF913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103036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A5B1F9" w14:textId="77777777" w:rsidR="00552558" w:rsidRPr="00A15367" w:rsidRDefault="00552558" w:rsidP="00552558">
            <w:pPr>
              <w:rPr>
                <w:rFonts w:ascii="Times New Roman" w:hAnsi="Times New Roman" w:cs="Times New Roman"/>
                <w:sz w:val="24"/>
                <w:szCs w:val="24"/>
              </w:rPr>
            </w:pPr>
          </w:p>
        </w:tc>
      </w:tr>
      <w:tr w:rsidR="00552558" w:rsidRPr="00A15367" w14:paraId="0EB3E0F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FEC88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460A15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A1A5175" w14:textId="77777777" w:rsidR="00552558" w:rsidRPr="00A15367" w:rsidRDefault="00552558" w:rsidP="00552558">
            <w:pPr>
              <w:rPr>
                <w:rFonts w:ascii="Times New Roman" w:hAnsi="Times New Roman" w:cs="Times New Roman"/>
                <w:sz w:val="24"/>
                <w:szCs w:val="24"/>
              </w:rPr>
            </w:pPr>
          </w:p>
        </w:tc>
      </w:tr>
      <w:tr w:rsidR="00552558" w:rsidRPr="00A15367" w14:paraId="6632B14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5C9B640" w14:textId="50BFFD89"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t>1.a2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661854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642A7F9" w14:textId="77777777" w:rsidR="00552558" w:rsidRPr="00A15367" w:rsidRDefault="00552558" w:rsidP="00552558">
            <w:pPr>
              <w:rPr>
                <w:rFonts w:ascii="Times New Roman" w:hAnsi="Times New Roman" w:cs="Times New Roman"/>
                <w:sz w:val="24"/>
                <w:szCs w:val="24"/>
              </w:rPr>
            </w:pPr>
          </w:p>
        </w:tc>
      </w:tr>
      <w:tr w:rsidR="00552558" w:rsidRPr="00A15367" w14:paraId="7EF15D41"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1C6F47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89E2C2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710148E" w14:textId="77777777" w:rsidR="00552558" w:rsidRPr="00A15367" w:rsidRDefault="00552558" w:rsidP="00552558">
            <w:pPr>
              <w:rPr>
                <w:rFonts w:ascii="Times New Roman" w:hAnsi="Times New Roman" w:cs="Times New Roman"/>
                <w:sz w:val="24"/>
                <w:szCs w:val="24"/>
              </w:rPr>
            </w:pPr>
          </w:p>
        </w:tc>
      </w:tr>
      <w:tr w:rsidR="00552558" w:rsidRPr="00A15367" w14:paraId="1B21AE5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C93865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296927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57D1880" w14:textId="77777777" w:rsidR="00552558" w:rsidRPr="00A15367" w:rsidRDefault="00552558" w:rsidP="00552558">
            <w:pPr>
              <w:rPr>
                <w:rFonts w:ascii="Times New Roman" w:hAnsi="Times New Roman" w:cs="Times New Roman"/>
                <w:sz w:val="24"/>
                <w:szCs w:val="24"/>
              </w:rPr>
            </w:pPr>
          </w:p>
        </w:tc>
      </w:tr>
      <w:tr w:rsidR="00552558" w:rsidRPr="00A15367" w14:paraId="02DE4E0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62ABA5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03A866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43C4B6" w14:textId="77777777" w:rsidR="00552558" w:rsidRPr="00A15367" w:rsidRDefault="00552558" w:rsidP="00552558">
            <w:pPr>
              <w:rPr>
                <w:rFonts w:ascii="Times New Roman" w:hAnsi="Times New Roman" w:cs="Times New Roman"/>
                <w:sz w:val="24"/>
                <w:szCs w:val="24"/>
              </w:rPr>
            </w:pPr>
          </w:p>
        </w:tc>
      </w:tr>
      <w:tr w:rsidR="00552558" w:rsidRPr="00A15367" w14:paraId="548E6ED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56499E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F70ABE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7E9E5F" w14:textId="77777777" w:rsidR="00552558" w:rsidRPr="00A15367" w:rsidRDefault="00552558" w:rsidP="00552558">
            <w:pPr>
              <w:rPr>
                <w:rFonts w:ascii="Times New Roman" w:hAnsi="Times New Roman" w:cs="Times New Roman"/>
                <w:sz w:val="24"/>
                <w:szCs w:val="24"/>
              </w:rPr>
            </w:pPr>
          </w:p>
        </w:tc>
      </w:tr>
      <w:tr w:rsidR="00552558" w:rsidRPr="00A15367" w14:paraId="7BDB7BB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3FF1A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B262D3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A194F0" w14:textId="77777777" w:rsidR="00552558" w:rsidRPr="00A15367" w:rsidRDefault="00552558" w:rsidP="00552558">
            <w:pPr>
              <w:rPr>
                <w:rFonts w:ascii="Times New Roman" w:hAnsi="Times New Roman" w:cs="Times New Roman"/>
                <w:sz w:val="24"/>
                <w:szCs w:val="24"/>
              </w:rPr>
            </w:pPr>
          </w:p>
        </w:tc>
      </w:tr>
      <w:tr w:rsidR="00552558" w:rsidRPr="00A15367" w14:paraId="23926FD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E256AE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C83EB5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BE7B834" w14:textId="77777777" w:rsidR="00552558" w:rsidRPr="00A15367" w:rsidRDefault="00552558" w:rsidP="00552558">
            <w:pPr>
              <w:rPr>
                <w:rFonts w:ascii="Times New Roman" w:hAnsi="Times New Roman" w:cs="Times New Roman"/>
                <w:sz w:val="24"/>
                <w:szCs w:val="24"/>
              </w:rPr>
            </w:pPr>
          </w:p>
        </w:tc>
      </w:tr>
      <w:tr w:rsidR="00552558" w:rsidRPr="00A15367" w14:paraId="23EAACE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3D979D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924658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56E060" w14:textId="77777777" w:rsidR="00552558" w:rsidRPr="00A15367" w:rsidRDefault="00552558" w:rsidP="00552558">
            <w:pPr>
              <w:rPr>
                <w:rFonts w:ascii="Times New Roman" w:hAnsi="Times New Roman" w:cs="Times New Roman"/>
                <w:sz w:val="24"/>
                <w:szCs w:val="24"/>
              </w:rPr>
            </w:pPr>
          </w:p>
        </w:tc>
      </w:tr>
      <w:tr w:rsidR="00552558" w:rsidRPr="00A15367" w14:paraId="0A0478A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CF7CE3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49AF0BF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69EF0C" w14:textId="77777777" w:rsidR="00552558" w:rsidRPr="00A15367" w:rsidRDefault="00552558" w:rsidP="00552558">
            <w:pPr>
              <w:rPr>
                <w:rFonts w:ascii="Times New Roman" w:hAnsi="Times New Roman" w:cs="Times New Roman"/>
                <w:sz w:val="24"/>
                <w:szCs w:val="24"/>
              </w:rPr>
            </w:pPr>
          </w:p>
        </w:tc>
      </w:tr>
      <w:tr w:rsidR="00552558" w:rsidRPr="00A15367" w14:paraId="7438E2C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8964C1A" w14:textId="107291B8"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8F277A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8E6402D" w14:textId="77777777" w:rsidR="00552558" w:rsidRPr="00A15367" w:rsidRDefault="00552558" w:rsidP="00552558">
            <w:pPr>
              <w:rPr>
                <w:rFonts w:ascii="Times New Roman" w:hAnsi="Times New Roman" w:cs="Times New Roman"/>
                <w:sz w:val="24"/>
                <w:szCs w:val="24"/>
              </w:rPr>
            </w:pPr>
          </w:p>
        </w:tc>
      </w:tr>
      <w:tr w:rsidR="00552558" w:rsidRPr="00A15367" w14:paraId="149526C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55FC8E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6AA0D3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CA0100" w14:textId="77777777" w:rsidR="00552558" w:rsidRPr="00A15367" w:rsidRDefault="00552558" w:rsidP="00552558">
            <w:pPr>
              <w:rPr>
                <w:rFonts w:ascii="Times New Roman" w:hAnsi="Times New Roman" w:cs="Times New Roman"/>
                <w:sz w:val="24"/>
                <w:szCs w:val="24"/>
              </w:rPr>
            </w:pPr>
          </w:p>
        </w:tc>
      </w:tr>
      <w:tr w:rsidR="00552558" w:rsidRPr="00A15367" w14:paraId="5B228C42"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8FE837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1705D21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5593A68" w14:textId="77777777" w:rsidR="00552558" w:rsidRPr="00A15367" w:rsidRDefault="00552558" w:rsidP="00552558">
            <w:pPr>
              <w:rPr>
                <w:rFonts w:ascii="Times New Roman" w:hAnsi="Times New Roman" w:cs="Times New Roman"/>
                <w:sz w:val="24"/>
                <w:szCs w:val="24"/>
              </w:rPr>
            </w:pPr>
          </w:p>
        </w:tc>
      </w:tr>
      <w:tr w:rsidR="00552558" w:rsidRPr="00A15367" w14:paraId="023E90E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76BB01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94E723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7F7880" w14:textId="77777777" w:rsidR="00552558" w:rsidRPr="00A15367" w:rsidRDefault="00552558" w:rsidP="00552558">
            <w:pPr>
              <w:rPr>
                <w:rFonts w:ascii="Times New Roman" w:hAnsi="Times New Roman" w:cs="Times New Roman"/>
                <w:sz w:val="24"/>
                <w:szCs w:val="24"/>
              </w:rPr>
            </w:pPr>
          </w:p>
        </w:tc>
      </w:tr>
      <w:tr w:rsidR="00552558" w:rsidRPr="00A15367" w14:paraId="345D611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549D5E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CA076B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6E288" w14:textId="77777777" w:rsidR="00552558" w:rsidRPr="00A15367" w:rsidRDefault="00552558" w:rsidP="00552558">
            <w:pPr>
              <w:rPr>
                <w:rFonts w:ascii="Times New Roman" w:hAnsi="Times New Roman" w:cs="Times New Roman"/>
                <w:sz w:val="24"/>
                <w:szCs w:val="24"/>
              </w:rPr>
            </w:pPr>
          </w:p>
        </w:tc>
      </w:tr>
      <w:tr w:rsidR="00552558" w:rsidRPr="00A15367" w14:paraId="347B0C4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624F1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F82591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9F9DF2" w14:textId="77777777" w:rsidR="00552558" w:rsidRPr="00A15367" w:rsidRDefault="00552558" w:rsidP="00552558">
            <w:pPr>
              <w:rPr>
                <w:rFonts w:ascii="Times New Roman" w:hAnsi="Times New Roman" w:cs="Times New Roman"/>
                <w:sz w:val="24"/>
                <w:szCs w:val="24"/>
              </w:rPr>
            </w:pPr>
          </w:p>
        </w:tc>
      </w:tr>
      <w:tr w:rsidR="00552558" w:rsidRPr="00A15367" w14:paraId="324DA00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F93D96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609740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3B42DCC" w14:textId="77777777" w:rsidR="00552558" w:rsidRPr="00A15367" w:rsidRDefault="00552558" w:rsidP="00552558">
            <w:pPr>
              <w:rPr>
                <w:rFonts w:ascii="Times New Roman" w:hAnsi="Times New Roman" w:cs="Times New Roman"/>
                <w:sz w:val="24"/>
                <w:szCs w:val="24"/>
              </w:rPr>
            </w:pPr>
          </w:p>
        </w:tc>
      </w:tr>
      <w:tr w:rsidR="00552558" w:rsidRPr="00A15367" w14:paraId="18311D2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7004FB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1FEAA9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1E27861" w14:textId="77777777" w:rsidR="00552558" w:rsidRPr="00A15367" w:rsidRDefault="00552558" w:rsidP="00552558">
            <w:pPr>
              <w:rPr>
                <w:rFonts w:ascii="Times New Roman" w:hAnsi="Times New Roman" w:cs="Times New Roman"/>
                <w:sz w:val="24"/>
                <w:szCs w:val="24"/>
              </w:rPr>
            </w:pPr>
          </w:p>
        </w:tc>
      </w:tr>
      <w:tr w:rsidR="00552558" w:rsidRPr="00A15367" w14:paraId="304DBF5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38E53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4BF679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52308" w14:textId="77777777" w:rsidR="00552558" w:rsidRPr="00A15367" w:rsidRDefault="00552558" w:rsidP="00552558">
            <w:pPr>
              <w:rPr>
                <w:rFonts w:ascii="Times New Roman" w:hAnsi="Times New Roman" w:cs="Times New Roman"/>
                <w:sz w:val="24"/>
                <w:szCs w:val="24"/>
              </w:rPr>
            </w:pPr>
          </w:p>
        </w:tc>
      </w:tr>
      <w:tr w:rsidR="00552558" w:rsidRPr="00A15367" w14:paraId="11E153D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1B1AFB1" w14:textId="46F063B9"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8ADD94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075CA5F" w14:textId="77777777" w:rsidR="00552558" w:rsidRPr="00A15367" w:rsidRDefault="00552558" w:rsidP="00552558">
            <w:pPr>
              <w:rPr>
                <w:rFonts w:ascii="Times New Roman" w:hAnsi="Times New Roman" w:cs="Times New Roman"/>
                <w:sz w:val="24"/>
                <w:szCs w:val="24"/>
              </w:rPr>
            </w:pPr>
          </w:p>
        </w:tc>
      </w:tr>
      <w:tr w:rsidR="00552558" w:rsidRPr="00A15367" w14:paraId="7D1A117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C5B055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AE90CC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9C529C" w14:textId="77777777" w:rsidR="00552558" w:rsidRPr="00A15367" w:rsidRDefault="00552558" w:rsidP="00552558">
            <w:pPr>
              <w:rPr>
                <w:rFonts w:ascii="Times New Roman" w:hAnsi="Times New Roman" w:cs="Times New Roman"/>
                <w:sz w:val="24"/>
                <w:szCs w:val="24"/>
              </w:rPr>
            </w:pPr>
          </w:p>
        </w:tc>
      </w:tr>
      <w:tr w:rsidR="00552558" w:rsidRPr="00A15367" w14:paraId="3D3D873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C1D30E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6E95DE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1C3BD2F" w14:textId="77777777" w:rsidR="00552558" w:rsidRPr="00A15367" w:rsidRDefault="00552558" w:rsidP="00552558">
            <w:pPr>
              <w:rPr>
                <w:rFonts w:ascii="Times New Roman" w:hAnsi="Times New Roman" w:cs="Times New Roman"/>
                <w:sz w:val="24"/>
                <w:szCs w:val="24"/>
              </w:rPr>
            </w:pPr>
          </w:p>
        </w:tc>
      </w:tr>
      <w:tr w:rsidR="00552558" w:rsidRPr="00A15367" w14:paraId="380370F9"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C7A473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A09EB5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95EF1F" w14:textId="77777777" w:rsidR="00552558" w:rsidRPr="00A15367" w:rsidRDefault="00552558" w:rsidP="00552558">
            <w:pPr>
              <w:rPr>
                <w:rFonts w:ascii="Times New Roman" w:hAnsi="Times New Roman" w:cs="Times New Roman"/>
                <w:sz w:val="24"/>
                <w:szCs w:val="24"/>
              </w:rPr>
            </w:pPr>
          </w:p>
        </w:tc>
      </w:tr>
      <w:tr w:rsidR="00552558" w:rsidRPr="00A15367" w14:paraId="1C3047D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711CBD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00C5A03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8A139B9" w14:textId="77777777" w:rsidR="00552558" w:rsidRPr="00A15367" w:rsidRDefault="00552558" w:rsidP="00552558">
            <w:pPr>
              <w:rPr>
                <w:rFonts w:ascii="Times New Roman" w:hAnsi="Times New Roman" w:cs="Times New Roman"/>
                <w:sz w:val="24"/>
                <w:szCs w:val="24"/>
              </w:rPr>
            </w:pPr>
          </w:p>
        </w:tc>
      </w:tr>
      <w:tr w:rsidR="00552558" w:rsidRPr="00A15367" w14:paraId="1CF5746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34031E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0C688D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B7C5C7F" w14:textId="77777777" w:rsidR="00552558" w:rsidRPr="00A15367" w:rsidRDefault="00552558" w:rsidP="00552558">
            <w:pPr>
              <w:rPr>
                <w:rFonts w:ascii="Times New Roman" w:hAnsi="Times New Roman" w:cs="Times New Roman"/>
                <w:sz w:val="24"/>
                <w:szCs w:val="24"/>
              </w:rPr>
            </w:pPr>
          </w:p>
        </w:tc>
      </w:tr>
      <w:tr w:rsidR="00552558" w:rsidRPr="00A15367" w14:paraId="6B88221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F7FDF2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7A08A1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4DDC981" w14:textId="77777777" w:rsidR="00552558" w:rsidRPr="00A15367" w:rsidRDefault="00552558" w:rsidP="00552558">
            <w:pPr>
              <w:rPr>
                <w:rFonts w:ascii="Times New Roman" w:hAnsi="Times New Roman" w:cs="Times New Roman"/>
                <w:sz w:val="24"/>
                <w:szCs w:val="24"/>
              </w:rPr>
            </w:pPr>
          </w:p>
        </w:tc>
      </w:tr>
      <w:tr w:rsidR="00552558" w:rsidRPr="00A15367" w14:paraId="4074A6D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90D07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2E99D4F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E8C1E56" w14:textId="77777777" w:rsidR="00552558" w:rsidRPr="00A15367" w:rsidRDefault="00552558" w:rsidP="00552558">
            <w:pPr>
              <w:rPr>
                <w:rFonts w:ascii="Times New Roman" w:hAnsi="Times New Roman" w:cs="Times New Roman"/>
                <w:sz w:val="24"/>
                <w:szCs w:val="24"/>
              </w:rPr>
            </w:pPr>
          </w:p>
        </w:tc>
      </w:tr>
      <w:tr w:rsidR="00552558" w:rsidRPr="00A15367" w14:paraId="5DB4F64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630E7D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D3AC7E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3137D26" w14:textId="77777777" w:rsidR="00552558" w:rsidRPr="00A15367" w:rsidRDefault="00552558" w:rsidP="00552558">
            <w:pPr>
              <w:rPr>
                <w:rFonts w:ascii="Times New Roman" w:hAnsi="Times New Roman" w:cs="Times New Roman"/>
                <w:sz w:val="24"/>
                <w:szCs w:val="24"/>
              </w:rPr>
            </w:pPr>
          </w:p>
        </w:tc>
      </w:tr>
      <w:tr w:rsidR="00552558" w:rsidRPr="00A15367" w14:paraId="6071058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2596CC6" w14:textId="4A9B5B5F"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2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BAE8D0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3264CF4A" w14:textId="77777777" w:rsidR="00552558" w:rsidRPr="00A15367" w:rsidRDefault="00552558" w:rsidP="00552558">
            <w:pPr>
              <w:rPr>
                <w:rFonts w:ascii="Times New Roman" w:hAnsi="Times New Roman" w:cs="Times New Roman"/>
                <w:sz w:val="24"/>
                <w:szCs w:val="24"/>
              </w:rPr>
            </w:pPr>
          </w:p>
        </w:tc>
      </w:tr>
      <w:tr w:rsidR="00552558" w:rsidRPr="00A15367" w14:paraId="1E849DC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AEDD5F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1377C3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8A434A7" w14:textId="77777777" w:rsidR="00552558" w:rsidRPr="00A15367" w:rsidRDefault="00552558" w:rsidP="00552558">
            <w:pPr>
              <w:rPr>
                <w:rFonts w:ascii="Times New Roman" w:hAnsi="Times New Roman" w:cs="Times New Roman"/>
                <w:sz w:val="24"/>
                <w:szCs w:val="24"/>
              </w:rPr>
            </w:pPr>
          </w:p>
        </w:tc>
      </w:tr>
      <w:tr w:rsidR="00552558" w:rsidRPr="00A15367" w14:paraId="14361910"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0A563C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3F0F77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E52A950" w14:textId="77777777" w:rsidR="00552558" w:rsidRPr="00A15367" w:rsidRDefault="00552558" w:rsidP="00552558">
            <w:pPr>
              <w:rPr>
                <w:rFonts w:ascii="Times New Roman" w:hAnsi="Times New Roman" w:cs="Times New Roman"/>
                <w:sz w:val="24"/>
                <w:szCs w:val="24"/>
              </w:rPr>
            </w:pPr>
          </w:p>
        </w:tc>
      </w:tr>
      <w:tr w:rsidR="00552558" w:rsidRPr="00A15367" w14:paraId="00EDF4B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A6C3AB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515C91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D030D3" w14:textId="77777777" w:rsidR="00552558" w:rsidRPr="00A15367" w:rsidRDefault="00552558" w:rsidP="00552558">
            <w:pPr>
              <w:rPr>
                <w:rFonts w:ascii="Times New Roman" w:hAnsi="Times New Roman" w:cs="Times New Roman"/>
                <w:sz w:val="24"/>
                <w:szCs w:val="24"/>
              </w:rPr>
            </w:pPr>
          </w:p>
        </w:tc>
      </w:tr>
      <w:tr w:rsidR="00552558" w:rsidRPr="00A15367" w14:paraId="73FABCE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3D1865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1C89F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E65293" w14:textId="77777777" w:rsidR="00552558" w:rsidRPr="00A15367" w:rsidRDefault="00552558" w:rsidP="00552558">
            <w:pPr>
              <w:rPr>
                <w:rFonts w:ascii="Times New Roman" w:hAnsi="Times New Roman" w:cs="Times New Roman"/>
                <w:sz w:val="24"/>
                <w:szCs w:val="24"/>
              </w:rPr>
            </w:pPr>
          </w:p>
        </w:tc>
      </w:tr>
      <w:tr w:rsidR="00552558" w:rsidRPr="00A15367" w14:paraId="7A764D0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52E9CA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183D64E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654B37C" w14:textId="77777777" w:rsidR="00552558" w:rsidRPr="00A15367" w:rsidRDefault="00552558" w:rsidP="00552558">
            <w:pPr>
              <w:rPr>
                <w:rFonts w:ascii="Times New Roman" w:hAnsi="Times New Roman" w:cs="Times New Roman"/>
                <w:sz w:val="24"/>
                <w:szCs w:val="24"/>
              </w:rPr>
            </w:pPr>
          </w:p>
        </w:tc>
      </w:tr>
      <w:tr w:rsidR="00552558" w:rsidRPr="00A15367" w14:paraId="0C34CBD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76BD9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15544C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F3C0266" w14:textId="77777777" w:rsidR="00552558" w:rsidRPr="00A15367" w:rsidRDefault="00552558" w:rsidP="00552558">
            <w:pPr>
              <w:rPr>
                <w:rFonts w:ascii="Times New Roman" w:hAnsi="Times New Roman" w:cs="Times New Roman"/>
                <w:sz w:val="24"/>
                <w:szCs w:val="24"/>
              </w:rPr>
            </w:pPr>
          </w:p>
        </w:tc>
      </w:tr>
      <w:tr w:rsidR="00552558" w:rsidRPr="00A15367" w14:paraId="7C3CF88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07BAC5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038FBE9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C9005D8" w14:textId="77777777" w:rsidR="00552558" w:rsidRPr="00A15367" w:rsidRDefault="00552558" w:rsidP="00552558">
            <w:pPr>
              <w:rPr>
                <w:rFonts w:ascii="Times New Roman" w:hAnsi="Times New Roman" w:cs="Times New Roman"/>
                <w:sz w:val="24"/>
                <w:szCs w:val="24"/>
              </w:rPr>
            </w:pPr>
          </w:p>
        </w:tc>
      </w:tr>
      <w:tr w:rsidR="00552558" w:rsidRPr="00A15367" w14:paraId="44896C5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A170A5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0F4878A" w14:textId="77777777" w:rsidR="00552558" w:rsidRPr="00A15367" w:rsidRDefault="00552558" w:rsidP="00552558">
            <w:pPr>
              <w:rPr>
                <w:rFonts w:ascii="Times New Roman" w:hAnsi="Times New Roman" w:cs="Times New Roman"/>
                <w:sz w:val="24"/>
                <w:szCs w:val="24"/>
              </w:rPr>
            </w:pPr>
          </w:p>
          <w:p w14:paraId="7000B47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6181278" w14:textId="77777777" w:rsidR="00552558" w:rsidRPr="00A15367" w:rsidRDefault="00552558" w:rsidP="00552558">
            <w:pPr>
              <w:rPr>
                <w:rFonts w:ascii="Times New Roman" w:hAnsi="Times New Roman" w:cs="Times New Roman"/>
                <w:sz w:val="24"/>
                <w:szCs w:val="24"/>
              </w:rPr>
            </w:pPr>
          </w:p>
        </w:tc>
      </w:tr>
      <w:tr w:rsidR="00552558" w:rsidRPr="00A15367" w14:paraId="5B5194C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70D60C0" w14:textId="16050794"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745933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32DB3A6" w14:textId="77777777" w:rsidR="00552558" w:rsidRPr="00A15367" w:rsidRDefault="00552558" w:rsidP="00552558">
            <w:pPr>
              <w:rPr>
                <w:rFonts w:ascii="Times New Roman" w:hAnsi="Times New Roman" w:cs="Times New Roman"/>
                <w:sz w:val="24"/>
                <w:szCs w:val="24"/>
              </w:rPr>
            </w:pPr>
          </w:p>
        </w:tc>
      </w:tr>
      <w:tr w:rsidR="00552558" w:rsidRPr="00A15367" w14:paraId="6DF6D67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3C5C6A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3563A4A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AB07149" w14:textId="77777777" w:rsidR="00552558" w:rsidRPr="00A15367" w:rsidRDefault="00552558" w:rsidP="00552558">
            <w:pPr>
              <w:rPr>
                <w:rFonts w:ascii="Times New Roman" w:hAnsi="Times New Roman" w:cs="Times New Roman"/>
                <w:sz w:val="24"/>
                <w:szCs w:val="24"/>
              </w:rPr>
            </w:pPr>
          </w:p>
        </w:tc>
      </w:tr>
      <w:tr w:rsidR="00552558" w:rsidRPr="00A15367" w14:paraId="7E02E02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18E37A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37F9999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D854DB4" w14:textId="77777777" w:rsidR="00552558" w:rsidRPr="00A15367" w:rsidRDefault="00552558" w:rsidP="00552558">
            <w:pPr>
              <w:rPr>
                <w:rFonts w:ascii="Times New Roman" w:hAnsi="Times New Roman" w:cs="Times New Roman"/>
                <w:sz w:val="24"/>
                <w:szCs w:val="24"/>
              </w:rPr>
            </w:pPr>
          </w:p>
        </w:tc>
      </w:tr>
      <w:tr w:rsidR="00552558" w:rsidRPr="00A15367" w14:paraId="225B4A1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F5E62C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3005D0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FEF072" w14:textId="77777777" w:rsidR="00552558" w:rsidRPr="00A15367" w:rsidRDefault="00552558" w:rsidP="00552558">
            <w:pPr>
              <w:rPr>
                <w:rFonts w:ascii="Times New Roman" w:hAnsi="Times New Roman" w:cs="Times New Roman"/>
                <w:sz w:val="24"/>
                <w:szCs w:val="24"/>
              </w:rPr>
            </w:pPr>
          </w:p>
        </w:tc>
      </w:tr>
      <w:tr w:rsidR="00552558" w:rsidRPr="00A15367" w14:paraId="4999810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337086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498D3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DBC3DBE" w14:textId="77777777" w:rsidR="00552558" w:rsidRPr="00A15367" w:rsidRDefault="00552558" w:rsidP="00552558">
            <w:pPr>
              <w:rPr>
                <w:rFonts w:ascii="Times New Roman" w:hAnsi="Times New Roman" w:cs="Times New Roman"/>
                <w:sz w:val="24"/>
                <w:szCs w:val="24"/>
              </w:rPr>
            </w:pPr>
          </w:p>
        </w:tc>
      </w:tr>
      <w:tr w:rsidR="00552558" w:rsidRPr="00A15367" w14:paraId="62F2659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F7F60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3A680D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A9ECE9" w14:textId="77777777" w:rsidR="00552558" w:rsidRPr="00A15367" w:rsidRDefault="00552558" w:rsidP="00552558">
            <w:pPr>
              <w:rPr>
                <w:rFonts w:ascii="Times New Roman" w:hAnsi="Times New Roman" w:cs="Times New Roman"/>
                <w:sz w:val="24"/>
                <w:szCs w:val="24"/>
              </w:rPr>
            </w:pPr>
          </w:p>
        </w:tc>
      </w:tr>
      <w:tr w:rsidR="00552558" w:rsidRPr="00A15367" w14:paraId="1BF3127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2FF52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C7B7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F7A253A" w14:textId="77777777" w:rsidR="00552558" w:rsidRPr="00A15367" w:rsidRDefault="00552558" w:rsidP="00552558">
            <w:pPr>
              <w:rPr>
                <w:rFonts w:ascii="Times New Roman" w:hAnsi="Times New Roman" w:cs="Times New Roman"/>
                <w:sz w:val="24"/>
                <w:szCs w:val="24"/>
              </w:rPr>
            </w:pPr>
          </w:p>
        </w:tc>
      </w:tr>
      <w:tr w:rsidR="00552558" w:rsidRPr="00A15367" w14:paraId="49CBF0F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18246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438DCE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7F7C30" w14:textId="77777777" w:rsidR="00552558" w:rsidRPr="00A15367" w:rsidRDefault="00552558" w:rsidP="00552558">
            <w:pPr>
              <w:rPr>
                <w:rFonts w:ascii="Times New Roman" w:hAnsi="Times New Roman" w:cs="Times New Roman"/>
                <w:sz w:val="24"/>
                <w:szCs w:val="24"/>
              </w:rPr>
            </w:pPr>
          </w:p>
        </w:tc>
      </w:tr>
      <w:tr w:rsidR="00552558" w:rsidRPr="00A15367" w14:paraId="76A2FB1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E8F28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6ADE07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78A1060" w14:textId="77777777" w:rsidR="00552558" w:rsidRPr="00A15367" w:rsidRDefault="00552558" w:rsidP="00552558">
            <w:pPr>
              <w:rPr>
                <w:rFonts w:ascii="Times New Roman" w:hAnsi="Times New Roman" w:cs="Times New Roman"/>
                <w:sz w:val="24"/>
                <w:szCs w:val="24"/>
              </w:rPr>
            </w:pPr>
          </w:p>
        </w:tc>
      </w:tr>
      <w:tr w:rsidR="00552558" w:rsidRPr="00A15367" w14:paraId="4513EB9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7702FD05" w14:textId="4B40FF08"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lastRenderedPageBreak/>
              <w:t>1.a31</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8B1A17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618BA3B3" w14:textId="77777777" w:rsidR="00552558" w:rsidRPr="00A15367" w:rsidRDefault="00552558" w:rsidP="00552558">
            <w:pPr>
              <w:rPr>
                <w:rFonts w:ascii="Times New Roman" w:hAnsi="Times New Roman" w:cs="Times New Roman"/>
                <w:sz w:val="24"/>
                <w:szCs w:val="24"/>
              </w:rPr>
            </w:pPr>
          </w:p>
        </w:tc>
      </w:tr>
      <w:tr w:rsidR="00552558" w:rsidRPr="00A15367" w14:paraId="6BB6500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841A00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78A3F6E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54463D2" w14:textId="77777777" w:rsidR="00552558" w:rsidRPr="00A15367" w:rsidRDefault="00552558" w:rsidP="00552558">
            <w:pPr>
              <w:rPr>
                <w:rFonts w:ascii="Times New Roman" w:hAnsi="Times New Roman" w:cs="Times New Roman"/>
                <w:sz w:val="24"/>
                <w:szCs w:val="24"/>
              </w:rPr>
            </w:pPr>
          </w:p>
        </w:tc>
      </w:tr>
      <w:tr w:rsidR="00552558" w:rsidRPr="00A15367" w14:paraId="728C835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C28BCC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1DE62E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B8403A4" w14:textId="77777777" w:rsidR="00552558" w:rsidRPr="00A15367" w:rsidRDefault="00552558" w:rsidP="00552558">
            <w:pPr>
              <w:rPr>
                <w:rFonts w:ascii="Times New Roman" w:hAnsi="Times New Roman" w:cs="Times New Roman"/>
                <w:sz w:val="24"/>
                <w:szCs w:val="24"/>
              </w:rPr>
            </w:pPr>
          </w:p>
        </w:tc>
      </w:tr>
      <w:tr w:rsidR="00552558" w:rsidRPr="00A15367" w14:paraId="1C67AFE4"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398905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EE6B96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46406DA" w14:textId="77777777" w:rsidR="00552558" w:rsidRPr="00A15367" w:rsidRDefault="00552558" w:rsidP="00552558">
            <w:pPr>
              <w:rPr>
                <w:rFonts w:ascii="Times New Roman" w:hAnsi="Times New Roman" w:cs="Times New Roman"/>
                <w:sz w:val="24"/>
                <w:szCs w:val="24"/>
              </w:rPr>
            </w:pPr>
          </w:p>
        </w:tc>
      </w:tr>
      <w:tr w:rsidR="00552558" w:rsidRPr="00A15367" w14:paraId="3142C28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0D3775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97648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9F89A42" w14:textId="77777777" w:rsidR="00552558" w:rsidRPr="00A15367" w:rsidRDefault="00552558" w:rsidP="00552558">
            <w:pPr>
              <w:rPr>
                <w:rFonts w:ascii="Times New Roman" w:hAnsi="Times New Roman" w:cs="Times New Roman"/>
                <w:sz w:val="24"/>
                <w:szCs w:val="24"/>
              </w:rPr>
            </w:pPr>
          </w:p>
        </w:tc>
      </w:tr>
      <w:tr w:rsidR="00552558" w:rsidRPr="00A15367" w14:paraId="2035419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92E564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1B04DA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9F455F" w14:textId="77777777" w:rsidR="00552558" w:rsidRPr="00A15367" w:rsidRDefault="00552558" w:rsidP="00552558">
            <w:pPr>
              <w:rPr>
                <w:rFonts w:ascii="Times New Roman" w:hAnsi="Times New Roman" w:cs="Times New Roman"/>
                <w:sz w:val="24"/>
                <w:szCs w:val="24"/>
              </w:rPr>
            </w:pPr>
          </w:p>
        </w:tc>
      </w:tr>
      <w:tr w:rsidR="00552558" w:rsidRPr="00A15367" w14:paraId="66B5185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218C1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4008AA4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778F754" w14:textId="77777777" w:rsidR="00552558" w:rsidRPr="00A15367" w:rsidRDefault="00552558" w:rsidP="00552558">
            <w:pPr>
              <w:rPr>
                <w:rFonts w:ascii="Times New Roman" w:hAnsi="Times New Roman" w:cs="Times New Roman"/>
                <w:sz w:val="24"/>
                <w:szCs w:val="24"/>
              </w:rPr>
            </w:pPr>
          </w:p>
        </w:tc>
      </w:tr>
      <w:tr w:rsidR="00552558" w:rsidRPr="00A15367" w14:paraId="6BF8A16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72F49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11DB61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BDF98E1" w14:textId="77777777" w:rsidR="00552558" w:rsidRPr="00A15367" w:rsidRDefault="00552558" w:rsidP="00552558">
            <w:pPr>
              <w:rPr>
                <w:rFonts w:ascii="Times New Roman" w:hAnsi="Times New Roman" w:cs="Times New Roman"/>
                <w:sz w:val="24"/>
                <w:szCs w:val="24"/>
              </w:rPr>
            </w:pPr>
          </w:p>
        </w:tc>
      </w:tr>
      <w:tr w:rsidR="00552558" w:rsidRPr="00A15367" w14:paraId="37D5528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C5549C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EFB60D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CBE9E8C" w14:textId="77777777" w:rsidR="00552558" w:rsidRPr="00A15367" w:rsidRDefault="00552558" w:rsidP="00552558">
            <w:pPr>
              <w:rPr>
                <w:rFonts w:ascii="Times New Roman" w:hAnsi="Times New Roman" w:cs="Times New Roman"/>
                <w:sz w:val="24"/>
                <w:szCs w:val="24"/>
              </w:rPr>
            </w:pPr>
          </w:p>
        </w:tc>
      </w:tr>
      <w:tr w:rsidR="00552558" w:rsidRPr="00A15367" w14:paraId="36FF176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0DCBCDA7" w14:textId="176FC38B"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2</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E9D338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4FCE4377" w14:textId="77777777" w:rsidR="00552558" w:rsidRPr="00A15367" w:rsidRDefault="00552558" w:rsidP="00552558">
            <w:pPr>
              <w:rPr>
                <w:rFonts w:ascii="Times New Roman" w:hAnsi="Times New Roman" w:cs="Times New Roman"/>
                <w:sz w:val="24"/>
                <w:szCs w:val="24"/>
              </w:rPr>
            </w:pPr>
          </w:p>
        </w:tc>
      </w:tr>
      <w:tr w:rsidR="00552558" w:rsidRPr="00A15367" w14:paraId="185BD7A2"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330B45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8327C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898C8CA" w14:textId="77777777" w:rsidR="00552558" w:rsidRPr="00A15367" w:rsidRDefault="00552558" w:rsidP="00552558">
            <w:pPr>
              <w:rPr>
                <w:rFonts w:ascii="Times New Roman" w:hAnsi="Times New Roman" w:cs="Times New Roman"/>
                <w:sz w:val="24"/>
                <w:szCs w:val="24"/>
              </w:rPr>
            </w:pPr>
          </w:p>
        </w:tc>
      </w:tr>
      <w:tr w:rsidR="00552558" w:rsidRPr="00A15367" w14:paraId="7E3AC172"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66C2B3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EC2636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6D17E7" w14:textId="77777777" w:rsidR="00552558" w:rsidRPr="00A15367" w:rsidRDefault="00552558" w:rsidP="00552558">
            <w:pPr>
              <w:rPr>
                <w:rFonts w:ascii="Times New Roman" w:hAnsi="Times New Roman" w:cs="Times New Roman"/>
                <w:sz w:val="24"/>
                <w:szCs w:val="24"/>
              </w:rPr>
            </w:pPr>
          </w:p>
        </w:tc>
      </w:tr>
      <w:tr w:rsidR="00552558" w:rsidRPr="00A15367" w14:paraId="358A80BC"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F1C2C0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6D1B48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076A6C" w14:textId="77777777" w:rsidR="00552558" w:rsidRPr="00A15367" w:rsidRDefault="00552558" w:rsidP="00552558">
            <w:pPr>
              <w:rPr>
                <w:rFonts w:ascii="Times New Roman" w:hAnsi="Times New Roman" w:cs="Times New Roman"/>
                <w:sz w:val="24"/>
                <w:szCs w:val="24"/>
              </w:rPr>
            </w:pPr>
          </w:p>
        </w:tc>
      </w:tr>
      <w:tr w:rsidR="00552558" w:rsidRPr="00A15367" w14:paraId="3590654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D797B6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880B0E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E8EFD" w14:textId="77777777" w:rsidR="00552558" w:rsidRPr="00A15367" w:rsidRDefault="00552558" w:rsidP="00552558">
            <w:pPr>
              <w:rPr>
                <w:rFonts w:ascii="Times New Roman" w:hAnsi="Times New Roman" w:cs="Times New Roman"/>
                <w:sz w:val="24"/>
                <w:szCs w:val="24"/>
              </w:rPr>
            </w:pPr>
          </w:p>
        </w:tc>
      </w:tr>
      <w:tr w:rsidR="00552558" w:rsidRPr="00A15367" w14:paraId="040E432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F8A988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0977C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D453BA7" w14:textId="77777777" w:rsidR="00552558" w:rsidRPr="00A15367" w:rsidRDefault="00552558" w:rsidP="00552558">
            <w:pPr>
              <w:rPr>
                <w:rFonts w:ascii="Times New Roman" w:hAnsi="Times New Roman" w:cs="Times New Roman"/>
                <w:sz w:val="24"/>
                <w:szCs w:val="24"/>
              </w:rPr>
            </w:pPr>
          </w:p>
        </w:tc>
      </w:tr>
      <w:tr w:rsidR="00552558" w:rsidRPr="00A15367" w14:paraId="4219E43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232CC3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1D22C4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6F9A41E" w14:textId="77777777" w:rsidR="00552558" w:rsidRPr="00A15367" w:rsidRDefault="00552558" w:rsidP="00552558">
            <w:pPr>
              <w:rPr>
                <w:rFonts w:ascii="Times New Roman" w:hAnsi="Times New Roman" w:cs="Times New Roman"/>
                <w:sz w:val="24"/>
                <w:szCs w:val="24"/>
              </w:rPr>
            </w:pPr>
          </w:p>
        </w:tc>
      </w:tr>
      <w:tr w:rsidR="00552558" w:rsidRPr="00A15367" w14:paraId="404197C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542F1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69ECEB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6DCC40" w14:textId="77777777" w:rsidR="00552558" w:rsidRPr="00A15367" w:rsidRDefault="00552558" w:rsidP="00552558">
            <w:pPr>
              <w:rPr>
                <w:rFonts w:ascii="Times New Roman" w:hAnsi="Times New Roman" w:cs="Times New Roman"/>
                <w:sz w:val="24"/>
                <w:szCs w:val="24"/>
              </w:rPr>
            </w:pPr>
          </w:p>
        </w:tc>
      </w:tr>
      <w:tr w:rsidR="00552558" w:rsidRPr="00A15367" w14:paraId="7FD50D5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F698A8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EF4754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44C20D" w14:textId="77777777" w:rsidR="00552558" w:rsidRPr="00A15367" w:rsidRDefault="00552558" w:rsidP="00552558">
            <w:pPr>
              <w:rPr>
                <w:rFonts w:ascii="Times New Roman" w:hAnsi="Times New Roman" w:cs="Times New Roman"/>
                <w:sz w:val="24"/>
                <w:szCs w:val="24"/>
              </w:rPr>
            </w:pPr>
          </w:p>
        </w:tc>
      </w:tr>
      <w:tr w:rsidR="00552558" w:rsidRPr="00A15367" w14:paraId="4B8B82AC"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B6CB6CB" w14:textId="5DE7AFDA"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3</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04AD568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8DE19AC" w14:textId="77777777" w:rsidR="00552558" w:rsidRPr="00A15367" w:rsidRDefault="00552558" w:rsidP="00552558">
            <w:pPr>
              <w:rPr>
                <w:rFonts w:ascii="Times New Roman" w:hAnsi="Times New Roman" w:cs="Times New Roman"/>
                <w:sz w:val="24"/>
                <w:szCs w:val="24"/>
              </w:rPr>
            </w:pPr>
          </w:p>
        </w:tc>
      </w:tr>
      <w:tr w:rsidR="00552558" w:rsidRPr="00A15367" w14:paraId="1E7F070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220DA4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16193F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75D527" w14:textId="77777777" w:rsidR="00552558" w:rsidRPr="00A15367" w:rsidRDefault="00552558" w:rsidP="00552558">
            <w:pPr>
              <w:rPr>
                <w:rFonts w:ascii="Times New Roman" w:hAnsi="Times New Roman" w:cs="Times New Roman"/>
                <w:sz w:val="24"/>
                <w:szCs w:val="24"/>
              </w:rPr>
            </w:pPr>
          </w:p>
        </w:tc>
      </w:tr>
      <w:tr w:rsidR="00552558" w:rsidRPr="00A15367" w14:paraId="4DB41D61"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A3D259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6D8011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7AE886B" w14:textId="77777777" w:rsidR="00552558" w:rsidRPr="00A15367" w:rsidRDefault="00552558" w:rsidP="00552558">
            <w:pPr>
              <w:rPr>
                <w:rFonts w:ascii="Times New Roman" w:hAnsi="Times New Roman" w:cs="Times New Roman"/>
                <w:sz w:val="24"/>
                <w:szCs w:val="24"/>
              </w:rPr>
            </w:pPr>
          </w:p>
        </w:tc>
      </w:tr>
      <w:tr w:rsidR="00552558" w:rsidRPr="00A15367" w14:paraId="32378D0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1D7E80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22ED53E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5B9567C" w14:textId="77777777" w:rsidR="00552558" w:rsidRPr="00A15367" w:rsidRDefault="00552558" w:rsidP="00552558">
            <w:pPr>
              <w:rPr>
                <w:rFonts w:ascii="Times New Roman" w:hAnsi="Times New Roman" w:cs="Times New Roman"/>
                <w:sz w:val="24"/>
                <w:szCs w:val="24"/>
              </w:rPr>
            </w:pPr>
          </w:p>
        </w:tc>
      </w:tr>
      <w:tr w:rsidR="00552558" w:rsidRPr="00A15367" w14:paraId="5B323D3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82AA91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37A6169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9BCCDDB" w14:textId="77777777" w:rsidR="00552558" w:rsidRPr="00A15367" w:rsidRDefault="00552558" w:rsidP="00552558">
            <w:pPr>
              <w:rPr>
                <w:rFonts w:ascii="Times New Roman" w:hAnsi="Times New Roman" w:cs="Times New Roman"/>
                <w:sz w:val="24"/>
                <w:szCs w:val="24"/>
              </w:rPr>
            </w:pPr>
          </w:p>
        </w:tc>
      </w:tr>
      <w:tr w:rsidR="00552558" w:rsidRPr="00A15367" w14:paraId="2938278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162A41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303D188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E2287E" w14:textId="77777777" w:rsidR="00552558" w:rsidRPr="00A15367" w:rsidRDefault="00552558" w:rsidP="00552558">
            <w:pPr>
              <w:rPr>
                <w:rFonts w:ascii="Times New Roman" w:hAnsi="Times New Roman" w:cs="Times New Roman"/>
                <w:sz w:val="24"/>
                <w:szCs w:val="24"/>
              </w:rPr>
            </w:pPr>
          </w:p>
        </w:tc>
      </w:tr>
      <w:tr w:rsidR="00552558" w:rsidRPr="00A15367" w14:paraId="2EFC318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50C03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6EA6F2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AB6B9A1" w14:textId="77777777" w:rsidR="00552558" w:rsidRPr="00A15367" w:rsidRDefault="00552558" w:rsidP="00552558">
            <w:pPr>
              <w:rPr>
                <w:rFonts w:ascii="Times New Roman" w:hAnsi="Times New Roman" w:cs="Times New Roman"/>
                <w:sz w:val="24"/>
                <w:szCs w:val="24"/>
              </w:rPr>
            </w:pPr>
          </w:p>
        </w:tc>
      </w:tr>
      <w:tr w:rsidR="00552558" w:rsidRPr="00A15367" w14:paraId="27FA23F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03D77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5A6CB8A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4DE20" w14:textId="77777777" w:rsidR="00552558" w:rsidRPr="00A15367" w:rsidRDefault="00552558" w:rsidP="00552558">
            <w:pPr>
              <w:rPr>
                <w:rFonts w:ascii="Times New Roman" w:hAnsi="Times New Roman" w:cs="Times New Roman"/>
                <w:sz w:val="24"/>
                <w:szCs w:val="24"/>
              </w:rPr>
            </w:pPr>
          </w:p>
        </w:tc>
      </w:tr>
      <w:tr w:rsidR="00552558" w:rsidRPr="00A15367" w14:paraId="254D706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2430A0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20E5ABEE"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6019212" w14:textId="77777777" w:rsidR="00552558" w:rsidRPr="00A15367" w:rsidRDefault="00552558" w:rsidP="00552558">
            <w:pPr>
              <w:rPr>
                <w:rFonts w:ascii="Times New Roman" w:hAnsi="Times New Roman" w:cs="Times New Roman"/>
                <w:sz w:val="24"/>
                <w:szCs w:val="24"/>
              </w:rPr>
            </w:pPr>
          </w:p>
        </w:tc>
      </w:tr>
      <w:tr w:rsidR="00552558" w:rsidRPr="00A15367" w14:paraId="404292C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6DD7A7B" w14:textId="4F92DA3D"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4</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19B0857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23FD1CB2" w14:textId="77777777" w:rsidR="00552558" w:rsidRPr="00A15367" w:rsidRDefault="00552558" w:rsidP="00552558">
            <w:pPr>
              <w:rPr>
                <w:rFonts w:ascii="Times New Roman" w:hAnsi="Times New Roman" w:cs="Times New Roman"/>
                <w:sz w:val="24"/>
                <w:szCs w:val="24"/>
              </w:rPr>
            </w:pPr>
          </w:p>
        </w:tc>
      </w:tr>
      <w:tr w:rsidR="00552558" w:rsidRPr="00A15367" w14:paraId="217613E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506E73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04E1F96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C29FA59" w14:textId="77777777" w:rsidR="00552558" w:rsidRPr="00A15367" w:rsidRDefault="00552558" w:rsidP="00552558">
            <w:pPr>
              <w:rPr>
                <w:rFonts w:ascii="Times New Roman" w:hAnsi="Times New Roman" w:cs="Times New Roman"/>
                <w:sz w:val="24"/>
                <w:szCs w:val="24"/>
              </w:rPr>
            </w:pPr>
          </w:p>
        </w:tc>
      </w:tr>
      <w:tr w:rsidR="00552558" w:rsidRPr="00A15367" w14:paraId="0AF32B1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9E7650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4D1AC58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17E685" w14:textId="77777777" w:rsidR="00552558" w:rsidRPr="00A15367" w:rsidRDefault="00552558" w:rsidP="00552558">
            <w:pPr>
              <w:rPr>
                <w:rFonts w:ascii="Times New Roman" w:hAnsi="Times New Roman" w:cs="Times New Roman"/>
                <w:sz w:val="24"/>
                <w:szCs w:val="24"/>
              </w:rPr>
            </w:pPr>
          </w:p>
        </w:tc>
      </w:tr>
      <w:tr w:rsidR="00552558" w:rsidRPr="00A15367" w14:paraId="2E640042"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DC83891"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52EE32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2CD05CB" w14:textId="77777777" w:rsidR="00552558" w:rsidRPr="00A15367" w:rsidRDefault="00552558" w:rsidP="00552558">
            <w:pPr>
              <w:rPr>
                <w:rFonts w:ascii="Times New Roman" w:hAnsi="Times New Roman" w:cs="Times New Roman"/>
                <w:sz w:val="24"/>
                <w:szCs w:val="24"/>
              </w:rPr>
            </w:pPr>
          </w:p>
        </w:tc>
      </w:tr>
      <w:tr w:rsidR="00552558" w:rsidRPr="00A15367" w14:paraId="3BA6653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D6AB0B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1109C33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93801B" w14:textId="77777777" w:rsidR="00552558" w:rsidRPr="00A15367" w:rsidRDefault="00552558" w:rsidP="00552558">
            <w:pPr>
              <w:rPr>
                <w:rFonts w:ascii="Times New Roman" w:hAnsi="Times New Roman" w:cs="Times New Roman"/>
                <w:sz w:val="24"/>
                <w:szCs w:val="24"/>
              </w:rPr>
            </w:pPr>
          </w:p>
        </w:tc>
      </w:tr>
      <w:tr w:rsidR="00552558" w:rsidRPr="00A15367" w14:paraId="3610E8E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8523C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03B96ED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BDF06B3" w14:textId="77777777" w:rsidR="00552558" w:rsidRPr="00A15367" w:rsidRDefault="00552558" w:rsidP="00552558">
            <w:pPr>
              <w:rPr>
                <w:rFonts w:ascii="Times New Roman" w:hAnsi="Times New Roman" w:cs="Times New Roman"/>
                <w:sz w:val="24"/>
                <w:szCs w:val="24"/>
              </w:rPr>
            </w:pPr>
          </w:p>
        </w:tc>
      </w:tr>
      <w:tr w:rsidR="00552558" w:rsidRPr="00A15367" w14:paraId="04FC425A"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1C2D049"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9BD647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1C45BA3" w14:textId="77777777" w:rsidR="00552558" w:rsidRPr="00A15367" w:rsidRDefault="00552558" w:rsidP="00552558">
            <w:pPr>
              <w:rPr>
                <w:rFonts w:ascii="Times New Roman" w:hAnsi="Times New Roman" w:cs="Times New Roman"/>
                <w:sz w:val="24"/>
                <w:szCs w:val="24"/>
              </w:rPr>
            </w:pPr>
          </w:p>
        </w:tc>
      </w:tr>
      <w:tr w:rsidR="00552558" w:rsidRPr="00A15367" w14:paraId="0278F01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C8A2AC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B97AA9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479748C" w14:textId="77777777" w:rsidR="00552558" w:rsidRPr="00A15367" w:rsidRDefault="00552558" w:rsidP="00552558">
            <w:pPr>
              <w:rPr>
                <w:rFonts w:ascii="Times New Roman" w:hAnsi="Times New Roman" w:cs="Times New Roman"/>
                <w:sz w:val="24"/>
                <w:szCs w:val="24"/>
              </w:rPr>
            </w:pPr>
          </w:p>
        </w:tc>
      </w:tr>
      <w:tr w:rsidR="00552558" w:rsidRPr="00A15367" w14:paraId="216EFEC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49F2B9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95766FF" w14:textId="77777777" w:rsidR="00552558" w:rsidRPr="00A15367" w:rsidRDefault="00552558" w:rsidP="00552558">
            <w:pPr>
              <w:rPr>
                <w:rFonts w:ascii="Times New Roman" w:hAnsi="Times New Roman" w:cs="Times New Roman"/>
                <w:sz w:val="24"/>
                <w:szCs w:val="24"/>
              </w:rPr>
            </w:pPr>
          </w:p>
          <w:p w14:paraId="4916FED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23BF692" w14:textId="77777777" w:rsidR="00552558" w:rsidRPr="00A15367" w:rsidRDefault="00552558" w:rsidP="00552558">
            <w:pPr>
              <w:rPr>
                <w:rFonts w:ascii="Times New Roman" w:hAnsi="Times New Roman" w:cs="Times New Roman"/>
                <w:sz w:val="24"/>
                <w:szCs w:val="24"/>
              </w:rPr>
            </w:pPr>
          </w:p>
        </w:tc>
      </w:tr>
      <w:tr w:rsidR="00552558" w:rsidRPr="00A15367" w14:paraId="410560FB"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3A31EE6B" w14:textId="274E0E51"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5</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2894409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5A7E796E" w14:textId="77777777" w:rsidR="00552558" w:rsidRPr="00A15367" w:rsidRDefault="00552558" w:rsidP="00552558">
            <w:pPr>
              <w:rPr>
                <w:rFonts w:ascii="Times New Roman" w:hAnsi="Times New Roman" w:cs="Times New Roman"/>
                <w:sz w:val="24"/>
                <w:szCs w:val="24"/>
              </w:rPr>
            </w:pPr>
          </w:p>
        </w:tc>
      </w:tr>
      <w:tr w:rsidR="00552558" w:rsidRPr="00A15367" w14:paraId="78D7E04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66645D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C93107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EB959F" w14:textId="77777777" w:rsidR="00552558" w:rsidRPr="00A15367" w:rsidRDefault="00552558" w:rsidP="00552558">
            <w:pPr>
              <w:rPr>
                <w:rFonts w:ascii="Times New Roman" w:hAnsi="Times New Roman" w:cs="Times New Roman"/>
                <w:sz w:val="24"/>
                <w:szCs w:val="24"/>
              </w:rPr>
            </w:pPr>
          </w:p>
        </w:tc>
      </w:tr>
      <w:tr w:rsidR="00552558" w:rsidRPr="00A15367" w14:paraId="25B74F4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CC41D1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5A9D142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71A4433" w14:textId="77777777" w:rsidR="00552558" w:rsidRPr="00A15367" w:rsidRDefault="00552558" w:rsidP="00552558">
            <w:pPr>
              <w:rPr>
                <w:rFonts w:ascii="Times New Roman" w:hAnsi="Times New Roman" w:cs="Times New Roman"/>
                <w:sz w:val="24"/>
                <w:szCs w:val="24"/>
              </w:rPr>
            </w:pPr>
          </w:p>
        </w:tc>
      </w:tr>
      <w:tr w:rsidR="00552558" w:rsidRPr="00A15367" w14:paraId="696CFBD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4699FE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2.C</w:t>
            </w:r>
          </w:p>
        </w:tc>
        <w:tc>
          <w:tcPr>
            <w:tcW w:w="11765" w:type="dxa"/>
            <w:tcBorders>
              <w:top w:val="single" w:sz="4" w:space="0" w:color="auto"/>
              <w:left w:val="single" w:sz="4" w:space="0" w:color="auto"/>
              <w:bottom w:val="single" w:sz="4" w:space="0" w:color="auto"/>
              <w:right w:val="single" w:sz="4" w:space="0" w:color="auto"/>
            </w:tcBorders>
            <w:vAlign w:val="center"/>
          </w:tcPr>
          <w:p w14:paraId="6328287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6A595B5" w14:textId="77777777" w:rsidR="00552558" w:rsidRPr="00A15367" w:rsidRDefault="00552558" w:rsidP="00552558">
            <w:pPr>
              <w:rPr>
                <w:rFonts w:ascii="Times New Roman" w:hAnsi="Times New Roman" w:cs="Times New Roman"/>
                <w:sz w:val="24"/>
                <w:szCs w:val="24"/>
              </w:rPr>
            </w:pPr>
          </w:p>
        </w:tc>
      </w:tr>
      <w:tr w:rsidR="00552558" w:rsidRPr="00A15367" w14:paraId="59813F81"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5077FE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5BC30F0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5250D6F" w14:textId="77777777" w:rsidR="00552558" w:rsidRPr="00A15367" w:rsidRDefault="00552558" w:rsidP="00552558">
            <w:pPr>
              <w:rPr>
                <w:rFonts w:ascii="Times New Roman" w:hAnsi="Times New Roman" w:cs="Times New Roman"/>
                <w:sz w:val="24"/>
                <w:szCs w:val="24"/>
              </w:rPr>
            </w:pPr>
          </w:p>
        </w:tc>
      </w:tr>
      <w:tr w:rsidR="00552558" w:rsidRPr="00A15367" w14:paraId="6C28B50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E6E0C1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6ED261C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7FD5168" w14:textId="77777777" w:rsidR="00552558" w:rsidRPr="00A15367" w:rsidRDefault="00552558" w:rsidP="00552558">
            <w:pPr>
              <w:rPr>
                <w:rFonts w:ascii="Times New Roman" w:hAnsi="Times New Roman" w:cs="Times New Roman"/>
                <w:sz w:val="24"/>
                <w:szCs w:val="24"/>
              </w:rPr>
            </w:pPr>
          </w:p>
        </w:tc>
      </w:tr>
      <w:tr w:rsidR="00552558" w:rsidRPr="00A15367" w14:paraId="5AA7E65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0B6D5B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131C29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031776" w14:textId="77777777" w:rsidR="00552558" w:rsidRPr="00A15367" w:rsidRDefault="00552558" w:rsidP="00552558">
            <w:pPr>
              <w:rPr>
                <w:rFonts w:ascii="Times New Roman" w:hAnsi="Times New Roman" w:cs="Times New Roman"/>
                <w:sz w:val="24"/>
                <w:szCs w:val="24"/>
              </w:rPr>
            </w:pPr>
          </w:p>
        </w:tc>
      </w:tr>
      <w:tr w:rsidR="00552558" w:rsidRPr="00A15367" w14:paraId="61207A7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63C03E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6E712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2F80D3B" w14:textId="77777777" w:rsidR="00552558" w:rsidRPr="00A15367" w:rsidRDefault="00552558" w:rsidP="00552558">
            <w:pPr>
              <w:rPr>
                <w:rFonts w:ascii="Times New Roman" w:hAnsi="Times New Roman" w:cs="Times New Roman"/>
                <w:sz w:val="24"/>
                <w:szCs w:val="24"/>
              </w:rPr>
            </w:pPr>
          </w:p>
        </w:tc>
      </w:tr>
      <w:tr w:rsidR="00552558" w:rsidRPr="00A15367" w14:paraId="0A02F38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606B52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A61043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6EBAAC4" w14:textId="77777777" w:rsidR="00552558" w:rsidRPr="00A15367" w:rsidRDefault="00552558" w:rsidP="00552558">
            <w:pPr>
              <w:rPr>
                <w:rFonts w:ascii="Times New Roman" w:hAnsi="Times New Roman" w:cs="Times New Roman"/>
                <w:sz w:val="24"/>
                <w:szCs w:val="24"/>
              </w:rPr>
            </w:pPr>
          </w:p>
        </w:tc>
      </w:tr>
      <w:tr w:rsidR="00552558" w:rsidRPr="00A15367" w14:paraId="57D08EC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2E46339A" w14:textId="0BAF1378" w:rsidR="00552558" w:rsidRPr="00A15367" w:rsidRDefault="00552558" w:rsidP="00552558">
            <w:pPr>
              <w:rPr>
                <w:rFonts w:ascii="Times New Roman" w:hAnsi="Times New Roman" w:cs="Times New Roman"/>
                <w:b/>
                <w:sz w:val="24"/>
                <w:szCs w:val="24"/>
              </w:rPr>
            </w:pPr>
            <w:r w:rsidRPr="00A15367">
              <w:rPr>
                <w:rFonts w:ascii="Times New Roman" w:hAnsi="Times New Roman" w:cs="Times New Roman"/>
                <w:b/>
                <w:sz w:val="24"/>
                <w:szCs w:val="24"/>
              </w:rPr>
              <w:t>1.a36</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6366A7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09E668B" w14:textId="77777777" w:rsidR="00552558" w:rsidRPr="00A15367" w:rsidRDefault="00552558" w:rsidP="00552558">
            <w:pPr>
              <w:rPr>
                <w:rFonts w:ascii="Times New Roman" w:hAnsi="Times New Roman" w:cs="Times New Roman"/>
                <w:sz w:val="24"/>
                <w:szCs w:val="24"/>
              </w:rPr>
            </w:pPr>
          </w:p>
        </w:tc>
      </w:tr>
      <w:tr w:rsidR="00552558" w:rsidRPr="00A15367" w14:paraId="3D60339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7024F8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EB2785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BF6A5D" w14:textId="77777777" w:rsidR="00552558" w:rsidRPr="00A15367" w:rsidRDefault="00552558" w:rsidP="00552558">
            <w:pPr>
              <w:rPr>
                <w:rFonts w:ascii="Times New Roman" w:hAnsi="Times New Roman" w:cs="Times New Roman"/>
                <w:sz w:val="24"/>
                <w:szCs w:val="24"/>
              </w:rPr>
            </w:pPr>
          </w:p>
        </w:tc>
      </w:tr>
      <w:tr w:rsidR="00552558" w:rsidRPr="00A15367" w14:paraId="6EB15EDF"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EA7545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645A469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65324A2" w14:textId="77777777" w:rsidR="00552558" w:rsidRPr="00A15367" w:rsidRDefault="00552558" w:rsidP="00552558">
            <w:pPr>
              <w:rPr>
                <w:rFonts w:ascii="Times New Roman" w:hAnsi="Times New Roman" w:cs="Times New Roman"/>
                <w:sz w:val="24"/>
                <w:szCs w:val="24"/>
              </w:rPr>
            </w:pPr>
          </w:p>
        </w:tc>
      </w:tr>
      <w:tr w:rsidR="00552558" w:rsidRPr="00A15367" w14:paraId="5A6C393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5919350"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5CCD391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14A0DE" w14:textId="77777777" w:rsidR="00552558" w:rsidRPr="00A15367" w:rsidRDefault="00552558" w:rsidP="00552558">
            <w:pPr>
              <w:rPr>
                <w:rFonts w:ascii="Times New Roman" w:hAnsi="Times New Roman" w:cs="Times New Roman"/>
                <w:sz w:val="24"/>
                <w:szCs w:val="24"/>
              </w:rPr>
            </w:pPr>
          </w:p>
        </w:tc>
      </w:tr>
      <w:tr w:rsidR="00552558" w:rsidRPr="00A15367" w14:paraId="75FCB9E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4DCDC2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F5F1A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452DDA" w14:textId="77777777" w:rsidR="00552558" w:rsidRPr="00A15367" w:rsidRDefault="00552558" w:rsidP="00552558">
            <w:pPr>
              <w:rPr>
                <w:rFonts w:ascii="Times New Roman" w:hAnsi="Times New Roman" w:cs="Times New Roman"/>
                <w:sz w:val="24"/>
                <w:szCs w:val="24"/>
              </w:rPr>
            </w:pPr>
          </w:p>
        </w:tc>
      </w:tr>
      <w:tr w:rsidR="00552558" w:rsidRPr="00A15367" w14:paraId="53E8930F"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B754F4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5E6F27A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950981E" w14:textId="77777777" w:rsidR="00552558" w:rsidRPr="00A15367" w:rsidRDefault="00552558" w:rsidP="00552558">
            <w:pPr>
              <w:rPr>
                <w:rFonts w:ascii="Times New Roman" w:hAnsi="Times New Roman" w:cs="Times New Roman"/>
                <w:sz w:val="24"/>
                <w:szCs w:val="24"/>
              </w:rPr>
            </w:pPr>
          </w:p>
        </w:tc>
      </w:tr>
      <w:tr w:rsidR="00552558" w:rsidRPr="00A15367" w14:paraId="2F08988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C5E905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2D38CE0"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06D94" w14:textId="77777777" w:rsidR="00552558" w:rsidRPr="00A15367" w:rsidRDefault="00552558" w:rsidP="00552558">
            <w:pPr>
              <w:rPr>
                <w:rFonts w:ascii="Times New Roman" w:hAnsi="Times New Roman" w:cs="Times New Roman"/>
                <w:sz w:val="24"/>
                <w:szCs w:val="24"/>
              </w:rPr>
            </w:pPr>
          </w:p>
        </w:tc>
      </w:tr>
      <w:tr w:rsidR="00552558" w:rsidRPr="00A15367" w14:paraId="1C05CE5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7CFB9F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771D696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E60A0CE" w14:textId="77777777" w:rsidR="00552558" w:rsidRPr="00A15367" w:rsidRDefault="00552558" w:rsidP="00552558">
            <w:pPr>
              <w:rPr>
                <w:rFonts w:ascii="Times New Roman" w:hAnsi="Times New Roman" w:cs="Times New Roman"/>
                <w:sz w:val="24"/>
                <w:szCs w:val="24"/>
              </w:rPr>
            </w:pPr>
          </w:p>
        </w:tc>
      </w:tr>
      <w:tr w:rsidR="00552558" w:rsidRPr="00A15367" w14:paraId="6CB3B60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5C9885E"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3F8150C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F0562FF" w14:textId="77777777" w:rsidR="00552558" w:rsidRPr="00A15367" w:rsidRDefault="00552558" w:rsidP="00552558">
            <w:pPr>
              <w:rPr>
                <w:rFonts w:ascii="Times New Roman" w:hAnsi="Times New Roman" w:cs="Times New Roman"/>
                <w:sz w:val="24"/>
                <w:szCs w:val="24"/>
              </w:rPr>
            </w:pPr>
          </w:p>
        </w:tc>
      </w:tr>
      <w:tr w:rsidR="00552558" w:rsidRPr="00A15367" w14:paraId="219B212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455A8813" w14:textId="7666207E"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7</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3D232BD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09551F36" w14:textId="77777777" w:rsidR="00552558" w:rsidRPr="00A15367" w:rsidRDefault="00552558" w:rsidP="00552558">
            <w:pPr>
              <w:rPr>
                <w:rFonts w:ascii="Times New Roman" w:hAnsi="Times New Roman" w:cs="Times New Roman"/>
                <w:sz w:val="24"/>
                <w:szCs w:val="24"/>
              </w:rPr>
            </w:pPr>
          </w:p>
        </w:tc>
      </w:tr>
      <w:tr w:rsidR="00552558" w:rsidRPr="00A15367" w14:paraId="152C280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7529F8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17BF65F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4B6D593" w14:textId="77777777" w:rsidR="00552558" w:rsidRPr="00A15367" w:rsidRDefault="00552558" w:rsidP="00552558">
            <w:pPr>
              <w:rPr>
                <w:rFonts w:ascii="Times New Roman" w:hAnsi="Times New Roman" w:cs="Times New Roman"/>
                <w:sz w:val="24"/>
                <w:szCs w:val="24"/>
              </w:rPr>
            </w:pPr>
          </w:p>
        </w:tc>
      </w:tr>
      <w:tr w:rsidR="00552558" w:rsidRPr="00A15367" w14:paraId="5EF6E22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5A080375"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0798FD3"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28F4FD8" w14:textId="77777777" w:rsidR="00552558" w:rsidRPr="00A15367" w:rsidRDefault="00552558" w:rsidP="00552558">
            <w:pPr>
              <w:rPr>
                <w:rFonts w:ascii="Times New Roman" w:hAnsi="Times New Roman" w:cs="Times New Roman"/>
                <w:sz w:val="24"/>
                <w:szCs w:val="24"/>
              </w:rPr>
            </w:pPr>
          </w:p>
        </w:tc>
      </w:tr>
      <w:tr w:rsidR="00552558" w:rsidRPr="00A15367" w14:paraId="49EC7F3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404F629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4086F67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4A99CAE" w14:textId="77777777" w:rsidR="00552558" w:rsidRPr="00A15367" w:rsidRDefault="00552558" w:rsidP="00552558">
            <w:pPr>
              <w:rPr>
                <w:rFonts w:ascii="Times New Roman" w:hAnsi="Times New Roman" w:cs="Times New Roman"/>
                <w:sz w:val="24"/>
                <w:szCs w:val="24"/>
              </w:rPr>
            </w:pPr>
          </w:p>
        </w:tc>
      </w:tr>
      <w:tr w:rsidR="00552558" w:rsidRPr="00A15367" w14:paraId="1D6F3F03"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0D8A60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62659CC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6F3D4AE6" w14:textId="77777777" w:rsidR="00552558" w:rsidRPr="00A15367" w:rsidRDefault="00552558" w:rsidP="00552558">
            <w:pPr>
              <w:rPr>
                <w:rFonts w:ascii="Times New Roman" w:hAnsi="Times New Roman" w:cs="Times New Roman"/>
                <w:sz w:val="24"/>
                <w:szCs w:val="24"/>
              </w:rPr>
            </w:pPr>
          </w:p>
        </w:tc>
      </w:tr>
      <w:tr w:rsidR="00552558" w:rsidRPr="00A15367" w14:paraId="06E5EDC2"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FD1077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211854F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D8087C9" w14:textId="77777777" w:rsidR="00552558" w:rsidRPr="00A15367" w:rsidRDefault="00552558" w:rsidP="00552558">
            <w:pPr>
              <w:rPr>
                <w:rFonts w:ascii="Times New Roman" w:hAnsi="Times New Roman" w:cs="Times New Roman"/>
                <w:sz w:val="24"/>
                <w:szCs w:val="24"/>
              </w:rPr>
            </w:pPr>
          </w:p>
        </w:tc>
      </w:tr>
      <w:tr w:rsidR="00552558" w:rsidRPr="00A15367" w14:paraId="33D2CB7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DDEE6B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2B46FAD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5D12C314" w14:textId="77777777" w:rsidR="00552558" w:rsidRPr="00A15367" w:rsidRDefault="00552558" w:rsidP="00552558">
            <w:pPr>
              <w:rPr>
                <w:rFonts w:ascii="Times New Roman" w:hAnsi="Times New Roman" w:cs="Times New Roman"/>
                <w:sz w:val="24"/>
                <w:szCs w:val="24"/>
              </w:rPr>
            </w:pPr>
          </w:p>
        </w:tc>
      </w:tr>
      <w:tr w:rsidR="00552558" w:rsidRPr="00A15367" w14:paraId="4064036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8D3FE4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37CEBB2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0EF1E24" w14:textId="77777777" w:rsidR="00552558" w:rsidRPr="00A15367" w:rsidRDefault="00552558" w:rsidP="00552558">
            <w:pPr>
              <w:rPr>
                <w:rFonts w:ascii="Times New Roman" w:hAnsi="Times New Roman" w:cs="Times New Roman"/>
                <w:sz w:val="24"/>
                <w:szCs w:val="24"/>
              </w:rPr>
            </w:pPr>
          </w:p>
        </w:tc>
      </w:tr>
      <w:tr w:rsidR="00552558" w:rsidRPr="00A15367" w14:paraId="04F8F19E"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57E436D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6919234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46A818F" w14:textId="77777777" w:rsidR="00552558" w:rsidRPr="00A15367" w:rsidRDefault="00552558" w:rsidP="00552558">
            <w:pPr>
              <w:rPr>
                <w:rFonts w:ascii="Times New Roman" w:hAnsi="Times New Roman" w:cs="Times New Roman"/>
                <w:sz w:val="24"/>
                <w:szCs w:val="24"/>
              </w:rPr>
            </w:pPr>
          </w:p>
        </w:tc>
      </w:tr>
      <w:tr w:rsidR="00552558" w:rsidRPr="00A15367" w14:paraId="2CAA0497"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59E362" w14:textId="086E726A"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8</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5C750E2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11ACC90F" w14:textId="77777777" w:rsidR="00552558" w:rsidRPr="00A15367" w:rsidRDefault="00552558" w:rsidP="00552558">
            <w:pPr>
              <w:rPr>
                <w:rFonts w:ascii="Times New Roman" w:hAnsi="Times New Roman" w:cs="Times New Roman"/>
                <w:sz w:val="24"/>
                <w:szCs w:val="24"/>
              </w:rPr>
            </w:pPr>
          </w:p>
        </w:tc>
      </w:tr>
      <w:tr w:rsidR="00552558" w:rsidRPr="00A15367" w14:paraId="06263F8D"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17EDAE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4AA1167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0E82D80" w14:textId="77777777" w:rsidR="00552558" w:rsidRPr="00A15367" w:rsidRDefault="00552558" w:rsidP="00552558">
            <w:pPr>
              <w:rPr>
                <w:rFonts w:ascii="Times New Roman" w:hAnsi="Times New Roman" w:cs="Times New Roman"/>
                <w:sz w:val="24"/>
                <w:szCs w:val="24"/>
              </w:rPr>
            </w:pPr>
          </w:p>
        </w:tc>
      </w:tr>
      <w:tr w:rsidR="00552558" w:rsidRPr="00A15367" w14:paraId="67D85C4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460B29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0CB0A87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03CCED9" w14:textId="77777777" w:rsidR="00552558" w:rsidRPr="00A15367" w:rsidRDefault="00552558" w:rsidP="00552558">
            <w:pPr>
              <w:rPr>
                <w:rFonts w:ascii="Times New Roman" w:hAnsi="Times New Roman" w:cs="Times New Roman"/>
                <w:sz w:val="24"/>
                <w:szCs w:val="24"/>
              </w:rPr>
            </w:pPr>
          </w:p>
        </w:tc>
      </w:tr>
      <w:tr w:rsidR="00552558" w:rsidRPr="00A15367" w14:paraId="22EB4D10"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25A17B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054DB41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1025E60" w14:textId="77777777" w:rsidR="00552558" w:rsidRPr="00A15367" w:rsidRDefault="00552558" w:rsidP="00552558">
            <w:pPr>
              <w:rPr>
                <w:rFonts w:ascii="Times New Roman" w:hAnsi="Times New Roman" w:cs="Times New Roman"/>
                <w:sz w:val="24"/>
                <w:szCs w:val="24"/>
              </w:rPr>
            </w:pPr>
          </w:p>
        </w:tc>
      </w:tr>
      <w:tr w:rsidR="00552558" w:rsidRPr="00A15367" w14:paraId="3604657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7F81D8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4919F2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1939694" w14:textId="77777777" w:rsidR="00552558" w:rsidRPr="00A15367" w:rsidRDefault="00552558" w:rsidP="00552558">
            <w:pPr>
              <w:rPr>
                <w:rFonts w:ascii="Times New Roman" w:hAnsi="Times New Roman" w:cs="Times New Roman"/>
                <w:sz w:val="24"/>
                <w:szCs w:val="24"/>
              </w:rPr>
            </w:pPr>
          </w:p>
        </w:tc>
      </w:tr>
      <w:tr w:rsidR="00552558" w:rsidRPr="00A15367" w14:paraId="791DD603"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1B5347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FAA6F7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88388A4" w14:textId="77777777" w:rsidR="00552558" w:rsidRPr="00A15367" w:rsidRDefault="00552558" w:rsidP="00552558">
            <w:pPr>
              <w:rPr>
                <w:rFonts w:ascii="Times New Roman" w:hAnsi="Times New Roman" w:cs="Times New Roman"/>
                <w:sz w:val="24"/>
                <w:szCs w:val="24"/>
              </w:rPr>
            </w:pPr>
          </w:p>
        </w:tc>
      </w:tr>
      <w:tr w:rsidR="00552558" w:rsidRPr="00A15367" w14:paraId="7F0126C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8A83A83"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8D96C29"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0817400F" w14:textId="77777777" w:rsidR="00552558" w:rsidRPr="00A15367" w:rsidRDefault="00552558" w:rsidP="00552558">
            <w:pPr>
              <w:rPr>
                <w:rFonts w:ascii="Times New Roman" w:hAnsi="Times New Roman" w:cs="Times New Roman"/>
                <w:sz w:val="24"/>
                <w:szCs w:val="24"/>
              </w:rPr>
            </w:pPr>
          </w:p>
        </w:tc>
      </w:tr>
      <w:tr w:rsidR="00552558" w:rsidRPr="00A15367" w14:paraId="2623F369"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39D4B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47A27FA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008A162" w14:textId="77777777" w:rsidR="00552558" w:rsidRPr="00A15367" w:rsidRDefault="00552558" w:rsidP="00552558">
            <w:pPr>
              <w:rPr>
                <w:rFonts w:ascii="Times New Roman" w:hAnsi="Times New Roman" w:cs="Times New Roman"/>
                <w:sz w:val="24"/>
                <w:szCs w:val="24"/>
              </w:rPr>
            </w:pPr>
          </w:p>
        </w:tc>
      </w:tr>
      <w:tr w:rsidR="00552558" w:rsidRPr="00A15367" w14:paraId="4D5F586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4C3DCF9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7A50F85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F55104F" w14:textId="77777777" w:rsidR="00552558" w:rsidRPr="00A15367" w:rsidRDefault="00552558" w:rsidP="00552558">
            <w:pPr>
              <w:rPr>
                <w:rFonts w:ascii="Times New Roman" w:hAnsi="Times New Roman" w:cs="Times New Roman"/>
                <w:sz w:val="24"/>
                <w:szCs w:val="24"/>
              </w:rPr>
            </w:pPr>
          </w:p>
        </w:tc>
      </w:tr>
      <w:tr w:rsidR="00552558" w:rsidRPr="00A15367" w14:paraId="1D80D795"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5DCE451F" w14:textId="660D8C5D"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39</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4D3EA5D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76CA19C" w14:textId="77777777" w:rsidR="00552558" w:rsidRPr="00A15367" w:rsidRDefault="00552558" w:rsidP="00552558">
            <w:pPr>
              <w:rPr>
                <w:rFonts w:ascii="Times New Roman" w:hAnsi="Times New Roman" w:cs="Times New Roman"/>
                <w:sz w:val="24"/>
                <w:szCs w:val="24"/>
              </w:rPr>
            </w:pPr>
          </w:p>
        </w:tc>
      </w:tr>
      <w:tr w:rsidR="00552558" w:rsidRPr="00A15367" w14:paraId="1259F786"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2DB36FB"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5ED942CD"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FE4A9FC" w14:textId="77777777" w:rsidR="00552558" w:rsidRPr="00A15367" w:rsidRDefault="00552558" w:rsidP="00552558">
            <w:pPr>
              <w:rPr>
                <w:rFonts w:ascii="Times New Roman" w:hAnsi="Times New Roman" w:cs="Times New Roman"/>
                <w:sz w:val="24"/>
                <w:szCs w:val="24"/>
              </w:rPr>
            </w:pPr>
          </w:p>
        </w:tc>
      </w:tr>
      <w:tr w:rsidR="00552558" w:rsidRPr="00A15367" w14:paraId="578C1A17"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2079946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733E897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412C3222" w14:textId="77777777" w:rsidR="00552558" w:rsidRPr="00A15367" w:rsidRDefault="00552558" w:rsidP="00552558">
            <w:pPr>
              <w:rPr>
                <w:rFonts w:ascii="Times New Roman" w:hAnsi="Times New Roman" w:cs="Times New Roman"/>
                <w:sz w:val="24"/>
                <w:szCs w:val="24"/>
              </w:rPr>
            </w:pPr>
          </w:p>
        </w:tc>
      </w:tr>
      <w:tr w:rsidR="00552558" w:rsidRPr="00A15367" w14:paraId="76177B5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34D1D918"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71824768"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2DFA4AE2" w14:textId="77777777" w:rsidR="00552558" w:rsidRPr="00A15367" w:rsidRDefault="00552558" w:rsidP="00552558">
            <w:pPr>
              <w:rPr>
                <w:rFonts w:ascii="Times New Roman" w:hAnsi="Times New Roman" w:cs="Times New Roman"/>
                <w:sz w:val="24"/>
                <w:szCs w:val="24"/>
              </w:rPr>
            </w:pPr>
          </w:p>
        </w:tc>
      </w:tr>
      <w:tr w:rsidR="00552558" w:rsidRPr="00A15367" w14:paraId="2361688E"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DE4B8F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4A9994DB"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0F07266" w14:textId="77777777" w:rsidR="00552558" w:rsidRPr="00A15367" w:rsidRDefault="00552558" w:rsidP="00552558">
            <w:pPr>
              <w:rPr>
                <w:rFonts w:ascii="Times New Roman" w:hAnsi="Times New Roman" w:cs="Times New Roman"/>
                <w:sz w:val="24"/>
                <w:szCs w:val="24"/>
              </w:rPr>
            </w:pPr>
          </w:p>
        </w:tc>
      </w:tr>
      <w:tr w:rsidR="00552558" w:rsidRPr="00A15367" w14:paraId="5A4A60D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6AF4DD96"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4EE5AC3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C0C2DEA" w14:textId="77777777" w:rsidR="00552558" w:rsidRPr="00A15367" w:rsidRDefault="00552558" w:rsidP="00552558">
            <w:pPr>
              <w:rPr>
                <w:rFonts w:ascii="Times New Roman" w:hAnsi="Times New Roman" w:cs="Times New Roman"/>
                <w:sz w:val="24"/>
                <w:szCs w:val="24"/>
              </w:rPr>
            </w:pPr>
          </w:p>
        </w:tc>
      </w:tr>
      <w:tr w:rsidR="00552558" w:rsidRPr="00A15367" w14:paraId="7D0795A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2721B7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1E941AF1"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32DA554F" w14:textId="77777777" w:rsidR="00552558" w:rsidRPr="00A15367" w:rsidRDefault="00552558" w:rsidP="00552558">
            <w:pPr>
              <w:rPr>
                <w:rFonts w:ascii="Times New Roman" w:hAnsi="Times New Roman" w:cs="Times New Roman"/>
                <w:sz w:val="24"/>
                <w:szCs w:val="24"/>
              </w:rPr>
            </w:pPr>
          </w:p>
        </w:tc>
      </w:tr>
      <w:tr w:rsidR="00552558" w:rsidRPr="00A15367" w14:paraId="0025558D"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70545B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lastRenderedPageBreak/>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04F744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32CFE51" w14:textId="77777777" w:rsidR="00552558" w:rsidRPr="00A15367" w:rsidRDefault="00552558" w:rsidP="00552558">
            <w:pPr>
              <w:rPr>
                <w:rFonts w:ascii="Times New Roman" w:hAnsi="Times New Roman" w:cs="Times New Roman"/>
                <w:sz w:val="24"/>
                <w:szCs w:val="24"/>
              </w:rPr>
            </w:pPr>
          </w:p>
        </w:tc>
      </w:tr>
      <w:tr w:rsidR="00552558" w:rsidRPr="00A15367" w14:paraId="0FC05B24"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334FB9D2"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14987E97" w14:textId="77777777" w:rsidR="00552558" w:rsidRPr="00A15367" w:rsidRDefault="00552558" w:rsidP="00552558">
            <w:pPr>
              <w:rPr>
                <w:rFonts w:ascii="Times New Roman" w:hAnsi="Times New Roman" w:cs="Times New Roman"/>
                <w:sz w:val="24"/>
                <w:szCs w:val="24"/>
              </w:rPr>
            </w:pPr>
          </w:p>
          <w:p w14:paraId="393D2BCA"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7AC5C26A" w14:textId="77777777" w:rsidR="00552558" w:rsidRPr="00A15367" w:rsidRDefault="00552558" w:rsidP="00552558">
            <w:pPr>
              <w:rPr>
                <w:rFonts w:ascii="Times New Roman" w:hAnsi="Times New Roman" w:cs="Times New Roman"/>
                <w:sz w:val="24"/>
                <w:szCs w:val="24"/>
              </w:rPr>
            </w:pPr>
          </w:p>
        </w:tc>
      </w:tr>
      <w:tr w:rsidR="00552558" w:rsidRPr="00A15367" w14:paraId="5ED42EF0"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FFC000"/>
            <w:vAlign w:val="center"/>
          </w:tcPr>
          <w:p w14:paraId="617526A7" w14:textId="6C0C7E9B"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b/>
                <w:sz w:val="24"/>
                <w:szCs w:val="24"/>
              </w:rPr>
              <w:t>1.a40</w:t>
            </w:r>
          </w:p>
        </w:tc>
        <w:tc>
          <w:tcPr>
            <w:tcW w:w="11765" w:type="dxa"/>
            <w:tcBorders>
              <w:top w:val="single" w:sz="4" w:space="0" w:color="auto"/>
              <w:left w:val="single" w:sz="4" w:space="0" w:color="auto"/>
              <w:bottom w:val="single" w:sz="4" w:space="0" w:color="auto"/>
              <w:right w:val="single" w:sz="4" w:space="0" w:color="auto"/>
            </w:tcBorders>
            <w:shd w:val="clear" w:color="auto" w:fill="FFC000"/>
            <w:vAlign w:val="center"/>
          </w:tcPr>
          <w:p w14:paraId="6658C5C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FFC000"/>
            <w:vAlign w:val="center"/>
          </w:tcPr>
          <w:p w14:paraId="76A97AAD" w14:textId="77777777" w:rsidR="00552558" w:rsidRPr="00A15367" w:rsidRDefault="00552558" w:rsidP="00552558">
            <w:pPr>
              <w:rPr>
                <w:rFonts w:ascii="Times New Roman" w:hAnsi="Times New Roman" w:cs="Times New Roman"/>
                <w:sz w:val="24"/>
                <w:szCs w:val="24"/>
              </w:rPr>
            </w:pPr>
          </w:p>
        </w:tc>
      </w:tr>
      <w:tr w:rsidR="00552558" w:rsidRPr="00A15367" w14:paraId="000522FB"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0D19A33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A</w:t>
            </w:r>
          </w:p>
        </w:tc>
        <w:tc>
          <w:tcPr>
            <w:tcW w:w="11765" w:type="dxa"/>
            <w:tcBorders>
              <w:top w:val="single" w:sz="4" w:space="0" w:color="auto"/>
              <w:left w:val="single" w:sz="4" w:space="0" w:color="auto"/>
              <w:bottom w:val="single" w:sz="4" w:space="0" w:color="auto"/>
              <w:right w:val="single" w:sz="4" w:space="0" w:color="auto"/>
            </w:tcBorders>
            <w:vAlign w:val="center"/>
          </w:tcPr>
          <w:p w14:paraId="2B96B897"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50344342" w14:textId="77777777" w:rsidR="00552558" w:rsidRPr="00A15367" w:rsidRDefault="00552558" w:rsidP="00552558">
            <w:pPr>
              <w:rPr>
                <w:rFonts w:ascii="Times New Roman" w:hAnsi="Times New Roman" w:cs="Times New Roman"/>
                <w:sz w:val="24"/>
                <w:szCs w:val="24"/>
              </w:rPr>
            </w:pPr>
          </w:p>
        </w:tc>
      </w:tr>
      <w:tr w:rsidR="00552558" w:rsidRPr="00A15367" w14:paraId="314D2D25"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601BAF27"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B</w:t>
            </w:r>
          </w:p>
        </w:tc>
        <w:tc>
          <w:tcPr>
            <w:tcW w:w="11765" w:type="dxa"/>
            <w:tcBorders>
              <w:top w:val="single" w:sz="4" w:space="0" w:color="auto"/>
              <w:left w:val="single" w:sz="4" w:space="0" w:color="auto"/>
              <w:bottom w:val="single" w:sz="4" w:space="0" w:color="auto"/>
              <w:right w:val="single" w:sz="4" w:space="0" w:color="auto"/>
            </w:tcBorders>
            <w:vAlign w:val="center"/>
          </w:tcPr>
          <w:p w14:paraId="211B5F4F"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2242FDE" w14:textId="77777777" w:rsidR="00552558" w:rsidRPr="00A15367" w:rsidRDefault="00552558" w:rsidP="00552558">
            <w:pPr>
              <w:rPr>
                <w:rFonts w:ascii="Times New Roman" w:hAnsi="Times New Roman" w:cs="Times New Roman"/>
                <w:sz w:val="24"/>
                <w:szCs w:val="24"/>
              </w:rPr>
            </w:pPr>
          </w:p>
        </w:tc>
      </w:tr>
      <w:tr w:rsidR="00552558" w:rsidRPr="00A15367" w14:paraId="14F51538"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78C9A19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C</w:t>
            </w:r>
          </w:p>
        </w:tc>
        <w:tc>
          <w:tcPr>
            <w:tcW w:w="11765" w:type="dxa"/>
            <w:tcBorders>
              <w:top w:val="single" w:sz="4" w:space="0" w:color="auto"/>
              <w:left w:val="single" w:sz="4" w:space="0" w:color="auto"/>
              <w:bottom w:val="single" w:sz="4" w:space="0" w:color="auto"/>
              <w:right w:val="single" w:sz="4" w:space="0" w:color="auto"/>
            </w:tcBorders>
            <w:vAlign w:val="center"/>
          </w:tcPr>
          <w:p w14:paraId="6A48B35C"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215AF5C" w14:textId="77777777" w:rsidR="00552558" w:rsidRPr="00A15367" w:rsidRDefault="00552558" w:rsidP="00552558">
            <w:pPr>
              <w:rPr>
                <w:rFonts w:ascii="Times New Roman" w:hAnsi="Times New Roman" w:cs="Times New Roman"/>
                <w:sz w:val="24"/>
                <w:szCs w:val="24"/>
              </w:rPr>
            </w:pPr>
          </w:p>
        </w:tc>
      </w:tr>
      <w:tr w:rsidR="00552558" w:rsidRPr="00A15367" w14:paraId="6A988B1A" w14:textId="77777777" w:rsidTr="000C34C4">
        <w:tc>
          <w:tcPr>
            <w:tcW w:w="1844" w:type="dxa"/>
            <w:tcBorders>
              <w:top w:val="single" w:sz="4" w:space="0" w:color="auto"/>
              <w:left w:val="single" w:sz="4" w:space="0" w:color="auto"/>
              <w:bottom w:val="single" w:sz="4" w:space="0" w:color="auto"/>
              <w:right w:val="single" w:sz="4" w:space="0" w:color="auto"/>
            </w:tcBorders>
            <w:vAlign w:val="center"/>
            <w:hideMark/>
          </w:tcPr>
          <w:p w14:paraId="193BD30D"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2.D</w:t>
            </w:r>
          </w:p>
        </w:tc>
        <w:tc>
          <w:tcPr>
            <w:tcW w:w="11765" w:type="dxa"/>
            <w:tcBorders>
              <w:top w:val="single" w:sz="4" w:space="0" w:color="auto"/>
              <w:left w:val="single" w:sz="4" w:space="0" w:color="auto"/>
              <w:bottom w:val="single" w:sz="4" w:space="0" w:color="auto"/>
              <w:right w:val="single" w:sz="4" w:space="0" w:color="auto"/>
            </w:tcBorders>
            <w:vAlign w:val="center"/>
          </w:tcPr>
          <w:p w14:paraId="271C4BB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0390F1CA" w14:textId="77777777" w:rsidR="00552558" w:rsidRPr="00A15367" w:rsidRDefault="00552558" w:rsidP="00552558">
            <w:pPr>
              <w:rPr>
                <w:rFonts w:ascii="Times New Roman" w:hAnsi="Times New Roman" w:cs="Times New Roman"/>
                <w:sz w:val="24"/>
                <w:szCs w:val="24"/>
              </w:rPr>
            </w:pPr>
          </w:p>
        </w:tc>
      </w:tr>
      <w:tr w:rsidR="00552558" w:rsidRPr="00A15367" w14:paraId="1E32DF1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91D518A"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3.Đáp án</w:t>
            </w:r>
          </w:p>
        </w:tc>
        <w:tc>
          <w:tcPr>
            <w:tcW w:w="11765" w:type="dxa"/>
            <w:tcBorders>
              <w:top w:val="single" w:sz="4" w:space="0" w:color="auto"/>
              <w:left w:val="single" w:sz="4" w:space="0" w:color="auto"/>
              <w:bottom w:val="single" w:sz="4" w:space="0" w:color="auto"/>
              <w:right w:val="single" w:sz="4" w:space="0" w:color="auto"/>
            </w:tcBorders>
            <w:vAlign w:val="center"/>
          </w:tcPr>
          <w:p w14:paraId="74CE06F4"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1EEDA72B" w14:textId="77777777" w:rsidR="00552558" w:rsidRPr="00A15367" w:rsidRDefault="00552558" w:rsidP="00552558">
            <w:pPr>
              <w:rPr>
                <w:rFonts w:ascii="Times New Roman" w:hAnsi="Times New Roman" w:cs="Times New Roman"/>
                <w:sz w:val="24"/>
                <w:szCs w:val="24"/>
              </w:rPr>
            </w:pPr>
          </w:p>
        </w:tc>
      </w:tr>
      <w:tr w:rsidR="00552558" w:rsidRPr="00A15367" w14:paraId="4ED283E8"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A506E4"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4.Đáp án chi tiết</w:t>
            </w:r>
          </w:p>
        </w:tc>
        <w:tc>
          <w:tcPr>
            <w:tcW w:w="11765"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76061FA2"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14:paraId="63F87CA4" w14:textId="77777777" w:rsidR="00552558" w:rsidRPr="00A15367" w:rsidRDefault="00552558" w:rsidP="00552558">
            <w:pPr>
              <w:rPr>
                <w:rFonts w:ascii="Times New Roman" w:hAnsi="Times New Roman" w:cs="Times New Roman"/>
                <w:sz w:val="24"/>
                <w:szCs w:val="24"/>
              </w:rPr>
            </w:pPr>
          </w:p>
        </w:tc>
      </w:tr>
      <w:tr w:rsidR="00552558" w:rsidRPr="00A15367" w14:paraId="33DC2396"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7D1B3D6F"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5.Level</w:t>
            </w:r>
          </w:p>
        </w:tc>
        <w:tc>
          <w:tcPr>
            <w:tcW w:w="11765" w:type="dxa"/>
            <w:tcBorders>
              <w:top w:val="single" w:sz="4" w:space="0" w:color="auto"/>
              <w:left w:val="single" w:sz="4" w:space="0" w:color="auto"/>
              <w:bottom w:val="single" w:sz="4" w:space="0" w:color="auto"/>
              <w:right w:val="single" w:sz="4" w:space="0" w:color="auto"/>
            </w:tcBorders>
            <w:vAlign w:val="center"/>
          </w:tcPr>
          <w:p w14:paraId="1910C995"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4120F27" w14:textId="77777777" w:rsidR="00552558" w:rsidRPr="00A15367" w:rsidRDefault="00552558" w:rsidP="00552558">
            <w:pPr>
              <w:rPr>
                <w:rFonts w:ascii="Times New Roman" w:hAnsi="Times New Roman" w:cs="Times New Roman"/>
                <w:sz w:val="24"/>
                <w:szCs w:val="24"/>
              </w:rPr>
            </w:pPr>
          </w:p>
        </w:tc>
      </w:tr>
      <w:tr w:rsidR="00552558" w:rsidRPr="00A15367" w14:paraId="5D425751" w14:textId="77777777" w:rsidTr="000C34C4">
        <w:tc>
          <w:tcPr>
            <w:tcW w:w="1844" w:type="dxa"/>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1F4DF1DC" w14:textId="77777777" w:rsidR="00552558" w:rsidRPr="00A15367" w:rsidRDefault="00552558" w:rsidP="00552558">
            <w:pPr>
              <w:rPr>
                <w:rFonts w:ascii="Times New Roman" w:hAnsi="Times New Roman" w:cs="Times New Roman"/>
                <w:sz w:val="24"/>
                <w:szCs w:val="24"/>
              </w:rPr>
            </w:pPr>
            <w:r w:rsidRPr="00A15367">
              <w:rPr>
                <w:rFonts w:ascii="Times New Roman" w:hAnsi="Times New Roman" w:cs="Times New Roman"/>
                <w:sz w:val="24"/>
                <w:szCs w:val="24"/>
              </w:rPr>
              <w:t>6.Ghi chú</w:t>
            </w:r>
          </w:p>
        </w:tc>
        <w:tc>
          <w:tcPr>
            <w:tcW w:w="11765" w:type="dxa"/>
            <w:tcBorders>
              <w:top w:val="single" w:sz="4" w:space="0" w:color="auto"/>
              <w:left w:val="single" w:sz="4" w:space="0" w:color="auto"/>
              <w:bottom w:val="single" w:sz="4" w:space="0" w:color="auto"/>
              <w:right w:val="single" w:sz="4" w:space="0" w:color="auto"/>
            </w:tcBorders>
            <w:vAlign w:val="center"/>
          </w:tcPr>
          <w:p w14:paraId="0C443986" w14:textId="77777777" w:rsidR="00552558" w:rsidRPr="00A15367" w:rsidRDefault="00552558" w:rsidP="00552558">
            <w:pPr>
              <w:rPr>
                <w:rFonts w:ascii="Times New Roman" w:hAnsi="Times New Roman" w:cs="Times New Roman"/>
                <w:sz w:val="24"/>
                <w:szCs w:val="24"/>
              </w:rPr>
            </w:pPr>
          </w:p>
        </w:tc>
        <w:tc>
          <w:tcPr>
            <w:tcW w:w="1080" w:type="dxa"/>
            <w:tcBorders>
              <w:top w:val="single" w:sz="4" w:space="0" w:color="auto"/>
              <w:left w:val="single" w:sz="4" w:space="0" w:color="auto"/>
              <w:bottom w:val="single" w:sz="4" w:space="0" w:color="auto"/>
              <w:right w:val="single" w:sz="4" w:space="0" w:color="auto"/>
            </w:tcBorders>
            <w:vAlign w:val="center"/>
          </w:tcPr>
          <w:p w14:paraId="305F90CA" w14:textId="77777777" w:rsidR="00552558" w:rsidRPr="00A15367" w:rsidRDefault="00552558" w:rsidP="00552558">
            <w:pPr>
              <w:rPr>
                <w:rFonts w:ascii="Times New Roman" w:hAnsi="Times New Roman" w:cs="Times New Roman"/>
                <w:sz w:val="24"/>
                <w:szCs w:val="24"/>
              </w:rPr>
            </w:pPr>
          </w:p>
        </w:tc>
      </w:tr>
    </w:tbl>
    <w:p w14:paraId="4A328043" w14:textId="69795365" w:rsidR="0028489C" w:rsidRPr="00A15367" w:rsidRDefault="0028489C" w:rsidP="00911E1D">
      <w:pPr>
        <w:rPr>
          <w:rFonts w:ascii="Times New Roman" w:hAnsi="Times New Roman" w:cs="Times New Roman"/>
          <w:sz w:val="24"/>
          <w:szCs w:val="24"/>
        </w:rPr>
      </w:pPr>
    </w:p>
    <w:sectPr w:rsidR="0028489C" w:rsidRPr="00A15367" w:rsidSect="00543A48">
      <w:pgSz w:w="15840" w:h="12240" w:orient="landscape"/>
      <w:pgMar w:top="426"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A7339"/>
    <w:multiLevelType w:val="hybridMultilevel"/>
    <w:tmpl w:val="19567C22"/>
    <w:lvl w:ilvl="0" w:tplc="8E40D386">
      <w:start w:val="1"/>
      <w:numFmt w:val="decimal"/>
      <w:lvlText w:val="1.%1"/>
      <w:lvlJc w:val="left"/>
      <w:pPr>
        <w:ind w:left="1170" w:hanging="360"/>
      </w:pPr>
      <w:rPr>
        <w:rFonts w:hint="default"/>
        <w:b/>
        <w:color w:val="FFFFFF" w:themeColor="background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2C643AA4"/>
    <w:multiLevelType w:val="hybridMultilevel"/>
    <w:tmpl w:val="1638A08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F615772"/>
    <w:multiLevelType w:val="hybridMultilevel"/>
    <w:tmpl w:val="43600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5EC"/>
    <w:rsid w:val="00005102"/>
    <w:rsid w:val="0001003F"/>
    <w:rsid w:val="00023908"/>
    <w:rsid w:val="00026B74"/>
    <w:rsid w:val="000520DC"/>
    <w:rsid w:val="00090093"/>
    <w:rsid w:val="000C34C4"/>
    <w:rsid w:val="000E262A"/>
    <w:rsid w:val="000F4619"/>
    <w:rsid w:val="00103D2E"/>
    <w:rsid w:val="001251D3"/>
    <w:rsid w:val="00135403"/>
    <w:rsid w:val="00141728"/>
    <w:rsid w:val="00142AD5"/>
    <w:rsid w:val="00172B5F"/>
    <w:rsid w:val="00192A2A"/>
    <w:rsid w:val="001C2C83"/>
    <w:rsid w:val="001C7F06"/>
    <w:rsid w:val="0020400F"/>
    <w:rsid w:val="00210C96"/>
    <w:rsid w:val="00224F67"/>
    <w:rsid w:val="0024753C"/>
    <w:rsid w:val="0025330C"/>
    <w:rsid w:val="0026212A"/>
    <w:rsid w:val="0028489C"/>
    <w:rsid w:val="002B464E"/>
    <w:rsid w:val="002B5B06"/>
    <w:rsid w:val="002D0741"/>
    <w:rsid w:val="002D43FD"/>
    <w:rsid w:val="0030269B"/>
    <w:rsid w:val="003100B2"/>
    <w:rsid w:val="0031522E"/>
    <w:rsid w:val="00353792"/>
    <w:rsid w:val="0038224D"/>
    <w:rsid w:val="003F4C67"/>
    <w:rsid w:val="003F78AD"/>
    <w:rsid w:val="00402175"/>
    <w:rsid w:val="00402707"/>
    <w:rsid w:val="00431100"/>
    <w:rsid w:val="00444156"/>
    <w:rsid w:val="004471D5"/>
    <w:rsid w:val="004609D0"/>
    <w:rsid w:val="004642EF"/>
    <w:rsid w:val="00473E4A"/>
    <w:rsid w:val="00497BF3"/>
    <w:rsid w:val="004B5BF8"/>
    <w:rsid w:val="004D0E38"/>
    <w:rsid w:val="00500ABF"/>
    <w:rsid w:val="00516413"/>
    <w:rsid w:val="0054034D"/>
    <w:rsid w:val="00543A48"/>
    <w:rsid w:val="00547B66"/>
    <w:rsid w:val="00552558"/>
    <w:rsid w:val="005566A3"/>
    <w:rsid w:val="005614FF"/>
    <w:rsid w:val="00565AAD"/>
    <w:rsid w:val="0056672F"/>
    <w:rsid w:val="005764DB"/>
    <w:rsid w:val="00587B54"/>
    <w:rsid w:val="0059055B"/>
    <w:rsid w:val="005A4816"/>
    <w:rsid w:val="005D55EC"/>
    <w:rsid w:val="005F525B"/>
    <w:rsid w:val="0060175C"/>
    <w:rsid w:val="00610605"/>
    <w:rsid w:val="006242D8"/>
    <w:rsid w:val="00640A79"/>
    <w:rsid w:val="00675862"/>
    <w:rsid w:val="00682234"/>
    <w:rsid w:val="00682D60"/>
    <w:rsid w:val="00694627"/>
    <w:rsid w:val="006B3D4F"/>
    <w:rsid w:val="006D4A4E"/>
    <w:rsid w:val="006E4018"/>
    <w:rsid w:val="006E6B14"/>
    <w:rsid w:val="00720E07"/>
    <w:rsid w:val="00773F22"/>
    <w:rsid w:val="00795752"/>
    <w:rsid w:val="007C3864"/>
    <w:rsid w:val="008011B8"/>
    <w:rsid w:val="00853141"/>
    <w:rsid w:val="00853E0F"/>
    <w:rsid w:val="00854D61"/>
    <w:rsid w:val="008746C9"/>
    <w:rsid w:val="008840F3"/>
    <w:rsid w:val="008A5CD6"/>
    <w:rsid w:val="008B29D3"/>
    <w:rsid w:val="008B39F0"/>
    <w:rsid w:val="008D45C9"/>
    <w:rsid w:val="008F30A5"/>
    <w:rsid w:val="00911E1D"/>
    <w:rsid w:val="00924ABB"/>
    <w:rsid w:val="00925057"/>
    <w:rsid w:val="00950115"/>
    <w:rsid w:val="0095512B"/>
    <w:rsid w:val="0098062D"/>
    <w:rsid w:val="00985979"/>
    <w:rsid w:val="009C0606"/>
    <w:rsid w:val="009C7CAA"/>
    <w:rsid w:val="009D4EF5"/>
    <w:rsid w:val="009E5B8C"/>
    <w:rsid w:val="009E7795"/>
    <w:rsid w:val="00A01257"/>
    <w:rsid w:val="00A02730"/>
    <w:rsid w:val="00A11C26"/>
    <w:rsid w:val="00A15367"/>
    <w:rsid w:val="00A362C4"/>
    <w:rsid w:val="00AC3BFA"/>
    <w:rsid w:val="00AE3E40"/>
    <w:rsid w:val="00B5505B"/>
    <w:rsid w:val="00B70881"/>
    <w:rsid w:val="00B97F53"/>
    <w:rsid w:val="00BC7CD6"/>
    <w:rsid w:val="00BE7348"/>
    <w:rsid w:val="00C03949"/>
    <w:rsid w:val="00C756B7"/>
    <w:rsid w:val="00C875A0"/>
    <w:rsid w:val="00CA4581"/>
    <w:rsid w:val="00CE0A1E"/>
    <w:rsid w:val="00CE1BF3"/>
    <w:rsid w:val="00D36188"/>
    <w:rsid w:val="00D435F4"/>
    <w:rsid w:val="00D737A0"/>
    <w:rsid w:val="00DA7236"/>
    <w:rsid w:val="00DC43AF"/>
    <w:rsid w:val="00DD1621"/>
    <w:rsid w:val="00DE0220"/>
    <w:rsid w:val="00DF15AE"/>
    <w:rsid w:val="00E03408"/>
    <w:rsid w:val="00E53C3D"/>
    <w:rsid w:val="00EC72FC"/>
    <w:rsid w:val="00EE6305"/>
    <w:rsid w:val="00F01294"/>
    <w:rsid w:val="00F16EC9"/>
    <w:rsid w:val="00F460E3"/>
    <w:rsid w:val="00F845C0"/>
    <w:rsid w:val="00F90B66"/>
    <w:rsid w:val="00FD66D5"/>
    <w:rsid w:val="00FE7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3171"/>
  <w15:chartTrackingRefBased/>
  <w15:docId w15:val="{CEC78657-E807-4CD5-9D73-D5DBB26AE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7348"/>
    <w:pPr>
      <w:ind w:left="720"/>
      <w:contextualSpacing/>
    </w:pPr>
  </w:style>
  <w:style w:type="paragraph" w:styleId="Header">
    <w:name w:val="header"/>
    <w:basedOn w:val="Normal"/>
    <w:link w:val="HeaderChar"/>
    <w:rsid w:val="00985979"/>
    <w:pPr>
      <w:tabs>
        <w:tab w:val="center" w:pos="4320"/>
        <w:tab w:val="right" w:pos="8640"/>
      </w:tabs>
      <w:spacing w:after="0" w:line="240" w:lineRule="auto"/>
    </w:pPr>
    <w:rPr>
      <w:rFonts w:ascii="VNI-Times" w:eastAsia="Times New Roman" w:hAnsi="VNI-Times" w:cs="Times New Roman"/>
      <w:sz w:val="24"/>
      <w:szCs w:val="20"/>
    </w:rPr>
  </w:style>
  <w:style w:type="character" w:customStyle="1" w:styleId="HeaderChar">
    <w:name w:val="Header Char"/>
    <w:basedOn w:val="DefaultParagraphFont"/>
    <w:link w:val="Header"/>
    <w:rsid w:val="00985979"/>
    <w:rPr>
      <w:rFonts w:ascii="VNI-Times" w:eastAsia="Times New Roman" w:hAnsi="VNI-Times" w:cs="Times New Roman"/>
      <w:sz w:val="24"/>
      <w:szCs w:val="20"/>
    </w:rPr>
  </w:style>
  <w:style w:type="character" w:styleId="PlaceholderText">
    <w:name w:val="Placeholder Text"/>
    <w:basedOn w:val="DefaultParagraphFont"/>
    <w:uiPriority w:val="99"/>
    <w:semiHidden/>
    <w:rsid w:val="0056672F"/>
    <w:rPr>
      <w:color w:val="808080"/>
    </w:rPr>
  </w:style>
  <w:style w:type="character" w:customStyle="1" w:styleId="mjxassistivemathml">
    <w:name w:val="mjx_assistive_mathml"/>
    <w:basedOn w:val="DefaultParagraphFont"/>
    <w:rsid w:val="00431100"/>
  </w:style>
  <w:style w:type="character" w:customStyle="1" w:styleId="MTConvertedEquation">
    <w:name w:val="MTConvertedEquation"/>
    <w:basedOn w:val="DefaultParagraphFont"/>
    <w:rsid w:val="006B3D4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8ECD7-092E-4695-9A77-4173E3FB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3</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uong</dc:creator>
  <cp:keywords/>
  <dc:description/>
  <cp:lastModifiedBy>Phan duong</cp:lastModifiedBy>
  <cp:revision>86</cp:revision>
  <dcterms:created xsi:type="dcterms:W3CDTF">2016-10-16T03:16:00Z</dcterms:created>
  <dcterms:modified xsi:type="dcterms:W3CDTF">2017-01-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